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98D" w:rsidRPr="00FD0724" w:rsidRDefault="009B4FA3" w:rsidP="00D6698D">
      <w:pPr>
        <w:suppressAutoHyphens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649970" cy="6116955"/>
            <wp:effectExtent l="19050" t="0" r="0" b="0"/>
            <wp:docPr id="1" name="Рисунок 1" descr="D:\вве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ве\I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970" cy="611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106">
        <w:rPr>
          <w:rFonts w:ascii="Times New Roman" w:hAnsi="Times New Roman"/>
          <w:b/>
          <w:sz w:val="24"/>
          <w:szCs w:val="24"/>
          <w:u w:val="single"/>
        </w:rPr>
        <w:t>Общ</w:t>
      </w:r>
      <w:r w:rsidR="00D6698D" w:rsidRPr="00FD0724">
        <w:rPr>
          <w:rFonts w:ascii="Times New Roman" w:hAnsi="Times New Roman"/>
          <w:b/>
          <w:sz w:val="24"/>
          <w:szCs w:val="24"/>
          <w:u w:val="single"/>
        </w:rPr>
        <w:t xml:space="preserve">ие </w:t>
      </w:r>
      <w:r w:rsidR="008F05E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F05E1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Общие </w:t>
      </w:r>
      <w:r w:rsidR="00D6698D" w:rsidRPr="00FD0724">
        <w:rPr>
          <w:rFonts w:ascii="Times New Roman" w:hAnsi="Times New Roman"/>
          <w:b/>
          <w:sz w:val="24"/>
          <w:szCs w:val="24"/>
          <w:u w:val="single"/>
        </w:rPr>
        <w:t>сведения об учреждении</w:t>
      </w:r>
    </w:p>
    <w:p w:rsidR="00D6698D" w:rsidRPr="00FD0724" w:rsidRDefault="00D6698D" w:rsidP="00D6698D">
      <w:pPr>
        <w:suppressAutoHyphens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D6698D" w:rsidRPr="00FD0724" w:rsidRDefault="00D6698D" w:rsidP="00D6698D">
      <w:pPr>
        <w:suppressAutoHyphens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D0724">
        <w:rPr>
          <w:rFonts w:ascii="Times New Roman" w:hAnsi="Times New Roman"/>
          <w:sz w:val="24"/>
          <w:szCs w:val="24"/>
        </w:rPr>
        <w:t xml:space="preserve">Полное наименование: </w:t>
      </w:r>
      <w:r w:rsidR="00152F63">
        <w:rPr>
          <w:rFonts w:ascii="Times New Roman" w:hAnsi="Times New Roman"/>
          <w:b/>
          <w:sz w:val="24"/>
          <w:szCs w:val="24"/>
        </w:rPr>
        <w:t>М</w:t>
      </w:r>
      <w:r w:rsidRPr="00FD0724">
        <w:rPr>
          <w:rFonts w:ascii="Times New Roman" w:hAnsi="Times New Roman"/>
          <w:b/>
          <w:sz w:val="24"/>
          <w:szCs w:val="24"/>
        </w:rPr>
        <w:t>униципальное образовательное учреждение дополнительного образования Д</w:t>
      </w:r>
      <w:r>
        <w:rPr>
          <w:rFonts w:ascii="Times New Roman" w:hAnsi="Times New Roman"/>
          <w:b/>
          <w:sz w:val="24"/>
          <w:szCs w:val="24"/>
        </w:rPr>
        <w:t>ом детского творчества</w:t>
      </w:r>
      <w:r w:rsidRPr="00FD0724">
        <w:rPr>
          <w:rFonts w:ascii="Times New Roman" w:hAnsi="Times New Roman"/>
          <w:b/>
          <w:sz w:val="24"/>
          <w:szCs w:val="24"/>
        </w:rPr>
        <w:t xml:space="preserve"> Кольского района Мурманской области.</w:t>
      </w:r>
    </w:p>
    <w:p w:rsidR="00D6698D" w:rsidRPr="00FD0724" w:rsidRDefault="00D6698D" w:rsidP="00D6698D">
      <w:pPr>
        <w:suppressAutoHyphens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FD0724">
        <w:rPr>
          <w:rFonts w:ascii="Times New Roman" w:hAnsi="Times New Roman"/>
          <w:sz w:val="24"/>
          <w:szCs w:val="24"/>
        </w:rPr>
        <w:t xml:space="preserve">Сокращенное  наименование: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ДДТ</w:t>
      </w:r>
      <w:r w:rsidRPr="00FD0724">
        <w:rPr>
          <w:rFonts w:ascii="Times New Roman" w:hAnsi="Times New Roman"/>
          <w:b/>
          <w:sz w:val="24"/>
          <w:szCs w:val="24"/>
        </w:rPr>
        <w:t xml:space="preserve"> Кольского района.</w:t>
      </w:r>
    </w:p>
    <w:p w:rsidR="00D6698D" w:rsidRPr="009D2491" w:rsidRDefault="00D6698D" w:rsidP="00D6698D">
      <w:pPr>
        <w:suppressAutoHyphens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9D2491">
        <w:rPr>
          <w:rFonts w:ascii="Times New Roman" w:hAnsi="Times New Roman"/>
          <w:sz w:val="24"/>
          <w:szCs w:val="24"/>
        </w:rPr>
        <w:t>Юридический адрес: 184381</w:t>
      </w:r>
      <w:r w:rsidR="009D2491" w:rsidRPr="009D2491">
        <w:rPr>
          <w:rFonts w:ascii="Times New Roman" w:hAnsi="Times New Roman"/>
          <w:sz w:val="24"/>
          <w:szCs w:val="24"/>
        </w:rPr>
        <w:t>, Российская  Федерация,</w:t>
      </w:r>
      <w:r w:rsidRPr="009D2491">
        <w:rPr>
          <w:rFonts w:ascii="Times New Roman" w:hAnsi="Times New Roman"/>
          <w:sz w:val="24"/>
          <w:szCs w:val="24"/>
        </w:rPr>
        <w:t xml:space="preserve"> </w:t>
      </w:r>
      <w:r w:rsidR="009D2491" w:rsidRPr="009D2491">
        <w:rPr>
          <w:rFonts w:ascii="Times New Roman" w:hAnsi="Times New Roman"/>
          <w:sz w:val="24"/>
          <w:szCs w:val="24"/>
        </w:rPr>
        <w:t>Мурманская область</w:t>
      </w:r>
      <w:r w:rsidRPr="009D2491">
        <w:rPr>
          <w:rFonts w:ascii="Times New Roman" w:hAnsi="Times New Roman"/>
          <w:sz w:val="24"/>
          <w:szCs w:val="24"/>
        </w:rPr>
        <w:t xml:space="preserve">, </w:t>
      </w:r>
      <w:r w:rsidR="00AD1012">
        <w:rPr>
          <w:rFonts w:ascii="Times New Roman" w:hAnsi="Times New Roman"/>
          <w:sz w:val="24"/>
          <w:szCs w:val="24"/>
        </w:rPr>
        <w:t>г. Кола</w:t>
      </w:r>
      <w:r w:rsidR="009D2491" w:rsidRPr="009D2491">
        <w:rPr>
          <w:rFonts w:ascii="Times New Roman" w:hAnsi="Times New Roman"/>
          <w:sz w:val="24"/>
          <w:szCs w:val="24"/>
        </w:rPr>
        <w:t xml:space="preserve">, </w:t>
      </w:r>
      <w:r w:rsidRPr="009D2491">
        <w:rPr>
          <w:rFonts w:ascii="Times New Roman" w:hAnsi="Times New Roman"/>
          <w:sz w:val="24"/>
          <w:szCs w:val="24"/>
        </w:rPr>
        <w:t>ул. Победы, дом 7.</w:t>
      </w:r>
    </w:p>
    <w:p w:rsidR="00D6698D" w:rsidRPr="00EF56E4" w:rsidRDefault="00D6698D" w:rsidP="00D6698D">
      <w:pPr>
        <w:suppressAutoHyphens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FD0724">
        <w:rPr>
          <w:rFonts w:ascii="Times New Roman" w:hAnsi="Times New Roman"/>
          <w:sz w:val="24"/>
          <w:szCs w:val="24"/>
        </w:rPr>
        <w:t>Телефон</w:t>
      </w:r>
      <w:r w:rsidR="00167E95">
        <w:rPr>
          <w:rFonts w:ascii="Times New Roman" w:hAnsi="Times New Roman"/>
          <w:sz w:val="24"/>
          <w:szCs w:val="24"/>
        </w:rPr>
        <w:t>:</w:t>
      </w:r>
      <w:r w:rsidRPr="00EF56E4">
        <w:rPr>
          <w:rFonts w:ascii="Times New Roman" w:hAnsi="Times New Roman"/>
          <w:sz w:val="24"/>
          <w:szCs w:val="24"/>
        </w:rPr>
        <w:t xml:space="preserve"> (881553)</w:t>
      </w:r>
      <w:r>
        <w:rPr>
          <w:rFonts w:ascii="Times New Roman" w:hAnsi="Times New Roman"/>
          <w:sz w:val="24"/>
          <w:szCs w:val="24"/>
        </w:rPr>
        <w:t xml:space="preserve"> 3-34-67</w:t>
      </w:r>
    </w:p>
    <w:p w:rsidR="00D6698D" w:rsidRPr="00167E95" w:rsidRDefault="00D6698D" w:rsidP="00D6698D">
      <w:pPr>
        <w:suppressAutoHyphens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FD0724">
        <w:rPr>
          <w:rFonts w:ascii="Times New Roman" w:hAnsi="Times New Roman"/>
          <w:sz w:val="24"/>
          <w:szCs w:val="24"/>
        </w:rPr>
        <w:t>Е</w:t>
      </w:r>
      <w:r w:rsidRPr="00167E95">
        <w:rPr>
          <w:rFonts w:ascii="Times New Roman" w:hAnsi="Times New Roman"/>
          <w:sz w:val="24"/>
          <w:szCs w:val="24"/>
        </w:rPr>
        <w:t>-</w:t>
      </w:r>
      <w:r w:rsidRPr="00FD0724">
        <w:rPr>
          <w:rFonts w:ascii="Times New Roman" w:hAnsi="Times New Roman"/>
          <w:sz w:val="24"/>
          <w:szCs w:val="24"/>
          <w:lang w:val="en-US"/>
        </w:rPr>
        <w:t>mail</w:t>
      </w:r>
      <w:r w:rsidR="00167E95" w:rsidRPr="00167E95">
        <w:rPr>
          <w:rFonts w:ascii="Times New Roman" w:hAnsi="Times New Roman"/>
          <w:sz w:val="24"/>
          <w:szCs w:val="24"/>
        </w:rPr>
        <w:t>:</w:t>
      </w:r>
      <w:r w:rsidRPr="00167E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ara</w:t>
      </w:r>
      <w:r w:rsidRPr="00167E95">
        <w:rPr>
          <w:rFonts w:ascii="Times New Roman" w:hAnsi="Times New Roman"/>
          <w:sz w:val="24"/>
          <w:szCs w:val="24"/>
        </w:rPr>
        <w:t>68.68@</w:t>
      </w:r>
      <w:r>
        <w:rPr>
          <w:rFonts w:ascii="Times New Roman" w:hAnsi="Times New Roman"/>
          <w:sz w:val="24"/>
          <w:szCs w:val="24"/>
          <w:lang w:val="en-US"/>
        </w:rPr>
        <w:t>list</w:t>
      </w:r>
      <w:r w:rsidRPr="00167E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D6698D" w:rsidRPr="00502E93" w:rsidRDefault="00D6698D" w:rsidP="00D6698D">
      <w:pPr>
        <w:suppressAutoHyphens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FD0724">
        <w:rPr>
          <w:rFonts w:ascii="Times New Roman" w:hAnsi="Times New Roman"/>
          <w:sz w:val="24"/>
          <w:szCs w:val="24"/>
        </w:rPr>
        <w:t>Сайт</w:t>
      </w:r>
      <w:r w:rsidR="00167E95" w:rsidRPr="00502E93">
        <w:rPr>
          <w:rFonts w:ascii="Times New Roman" w:hAnsi="Times New Roman"/>
          <w:sz w:val="24"/>
          <w:szCs w:val="24"/>
        </w:rPr>
        <w:t>:</w:t>
      </w:r>
      <w:r w:rsidRPr="00502E93">
        <w:rPr>
          <w:rFonts w:ascii="Times New Roman" w:hAnsi="Times New Roman"/>
          <w:sz w:val="24"/>
          <w:szCs w:val="24"/>
        </w:rPr>
        <w:t xml:space="preserve">  </w:t>
      </w:r>
      <w:r w:rsidRPr="006C6CA0">
        <w:rPr>
          <w:rFonts w:ascii="Times New Roman" w:hAnsi="Times New Roman"/>
          <w:sz w:val="24"/>
          <w:szCs w:val="24"/>
          <w:lang w:val="en-US"/>
        </w:rPr>
        <w:t>koladdt</w:t>
      </w:r>
      <w:r w:rsidRPr="00502E93">
        <w:rPr>
          <w:rFonts w:ascii="Times New Roman" w:hAnsi="Times New Roman"/>
          <w:sz w:val="24"/>
          <w:szCs w:val="24"/>
        </w:rPr>
        <w:t>.</w:t>
      </w:r>
      <w:r w:rsidRPr="006C6CA0">
        <w:rPr>
          <w:rFonts w:ascii="Times New Roman" w:hAnsi="Times New Roman"/>
          <w:sz w:val="24"/>
          <w:szCs w:val="24"/>
          <w:lang w:val="en-US"/>
        </w:rPr>
        <w:t>ucoz</w:t>
      </w:r>
      <w:r w:rsidRPr="00502E93">
        <w:rPr>
          <w:rFonts w:ascii="Times New Roman" w:hAnsi="Times New Roman"/>
          <w:sz w:val="24"/>
          <w:szCs w:val="24"/>
        </w:rPr>
        <w:t>.</w:t>
      </w:r>
      <w:r w:rsidRPr="004347C0">
        <w:rPr>
          <w:rFonts w:ascii="Times New Roman" w:hAnsi="Times New Roman"/>
          <w:sz w:val="24"/>
          <w:szCs w:val="24"/>
          <w:lang w:val="en-US"/>
        </w:rPr>
        <w:t>ru</w:t>
      </w:r>
    </w:p>
    <w:p w:rsidR="00D6698D" w:rsidRPr="00502E93" w:rsidRDefault="00D6698D" w:rsidP="00D669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98D" w:rsidRPr="00502E93" w:rsidRDefault="00D6698D" w:rsidP="00D669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98D" w:rsidRPr="00FD0724" w:rsidRDefault="00D6698D" w:rsidP="00D6698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02E93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FD0724">
        <w:rPr>
          <w:rFonts w:ascii="Times New Roman" w:hAnsi="Times New Roman"/>
          <w:b/>
          <w:i/>
          <w:sz w:val="24"/>
          <w:szCs w:val="24"/>
        </w:rPr>
        <w:t>Краткая история развития учреждения:</w:t>
      </w:r>
    </w:p>
    <w:p w:rsidR="00D6698D" w:rsidRPr="00FD0724" w:rsidRDefault="00D6698D" w:rsidP="00D669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98D" w:rsidRPr="006A40D4" w:rsidRDefault="00D6698D" w:rsidP="00D66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698D" w:rsidRPr="00E11E47" w:rsidRDefault="00D6698D" w:rsidP="00D66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56г. – Дом пионеров и школьников Кольского района.</w:t>
      </w:r>
    </w:p>
    <w:p w:rsidR="00D6698D" w:rsidRPr="00E11E47" w:rsidRDefault="00D6698D" w:rsidP="00D66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698D" w:rsidRPr="00E11E47" w:rsidRDefault="00D6698D" w:rsidP="00D6698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992г. – </w:t>
      </w:r>
      <w:r w:rsidRPr="00E11E47">
        <w:rPr>
          <w:rFonts w:ascii="Times New Roman" w:hAnsi="Times New Roman"/>
          <w:sz w:val="24"/>
          <w:szCs w:val="24"/>
        </w:rPr>
        <w:t>Дом пионеров и школьников переименован в Дом детского творчества Администрации Кольского района (постановление администрации Кольского района от 02.03.1992г. № 102).</w:t>
      </w:r>
    </w:p>
    <w:p w:rsidR="00D6698D" w:rsidRDefault="00D6698D" w:rsidP="00D6698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98D" w:rsidRDefault="00D6698D" w:rsidP="00D6698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997г. – </w:t>
      </w:r>
      <w:r w:rsidRPr="00E11E47">
        <w:rPr>
          <w:rFonts w:ascii="Times New Roman" w:hAnsi="Times New Roman"/>
          <w:sz w:val="24"/>
          <w:szCs w:val="24"/>
        </w:rPr>
        <w:t>Муниципальное образовательное учреждение «Кольский районный Дом детского творчества» (постановление от 18.02.1997г.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1E47">
        <w:rPr>
          <w:rFonts w:ascii="Times New Roman" w:hAnsi="Times New Roman"/>
          <w:sz w:val="24"/>
          <w:szCs w:val="24"/>
        </w:rPr>
        <w:t xml:space="preserve">70). </w:t>
      </w:r>
    </w:p>
    <w:p w:rsidR="00D6698D" w:rsidRDefault="00D6698D" w:rsidP="00D6698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98D" w:rsidRPr="00E11E47" w:rsidRDefault="00D6698D" w:rsidP="00D6698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000г. – </w:t>
      </w:r>
      <w:r w:rsidRPr="00E11E47">
        <w:rPr>
          <w:rFonts w:ascii="Times New Roman" w:hAnsi="Times New Roman"/>
          <w:sz w:val="24"/>
          <w:szCs w:val="24"/>
        </w:rPr>
        <w:t>Муниципальное образовательное учреждение дополнительного образования детей Кольский районный Дом детского творчества (постановление от 04.02.2000г. № 47).</w:t>
      </w:r>
    </w:p>
    <w:p w:rsidR="00D6698D" w:rsidRDefault="00D6698D" w:rsidP="00D6698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98D" w:rsidRPr="00E11E47" w:rsidRDefault="00D6698D" w:rsidP="00D6698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2002г. – </w:t>
      </w:r>
      <w:r w:rsidRPr="00E11E47">
        <w:rPr>
          <w:rFonts w:ascii="Times New Roman" w:hAnsi="Times New Roman"/>
          <w:sz w:val="24"/>
          <w:szCs w:val="24"/>
        </w:rPr>
        <w:t>Муниципальное образовательное учреждение дополнительного образования детей Кольский районный Дом детского творчества муниципального образования «Кольский район» Мурманской области (распоряжение администрации муниципального образования Кольский район от 27.11.2002г. № 233)</w:t>
      </w:r>
    </w:p>
    <w:p w:rsidR="00D6698D" w:rsidRPr="00E11E47" w:rsidRDefault="00D6698D" w:rsidP="00D6698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98D" w:rsidRPr="00E11E47" w:rsidRDefault="00D6698D" w:rsidP="00D6698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007г. – </w:t>
      </w:r>
      <w:r w:rsidRPr="00E11E47">
        <w:rPr>
          <w:rFonts w:ascii="Times New Roman" w:hAnsi="Times New Roman"/>
          <w:sz w:val="24"/>
          <w:szCs w:val="24"/>
        </w:rPr>
        <w:t>Муниципальное образовательное учреждение дополнительного образования детей Кольский районный Дом детского творчества муниципального образования Кольский район Мурманской области (постановление администрации муниципального образования Кольский район Мурманской области от 28.03.2007г.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1E47">
        <w:rPr>
          <w:rFonts w:ascii="Times New Roman" w:hAnsi="Times New Roman"/>
          <w:sz w:val="24"/>
          <w:szCs w:val="24"/>
        </w:rPr>
        <w:t>196).</w:t>
      </w:r>
    </w:p>
    <w:p w:rsidR="00D6698D" w:rsidRPr="00E11E47" w:rsidRDefault="00D6698D" w:rsidP="00D6698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98D" w:rsidRDefault="00D6698D" w:rsidP="001451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015г. – </w:t>
      </w:r>
      <w:r w:rsidRPr="00E11E47">
        <w:rPr>
          <w:rFonts w:ascii="Times New Roman" w:hAnsi="Times New Roman"/>
          <w:sz w:val="24"/>
          <w:szCs w:val="24"/>
        </w:rPr>
        <w:t>Муниципальное образовательное учреждение дополнительного образования Дом детского творчества Кольского района Мурманской области (постановление администрации Кольского района от 27.11.2015г.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1E47">
        <w:rPr>
          <w:rFonts w:ascii="Times New Roman" w:hAnsi="Times New Roman"/>
          <w:sz w:val="24"/>
          <w:szCs w:val="24"/>
        </w:rPr>
        <w:t>1384).</w:t>
      </w:r>
    </w:p>
    <w:p w:rsidR="00125E5D" w:rsidRDefault="00125E5D" w:rsidP="001451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E5D" w:rsidRDefault="00125E5D" w:rsidP="00125E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017 г. - </w:t>
      </w:r>
      <w:r w:rsidRPr="00E11E47">
        <w:rPr>
          <w:rFonts w:ascii="Times New Roman" w:hAnsi="Times New Roman"/>
          <w:sz w:val="24"/>
          <w:szCs w:val="24"/>
        </w:rPr>
        <w:t>Муниципальное образовательное учреждение дополнительного образования Дом детского творчества Кольского района Мурманской области (постановление адми</w:t>
      </w:r>
      <w:r>
        <w:rPr>
          <w:rFonts w:ascii="Times New Roman" w:hAnsi="Times New Roman"/>
          <w:sz w:val="24"/>
          <w:szCs w:val="24"/>
        </w:rPr>
        <w:t>нистрации Кольского района от 15.06.2017</w:t>
      </w:r>
      <w:r w:rsidRPr="00E11E47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 xml:space="preserve"> 732</w:t>
      </w:r>
      <w:r w:rsidRPr="00E11E47">
        <w:rPr>
          <w:rFonts w:ascii="Times New Roman" w:hAnsi="Times New Roman"/>
          <w:sz w:val="24"/>
          <w:szCs w:val="24"/>
        </w:rPr>
        <w:t>).</w:t>
      </w:r>
    </w:p>
    <w:p w:rsidR="00152F63" w:rsidRPr="00E11E47" w:rsidRDefault="00152F63" w:rsidP="001451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98D" w:rsidRPr="00FD0724" w:rsidRDefault="00D6698D" w:rsidP="00D66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724">
        <w:rPr>
          <w:rFonts w:ascii="Times New Roman" w:hAnsi="Times New Roman"/>
          <w:sz w:val="24"/>
          <w:szCs w:val="24"/>
        </w:rPr>
        <w:tab/>
      </w:r>
    </w:p>
    <w:p w:rsidR="00D6698D" w:rsidRPr="00FD0724" w:rsidRDefault="00D6698D" w:rsidP="00D6698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D0724">
        <w:rPr>
          <w:rFonts w:ascii="Times New Roman" w:hAnsi="Times New Roman"/>
          <w:b/>
          <w:i/>
          <w:sz w:val="24"/>
          <w:szCs w:val="24"/>
        </w:rPr>
        <w:t>Режим работы</w:t>
      </w:r>
    </w:p>
    <w:p w:rsidR="00D6698D" w:rsidRPr="00FD0724" w:rsidRDefault="00D6698D" w:rsidP="00D66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98D" w:rsidRPr="006A40D4" w:rsidRDefault="00D6698D" w:rsidP="00D66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98D" w:rsidRDefault="00D6698D" w:rsidP="00D66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ДТ </w:t>
      </w:r>
      <w:r w:rsidRPr="006C7CC3">
        <w:rPr>
          <w:rFonts w:ascii="Times New Roman" w:hAnsi="Times New Roman"/>
          <w:sz w:val="24"/>
          <w:szCs w:val="24"/>
        </w:rPr>
        <w:t>работает ежедневно с 9.00 до 20.00 без выходных</w:t>
      </w:r>
      <w:r w:rsidRPr="006D01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FD0724">
        <w:rPr>
          <w:rFonts w:ascii="Times New Roman" w:hAnsi="Times New Roman"/>
          <w:sz w:val="24"/>
          <w:szCs w:val="24"/>
        </w:rPr>
        <w:t>течение всего календарного года</w:t>
      </w:r>
      <w:r w:rsidRPr="006C7CC3">
        <w:rPr>
          <w:rFonts w:ascii="Times New Roman" w:hAnsi="Times New Roman"/>
          <w:sz w:val="24"/>
          <w:szCs w:val="24"/>
        </w:rPr>
        <w:t>. Учебная работа в группах проводится на основании распи</w:t>
      </w:r>
      <w:r>
        <w:rPr>
          <w:rFonts w:ascii="Times New Roman" w:hAnsi="Times New Roman"/>
          <w:sz w:val="24"/>
          <w:szCs w:val="24"/>
        </w:rPr>
        <w:t>сания, утвержденного директором и Правилами внутреннего трудового распорядка. Во время каникул ДДТ обеспечивает работой несовершеннолетних учащихся в трудовом экологическом отряде.</w:t>
      </w:r>
    </w:p>
    <w:p w:rsidR="00D6698D" w:rsidRDefault="00D6698D" w:rsidP="00D66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698D" w:rsidRPr="00A74E6E" w:rsidRDefault="00D6698D" w:rsidP="00D6698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4E6E">
        <w:rPr>
          <w:rFonts w:ascii="Times New Roman" w:hAnsi="Times New Roman"/>
          <w:b/>
          <w:sz w:val="24"/>
          <w:szCs w:val="24"/>
        </w:rPr>
        <w:t xml:space="preserve">1.Продолжительность учебного года в ДДТ </w:t>
      </w:r>
    </w:p>
    <w:p w:rsidR="00D6698D" w:rsidRPr="00A74E6E" w:rsidRDefault="00D6698D" w:rsidP="00D669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4E6E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чало учебного года – 01.09. 2017 </w:t>
      </w:r>
      <w:r w:rsidRPr="00A74E6E">
        <w:rPr>
          <w:rFonts w:ascii="Times New Roman" w:hAnsi="Times New Roman"/>
          <w:sz w:val="24"/>
          <w:szCs w:val="24"/>
        </w:rPr>
        <w:t xml:space="preserve">г. </w:t>
      </w:r>
    </w:p>
    <w:p w:rsidR="00D6698D" w:rsidRPr="00A74E6E" w:rsidRDefault="00D6698D" w:rsidP="00D669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4E6E">
        <w:rPr>
          <w:rFonts w:ascii="Times New Roman" w:hAnsi="Times New Roman"/>
          <w:sz w:val="24"/>
          <w:szCs w:val="24"/>
        </w:rPr>
        <w:t>Нач</w:t>
      </w:r>
      <w:r>
        <w:rPr>
          <w:rFonts w:ascii="Times New Roman" w:hAnsi="Times New Roman"/>
          <w:sz w:val="24"/>
          <w:szCs w:val="24"/>
        </w:rPr>
        <w:t>ало учебных занятий – 01.09.2017</w:t>
      </w:r>
      <w:r w:rsidRPr="00A74E6E">
        <w:rPr>
          <w:rFonts w:ascii="Times New Roman" w:hAnsi="Times New Roman"/>
          <w:sz w:val="24"/>
          <w:szCs w:val="24"/>
        </w:rPr>
        <w:t xml:space="preserve"> г.</w:t>
      </w:r>
    </w:p>
    <w:p w:rsidR="00D6698D" w:rsidRPr="00A74E6E" w:rsidRDefault="00D6698D" w:rsidP="00D669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4E6E">
        <w:rPr>
          <w:rFonts w:ascii="Times New Roman" w:hAnsi="Times New Roman"/>
          <w:sz w:val="24"/>
          <w:szCs w:val="24"/>
        </w:rPr>
        <w:t xml:space="preserve">Продолжительность учебного года –52 недели </w:t>
      </w:r>
    </w:p>
    <w:p w:rsidR="00D6698D" w:rsidRPr="00A74E6E" w:rsidRDefault="00D6698D" w:rsidP="00D669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4E6E">
        <w:rPr>
          <w:rFonts w:ascii="Times New Roman" w:hAnsi="Times New Roman"/>
          <w:sz w:val="24"/>
          <w:szCs w:val="24"/>
        </w:rPr>
        <w:t>Учебный г</w:t>
      </w:r>
      <w:r w:rsidR="004A73A2">
        <w:rPr>
          <w:rFonts w:ascii="Times New Roman" w:hAnsi="Times New Roman"/>
          <w:sz w:val="24"/>
          <w:szCs w:val="24"/>
        </w:rPr>
        <w:t>од заканчивается 31 августа 2018</w:t>
      </w:r>
      <w:r w:rsidRPr="00A74E6E">
        <w:rPr>
          <w:rFonts w:ascii="Times New Roman" w:hAnsi="Times New Roman"/>
          <w:sz w:val="24"/>
          <w:szCs w:val="24"/>
        </w:rPr>
        <w:t xml:space="preserve"> года.</w:t>
      </w:r>
    </w:p>
    <w:p w:rsidR="00D6698D" w:rsidRPr="00A74E6E" w:rsidRDefault="00D6698D" w:rsidP="00D6698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4E6E">
        <w:rPr>
          <w:rFonts w:ascii="Times New Roman" w:hAnsi="Times New Roman"/>
          <w:b/>
          <w:sz w:val="24"/>
          <w:szCs w:val="24"/>
        </w:rPr>
        <w:t>2.Регламент образовательного процесса:</w:t>
      </w:r>
    </w:p>
    <w:p w:rsidR="00D6698D" w:rsidRPr="00A74E6E" w:rsidRDefault="00D6698D" w:rsidP="00D6698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4E6E">
        <w:rPr>
          <w:rFonts w:ascii="Times New Roman" w:hAnsi="Times New Roman"/>
          <w:sz w:val="24"/>
          <w:szCs w:val="24"/>
        </w:rPr>
        <w:t>Продолжительность учебной  недели – 7 дней.</w:t>
      </w:r>
    </w:p>
    <w:p w:rsidR="00D6698D" w:rsidRPr="00A74E6E" w:rsidRDefault="00D6698D" w:rsidP="00D669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4E6E">
        <w:rPr>
          <w:rFonts w:ascii="Times New Roman" w:hAnsi="Times New Roman"/>
          <w:b/>
          <w:sz w:val="24"/>
          <w:szCs w:val="24"/>
        </w:rPr>
        <w:t>1 год обучения-2-6 часов в неделю</w:t>
      </w:r>
      <w:r w:rsidRPr="00A74E6E">
        <w:rPr>
          <w:rFonts w:ascii="Times New Roman" w:hAnsi="Times New Roman"/>
          <w:sz w:val="24"/>
          <w:szCs w:val="24"/>
        </w:rPr>
        <w:t>: 2-3  раза в неделю от 1 до 3 часов.</w:t>
      </w:r>
    </w:p>
    <w:p w:rsidR="00D6698D" w:rsidRPr="00A74E6E" w:rsidRDefault="00D6698D" w:rsidP="00D6698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4E6E">
        <w:rPr>
          <w:rFonts w:ascii="Times New Roman" w:hAnsi="Times New Roman"/>
          <w:b/>
          <w:sz w:val="24"/>
          <w:szCs w:val="24"/>
        </w:rPr>
        <w:t>2 год обучения -4-6 часов в неделю</w:t>
      </w:r>
      <w:r w:rsidRPr="00A74E6E">
        <w:rPr>
          <w:rFonts w:ascii="Times New Roman" w:hAnsi="Times New Roman"/>
          <w:sz w:val="24"/>
          <w:szCs w:val="24"/>
        </w:rPr>
        <w:t>: 2 раза в неделю по 2 или 3 часа; 3 раза по 2 часа.</w:t>
      </w:r>
    </w:p>
    <w:p w:rsidR="00D6698D" w:rsidRPr="00A74E6E" w:rsidRDefault="00D6698D" w:rsidP="00D669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4E6E">
        <w:rPr>
          <w:rFonts w:ascii="Times New Roman" w:hAnsi="Times New Roman"/>
          <w:b/>
          <w:sz w:val="24"/>
          <w:szCs w:val="24"/>
        </w:rPr>
        <w:t>Мастерские, клубы, ансамбли – 6-9 часов в неделю:</w:t>
      </w:r>
      <w:r w:rsidRPr="00A74E6E">
        <w:rPr>
          <w:rFonts w:ascii="Times New Roman" w:hAnsi="Times New Roman"/>
          <w:sz w:val="24"/>
          <w:szCs w:val="24"/>
        </w:rPr>
        <w:t xml:space="preserve"> 2-3 раза в неделю по 2 или 3 часа.</w:t>
      </w:r>
    </w:p>
    <w:p w:rsidR="00D6698D" w:rsidRDefault="00D6698D" w:rsidP="00D669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4E6E">
        <w:rPr>
          <w:rFonts w:ascii="Times New Roman" w:hAnsi="Times New Roman"/>
          <w:b/>
          <w:sz w:val="24"/>
          <w:szCs w:val="24"/>
        </w:rPr>
        <w:lastRenderedPageBreak/>
        <w:t xml:space="preserve">3.Продолжительность занятий: </w:t>
      </w:r>
      <w:r w:rsidRPr="00A74E6E">
        <w:rPr>
          <w:rFonts w:ascii="Times New Roman" w:hAnsi="Times New Roman"/>
          <w:sz w:val="24"/>
          <w:szCs w:val="24"/>
        </w:rPr>
        <w:t>30</w:t>
      </w:r>
      <w:r w:rsidRPr="00A74E6E">
        <w:rPr>
          <w:rFonts w:ascii="Times New Roman" w:hAnsi="Times New Roman"/>
          <w:b/>
          <w:sz w:val="24"/>
          <w:szCs w:val="24"/>
        </w:rPr>
        <w:t>-</w:t>
      </w:r>
      <w:r w:rsidRPr="00A74E6E">
        <w:rPr>
          <w:rFonts w:ascii="Times New Roman" w:hAnsi="Times New Roman"/>
          <w:sz w:val="24"/>
          <w:szCs w:val="24"/>
        </w:rPr>
        <w:t>40</w:t>
      </w:r>
      <w:r w:rsidRPr="00A74E6E">
        <w:rPr>
          <w:rFonts w:ascii="Times New Roman" w:hAnsi="Times New Roman"/>
          <w:b/>
          <w:sz w:val="24"/>
          <w:szCs w:val="24"/>
        </w:rPr>
        <w:t>-</w:t>
      </w:r>
      <w:r w:rsidRPr="00A74E6E">
        <w:rPr>
          <w:rFonts w:ascii="Times New Roman" w:hAnsi="Times New Roman"/>
          <w:sz w:val="24"/>
          <w:szCs w:val="24"/>
        </w:rPr>
        <w:t>45 минут с обязательным перерывом 10 минут для отдыха детей между теоретическими  занятиями. (СанПиН 2.4.4.3172-14 – санитарно-эпидемиологические требования к учреждениям дополнительного образования детей).</w:t>
      </w:r>
    </w:p>
    <w:p w:rsidR="00D6698D" w:rsidRPr="00A74E6E" w:rsidRDefault="00D6698D" w:rsidP="00D669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698D" w:rsidRPr="00A74E6E" w:rsidRDefault="00D6698D" w:rsidP="00D669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4E6E">
        <w:rPr>
          <w:rFonts w:ascii="Times New Roman" w:hAnsi="Times New Roman"/>
          <w:b/>
          <w:sz w:val="24"/>
          <w:szCs w:val="24"/>
        </w:rPr>
        <w:t>4.Количество учебных смен:</w:t>
      </w:r>
      <w:r w:rsidRPr="00A74E6E">
        <w:rPr>
          <w:rFonts w:ascii="Times New Roman" w:hAnsi="Times New Roman"/>
          <w:sz w:val="24"/>
          <w:szCs w:val="24"/>
        </w:rPr>
        <w:t xml:space="preserve"> 1.</w:t>
      </w:r>
    </w:p>
    <w:p w:rsidR="00D6698D" w:rsidRPr="00A74E6E" w:rsidRDefault="00D6698D" w:rsidP="00D6698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4E6E">
        <w:rPr>
          <w:rFonts w:ascii="Times New Roman" w:hAnsi="Times New Roman"/>
          <w:b/>
          <w:sz w:val="24"/>
          <w:szCs w:val="24"/>
        </w:rPr>
        <w:t>5.Календарь занятий:</w:t>
      </w:r>
    </w:p>
    <w:tbl>
      <w:tblPr>
        <w:tblW w:w="1383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9"/>
        <w:gridCol w:w="3260"/>
        <w:gridCol w:w="3134"/>
        <w:gridCol w:w="4320"/>
      </w:tblGrid>
      <w:tr w:rsidR="00D6698D" w:rsidRPr="00A6374D">
        <w:trPr>
          <w:trHeight w:val="5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74E6E" w:rsidRDefault="00D6698D" w:rsidP="00463A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4E6E">
              <w:rPr>
                <w:rFonts w:ascii="Times New Roman" w:hAnsi="Times New Roman"/>
                <w:b/>
                <w:sz w:val="24"/>
                <w:szCs w:val="24"/>
              </w:rPr>
              <w:t>Этапы образовательного проце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74E6E" w:rsidRDefault="00D6698D" w:rsidP="00463A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4E6E">
              <w:rPr>
                <w:rFonts w:ascii="Times New Roman" w:hAnsi="Times New Roman"/>
                <w:b/>
                <w:sz w:val="24"/>
                <w:szCs w:val="24"/>
              </w:rPr>
              <w:t xml:space="preserve">1 год </w:t>
            </w:r>
          </w:p>
          <w:p w:rsidR="00D6698D" w:rsidRPr="00A74E6E" w:rsidRDefault="00D6698D" w:rsidP="00463A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4E6E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74E6E" w:rsidRDefault="00D6698D" w:rsidP="00463A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4E6E">
              <w:rPr>
                <w:rFonts w:ascii="Times New Roman" w:hAnsi="Times New Roman"/>
                <w:b/>
                <w:sz w:val="24"/>
                <w:szCs w:val="24"/>
              </w:rPr>
              <w:t xml:space="preserve">2 год </w:t>
            </w:r>
          </w:p>
          <w:p w:rsidR="00D6698D" w:rsidRPr="00A74E6E" w:rsidRDefault="00D6698D" w:rsidP="00463A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4E6E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74E6E" w:rsidRDefault="00D6698D" w:rsidP="00463A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4E6E">
              <w:rPr>
                <w:rFonts w:ascii="Times New Roman" w:hAnsi="Times New Roman"/>
                <w:b/>
                <w:sz w:val="24"/>
                <w:szCs w:val="24"/>
              </w:rPr>
              <w:t>3 и более</w:t>
            </w:r>
          </w:p>
          <w:p w:rsidR="00D6698D" w:rsidRPr="00A74E6E" w:rsidRDefault="00D6698D" w:rsidP="00463A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4E6E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</w:p>
        </w:tc>
      </w:tr>
      <w:tr w:rsidR="00D6698D" w:rsidRPr="00A6374D">
        <w:trPr>
          <w:trHeight w:val="4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74E6E" w:rsidRDefault="00D6698D" w:rsidP="00463A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4E6E">
              <w:rPr>
                <w:rFonts w:ascii="Times New Roman" w:hAnsi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74E6E" w:rsidRDefault="00D6698D" w:rsidP="0046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E6E">
              <w:rPr>
                <w:rFonts w:ascii="Times New Roman" w:hAnsi="Times New Roman"/>
                <w:sz w:val="24"/>
                <w:szCs w:val="24"/>
              </w:rPr>
              <w:t>12 сентября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74E6E" w:rsidRDefault="00D6698D" w:rsidP="0046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E6E">
              <w:rPr>
                <w:rFonts w:ascii="Times New Roman" w:hAnsi="Times New Roman"/>
                <w:sz w:val="24"/>
                <w:szCs w:val="24"/>
              </w:rPr>
              <w:t>01 сентябр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74E6E" w:rsidRDefault="00D6698D" w:rsidP="0046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E6E">
              <w:rPr>
                <w:rFonts w:ascii="Times New Roman" w:hAnsi="Times New Roman"/>
                <w:sz w:val="24"/>
                <w:szCs w:val="24"/>
              </w:rPr>
              <w:t>01 сентября</w:t>
            </w:r>
          </w:p>
        </w:tc>
      </w:tr>
      <w:tr w:rsidR="00D6698D" w:rsidRPr="00A6374D">
        <w:trPr>
          <w:trHeight w:val="6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74E6E" w:rsidRDefault="00D6698D" w:rsidP="00463A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4E6E">
              <w:rPr>
                <w:rFonts w:ascii="Times New Roman" w:hAnsi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74E6E" w:rsidRDefault="00D6698D" w:rsidP="0046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E6E">
              <w:rPr>
                <w:rFonts w:ascii="Times New Roman" w:hAnsi="Times New Roman"/>
                <w:sz w:val="24"/>
                <w:szCs w:val="24"/>
              </w:rPr>
              <w:t>52 недели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74E6E" w:rsidRDefault="00D6698D" w:rsidP="0046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E6E">
              <w:rPr>
                <w:rFonts w:ascii="Times New Roman" w:hAnsi="Times New Roman"/>
                <w:sz w:val="24"/>
                <w:szCs w:val="24"/>
              </w:rPr>
              <w:t>52 недел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74E6E" w:rsidRDefault="00D6698D" w:rsidP="0046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E6E">
              <w:rPr>
                <w:rFonts w:ascii="Times New Roman" w:hAnsi="Times New Roman"/>
                <w:sz w:val="24"/>
                <w:szCs w:val="24"/>
              </w:rPr>
              <w:t>52 недели</w:t>
            </w:r>
          </w:p>
        </w:tc>
      </w:tr>
      <w:tr w:rsidR="00D6698D" w:rsidRPr="00A6374D">
        <w:trPr>
          <w:trHeight w:val="3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74E6E" w:rsidRDefault="00D6698D" w:rsidP="00463A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4E6E">
              <w:rPr>
                <w:rFonts w:ascii="Times New Roman" w:hAnsi="Times New Roman"/>
                <w:b/>
                <w:sz w:val="24"/>
                <w:szCs w:val="24"/>
              </w:rPr>
              <w:t>Промежуточная и итоговая аттес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74E6E" w:rsidRDefault="00664D79" w:rsidP="0046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-май 2017 </w:t>
            </w:r>
            <w:r w:rsidR="00D6698D" w:rsidRPr="00A74E6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6698D" w:rsidRPr="00A74E6E" w:rsidRDefault="00D6698D" w:rsidP="0046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E6E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74E6E" w:rsidRDefault="00D6698D" w:rsidP="0046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E6E">
              <w:rPr>
                <w:rFonts w:ascii="Times New Roman" w:hAnsi="Times New Roman"/>
                <w:sz w:val="24"/>
                <w:szCs w:val="24"/>
              </w:rPr>
              <w:t>апрель-май 2017 г.</w:t>
            </w:r>
          </w:p>
          <w:p w:rsidR="00D6698D" w:rsidRPr="00A74E6E" w:rsidRDefault="00D6698D" w:rsidP="0046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E6E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74E6E" w:rsidRDefault="00D6698D" w:rsidP="0046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E6E">
              <w:rPr>
                <w:rFonts w:ascii="Times New Roman" w:hAnsi="Times New Roman"/>
                <w:sz w:val="24"/>
                <w:szCs w:val="24"/>
              </w:rPr>
              <w:t>апрель-май 2017 г.</w:t>
            </w:r>
          </w:p>
          <w:p w:rsidR="00D6698D" w:rsidRPr="00A74E6E" w:rsidRDefault="00D6698D" w:rsidP="0046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E6E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</w:tr>
      <w:tr w:rsidR="00D6698D" w:rsidRPr="00A6374D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74E6E" w:rsidRDefault="00D6698D" w:rsidP="00463A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4E6E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:rsidR="00D6698D" w:rsidRPr="00A74E6E" w:rsidRDefault="00D6698D" w:rsidP="00463A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4E6E">
              <w:rPr>
                <w:rFonts w:ascii="Times New Roman" w:hAnsi="Times New Roman"/>
                <w:b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74E6E" w:rsidRDefault="00D6698D" w:rsidP="0046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E6E">
              <w:rPr>
                <w:rFonts w:ascii="Times New Roman" w:hAnsi="Times New Roman"/>
                <w:sz w:val="24"/>
                <w:szCs w:val="24"/>
              </w:rPr>
              <w:t>31 август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74E6E" w:rsidRDefault="00D6698D" w:rsidP="0046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E6E">
              <w:rPr>
                <w:rFonts w:ascii="Times New Roman" w:hAnsi="Times New Roman"/>
                <w:sz w:val="24"/>
                <w:szCs w:val="24"/>
              </w:rPr>
              <w:t>31авгус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74E6E" w:rsidRDefault="00D6698D" w:rsidP="0046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E6E">
              <w:rPr>
                <w:rFonts w:ascii="Times New Roman" w:hAnsi="Times New Roman"/>
                <w:sz w:val="24"/>
                <w:szCs w:val="24"/>
              </w:rPr>
              <w:t>31 августа</w:t>
            </w:r>
          </w:p>
        </w:tc>
      </w:tr>
      <w:tr w:rsidR="00D6698D" w:rsidRPr="00A6374D">
        <w:trPr>
          <w:trHeight w:val="3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74E6E" w:rsidRDefault="00D6698D" w:rsidP="00463A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4E6E">
              <w:rPr>
                <w:rFonts w:ascii="Times New Roman" w:hAnsi="Times New Roman"/>
                <w:b/>
                <w:sz w:val="24"/>
                <w:szCs w:val="24"/>
              </w:rPr>
              <w:t>Каникулы зимние</w:t>
            </w:r>
          </w:p>
        </w:tc>
        <w:tc>
          <w:tcPr>
            <w:tcW w:w="10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74E6E" w:rsidRDefault="00D6698D" w:rsidP="0046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 – 06.11.17 г., 01.01-10.01.18г</w:t>
            </w:r>
            <w:r w:rsidR="004A73A2">
              <w:rPr>
                <w:rFonts w:ascii="Times New Roman" w:hAnsi="Times New Roman"/>
                <w:sz w:val="24"/>
                <w:szCs w:val="24"/>
              </w:rPr>
              <w:t>., 26</w:t>
            </w:r>
            <w:r>
              <w:rPr>
                <w:rFonts w:ascii="Times New Roman" w:hAnsi="Times New Roman"/>
                <w:sz w:val="24"/>
                <w:szCs w:val="24"/>
              </w:rPr>
              <w:t>.03-31.0318</w:t>
            </w:r>
            <w:r w:rsidRPr="00A74E6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6698D" w:rsidRPr="00A6374D">
        <w:trPr>
          <w:trHeight w:val="4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74E6E" w:rsidRDefault="00D6698D" w:rsidP="00463A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4E6E">
              <w:rPr>
                <w:rFonts w:ascii="Times New Roman" w:hAnsi="Times New Roman"/>
                <w:b/>
                <w:sz w:val="24"/>
                <w:szCs w:val="24"/>
              </w:rPr>
              <w:t>Каникулы летние</w:t>
            </w:r>
          </w:p>
        </w:tc>
        <w:tc>
          <w:tcPr>
            <w:tcW w:w="10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74E6E" w:rsidRDefault="00D6698D" w:rsidP="00D6698D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я – 31 августа 2018</w:t>
            </w:r>
            <w:r w:rsidRPr="00A74E6E">
              <w:rPr>
                <w:rFonts w:ascii="Times New Roman" w:hAnsi="Times New Roman"/>
              </w:rPr>
              <w:t xml:space="preserve"> г.</w:t>
            </w:r>
          </w:p>
        </w:tc>
      </w:tr>
    </w:tbl>
    <w:p w:rsidR="00D6698D" w:rsidRPr="00A74E6E" w:rsidRDefault="00D6698D" w:rsidP="00D6698D">
      <w:pPr>
        <w:rPr>
          <w:rFonts w:ascii="Times New Roman" w:hAnsi="Times New Roman"/>
          <w:b/>
        </w:rPr>
      </w:pPr>
    </w:p>
    <w:p w:rsidR="00D6698D" w:rsidRPr="00A74E6E" w:rsidRDefault="009778D2" w:rsidP="00D6698D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D6698D" w:rsidRPr="00A74E6E">
        <w:rPr>
          <w:rFonts w:ascii="Times New Roman" w:hAnsi="Times New Roman"/>
          <w:b/>
          <w:sz w:val="24"/>
          <w:szCs w:val="24"/>
        </w:rPr>
        <w:t>6.</w:t>
      </w:r>
      <w:r w:rsidR="00167E95">
        <w:rPr>
          <w:rFonts w:ascii="Times New Roman" w:hAnsi="Times New Roman"/>
          <w:b/>
          <w:sz w:val="24"/>
          <w:szCs w:val="24"/>
        </w:rPr>
        <w:t xml:space="preserve">   </w:t>
      </w:r>
      <w:r w:rsidR="00D6698D" w:rsidRPr="00A74E6E">
        <w:rPr>
          <w:rFonts w:ascii="Times New Roman" w:hAnsi="Times New Roman"/>
          <w:b/>
          <w:sz w:val="24"/>
          <w:szCs w:val="24"/>
        </w:rPr>
        <w:t>Режим работы учреждения в период школьных каникул:</w:t>
      </w:r>
    </w:p>
    <w:p w:rsidR="00D6698D" w:rsidRPr="00167E95" w:rsidRDefault="00D6698D" w:rsidP="00D6698D">
      <w:pPr>
        <w:pStyle w:val="ListParagraph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7E95">
        <w:rPr>
          <w:rFonts w:ascii="Times New Roman" w:hAnsi="Times New Roman"/>
          <w:sz w:val="24"/>
          <w:szCs w:val="24"/>
        </w:rPr>
        <w:t>Занятия учащихся в учебных группах и объединениях  проводятся:</w:t>
      </w:r>
    </w:p>
    <w:p w:rsidR="00D6698D" w:rsidRPr="00167E95" w:rsidRDefault="00D6698D" w:rsidP="00D6698D">
      <w:pPr>
        <w:pStyle w:val="ListParagraph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7E95">
        <w:rPr>
          <w:rFonts w:ascii="Times New Roman" w:hAnsi="Times New Roman"/>
          <w:sz w:val="24"/>
          <w:szCs w:val="24"/>
        </w:rPr>
        <w:t>- по  временному  утвержденному расписанию, составленному на период каникул с переносом занятий на утреннее и дневное время;</w:t>
      </w:r>
    </w:p>
    <w:p w:rsidR="00D6698D" w:rsidRPr="00167E95" w:rsidRDefault="00D6698D" w:rsidP="00D6698D">
      <w:pPr>
        <w:pStyle w:val="ListParagraph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7E95">
        <w:rPr>
          <w:rFonts w:ascii="Times New Roman" w:hAnsi="Times New Roman"/>
          <w:sz w:val="24"/>
          <w:szCs w:val="24"/>
        </w:rPr>
        <w:t>- в форме экскурсий, походов, соревнований, работы сборных творческих групп, учебно-тренировочных сборов и др.</w:t>
      </w:r>
    </w:p>
    <w:p w:rsidR="00D6698D" w:rsidRPr="00167E95" w:rsidRDefault="00D6698D" w:rsidP="00D6698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167E95">
        <w:rPr>
          <w:rFonts w:ascii="Times New Roman" w:hAnsi="Times New Roman"/>
          <w:sz w:val="24"/>
          <w:szCs w:val="24"/>
        </w:rPr>
        <w:t xml:space="preserve">  </w:t>
      </w:r>
    </w:p>
    <w:p w:rsidR="00D6698D" w:rsidRPr="00167E95" w:rsidRDefault="00D6698D" w:rsidP="00D669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7E95">
        <w:rPr>
          <w:rFonts w:ascii="Times New Roman" w:hAnsi="Times New Roman"/>
          <w:b/>
          <w:sz w:val="24"/>
          <w:szCs w:val="24"/>
        </w:rPr>
        <w:t>7. Регламент образовательного процесса</w:t>
      </w:r>
      <w:r w:rsidRPr="00167E95">
        <w:rPr>
          <w:rFonts w:ascii="Times New Roman" w:hAnsi="Times New Roman"/>
          <w:sz w:val="24"/>
          <w:szCs w:val="24"/>
        </w:rPr>
        <w:t xml:space="preserve">: </w:t>
      </w:r>
    </w:p>
    <w:p w:rsidR="00D6698D" w:rsidRPr="00167E95" w:rsidRDefault="00D6698D" w:rsidP="00D6698D">
      <w:pPr>
        <w:pStyle w:val="ListParagraph"/>
        <w:ind w:left="735"/>
        <w:jc w:val="both"/>
        <w:rPr>
          <w:rFonts w:ascii="Times New Roman" w:hAnsi="Times New Roman"/>
          <w:sz w:val="24"/>
          <w:szCs w:val="24"/>
        </w:rPr>
      </w:pPr>
      <w:r w:rsidRPr="00167E95">
        <w:rPr>
          <w:rFonts w:ascii="Times New Roman" w:hAnsi="Times New Roman"/>
          <w:sz w:val="24"/>
          <w:szCs w:val="24"/>
        </w:rPr>
        <w:t>- одна смена:  13.30 - 20.00 ч., до 21.00 учащиеся 16 лет до 18лет.</w:t>
      </w:r>
    </w:p>
    <w:p w:rsidR="00D6698D" w:rsidRPr="00167E95" w:rsidRDefault="00D6698D" w:rsidP="00D6698D">
      <w:pPr>
        <w:pStyle w:val="ListParagraph"/>
        <w:ind w:left="735"/>
        <w:rPr>
          <w:rFonts w:ascii="Times New Roman" w:hAnsi="Times New Roman"/>
          <w:sz w:val="24"/>
          <w:szCs w:val="24"/>
        </w:rPr>
      </w:pPr>
    </w:p>
    <w:p w:rsidR="00D6698D" w:rsidRPr="00167E95" w:rsidRDefault="00D6698D" w:rsidP="00D6698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67E95">
        <w:rPr>
          <w:rFonts w:ascii="Times New Roman" w:hAnsi="Times New Roman"/>
          <w:b/>
          <w:sz w:val="24"/>
          <w:szCs w:val="24"/>
        </w:rPr>
        <w:t>8. Организация промежуточной аттестации:</w:t>
      </w:r>
    </w:p>
    <w:p w:rsidR="00D6698D" w:rsidRDefault="00D6698D" w:rsidP="00D6698D">
      <w:pPr>
        <w:pStyle w:val="ListParagraph"/>
        <w:numPr>
          <w:ilvl w:val="0"/>
          <w:numId w:val="15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7E95">
        <w:rPr>
          <w:rFonts w:ascii="Times New Roman" w:hAnsi="Times New Roman"/>
          <w:sz w:val="24"/>
          <w:szCs w:val="24"/>
        </w:rPr>
        <w:t>Итоговая и промежуточная  аттестация учащихся  проводится  согласно Положению о проведении итоговой и промежуточной аттестации учащихся ДДТ  и дополнительной общеобразовательной программы.</w:t>
      </w:r>
    </w:p>
    <w:p w:rsidR="00D6698D" w:rsidRPr="00FD0724" w:rsidRDefault="00664D79" w:rsidP="00D6698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</w:t>
      </w:r>
      <w:r w:rsidR="00D6698D" w:rsidRPr="00FD0724">
        <w:rPr>
          <w:rFonts w:ascii="Times New Roman" w:hAnsi="Times New Roman"/>
          <w:b/>
          <w:i/>
          <w:sz w:val="24"/>
          <w:szCs w:val="24"/>
        </w:rPr>
        <w:t>Материально-техническая база</w:t>
      </w:r>
    </w:p>
    <w:p w:rsidR="00D6698D" w:rsidRPr="00FD0724" w:rsidRDefault="00D6698D" w:rsidP="00D66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98D" w:rsidRPr="00FD0724" w:rsidRDefault="00D6698D" w:rsidP="00D66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7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ДТ</w:t>
      </w:r>
      <w:r w:rsidRPr="00FD0724">
        <w:rPr>
          <w:rFonts w:ascii="Times New Roman" w:hAnsi="Times New Roman"/>
          <w:sz w:val="24"/>
          <w:szCs w:val="24"/>
        </w:rPr>
        <w:t xml:space="preserve"> осуществляет</w:t>
      </w:r>
      <w:r>
        <w:rPr>
          <w:rFonts w:ascii="Times New Roman" w:hAnsi="Times New Roman"/>
          <w:sz w:val="24"/>
          <w:szCs w:val="24"/>
        </w:rPr>
        <w:t xml:space="preserve"> свою деятельность по следующим адресам</w:t>
      </w:r>
      <w:r w:rsidRPr="00FD0724">
        <w:rPr>
          <w:rFonts w:ascii="Times New Roman" w:hAnsi="Times New Roman"/>
          <w:sz w:val="24"/>
          <w:szCs w:val="24"/>
        </w:rPr>
        <w:t>:</w:t>
      </w:r>
    </w:p>
    <w:p w:rsidR="00D6698D" w:rsidRDefault="00D6698D" w:rsidP="00D66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926" w:rsidRPr="009D2491" w:rsidRDefault="00A14926" w:rsidP="00A14926">
      <w:pPr>
        <w:suppressAutoHyphens/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15603">
        <w:rPr>
          <w:rFonts w:ascii="Times New Roman" w:hAnsi="Times New Roman"/>
          <w:sz w:val="24"/>
          <w:szCs w:val="24"/>
        </w:rPr>
        <w:t xml:space="preserve"> </w:t>
      </w:r>
      <w:r w:rsidRPr="009D2491">
        <w:rPr>
          <w:rFonts w:ascii="Times New Roman" w:hAnsi="Times New Roman"/>
          <w:sz w:val="24"/>
          <w:szCs w:val="24"/>
        </w:rPr>
        <w:t xml:space="preserve">184381, Российская  Федерация, Мурманская область, </w:t>
      </w:r>
      <w:r>
        <w:rPr>
          <w:rFonts w:ascii="Times New Roman" w:hAnsi="Times New Roman"/>
          <w:sz w:val="24"/>
          <w:szCs w:val="24"/>
        </w:rPr>
        <w:t>г. Кола</w:t>
      </w:r>
      <w:r w:rsidRPr="009D2491">
        <w:rPr>
          <w:rFonts w:ascii="Times New Roman" w:hAnsi="Times New Roman"/>
          <w:sz w:val="24"/>
          <w:szCs w:val="24"/>
        </w:rPr>
        <w:t>, ул. Победы, дом 7.</w:t>
      </w:r>
    </w:p>
    <w:p w:rsidR="00D6698D" w:rsidRPr="00FD0724" w:rsidRDefault="00D6698D" w:rsidP="00D66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98D" w:rsidRPr="00FD0724" w:rsidRDefault="00D6698D" w:rsidP="00D66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98D" w:rsidRDefault="00715603" w:rsidP="00D66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/2018</w:t>
      </w:r>
      <w:r w:rsidR="00D6698D">
        <w:rPr>
          <w:rFonts w:ascii="Times New Roman" w:hAnsi="Times New Roman"/>
          <w:sz w:val="24"/>
          <w:szCs w:val="24"/>
        </w:rPr>
        <w:t xml:space="preserve"> учебном году ДДТ</w:t>
      </w:r>
      <w:r w:rsidR="00D6698D" w:rsidRPr="00FD0724">
        <w:rPr>
          <w:rFonts w:ascii="Times New Roman" w:hAnsi="Times New Roman"/>
          <w:sz w:val="24"/>
          <w:szCs w:val="24"/>
        </w:rPr>
        <w:t xml:space="preserve"> Кольского района </w:t>
      </w:r>
      <w:r w:rsidR="00D6698D">
        <w:rPr>
          <w:rFonts w:ascii="Times New Roman" w:hAnsi="Times New Roman"/>
          <w:sz w:val="24"/>
          <w:szCs w:val="24"/>
        </w:rPr>
        <w:t xml:space="preserve">реализует дополнительные общеобразовательные общеразвивающие программы на базе 14 общеобразовательных учреждений Кольского района в </w:t>
      </w:r>
      <w:r w:rsidR="00D6698D" w:rsidRPr="00FD0724">
        <w:rPr>
          <w:rFonts w:ascii="Times New Roman" w:hAnsi="Times New Roman"/>
          <w:sz w:val="24"/>
          <w:szCs w:val="24"/>
        </w:rPr>
        <w:t xml:space="preserve"> следующих населенных пунктах:</w:t>
      </w:r>
    </w:p>
    <w:p w:rsidR="00D6698D" w:rsidRPr="00FD0724" w:rsidRDefault="00D6698D" w:rsidP="00D66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698D" w:rsidRPr="009543B6" w:rsidRDefault="00D6698D" w:rsidP="00D669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43B6">
        <w:rPr>
          <w:rFonts w:ascii="Times New Roman" w:hAnsi="Times New Roman"/>
          <w:sz w:val="24"/>
          <w:szCs w:val="24"/>
          <w:lang w:eastAsia="en-US"/>
        </w:rPr>
        <w:t xml:space="preserve">184366, </w:t>
      </w:r>
      <w:r w:rsidRPr="009543B6">
        <w:rPr>
          <w:rFonts w:ascii="Times New Roman" w:hAnsi="Times New Roman"/>
          <w:sz w:val="24"/>
          <w:szCs w:val="24"/>
        </w:rPr>
        <w:t>Российская Федерация</w:t>
      </w:r>
      <w:r w:rsidRPr="009543B6">
        <w:rPr>
          <w:rFonts w:ascii="Times New Roman" w:hAnsi="Times New Roman"/>
          <w:sz w:val="24"/>
          <w:szCs w:val="24"/>
          <w:lang w:eastAsia="en-US"/>
        </w:rPr>
        <w:t>, Мурманская область, Кольский район, н.п. Зверосовхоз, ул. Зеленая, д. 5;</w:t>
      </w:r>
    </w:p>
    <w:p w:rsidR="00D6698D" w:rsidRPr="009543B6" w:rsidRDefault="00D6698D" w:rsidP="00D6698D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9543B6">
        <w:rPr>
          <w:rFonts w:ascii="Times New Roman" w:hAnsi="Times New Roman"/>
          <w:sz w:val="24"/>
          <w:szCs w:val="24"/>
          <w:lang w:eastAsia="en-US"/>
        </w:rPr>
        <w:t xml:space="preserve">184321, </w:t>
      </w:r>
      <w:r w:rsidRPr="009543B6">
        <w:rPr>
          <w:rFonts w:ascii="Times New Roman" w:hAnsi="Times New Roman"/>
          <w:sz w:val="24"/>
          <w:szCs w:val="24"/>
        </w:rPr>
        <w:t>Российская Федерация</w:t>
      </w:r>
      <w:r w:rsidRPr="009543B6">
        <w:rPr>
          <w:rFonts w:ascii="Times New Roman" w:hAnsi="Times New Roman"/>
          <w:sz w:val="24"/>
          <w:szCs w:val="24"/>
          <w:lang w:eastAsia="en-US"/>
        </w:rPr>
        <w:t>, Мурманская область, Кольский район, н. п. Пушной, ул. Центральная, д.1а;</w:t>
      </w:r>
    </w:p>
    <w:p w:rsidR="00D6698D" w:rsidRPr="009543B6" w:rsidRDefault="00D6698D" w:rsidP="00D669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9543B6">
        <w:rPr>
          <w:rFonts w:ascii="Times New Roman" w:hAnsi="Times New Roman"/>
          <w:sz w:val="24"/>
          <w:szCs w:val="24"/>
          <w:lang w:eastAsia="en-US"/>
        </w:rPr>
        <w:t xml:space="preserve">184362, </w:t>
      </w:r>
      <w:r w:rsidRPr="009543B6">
        <w:rPr>
          <w:rFonts w:ascii="Times New Roman" w:hAnsi="Times New Roman"/>
          <w:sz w:val="24"/>
          <w:szCs w:val="24"/>
        </w:rPr>
        <w:t>Российская Федерация</w:t>
      </w:r>
      <w:r w:rsidRPr="009543B6">
        <w:rPr>
          <w:rFonts w:ascii="Times New Roman" w:hAnsi="Times New Roman"/>
          <w:sz w:val="24"/>
          <w:szCs w:val="24"/>
          <w:lang w:eastAsia="en-US"/>
        </w:rPr>
        <w:t>, Мурманская область, Кольский район, с. Тулома, ул. Школьная, д.8;</w:t>
      </w:r>
    </w:p>
    <w:p w:rsidR="00D6698D" w:rsidRPr="009543B6" w:rsidRDefault="00D6698D" w:rsidP="00D6698D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9543B6">
        <w:rPr>
          <w:rFonts w:ascii="Times New Roman" w:hAnsi="Times New Roman"/>
          <w:sz w:val="24"/>
          <w:szCs w:val="24"/>
          <w:lang w:eastAsia="en-US"/>
        </w:rPr>
        <w:t xml:space="preserve">184367, </w:t>
      </w:r>
      <w:r w:rsidRPr="009543B6">
        <w:rPr>
          <w:rFonts w:ascii="Times New Roman" w:hAnsi="Times New Roman"/>
          <w:sz w:val="24"/>
          <w:szCs w:val="24"/>
        </w:rPr>
        <w:t>Российская Федерация</w:t>
      </w:r>
      <w:r w:rsidRPr="009543B6">
        <w:rPr>
          <w:rFonts w:ascii="Times New Roman" w:hAnsi="Times New Roman"/>
          <w:sz w:val="24"/>
          <w:szCs w:val="24"/>
          <w:lang w:eastAsia="en-US"/>
        </w:rPr>
        <w:t>, Мурманская область, Кольский район, п. г. т. Кильдинстрой, ул. Набережная, д.11;</w:t>
      </w:r>
    </w:p>
    <w:p w:rsidR="00D6698D" w:rsidRPr="009543B6" w:rsidRDefault="00AD1012" w:rsidP="00D6698D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184368, Российская Федерация, </w:t>
      </w:r>
      <w:r w:rsidR="00D6698D" w:rsidRPr="009543B6">
        <w:rPr>
          <w:rFonts w:ascii="Times New Roman" w:hAnsi="Times New Roman"/>
          <w:sz w:val="24"/>
          <w:szCs w:val="24"/>
        </w:rPr>
        <w:t>Мурманская область, Кольский район, н. п. Шонгуй, ул. Комсомольская, д.11</w:t>
      </w:r>
      <w:r w:rsidR="00D6698D" w:rsidRPr="009543B6">
        <w:rPr>
          <w:rFonts w:ascii="Times New Roman" w:hAnsi="Times New Roman"/>
          <w:sz w:val="24"/>
          <w:szCs w:val="24"/>
          <w:lang w:eastAsia="en-US"/>
        </w:rPr>
        <w:t>;</w:t>
      </w:r>
    </w:p>
    <w:p w:rsidR="00D6698D" w:rsidRPr="009543B6" w:rsidRDefault="00D6698D" w:rsidP="00D669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43B6">
        <w:rPr>
          <w:rFonts w:ascii="Times New Roman" w:hAnsi="Times New Roman"/>
          <w:sz w:val="24"/>
          <w:szCs w:val="24"/>
        </w:rPr>
        <w:t>184355, Российская Федерация, Мурманская область, Кольский район, п. г. т. Мурмаши, ул. Советская, д.18;</w:t>
      </w:r>
    </w:p>
    <w:p w:rsidR="00D6698D" w:rsidRPr="009543B6" w:rsidRDefault="00D6698D" w:rsidP="00D6698D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9543B6">
        <w:rPr>
          <w:rFonts w:ascii="Times New Roman" w:hAnsi="Times New Roman"/>
          <w:sz w:val="24"/>
          <w:szCs w:val="24"/>
          <w:lang w:eastAsia="en-US"/>
        </w:rPr>
        <w:t>184374, Российская Федерация, Мурманская область, Кольский район, п.г.т. Верхнетуломский, ул. Кокшарова, д.1;</w:t>
      </w:r>
    </w:p>
    <w:p w:rsidR="00D6698D" w:rsidRPr="009543B6" w:rsidRDefault="00D6698D" w:rsidP="00D6698D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43B6">
        <w:rPr>
          <w:rFonts w:ascii="Times New Roman" w:hAnsi="Times New Roman"/>
          <w:sz w:val="24"/>
          <w:szCs w:val="24"/>
          <w:lang w:eastAsia="en-US"/>
        </w:rPr>
        <w:t>184363, Российская Федерация, Мурманская область, Кольский район, н. п. Междуречье, ул. Строительная, д. 5А;</w:t>
      </w:r>
    </w:p>
    <w:p w:rsidR="00D6698D" w:rsidRPr="009543B6" w:rsidRDefault="00D6698D" w:rsidP="00D669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9543B6">
        <w:rPr>
          <w:rFonts w:ascii="Times New Roman" w:hAnsi="Times New Roman"/>
          <w:sz w:val="24"/>
          <w:szCs w:val="24"/>
          <w:lang w:eastAsia="en-US"/>
        </w:rPr>
        <w:t xml:space="preserve">184365, </w:t>
      </w:r>
      <w:r w:rsidRPr="009543B6">
        <w:rPr>
          <w:rFonts w:ascii="Times New Roman" w:hAnsi="Times New Roman"/>
          <w:sz w:val="24"/>
          <w:szCs w:val="24"/>
        </w:rPr>
        <w:t>Российская Федерация</w:t>
      </w:r>
      <w:r w:rsidRPr="009543B6">
        <w:rPr>
          <w:rFonts w:ascii="Times New Roman" w:hAnsi="Times New Roman"/>
          <w:sz w:val="24"/>
          <w:szCs w:val="24"/>
          <w:lang w:eastAsia="en-US"/>
        </w:rPr>
        <w:t>, Мурманская область, Кольский район, п. г. т.  Молочный, ул. Торговая, д. 8;</w:t>
      </w:r>
    </w:p>
    <w:p w:rsidR="00D6698D" w:rsidRPr="009543B6" w:rsidRDefault="00D6698D" w:rsidP="00D669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43B6">
        <w:rPr>
          <w:rFonts w:ascii="Times New Roman" w:hAnsi="Times New Roman"/>
          <w:sz w:val="24"/>
          <w:szCs w:val="24"/>
        </w:rPr>
        <w:t xml:space="preserve">184371, </w:t>
      </w:r>
      <w:r w:rsidRPr="009543B6">
        <w:rPr>
          <w:rFonts w:ascii="Times New Roman" w:hAnsi="Times New Roman"/>
          <w:sz w:val="24"/>
          <w:szCs w:val="24"/>
          <w:lang w:eastAsia="en-US"/>
        </w:rPr>
        <w:t>Российская Федерация, Мурманская область, с.Ура-Губа, ул. Рыбацкая д.35;</w:t>
      </w:r>
    </w:p>
    <w:p w:rsidR="00D6698D" w:rsidRPr="009543B6" w:rsidRDefault="00D6698D" w:rsidP="00D669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9543B6">
        <w:rPr>
          <w:rFonts w:ascii="Times New Roman" w:hAnsi="Times New Roman"/>
          <w:sz w:val="24"/>
          <w:szCs w:val="24"/>
        </w:rPr>
        <w:t xml:space="preserve">184630, </w:t>
      </w:r>
      <w:r w:rsidRPr="009543B6">
        <w:rPr>
          <w:rFonts w:ascii="Times New Roman" w:hAnsi="Times New Roman"/>
          <w:sz w:val="24"/>
          <w:szCs w:val="24"/>
          <w:lang w:eastAsia="en-US"/>
        </w:rPr>
        <w:t>Российская Федерация, Мурманская область, п.Териберка, ул. Школьная д.5Б;</w:t>
      </w:r>
    </w:p>
    <w:p w:rsidR="00D6698D" w:rsidRPr="009543B6" w:rsidRDefault="00AD1012" w:rsidP="00D669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4370, Российская Федерация, </w:t>
      </w:r>
      <w:r w:rsidR="00D6698D" w:rsidRPr="009543B6">
        <w:rPr>
          <w:rFonts w:ascii="Times New Roman" w:hAnsi="Times New Roman"/>
          <w:sz w:val="24"/>
          <w:szCs w:val="24"/>
        </w:rPr>
        <w:t>Мурманская область, Кольский район, н.п. Килпъявр, ул. Небольсина, д. 12.</w:t>
      </w:r>
    </w:p>
    <w:p w:rsidR="00715603" w:rsidRPr="009543B6" w:rsidRDefault="00715603" w:rsidP="007156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9543B6">
        <w:rPr>
          <w:rFonts w:ascii="Times New Roman" w:hAnsi="Times New Roman"/>
          <w:sz w:val="24"/>
          <w:szCs w:val="24"/>
          <w:lang w:eastAsia="en-US"/>
        </w:rPr>
        <w:t xml:space="preserve">184381, </w:t>
      </w:r>
      <w:r w:rsidRPr="009543B6">
        <w:rPr>
          <w:rFonts w:ascii="Times New Roman" w:hAnsi="Times New Roman"/>
          <w:sz w:val="24"/>
          <w:szCs w:val="24"/>
        </w:rPr>
        <w:t>Российская Федерация</w:t>
      </w:r>
      <w:r w:rsidRPr="009543B6">
        <w:rPr>
          <w:rFonts w:ascii="Times New Roman" w:hAnsi="Times New Roman"/>
          <w:sz w:val="24"/>
          <w:szCs w:val="24"/>
          <w:lang w:eastAsia="en-US"/>
        </w:rPr>
        <w:t>, Мурманская область, г. Кола, ул. Андрусенко, д. 8;</w:t>
      </w:r>
    </w:p>
    <w:p w:rsidR="00715603" w:rsidRPr="009543B6" w:rsidRDefault="00715603" w:rsidP="007156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9543B6">
        <w:rPr>
          <w:rFonts w:ascii="Times New Roman" w:hAnsi="Times New Roman"/>
          <w:sz w:val="24"/>
          <w:szCs w:val="24"/>
          <w:lang w:eastAsia="en-US"/>
        </w:rPr>
        <w:t xml:space="preserve">184381, </w:t>
      </w:r>
      <w:r w:rsidRPr="009543B6">
        <w:rPr>
          <w:rFonts w:ascii="Times New Roman" w:hAnsi="Times New Roman"/>
          <w:sz w:val="24"/>
          <w:szCs w:val="24"/>
        </w:rPr>
        <w:t>Российская Федерация</w:t>
      </w:r>
      <w:r w:rsidRPr="009543B6">
        <w:rPr>
          <w:rFonts w:ascii="Times New Roman" w:hAnsi="Times New Roman"/>
          <w:sz w:val="24"/>
          <w:szCs w:val="24"/>
          <w:lang w:eastAsia="en-US"/>
        </w:rPr>
        <w:t>, Мурманская область, г. Кола, пр. Советский, д. 41а;</w:t>
      </w:r>
    </w:p>
    <w:p w:rsidR="00715603" w:rsidRDefault="00715603" w:rsidP="007156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84381, </w:t>
      </w:r>
      <w:r w:rsidRPr="009543B6">
        <w:rPr>
          <w:rFonts w:ascii="Times New Roman" w:hAnsi="Times New Roman"/>
          <w:sz w:val="24"/>
          <w:szCs w:val="24"/>
        </w:rPr>
        <w:t>Российская Федерация</w:t>
      </w:r>
      <w:r w:rsidRPr="009543B6">
        <w:rPr>
          <w:rFonts w:ascii="Times New Roman" w:hAnsi="Times New Roman"/>
          <w:sz w:val="24"/>
          <w:szCs w:val="24"/>
          <w:lang w:eastAsia="en-US"/>
        </w:rPr>
        <w:t xml:space="preserve">, Мурманская область, г. Кола, </w:t>
      </w:r>
      <w:r w:rsidR="00A14926">
        <w:rPr>
          <w:rFonts w:ascii="Times New Roman" w:hAnsi="Times New Roman"/>
          <w:sz w:val="24"/>
          <w:szCs w:val="24"/>
          <w:lang w:eastAsia="en-US"/>
        </w:rPr>
        <w:t>пр. Защитников Заполярья, д. 34.</w:t>
      </w:r>
    </w:p>
    <w:p w:rsidR="00A14926" w:rsidRDefault="00A14926" w:rsidP="007156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4926" w:rsidRDefault="00A14926" w:rsidP="007156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4926" w:rsidRDefault="00A14926" w:rsidP="007156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4926" w:rsidRDefault="00A14926" w:rsidP="007156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4926" w:rsidRPr="009543B6" w:rsidRDefault="00A14926" w:rsidP="007156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698D" w:rsidRDefault="00D6698D" w:rsidP="00D66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98D" w:rsidRPr="00FD0724" w:rsidRDefault="00D6698D" w:rsidP="00D6698D">
      <w:pPr>
        <w:tabs>
          <w:tab w:val="left" w:pos="42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98D" w:rsidRPr="00FD0724" w:rsidRDefault="00707A71" w:rsidP="00D66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2. Концепт</w:t>
      </w:r>
      <w:r w:rsidR="00D6698D" w:rsidRPr="00FD0724">
        <w:rPr>
          <w:rFonts w:ascii="Times New Roman" w:hAnsi="Times New Roman"/>
          <w:b/>
          <w:sz w:val="24"/>
          <w:szCs w:val="24"/>
          <w:u w:val="single"/>
        </w:rPr>
        <w:t>уальная модель учреждения дополнительного образования</w:t>
      </w:r>
    </w:p>
    <w:p w:rsidR="00D6698D" w:rsidRPr="00FD0724" w:rsidRDefault="00D6698D" w:rsidP="00D669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98D" w:rsidRPr="00664D79" w:rsidRDefault="00D6698D" w:rsidP="00D6698D">
      <w:pPr>
        <w:pStyle w:val="ListParagraph"/>
        <w:ind w:left="0" w:right="-58" w:firstLine="709"/>
        <w:jc w:val="both"/>
        <w:rPr>
          <w:rFonts w:ascii="Times New Roman" w:hAnsi="Times New Roman"/>
          <w:sz w:val="24"/>
          <w:szCs w:val="24"/>
        </w:rPr>
      </w:pPr>
      <w:r w:rsidRPr="00664D79">
        <w:rPr>
          <w:rFonts w:ascii="Times New Roman" w:hAnsi="Times New Roman"/>
          <w:sz w:val="24"/>
          <w:szCs w:val="24"/>
        </w:rPr>
        <w:t xml:space="preserve">Учреждение в своей деятельности руководствуется </w:t>
      </w:r>
      <w:r w:rsidRPr="00664D79">
        <w:rPr>
          <w:rFonts w:ascii="Times New Roman" w:hAnsi="Times New Roman"/>
          <w:bCs/>
          <w:sz w:val="24"/>
          <w:szCs w:val="24"/>
        </w:rPr>
        <w:t xml:space="preserve">Конституцией Российской Федерации, Законом Российской Федерации «Об образовании», ины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Pr="00664D79">
        <w:rPr>
          <w:rFonts w:ascii="Times New Roman" w:hAnsi="Times New Roman"/>
          <w:sz w:val="24"/>
          <w:szCs w:val="24"/>
        </w:rPr>
        <w:t>Типовым положением</w:t>
      </w:r>
      <w:r w:rsidRPr="00664D79">
        <w:rPr>
          <w:rFonts w:ascii="Times New Roman" w:hAnsi="Times New Roman"/>
          <w:bCs/>
          <w:sz w:val="24"/>
          <w:szCs w:val="24"/>
        </w:rPr>
        <w:t xml:space="preserve"> об образовательном учреждении дополнительного образования детей, нормативными правовыми актами федеральных органов исполнительной власти, Законом Мурманской области «Об образовании», иными законами Российской Федерации, указами и распоряжениями Президента РФ, постановлениями и распоряжениями Правительства Мурманской области, органов государственной власти, </w:t>
      </w:r>
      <w:r w:rsidRPr="00664D79">
        <w:rPr>
          <w:rFonts w:ascii="Times New Roman" w:hAnsi="Times New Roman"/>
          <w:sz w:val="24"/>
          <w:szCs w:val="24"/>
        </w:rPr>
        <w:t>муниципальными правовыми актами муниципального образования Кольский район Мурманской области, Уставом ДДТ.</w:t>
      </w:r>
    </w:p>
    <w:p w:rsidR="00D6698D" w:rsidRPr="00151F0B" w:rsidRDefault="00D6698D" w:rsidP="00D6698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6698D" w:rsidRPr="000E1DC6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DC6">
        <w:rPr>
          <w:rFonts w:ascii="Times New Roman" w:hAnsi="Times New Roman"/>
          <w:b/>
          <w:sz w:val="24"/>
          <w:szCs w:val="24"/>
        </w:rPr>
        <w:t xml:space="preserve">Целью </w:t>
      </w:r>
      <w:r w:rsidRPr="000E1DC6">
        <w:rPr>
          <w:rFonts w:ascii="Times New Roman" w:hAnsi="Times New Roman"/>
          <w:sz w:val="24"/>
          <w:szCs w:val="24"/>
        </w:rPr>
        <w:t>образовательной деятельности ДДТ является создание эффективной образовательно-воспитательной системы, обеспечивающей уровневое развитие детей и активизацию их познавательной деятельности, формирование творчески растущей личности, обладающей социально-нравственной устойчивостью.</w:t>
      </w:r>
    </w:p>
    <w:p w:rsidR="00D6698D" w:rsidRDefault="00D6698D" w:rsidP="00D66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698D" w:rsidRPr="00FD0724" w:rsidRDefault="00D6698D" w:rsidP="00D66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98D" w:rsidRDefault="00D6698D" w:rsidP="00D6698D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Pr="000E1DC6">
        <w:rPr>
          <w:rFonts w:ascii="Times New Roman" w:hAnsi="Times New Roman"/>
          <w:b/>
          <w:sz w:val="24"/>
          <w:szCs w:val="24"/>
        </w:rPr>
        <w:t>Основными задачами</w:t>
      </w:r>
      <w:r>
        <w:rPr>
          <w:rFonts w:ascii="Times New Roman" w:hAnsi="Times New Roman"/>
          <w:sz w:val="24"/>
          <w:szCs w:val="24"/>
        </w:rPr>
        <w:t xml:space="preserve"> ДДТ</w:t>
      </w:r>
      <w:r w:rsidRPr="00F07950">
        <w:rPr>
          <w:rFonts w:ascii="Times New Roman" w:hAnsi="Times New Roman"/>
          <w:sz w:val="24"/>
          <w:szCs w:val="24"/>
        </w:rPr>
        <w:t xml:space="preserve"> являются:</w:t>
      </w:r>
    </w:p>
    <w:p w:rsidR="00D6698D" w:rsidRPr="000E1DC6" w:rsidRDefault="00D6698D" w:rsidP="00D6698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DC6">
        <w:rPr>
          <w:rFonts w:ascii="Times New Roman" w:hAnsi="Times New Roman"/>
          <w:sz w:val="24"/>
          <w:szCs w:val="24"/>
        </w:rPr>
        <w:t>1. Осуществление образовательной деятельности по дополнительным общеразвивающим программам.</w:t>
      </w:r>
    </w:p>
    <w:p w:rsidR="00D6698D" w:rsidRPr="000E1DC6" w:rsidRDefault="00D6698D" w:rsidP="00D6698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DC6">
        <w:rPr>
          <w:rFonts w:ascii="Times New Roman" w:hAnsi="Times New Roman"/>
          <w:sz w:val="24"/>
          <w:szCs w:val="24"/>
        </w:rPr>
        <w:t>2. Формирование и развитие творческих способностей учащихся.</w:t>
      </w:r>
    </w:p>
    <w:p w:rsidR="00D6698D" w:rsidRPr="000E1DC6" w:rsidRDefault="00D6698D" w:rsidP="00D6698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DC6">
        <w:rPr>
          <w:rFonts w:ascii="Times New Roman" w:hAnsi="Times New Roman"/>
          <w:sz w:val="24"/>
          <w:szCs w:val="24"/>
          <w:lang w:eastAsia="en-US"/>
        </w:rPr>
        <w:t xml:space="preserve">3. </w:t>
      </w:r>
      <w:r w:rsidRPr="000E1DC6">
        <w:rPr>
          <w:rFonts w:ascii="Times New Roman" w:hAnsi="Times New Roman"/>
          <w:sz w:val="24"/>
          <w:szCs w:val="24"/>
        </w:rPr>
        <w:t>Формирование культуры здорового и безопасного образа жизни, укрепление здоровья учащихся.</w:t>
      </w:r>
    </w:p>
    <w:p w:rsidR="00D6698D" w:rsidRPr="000E1DC6" w:rsidRDefault="00D6698D" w:rsidP="00D66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E1DC6">
        <w:rPr>
          <w:rFonts w:ascii="Times New Roman" w:hAnsi="Times New Roman"/>
          <w:sz w:val="24"/>
          <w:szCs w:val="24"/>
          <w:lang w:eastAsia="en-US"/>
        </w:rPr>
        <w:t>4. Удовлетворение индивидуальных потребностей учащихся в интеллектуальном, художественно-эстетическом, нравственном развитии.</w:t>
      </w:r>
    </w:p>
    <w:p w:rsidR="00D6698D" w:rsidRPr="000E1DC6" w:rsidRDefault="00D6698D" w:rsidP="00D66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E1DC6">
        <w:rPr>
          <w:rFonts w:ascii="Times New Roman" w:hAnsi="Times New Roman"/>
          <w:sz w:val="24"/>
          <w:szCs w:val="24"/>
          <w:lang w:eastAsia="en-US"/>
        </w:rPr>
        <w:t>5. Обеспечение духовно-нравственного, гражданско-патриотического, военно-патриотического, трудового воспитания учащихся.</w:t>
      </w:r>
    </w:p>
    <w:p w:rsidR="00D6698D" w:rsidRPr="000E1DC6" w:rsidRDefault="00D6698D" w:rsidP="00D66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E1DC6">
        <w:rPr>
          <w:rFonts w:ascii="Times New Roman" w:hAnsi="Times New Roman"/>
          <w:sz w:val="24"/>
          <w:szCs w:val="24"/>
          <w:lang w:eastAsia="en-US"/>
        </w:rPr>
        <w:t>6. Социализация и адаптация учащихся к жизни в обществе.</w:t>
      </w:r>
    </w:p>
    <w:p w:rsidR="00D6698D" w:rsidRDefault="00D6698D" w:rsidP="00D66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E1DC6">
        <w:rPr>
          <w:rFonts w:ascii="Times New Roman" w:hAnsi="Times New Roman"/>
          <w:sz w:val="24"/>
          <w:szCs w:val="24"/>
          <w:lang w:eastAsia="en-US"/>
        </w:rPr>
        <w:t>7. Формирование общей культуры учащихся.</w:t>
      </w:r>
    </w:p>
    <w:p w:rsidR="00D6698D" w:rsidRPr="000E1DC6" w:rsidRDefault="00D6698D" w:rsidP="00D66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8. </w:t>
      </w:r>
      <w:r w:rsidRPr="000E1DC6">
        <w:rPr>
          <w:rFonts w:ascii="Times New Roman" w:hAnsi="Times New Roman"/>
          <w:sz w:val="24"/>
          <w:szCs w:val="24"/>
        </w:rPr>
        <w:t>Целенаправленная работа с одарёнными детьми и с детьми с ОВЗ;</w:t>
      </w:r>
    </w:p>
    <w:p w:rsidR="00D6698D" w:rsidRDefault="00D6698D" w:rsidP="00D6698D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6698D" w:rsidRPr="00FD0724" w:rsidRDefault="00D6698D" w:rsidP="00D66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98D" w:rsidRDefault="00D6698D" w:rsidP="00D6698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51F0B">
        <w:rPr>
          <w:rFonts w:ascii="Times New Roman" w:hAnsi="Times New Roman"/>
          <w:b/>
          <w:i/>
          <w:sz w:val="24"/>
          <w:szCs w:val="24"/>
        </w:rPr>
        <w:t>Основные направления деятельности</w:t>
      </w:r>
    </w:p>
    <w:p w:rsidR="00D6698D" w:rsidRPr="00151F0B" w:rsidRDefault="00D6698D" w:rsidP="00D6698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6698D" w:rsidRPr="00BF6F92" w:rsidRDefault="00D6698D" w:rsidP="00D66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F92">
        <w:rPr>
          <w:rFonts w:ascii="Times New Roman" w:hAnsi="Times New Roman"/>
          <w:b/>
          <w:sz w:val="24"/>
          <w:szCs w:val="24"/>
        </w:rPr>
        <w:t xml:space="preserve">- </w:t>
      </w:r>
      <w:r w:rsidRPr="00BF6F92">
        <w:rPr>
          <w:rFonts w:ascii="Times New Roman" w:hAnsi="Times New Roman"/>
          <w:sz w:val="24"/>
          <w:szCs w:val="24"/>
        </w:rPr>
        <w:t>Создание ситуации успеха для каждого учащегося;</w:t>
      </w:r>
    </w:p>
    <w:p w:rsidR="00D6698D" w:rsidRPr="00BF6F92" w:rsidRDefault="00D6698D" w:rsidP="00D66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F92">
        <w:rPr>
          <w:rFonts w:ascii="Times New Roman" w:hAnsi="Times New Roman"/>
          <w:sz w:val="24"/>
          <w:szCs w:val="24"/>
        </w:rPr>
        <w:t>- Реализация дополнительных программ и услуг по пяти направленностям;</w:t>
      </w:r>
    </w:p>
    <w:p w:rsidR="00D6698D" w:rsidRPr="00BF6F92" w:rsidRDefault="00D6698D" w:rsidP="00D66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F92">
        <w:rPr>
          <w:rFonts w:ascii="Times New Roman" w:hAnsi="Times New Roman"/>
          <w:sz w:val="24"/>
          <w:szCs w:val="24"/>
        </w:rPr>
        <w:t>- Развитие творческих способностей учащихся</w:t>
      </w:r>
      <w:r>
        <w:rPr>
          <w:rFonts w:ascii="Times New Roman" w:hAnsi="Times New Roman"/>
          <w:sz w:val="24"/>
          <w:szCs w:val="24"/>
        </w:rPr>
        <w:t>, проявление индивидуальности</w:t>
      </w:r>
      <w:r w:rsidRPr="00BF6F92">
        <w:rPr>
          <w:rFonts w:ascii="Times New Roman" w:hAnsi="Times New Roman"/>
          <w:sz w:val="24"/>
          <w:szCs w:val="24"/>
        </w:rPr>
        <w:t>;</w:t>
      </w:r>
    </w:p>
    <w:p w:rsidR="00D6698D" w:rsidRPr="00BF6F92" w:rsidRDefault="00D6698D" w:rsidP="00D66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F92">
        <w:rPr>
          <w:rFonts w:ascii="Times New Roman" w:hAnsi="Times New Roman"/>
          <w:sz w:val="24"/>
          <w:szCs w:val="24"/>
        </w:rPr>
        <w:lastRenderedPageBreak/>
        <w:t>- Создание условий для организации активного досуга, самосовершенствования, развития и профессионального самоопределения.</w:t>
      </w:r>
    </w:p>
    <w:p w:rsidR="00D6698D" w:rsidRPr="00FD0724" w:rsidRDefault="00D6698D" w:rsidP="00D66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98D" w:rsidRDefault="00D6698D" w:rsidP="00D6698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51F0B">
        <w:rPr>
          <w:rFonts w:ascii="Times New Roman" w:hAnsi="Times New Roman"/>
          <w:b/>
          <w:i/>
          <w:sz w:val="24"/>
          <w:szCs w:val="24"/>
        </w:rPr>
        <w:t>Управление учреждением</w:t>
      </w:r>
    </w:p>
    <w:p w:rsidR="00D6698D" w:rsidRDefault="00D6698D" w:rsidP="00D6698D">
      <w:pPr>
        <w:pStyle w:val="Default"/>
        <w:ind w:firstLine="709"/>
        <w:jc w:val="both"/>
      </w:pPr>
      <w:r>
        <w:t>Учреждение</w:t>
      </w:r>
      <w:r w:rsidRPr="006D5028">
        <w:t xml:space="preserve"> является открытой образовательной системой, ориентированной на удовлетворение потребностей субъектов образовательного процесса, взаимодействующей с различными образовательными, культурными и общественными организациями. </w:t>
      </w:r>
      <w:r>
        <w:t xml:space="preserve">ДДТ </w:t>
      </w:r>
      <w:r w:rsidRPr="006D5028">
        <w:t>обеспечивает доступность дополнительного образования для детей различных возрастов и психологических особенностей. Основными формами отслеживания и предъявления результатов являются тестирования, зач</w:t>
      </w:r>
      <w:r>
        <w:rPr>
          <w:rFonts w:ascii="Cambria Math" w:hAnsi="Cambria Math" w:cs="Cambria Math"/>
        </w:rPr>
        <w:t>е</w:t>
      </w:r>
      <w:r w:rsidRPr="006D5028">
        <w:t xml:space="preserve">ты, соревнования, конкурсы. </w:t>
      </w:r>
    </w:p>
    <w:p w:rsidR="00D6698D" w:rsidRDefault="00D6698D" w:rsidP="00D66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73E">
        <w:rPr>
          <w:rFonts w:ascii="Times New Roman" w:hAnsi="Times New Roman"/>
          <w:sz w:val="24"/>
          <w:szCs w:val="24"/>
        </w:rPr>
        <w:t>Управление учреждением осуществляется в соответствии с д</w:t>
      </w:r>
      <w:r>
        <w:rPr>
          <w:rFonts w:ascii="Times New Roman" w:hAnsi="Times New Roman"/>
          <w:sz w:val="24"/>
          <w:szCs w:val="24"/>
        </w:rPr>
        <w:t>ействующим законодательством и У</w:t>
      </w:r>
      <w:r w:rsidRPr="0014173E">
        <w:rPr>
          <w:rFonts w:ascii="Times New Roman" w:hAnsi="Times New Roman"/>
          <w:sz w:val="24"/>
          <w:szCs w:val="24"/>
        </w:rPr>
        <w:t>ставом учреждения и строится на принцип</w:t>
      </w:r>
      <w:r>
        <w:rPr>
          <w:rFonts w:ascii="Times New Roman" w:hAnsi="Times New Roman"/>
          <w:sz w:val="24"/>
          <w:szCs w:val="24"/>
        </w:rPr>
        <w:t>е</w:t>
      </w:r>
      <w:r w:rsidRPr="0014173E">
        <w:rPr>
          <w:rFonts w:ascii="Times New Roman" w:hAnsi="Times New Roman"/>
          <w:sz w:val="24"/>
          <w:szCs w:val="24"/>
        </w:rPr>
        <w:t xml:space="preserve"> самоуправления. Непосредственное управление учреждением осуществляет директор, устанавливая структуру управления деятельностью ДДТ, обеспечивая осуществление образовательного процесса, посредствам реализации управленческого цикла, в соответствии с принципами управления образовательной системы.</w:t>
      </w:r>
    </w:p>
    <w:p w:rsidR="00D6698D" w:rsidRPr="006353D2" w:rsidRDefault="00D6698D" w:rsidP="00D6698D">
      <w:pPr>
        <w:pStyle w:val="Default"/>
        <w:ind w:firstLine="708"/>
        <w:jc w:val="both"/>
      </w:pPr>
      <w:r w:rsidRPr="006353D2">
        <w:t xml:space="preserve">В управлении учреждением реализуются: </w:t>
      </w:r>
    </w:p>
    <w:p w:rsidR="00D6698D" w:rsidRPr="006353D2" w:rsidRDefault="00D6698D" w:rsidP="00D6698D">
      <w:pPr>
        <w:pStyle w:val="Default"/>
        <w:ind w:firstLine="708"/>
        <w:jc w:val="both"/>
      </w:pPr>
      <w:r w:rsidRPr="006353D2">
        <w:t xml:space="preserve">- проблемно-функциональный, ситуационный, оптимизационный подходы; </w:t>
      </w:r>
    </w:p>
    <w:p w:rsidR="00D6698D" w:rsidRPr="006353D2" w:rsidRDefault="00D6698D" w:rsidP="00D6698D">
      <w:pPr>
        <w:pStyle w:val="Default"/>
        <w:ind w:left="708"/>
        <w:jc w:val="both"/>
      </w:pPr>
      <w:r w:rsidRPr="006353D2">
        <w:t xml:space="preserve">- системно-целевое планирование и организация работы на основе анализа результатов мониторингов, контроля; </w:t>
      </w:r>
    </w:p>
    <w:p w:rsidR="00D6698D" w:rsidRPr="006353D2" w:rsidRDefault="00D6698D" w:rsidP="00D6698D">
      <w:pPr>
        <w:pStyle w:val="Default"/>
        <w:ind w:firstLine="708"/>
        <w:jc w:val="both"/>
      </w:pPr>
      <w:r w:rsidRPr="006353D2">
        <w:t xml:space="preserve">- метод опережающего контроля, </w:t>
      </w:r>
    </w:p>
    <w:p w:rsidR="00D6698D" w:rsidRPr="000326E2" w:rsidRDefault="00D6698D" w:rsidP="00D6698D">
      <w:pPr>
        <w:pStyle w:val="Default"/>
        <w:ind w:firstLine="708"/>
        <w:jc w:val="both"/>
      </w:pPr>
      <w:r w:rsidRPr="006353D2">
        <w:t xml:space="preserve">- идея мотивационного подхода к управлению образовательным учреждением, способствующая переводу целей образовательного учреждения в личностно-значимые цели каждого члена педагогического коллектива. </w:t>
      </w:r>
    </w:p>
    <w:p w:rsidR="00D6698D" w:rsidRDefault="00D6698D" w:rsidP="00D6698D">
      <w:pPr>
        <w:pStyle w:val="Default"/>
        <w:ind w:firstLine="709"/>
        <w:jc w:val="both"/>
      </w:pPr>
      <w:r>
        <w:t>Управление ДДТ осуществляется на основе сочетания принципов единоначалия и коллегиальности.</w:t>
      </w:r>
    </w:p>
    <w:p w:rsidR="00D6698D" w:rsidRPr="000B737F" w:rsidRDefault="00D6698D" w:rsidP="00D6698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36588">
        <w:rPr>
          <w:rFonts w:ascii="Times New Roman" w:hAnsi="Times New Roman"/>
          <w:sz w:val="24"/>
          <w:szCs w:val="24"/>
        </w:rPr>
        <w:t>Фо</w:t>
      </w:r>
      <w:r>
        <w:rPr>
          <w:rFonts w:ascii="Times New Roman" w:hAnsi="Times New Roman"/>
          <w:sz w:val="24"/>
          <w:szCs w:val="24"/>
        </w:rPr>
        <w:t>рмами самоуправления</w:t>
      </w:r>
      <w:r w:rsidRPr="00636588">
        <w:rPr>
          <w:rFonts w:ascii="Times New Roman" w:hAnsi="Times New Roman"/>
          <w:sz w:val="24"/>
          <w:szCs w:val="24"/>
        </w:rPr>
        <w:t xml:space="preserve"> учреждения, обеспечивающими государственно-общественный порядок управле</w:t>
      </w:r>
      <w:r>
        <w:rPr>
          <w:rFonts w:ascii="Times New Roman" w:hAnsi="Times New Roman"/>
          <w:sz w:val="24"/>
          <w:szCs w:val="24"/>
        </w:rPr>
        <w:t>ния, являются П</w:t>
      </w:r>
      <w:r w:rsidRPr="00636588">
        <w:rPr>
          <w:rFonts w:ascii="Times New Roman" w:hAnsi="Times New Roman"/>
          <w:sz w:val="24"/>
          <w:szCs w:val="24"/>
        </w:rPr>
        <w:t>едагогический совет,</w:t>
      </w:r>
      <w:r>
        <w:rPr>
          <w:rFonts w:ascii="Times New Roman" w:hAnsi="Times New Roman"/>
          <w:sz w:val="24"/>
          <w:szCs w:val="24"/>
        </w:rPr>
        <w:t xml:space="preserve"> Совет ДДТ,</w:t>
      </w:r>
      <w:r w:rsidRPr="00636588">
        <w:rPr>
          <w:rFonts w:ascii="Times New Roman" w:hAnsi="Times New Roman"/>
          <w:sz w:val="24"/>
          <w:szCs w:val="24"/>
        </w:rPr>
        <w:t xml:space="preserve"> общее собрание трудового коллектива. </w:t>
      </w:r>
      <w:r w:rsidRPr="00D168D9">
        <w:rPr>
          <w:rFonts w:ascii="Times New Roman" w:hAnsi="Times New Roman"/>
          <w:sz w:val="24"/>
          <w:szCs w:val="24"/>
        </w:rPr>
        <w:t>Порядок выборов, деятельности органов самоуправления определяются Уставом ДДТ.</w:t>
      </w:r>
      <w:r w:rsidRPr="000B737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6698D" w:rsidRDefault="00D6698D" w:rsidP="00D6698D">
      <w:pPr>
        <w:pStyle w:val="Default"/>
        <w:jc w:val="both"/>
      </w:pPr>
      <w:r w:rsidRPr="006353D2">
        <w:rPr>
          <w:b/>
        </w:rPr>
        <w:tab/>
      </w:r>
      <w:r w:rsidRPr="006353D2">
        <w:t xml:space="preserve"> </w:t>
      </w:r>
    </w:p>
    <w:p w:rsidR="00D6698D" w:rsidRDefault="00D6698D" w:rsidP="00D66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Pr="00785519">
        <w:rPr>
          <w:rFonts w:ascii="Times New Roman" w:hAnsi="Times New Roman"/>
          <w:sz w:val="24"/>
          <w:szCs w:val="24"/>
        </w:rPr>
        <w:t xml:space="preserve">К компетенции </w:t>
      </w:r>
      <w:r w:rsidRPr="008A0043">
        <w:rPr>
          <w:rFonts w:ascii="Times New Roman" w:hAnsi="Times New Roman"/>
          <w:b/>
          <w:sz w:val="24"/>
          <w:szCs w:val="24"/>
        </w:rPr>
        <w:t>Общего собрания</w:t>
      </w:r>
      <w:r w:rsidRPr="00785519">
        <w:rPr>
          <w:rFonts w:ascii="Times New Roman" w:hAnsi="Times New Roman"/>
          <w:sz w:val="24"/>
          <w:szCs w:val="24"/>
        </w:rPr>
        <w:t xml:space="preserve"> относятся:</w:t>
      </w:r>
    </w:p>
    <w:p w:rsidR="00D6698D" w:rsidRPr="00F37F2D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F2D">
        <w:rPr>
          <w:rFonts w:ascii="Times New Roman" w:hAnsi="Times New Roman"/>
          <w:color w:val="000000"/>
          <w:sz w:val="24"/>
          <w:szCs w:val="24"/>
        </w:rPr>
        <w:t>- внесение предложений в программу развития Д</w:t>
      </w:r>
      <w:r>
        <w:rPr>
          <w:rFonts w:ascii="Times New Roman" w:hAnsi="Times New Roman"/>
          <w:color w:val="000000"/>
          <w:sz w:val="24"/>
          <w:szCs w:val="24"/>
        </w:rPr>
        <w:t>ДТ</w:t>
      </w:r>
      <w:r w:rsidRPr="00F37F2D">
        <w:rPr>
          <w:rFonts w:ascii="Times New Roman" w:hAnsi="Times New Roman"/>
          <w:color w:val="000000"/>
          <w:sz w:val="24"/>
          <w:szCs w:val="24"/>
        </w:rPr>
        <w:t>;</w:t>
      </w:r>
    </w:p>
    <w:p w:rsidR="00D6698D" w:rsidRPr="00F37F2D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F2D">
        <w:rPr>
          <w:rFonts w:ascii="Times New Roman" w:hAnsi="Times New Roman"/>
          <w:color w:val="000000"/>
          <w:sz w:val="24"/>
          <w:szCs w:val="24"/>
        </w:rPr>
        <w:t>- внесение предложений об изменении и дополнении к Уставу Д</w:t>
      </w:r>
      <w:r>
        <w:rPr>
          <w:rFonts w:ascii="Times New Roman" w:hAnsi="Times New Roman"/>
          <w:color w:val="000000"/>
          <w:sz w:val="24"/>
          <w:szCs w:val="24"/>
        </w:rPr>
        <w:t>ДТ</w:t>
      </w:r>
      <w:r w:rsidRPr="00F37F2D">
        <w:rPr>
          <w:rFonts w:ascii="Times New Roman" w:hAnsi="Times New Roman"/>
          <w:color w:val="000000"/>
          <w:sz w:val="24"/>
          <w:szCs w:val="24"/>
        </w:rPr>
        <w:t>, к правилам внутреннего трудового распорядка, к коллективному договору;</w:t>
      </w:r>
    </w:p>
    <w:p w:rsidR="00D6698D" w:rsidRPr="00F37F2D" w:rsidRDefault="00D6698D" w:rsidP="00D6698D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7F2D">
        <w:rPr>
          <w:rFonts w:ascii="Times New Roman" w:hAnsi="Times New Roman"/>
          <w:sz w:val="24"/>
          <w:szCs w:val="24"/>
          <w:lang w:eastAsia="ar-SA"/>
        </w:rPr>
        <w:t>- утверждение коллективного договора;</w:t>
      </w:r>
    </w:p>
    <w:p w:rsidR="00D6698D" w:rsidRPr="00F37F2D" w:rsidRDefault="00D6698D" w:rsidP="00D6698D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7F2D">
        <w:rPr>
          <w:rFonts w:ascii="Times New Roman" w:hAnsi="Times New Roman"/>
          <w:sz w:val="24"/>
          <w:szCs w:val="24"/>
          <w:lang w:eastAsia="ar-SA"/>
        </w:rPr>
        <w:t xml:space="preserve">- определение численности и срока полномочий комиссии по трудовым спорам </w:t>
      </w:r>
      <w:r>
        <w:rPr>
          <w:rFonts w:ascii="Times New Roman" w:hAnsi="Times New Roman"/>
          <w:sz w:val="24"/>
          <w:szCs w:val="24"/>
          <w:lang w:eastAsia="ar-SA"/>
        </w:rPr>
        <w:t>ДДТ</w:t>
      </w:r>
      <w:r w:rsidRPr="00F37F2D">
        <w:rPr>
          <w:rFonts w:ascii="Times New Roman" w:hAnsi="Times New Roman"/>
          <w:sz w:val="24"/>
          <w:szCs w:val="24"/>
          <w:lang w:eastAsia="ar-SA"/>
        </w:rPr>
        <w:t>, избрание ее членов;</w:t>
      </w:r>
    </w:p>
    <w:p w:rsidR="00D6698D" w:rsidRPr="00F37F2D" w:rsidRDefault="00D6698D" w:rsidP="00D6698D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7F2D">
        <w:rPr>
          <w:rFonts w:ascii="Times New Roman" w:hAnsi="Times New Roman"/>
          <w:sz w:val="24"/>
          <w:szCs w:val="24"/>
          <w:lang w:eastAsia="ar-SA"/>
        </w:rPr>
        <w:t xml:space="preserve">- избрание представителей в Совет </w:t>
      </w:r>
      <w:r>
        <w:rPr>
          <w:rFonts w:ascii="Times New Roman" w:hAnsi="Times New Roman"/>
          <w:sz w:val="24"/>
          <w:szCs w:val="24"/>
          <w:lang w:eastAsia="ar-SA"/>
        </w:rPr>
        <w:t>ДДТ</w:t>
      </w:r>
      <w:r w:rsidRPr="00F37F2D">
        <w:rPr>
          <w:rFonts w:ascii="Times New Roman" w:hAnsi="Times New Roman"/>
          <w:sz w:val="24"/>
          <w:szCs w:val="24"/>
          <w:lang w:eastAsia="ar-SA"/>
        </w:rPr>
        <w:t xml:space="preserve"> от трудового коллектива;</w:t>
      </w:r>
    </w:p>
    <w:p w:rsidR="00D6698D" w:rsidRPr="00F37F2D" w:rsidRDefault="00D6698D" w:rsidP="00D6698D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7F2D">
        <w:rPr>
          <w:rFonts w:ascii="Times New Roman" w:hAnsi="Times New Roman"/>
          <w:sz w:val="24"/>
          <w:szCs w:val="24"/>
          <w:lang w:eastAsia="ar-SA"/>
        </w:rPr>
        <w:t xml:space="preserve">- выдвижение коллективных требований работников </w:t>
      </w:r>
      <w:r>
        <w:rPr>
          <w:rFonts w:ascii="Times New Roman" w:hAnsi="Times New Roman"/>
          <w:sz w:val="24"/>
          <w:szCs w:val="24"/>
          <w:lang w:eastAsia="ar-SA"/>
        </w:rPr>
        <w:t>ДДТ</w:t>
      </w:r>
      <w:r w:rsidRPr="00F37F2D">
        <w:rPr>
          <w:rFonts w:ascii="Times New Roman" w:hAnsi="Times New Roman"/>
          <w:sz w:val="24"/>
          <w:szCs w:val="24"/>
          <w:lang w:eastAsia="ar-SA"/>
        </w:rPr>
        <w:t xml:space="preserve"> и избрание полномочных представителей  для участия в разрешении коллективного спора;</w:t>
      </w:r>
    </w:p>
    <w:p w:rsidR="00D6698D" w:rsidRPr="00F37F2D" w:rsidRDefault="00D6698D" w:rsidP="00D6698D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7F2D">
        <w:rPr>
          <w:rFonts w:ascii="Times New Roman" w:hAnsi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37F2D">
        <w:rPr>
          <w:rFonts w:ascii="Times New Roman" w:hAnsi="Times New Roman"/>
          <w:sz w:val="24"/>
          <w:szCs w:val="24"/>
          <w:lang w:eastAsia="ar-SA"/>
        </w:rPr>
        <w:t>согласование локальных нормативно-правовых актов, регулирующих трудовые отношения.</w:t>
      </w:r>
    </w:p>
    <w:p w:rsidR="00D6698D" w:rsidRDefault="00D6698D" w:rsidP="00D66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98D" w:rsidRPr="00F37F2D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7F2D">
        <w:rPr>
          <w:rFonts w:ascii="Times New Roman" w:hAnsi="Times New Roman"/>
          <w:bCs/>
          <w:sz w:val="24"/>
          <w:szCs w:val="24"/>
        </w:rPr>
        <w:lastRenderedPageBreak/>
        <w:t xml:space="preserve">К компетенции </w:t>
      </w:r>
      <w:r w:rsidRPr="008A0043">
        <w:rPr>
          <w:rFonts w:ascii="Times New Roman" w:hAnsi="Times New Roman"/>
          <w:b/>
          <w:bCs/>
          <w:sz w:val="24"/>
          <w:szCs w:val="24"/>
        </w:rPr>
        <w:t>Педагогического совета</w:t>
      </w:r>
      <w:r w:rsidRPr="00F37F2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ДДТ</w:t>
      </w:r>
      <w:r w:rsidRPr="00F37F2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37F2D">
        <w:rPr>
          <w:rFonts w:ascii="Times New Roman" w:hAnsi="Times New Roman"/>
          <w:bCs/>
          <w:sz w:val="24"/>
          <w:szCs w:val="24"/>
        </w:rPr>
        <w:t>относится:</w:t>
      </w:r>
    </w:p>
    <w:p w:rsidR="00D6698D" w:rsidRPr="00F37F2D" w:rsidRDefault="00D6698D" w:rsidP="00D6698D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 w:rsidRPr="00F37F2D">
        <w:rPr>
          <w:rFonts w:ascii="Times New Roman" w:hAnsi="Times New Roman"/>
          <w:bCs/>
          <w:sz w:val="24"/>
          <w:szCs w:val="24"/>
        </w:rPr>
        <w:t xml:space="preserve">- определение основных направлений педагогической деятельности </w:t>
      </w:r>
      <w:r>
        <w:rPr>
          <w:rFonts w:ascii="Times New Roman" w:hAnsi="Times New Roman"/>
          <w:sz w:val="24"/>
          <w:szCs w:val="24"/>
          <w:lang w:eastAsia="ar-SA"/>
        </w:rPr>
        <w:t>ДДТ</w:t>
      </w:r>
      <w:r w:rsidRPr="00F37F2D">
        <w:rPr>
          <w:rFonts w:ascii="Times New Roman" w:hAnsi="Times New Roman"/>
          <w:bCs/>
          <w:sz w:val="24"/>
          <w:szCs w:val="24"/>
        </w:rPr>
        <w:t>;</w:t>
      </w:r>
    </w:p>
    <w:p w:rsidR="00D6698D" w:rsidRPr="00F37F2D" w:rsidRDefault="00D6698D" w:rsidP="00D6698D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7F2D">
        <w:rPr>
          <w:rFonts w:ascii="Times New Roman" w:hAnsi="Times New Roman"/>
          <w:sz w:val="24"/>
          <w:szCs w:val="24"/>
          <w:lang w:eastAsia="ar-SA"/>
        </w:rPr>
        <w:t xml:space="preserve">- принятие образовательной программы </w:t>
      </w:r>
      <w:r>
        <w:rPr>
          <w:rFonts w:ascii="Times New Roman" w:hAnsi="Times New Roman"/>
          <w:sz w:val="24"/>
          <w:szCs w:val="24"/>
          <w:lang w:eastAsia="ar-SA"/>
        </w:rPr>
        <w:t>ДДТ</w:t>
      </w:r>
      <w:r w:rsidRPr="00F37F2D">
        <w:rPr>
          <w:rFonts w:ascii="Times New Roman" w:hAnsi="Times New Roman"/>
          <w:sz w:val="24"/>
          <w:szCs w:val="24"/>
          <w:lang w:eastAsia="ar-SA"/>
        </w:rPr>
        <w:t>;</w:t>
      </w:r>
    </w:p>
    <w:p w:rsidR="00D6698D" w:rsidRPr="00F37F2D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7F2D">
        <w:rPr>
          <w:rFonts w:ascii="Times New Roman" w:hAnsi="Times New Roman"/>
          <w:bCs/>
          <w:sz w:val="24"/>
          <w:szCs w:val="24"/>
        </w:rPr>
        <w:t>- принятие планов и программ, расписания занятий;</w:t>
      </w:r>
    </w:p>
    <w:p w:rsidR="00D6698D" w:rsidRPr="00F37F2D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7F2D">
        <w:rPr>
          <w:rFonts w:ascii="Times New Roman" w:hAnsi="Times New Roman"/>
          <w:bCs/>
          <w:sz w:val="24"/>
          <w:szCs w:val="24"/>
        </w:rPr>
        <w:t>- утверждение структуры, планов и направлений методической работы - определение содержания, методов и форм образовательного процесса;</w:t>
      </w:r>
    </w:p>
    <w:p w:rsidR="00D6698D" w:rsidRPr="00F37F2D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7F2D">
        <w:rPr>
          <w:rFonts w:ascii="Times New Roman" w:hAnsi="Times New Roman"/>
          <w:bCs/>
          <w:sz w:val="24"/>
          <w:szCs w:val="24"/>
        </w:rPr>
        <w:t>- обсуждение годового календарного учебного графика;</w:t>
      </w:r>
    </w:p>
    <w:p w:rsidR="00D6698D" w:rsidRPr="00F37F2D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7F2D">
        <w:rPr>
          <w:rFonts w:ascii="Times New Roman" w:hAnsi="Times New Roman"/>
          <w:sz w:val="24"/>
          <w:szCs w:val="24"/>
        </w:rPr>
        <w:t>- организация работы по повышению квалификации педагогических работников, развитию их творческой инициативы, распространению передового педагогического опыта;</w:t>
      </w:r>
    </w:p>
    <w:p w:rsidR="00D6698D" w:rsidRPr="00F37F2D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7F2D">
        <w:rPr>
          <w:rFonts w:ascii="Times New Roman" w:hAnsi="Times New Roman"/>
          <w:sz w:val="24"/>
          <w:szCs w:val="24"/>
        </w:rPr>
        <w:t>- принятие решения о применении системы мониторинга освоения обучающимися дополнительных образовательных программ;</w:t>
      </w:r>
    </w:p>
    <w:p w:rsidR="00D6698D" w:rsidRPr="00F37F2D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7F2D">
        <w:rPr>
          <w:rFonts w:ascii="Times New Roman" w:hAnsi="Times New Roman"/>
          <w:sz w:val="24"/>
          <w:szCs w:val="24"/>
        </w:rPr>
        <w:t>- рассмотрение вопросов организации платных дополнительных образовательных услуг;</w:t>
      </w:r>
    </w:p>
    <w:p w:rsidR="00D6698D" w:rsidRPr="00F37F2D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F2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F2D">
        <w:rPr>
          <w:rFonts w:ascii="Times New Roman" w:hAnsi="Times New Roman"/>
          <w:sz w:val="24"/>
          <w:szCs w:val="24"/>
        </w:rPr>
        <w:t>утверждение положений (локальных актов) с компетенцией, относящейся к объединениям по профессии;</w:t>
      </w:r>
    </w:p>
    <w:p w:rsidR="00D6698D" w:rsidRPr="00F37F2D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F2D">
        <w:rPr>
          <w:rFonts w:ascii="Times New Roman" w:hAnsi="Times New Roman"/>
          <w:sz w:val="24"/>
          <w:szCs w:val="24"/>
        </w:rPr>
        <w:t>- создание временных творческих объединений с приглашением специалистов различного профиля, консультантов для выработки рекомендаций с последующим рассмотрением их на Педагогическом совете.</w:t>
      </w:r>
    </w:p>
    <w:p w:rsidR="00D6698D" w:rsidRDefault="00D6698D" w:rsidP="00D66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98D" w:rsidRPr="00F37F2D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37F2D">
        <w:rPr>
          <w:rFonts w:ascii="Times New Roman" w:hAnsi="Times New Roman"/>
          <w:sz w:val="24"/>
          <w:szCs w:val="24"/>
        </w:rPr>
        <w:t xml:space="preserve">К компетенции </w:t>
      </w:r>
      <w:r w:rsidRPr="008A0043">
        <w:rPr>
          <w:rFonts w:ascii="Times New Roman" w:hAnsi="Times New Roman"/>
          <w:b/>
          <w:sz w:val="24"/>
          <w:szCs w:val="24"/>
        </w:rPr>
        <w:t>Совета</w:t>
      </w:r>
      <w:r w:rsidRPr="00F37F2D">
        <w:rPr>
          <w:rFonts w:ascii="Times New Roman" w:hAnsi="Times New Roman"/>
          <w:sz w:val="24"/>
          <w:szCs w:val="24"/>
        </w:rPr>
        <w:t xml:space="preserve"> </w:t>
      </w:r>
      <w:r w:rsidRPr="008A0043">
        <w:rPr>
          <w:rFonts w:ascii="Times New Roman" w:hAnsi="Times New Roman"/>
          <w:b/>
          <w:sz w:val="24"/>
          <w:szCs w:val="24"/>
        </w:rPr>
        <w:t>ДД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F2D">
        <w:rPr>
          <w:rFonts w:ascii="Times New Roman" w:hAnsi="Times New Roman"/>
          <w:sz w:val="24"/>
          <w:szCs w:val="24"/>
        </w:rPr>
        <w:t>относится:</w:t>
      </w:r>
    </w:p>
    <w:p w:rsidR="00D6698D" w:rsidRPr="00F37F2D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F2D">
        <w:rPr>
          <w:rFonts w:ascii="Times New Roman" w:hAnsi="Times New Roman"/>
          <w:sz w:val="24"/>
          <w:szCs w:val="24"/>
        </w:rPr>
        <w:t xml:space="preserve">- определение основных направлений развития </w:t>
      </w:r>
      <w:r>
        <w:rPr>
          <w:rFonts w:ascii="Times New Roman" w:hAnsi="Times New Roman"/>
          <w:sz w:val="24"/>
          <w:szCs w:val="24"/>
          <w:lang w:eastAsia="ar-SA"/>
        </w:rPr>
        <w:t>ДДТ</w:t>
      </w:r>
      <w:r w:rsidRPr="00F37F2D">
        <w:rPr>
          <w:rFonts w:ascii="Times New Roman" w:hAnsi="Times New Roman"/>
          <w:sz w:val="24"/>
          <w:szCs w:val="24"/>
        </w:rPr>
        <w:t>;</w:t>
      </w:r>
    </w:p>
    <w:p w:rsidR="00D6698D" w:rsidRPr="00F37F2D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F2D">
        <w:rPr>
          <w:rFonts w:ascii="Times New Roman" w:hAnsi="Times New Roman"/>
          <w:sz w:val="24"/>
          <w:szCs w:val="24"/>
        </w:rPr>
        <w:t xml:space="preserve">- принятие программы развития </w:t>
      </w:r>
      <w:r>
        <w:rPr>
          <w:rFonts w:ascii="Times New Roman" w:hAnsi="Times New Roman"/>
          <w:sz w:val="24"/>
          <w:szCs w:val="24"/>
          <w:lang w:eastAsia="ar-SA"/>
        </w:rPr>
        <w:t>ДДТ</w:t>
      </w:r>
      <w:r w:rsidRPr="00F37F2D">
        <w:rPr>
          <w:rFonts w:ascii="Times New Roman" w:hAnsi="Times New Roman"/>
          <w:sz w:val="24"/>
          <w:szCs w:val="24"/>
        </w:rPr>
        <w:t>;</w:t>
      </w:r>
    </w:p>
    <w:p w:rsidR="00D6698D" w:rsidRPr="00F37F2D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F2D">
        <w:rPr>
          <w:rFonts w:ascii="Times New Roman" w:hAnsi="Times New Roman"/>
          <w:sz w:val="24"/>
          <w:szCs w:val="24"/>
        </w:rPr>
        <w:t xml:space="preserve">- контроль соблюдения нормативно закрепленных требований к условиям образовательного процесса в </w:t>
      </w:r>
      <w:r>
        <w:rPr>
          <w:rFonts w:ascii="Times New Roman" w:hAnsi="Times New Roman"/>
          <w:sz w:val="24"/>
          <w:szCs w:val="24"/>
          <w:lang w:eastAsia="ar-SA"/>
        </w:rPr>
        <w:t>ДДТ</w:t>
      </w:r>
      <w:r w:rsidRPr="00F37F2D">
        <w:rPr>
          <w:rFonts w:ascii="Times New Roman" w:hAnsi="Times New Roman"/>
          <w:sz w:val="24"/>
          <w:szCs w:val="24"/>
        </w:rPr>
        <w:t>;</w:t>
      </w:r>
    </w:p>
    <w:p w:rsidR="00D6698D" w:rsidRPr="00F37F2D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F2D">
        <w:rPr>
          <w:rFonts w:ascii="Times New Roman" w:hAnsi="Times New Roman"/>
          <w:sz w:val="24"/>
          <w:szCs w:val="24"/>
        </w:rPr>
        <w:t xml:space="preserve">- рассмотрение вопросов повышения эффективности финансово-экономической деятельности </w:t>
      </w:r>
      <w:r>
        <w:rPr>
          <w:rFonts w:ascii="Times New Roman" w:hAnsi="Times New Roman"/>
          <w:sz w:val="24"/>
          <w:szCs w:val="24"/>
          <w:lang w:eastAsia="ar-SA"/>
        </w:rPr>
        <w:t>ДДТ</w:t>
      </w:r>
      <w:r w:rsidRPr="00F37F2D">
        <w:rPr>
          <w:rFonts w:ascii="Times New Roman" w:hAnsi="Times New Roman"/>
          <w:sz w:val="24"/>
          <w:szCs w:val="24"/>
        </w:rPr>
        <w:t>;</w:t>
      </w:r>
    </w:p>
    <w:p w:rsidR="00D6698D" w:rsidRPr="00F37F2D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F2D">
        <w:rPr>
          <w:rFonts w:ascii="Times New Roman" w:hAnsi="Times New Roman"/>
          <w:sz w:val="24"/>
          <w:szCs w:val="24"/>
        </w:rPr>
        <w:t xml:space="preserve">- развитие сетевого взаимодействия </w:t>
      </w:r>
      <w:r>
        <w:rPr>
          <w:rFonts w:ascii="Times New Roman" w:hAnsi="Times New Roman"/>
          <w:sz w:val="24"/>
          <w:szCs w:val="24"/>
          <w:lang w:eastAsia="ar-SA"/>
        </w:rPr>
        <w:t>ДДТ</w:t>
      </w:r>
      <w:r w:rsidRPr="00F37F2D">
        <w:rPr>
          <w:rFonts w:ascii="Times New Roman" w:hAnsi="Times New Roman"/>
          <w:sz w:val="24"/>
          <w:szCs w:val="24"/>
        </w:rPr>
        <w:t xml:space="preserve"> с другими организациями;</w:t>
      </w:r>
    </w:p>
    <w:p w:rsidR="00D6698D" w:rsidRPr="00F37F2D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F2D">
        <w:rPr>
          <w:rFonts w:ascii="Times New Roman" w:hAnsi="Times New Roman"/>
          <w:sz w:val="24"/>
          <w:szCs w:val="24"/>
        </w:rPr>
        <w:t xml:space="preserve">- заслушивание отчета директора </w:t>
      </w:r>
      <w:r>
        <w:rPr>
          <w:rFonts w:ascii="Times New Roman" w:hAnsi="Times New Roman"/>
          <w:sz w:val="24"/>
          <w:szCs w:val="24"/>
        </w:rPr>
        <w:t>ДДТ</w:t>
      </w:r>
      <w:r w:rsidRPr="00F37F2D">
        <w:rPr>
          <w:rFonts w:ascii="Times New Roman" w:hAnsi="Times New Roman"/>
          <w:sz w:val="24"/>
          <w:szCs w:val="24"/>
        </w:rPr>
        <w:t xml:space="preserve"> о результатах самообследования;</w:t>
      </w:r>
    </w:p>
    <w:p w:rsidR="00D6698D" w:rsidRPr="00F37F2D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7F2D">
        <w:rPr>
          <w:rFonts w:ascii="Times New Roman" w:hAnsi="Times New Roman"/>
          <w:sz w:val="24"/>
          <w:szCs w:val="24"/>
        </w:rPr>
        <w:t xml:space="preserve">- согласование (принятие) локальных актов </w:t>
      </w:r>
      <w:r>
        <w:rPr>
          <w:rFonts w:ascii="Times New Roman" w:hAnsi="Times New Roman"/>
          <w:sz w:val="24"/>
          <w:szCs w:val="24"/>
          <w:lang w:eastAsia="ar-SA"/>
        </w:rPr>
        <w:t>ДДТ</w:t>
      </w:r>
      <w:r w:rsidRPr="00F37F2D">
        <w:rPr>
          <w:rFonts w:ascii="Times New Roman" w:hAnsi="Times New Roman"/>
          <w:sz w:val="24"/>
          <w:szCs w:val="24"/>
        </w:rPr>
        <w:t>, отнесённых к компетенции Совета;</w:t>
      </w:r>
    </w:p>
    <w:p w:rsidR="00D6698D" w:rsidRPr="00F37F2D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F2D">
        <w:rPr>
          <w:rFonts w:ascii="Times New Roman" w:hAnsi="Times New Roman"/>
          <w:sz w:val="24"/>
          <w:szCs w:val="24"/>
        </w:rPr>
        <w:t xml:space="preserve">- представление в государственных и муниципальных органах, осуществляющих управление в сфере образования, в производственных, коммерческих, общественных и иных организациях интересов </w:t>
      </w:r>
      <w:r>
        <w:rPr>
          <w:rFonts w:ascii="Times New Roman" w:hAnsi="Times New Roman"/>
          <w:sz w:val="24"/>
          <w:szCs w:val="24"/>
          <w:lang w:eastAsia="ar-SA"/>
        </w:rPr>
        <w:t>ДДТ</w:t>
      </w:r>
      <w:r w:rsidRPr="00F37F2D">
        <w:rPr>
          <w:rFonts w:ascii="Times New Roman" w:hAnsi="Times New Roman"/>
          <w:sz w:val="24"/>
          <w:szCs w:val="24"/>
        </w:rPr>
        <w:t>.</w:t>
      </w:r>
    </w:p>
    <w:p w:rsidR="00D6698D" w:rsidRPr="000326E2" w:rsidRDefault="00D6698D" w:rsidP="00D66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26E2">
        <w:rPr>
          <w:rFonts w:ascii="Times New Roman" w:hAnsi="Times New Roman"/>
          <w:sz w:val="24"/>
          <w:szCs w:val="24"/>
        </w:rPr>
        <w:t>Сложившаяся система управления учреждением обеспечивает выполнение поставленных целей и задач и в целом соответствует современным требованиям.</w:t>
      </w:r>
    </w:p>
    <w:p w:rsidR="00D6698D" w:rsidRDefault="00D6698D" w:rsidP="00D66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698D" w:rsidRPr="000749EB" w:rsidRDefault="00D6698D" w:rsidP="00D66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749EB">
        <w:rPr>
          <w:rFonts w:ascii="Times New Roman" w:hAnsi="Times New Roman"/>
          <w:b/>
          <w:sz w:val="24"/>
          <w:szCs w:val="24"/>
          <w:u w:val="single"/>
        </w:rPr>
        <w:t>3. Организационно-правовое обеспечение о</w:t>
      </w:r>
      <w:r>
        <w:rPr>
          <w:rFonts w:ascii="Times New Roman" w:hAnsi="Times New Roman"/>
          <w:b/>
          <w:sz w:val="24"/>
          <w:szCs w:val="24"/>
          <w:u w:val="single"/>
        </w:rPr>
        <w:t>бразовательной деятельности ДДТ</w:t>
      </w:r>
      <w:r w:rsidRPr="000749E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D6698D" w:rsidRPr="00FD0724" w:rsidRDefault="00D6698D" w:rsidP="00D669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698D" w:rsidRDefault="00D6698D" w:rsidP="00D6698D">
      <w:pPr>
        <w:spacing w:after="0" w:line="240" w:lineRule="auto"/>
        <w:ind w:firstLine="708"/>
        <w:rPr>
          <w:sz w:val="36"/>
          <w:szCs w:val="36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ОГРН:  </w:t>
      </w:r>
      <w:r w:rsidRPr="00163173">
        <w:rPr>
          <w:rFonts w:ascii="Times New Roman" w:hAnsi="Times New Roman"/>
          <w:sz w:val="24"/>
          <w:szCs w:val="24"/>
        </w:rPr>
        <w:t>1025100588798</w:t>
      </w:r>
    </w:p>
    <w:p w:rsidR="00D6698D" w:rsidRPr="00163173" w:rsidRDefault="00D6698D" w:rsidP="00D6698D">
      <w:pPr>
        <w:spacing w:after="0" w:line="240" w:lineRule="auto"/>
        <w:ind w:firstLine="708"/>
        <w:rPr>
          <w:sz w:val="36"/>
          <w:szCs w:val="36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ИНН:  </w:t>
      </w:r>
      <w:r w:rsidRPr="00163173">
        <w:rPr>
          <w:rFonts w:ascii="Times New Roman" w:hAnsi="Times New Roman"/>
          <w:sz w:val="24"/>
          <w:szCs w:val="24"/>
        </w:rPr>
        <w:t>510 503 00 58</w:t>
      </w:r>
    </w:p>
    <w:p w:rsidR="00D6698D" w:rsidRPr="00163173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163173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КПП:  </w:t>
      </w:r>
      <w:r w:rsidRPr="00163173">
        <w:rPr>
          <w:rFonts w:ascii="Times New Roman" w:hAnsi="Times New Roman"/>
          <w:sz w:val="24"/>
          <w:szCs w:val="24"/>
        </w:rPr>
        <w:t>510 501 001</w:t>
      </w:r>
    </w:p>
    <w:p w:rsidR="00D6698D" w:rsidRPr="00FD0724" w:rsidRDefault="00D6698D" w:rsidP="00D669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FD072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     </w:t>
      </w:r>
    </w:p>
    <w:p w:rsidR="00D6698D" w:rsidRPr="00167E95" w:rsidRDefault="00D6698D" w:rsidP="00D6698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67E9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Устав </w:t>
      </w:r>
      <w:bookmarkStart w:id="0" w:name="_GoBack"/>
      <w:bookmarkEnd w:id="0"/>
      <w:r w:rsidRPr="00167E95">
        <w:rPr>
          <w:rFonts w:ascii="Times New Roman" w:hAnsi="Times New Roman"/>
          <w:sz w:val="24"/>
          <w:szCs w:val="24"/>
          <w:bdr w:val="none" w:sz="0" w:space="0" w:color="auto" w:frame="1"/>
        </w:rPr>
        <w:t>учреждения (утвержден Постановлением администрации Кольского района от 27.11.2015г. № 1384) .</w:t>
      </w:r>
    </w:p>
    <w:p w:rsidR="00D6698D" w:rsidRPr="00167E95" w:rsidRDefault="00D6698D" w:rsidP="00D6698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167E95">
        <w:rPr>
          <w:rFonts w:ascii="Times New Roman" w:hAnsi="Times New Roman"/>
          <w:sz w:val="24"/>
          <w:szCs w:val="24"/>
          <w:bdr w:val="none" w:sz="0" w:space="0" w:color="auto" w:frame="1"/>
        </w:rPr>
        <w:t>Лицензия на осуществление образовательной деятельности от 29.12.2015г., серия 51Л01 № 0000349, по видам дополнительного образования.</w:t>
      </w:r>
    </w:p>
    <w:p w:rsidR="00D6698D" w:rsidRPr="00167E95" w:rsidRDefault="00D6698D" w:rsidP="00D6698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67E95">
        <w:rPr>
          <w:rFonts w:ascii="Times New Roman" w:hAnsi="Times New Roman"/>
          <w:sz w:val="24"/>
          <w:szCs w:val="24"/>
          <w:bdr w:val="none" w:sz="0" w:space="0" w:color="auto" w:frame="1"/>
        </w:rPr>
        <w:t>Локальные акты учреждения</w:t>
      </w:r>
    </w:p>
    <w:p w:rsidR="00D6698D" w:rsidRPr="00FD0724" w:rsidRDefault="00D6698D" w:rsidP="00D6698D">
      <w:pPr>
        <w:pStyle w:val="ListParagraph"/>
        <w:jc w:val="both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 xml:space="preserve">  </w:t>
      </w:r>
    </w:p>
    <w:p w:rsidR="00D6698D" w:rsidRPr="00FD0724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казы директора ДДТ</w:t>
      </w:r>
      <w:r w:rsidRPr="00FD072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Кольского района</w:t>
      </w:r>
      <w:r w:rsidRPr="00FD0724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;</w:t>
      </w:r>
    </w:p>
    <w:p w:rsidR="00D6698D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Правила </w:t>
      </w:r>
      <w:r w:rsidRPr="00FD072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нутреннего трудового распорядка;</w:t>
      </w:r>
    </w:p>
    <w:p w:rsidR="00D6698D" w:rsidRPr="00FD0724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FD072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авила приема учащихся и режима обучения в ДДТ</w:t>
      </w:r>
      <w:r w:rsidRPr="00FD072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;</w:t>
      </w:r>
    </w:p>
    <w:p w:rsidR="00D6698D" w:rsidRPr="00BF6F92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BF6F92">
        <w:rPr>
          <w:rFonts w:ascii="Times New Roman" w:hAnsi="Times New Roman"/>
          <w:sz w:val="24"/>
          <w:szCs w:val="24"/>
          <w:bdr w:val="none" w:sz="0" w:space="0" w:color="auto" w:frame="1"/>
        </w:rPr>
        <w:t>Порядок комплектования и наполняемости групп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;</w:t>
      </w:r>
      <w:r w:rsidRPr="00BF6F9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:rsidR="00D6698D" w:rsidRPr="00FD0724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рядок промежуточной и итоговой аттестации, пе</w:t>
      </w:r>
      <w:r w:rsidR="00A149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евода и отчисления учащихся ДД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;</w:t>
      </w:r>
    </w:p>
    <w:p w:rsidR="00D6698D" w:rsidRPr="00FD0724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FD072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Правила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поведения и </w:t>
      </w:r>
      <w:r w:rsidRPr="00FD072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нутренн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его распорядка учащихся ДДТ</w:t>
      </w:r>
      <w:r w:rsidRPr="00FD072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Кольского района;</w:t>
      </w:r>
    </w:p>
    <w:p w:rsidR="00D6698D" w:rsidRPr="00FD0724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FD072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нструкции по охране труда и противопожарной безопасности.</w:t>
      </w:r>
    </w:p>
    <w:p w:rsidR="00D6698D" w:rsidRPr="007E531D" w:rsidRDefault="00D6698D" w:rsidP="00D6698D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bdr w:val="none" w:sz="0" w:space="0" w:color="auto" w:frame="1"/>
        </w:rPr>
      </w:pPr>
    </w:p>
    <w:p w:rsidR="00D6698D" w:rsidRPr="000749EB" w:rsidRDefault="00D6698D" w:rsidP="00D669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</w:rPr>
        <w:t>4. Кадровый потенциал ДДТ</w:t>
      </w:r>
      <w:r w:rsidRPr="000749EB">
        <w:rPr>
          <w:rFonts w:ascii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</w:p>
    <w:p w:rsidR="00D6698D" w:rsidRPr="00FD0724" w:rsidRDefault="00D6698D" w:rsidP="00D6698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D6698D" w:rsidRPr="008A3EB6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EB6">
        <w:rPr>
          <w:rFonts w:ascii="Times New Roman" w:hAnsi="Times New Roman"/>
          <w:sz w:val="24"/>
          <w:szCs w:val="24"/>
        </w:rPr>
        <w:t xml:space="preserve">Анализ педагогического состава </w:t>
      </w:r>
      <w:r>
        <w:rPr>
          <w:rFonts w:ascii="Times New Roman" w:hAnsi="Times New Roman"/>
          <w:sz w:val="24"/>
          <w:szCs w:val="24"/>
        </w:rPr>
        <w:t xml:space="preserve">ДДТ </w:t>
      </w:r>
      <w:r w:rsidRPr="008A3EB6">
        <w:rPr>
          <w:rFonts w:ascii="Times New Roman" w:hAnsi="Times New Roman"/>
          <w:sz w:val="24"/>
          <w:szCs w:val="24"/>
        </w:rPr>
        <w:t>позволяет констатировать, что за последние годы сложился работоспособный творческий коллектив педагогов-единомышленников, которые постоянно совершенствуют своё профессиональное мастерство и стремятся к достижению высоких результатов в образовательной деятельности.</w:t>
      </w:r>
    </w:p>
    <w:p w:rsidR="00D6698D" w:rsidRPr="00337598" w:rsidRDefault="00D6698D" w:rsidP="00D66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12 работников 8</w:t>
      </w:r>
      <w:r w:rsidRPr="0033759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67%) имеют высшее образование; </w:t>
      </w:r>
      <w:r w:rsidRPr="00E05B4F">
        <w:rPr>
          <w:rFonts w:ascii="Times New Roman" w:hAnsi="Times New Roman"/>
          <w:sz w:val="24"/>
          <w:szCs w:val="24"/>
        </w:rPr>
        <w:t>4</w:t>
      </w:r>
      <w:r w:rsidRPr="003375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33</w:t>
      </w:r>
      <w:r w:rsidRPr="004474C3">
        <w:rPr>
          <w:rFonts w:ascii="Times New Roman" w:hAnsi="Times New Roman"/>
          <w:sz w:val="24"/>
          <w:szCs w:val="24"/>
        </w:rPr>
        <w:t>%)</w:t>
      </w:r>
      <w:r w:rsidRPr="00337598">
        <w:rPr>
          <w:rFonts w:ascii="Times New Roman" w:hAnsi="Times New Roman"/>
          <w:sz w:val="24"/>
          <w:szCs w:val="24"/>
        </w:rPr>
        <w:t xml:space="preserve"> – ср</w:t>
      </w:r>
      <w:r>
        <w:rPr>
          <w:rFonts w:ascii="Times New Roman" w:hAnsi="Times New Roman"/>
          <w:sz w:val="24"/>
          <w:szCs w:val="24"/>
        </w:rPr>
        <w:t>еднее специальное</w:t>
      </w:r>
      <w:r w:rsidRPr="00337598">
        <w:rPr>
          <w:rFonts w:ascii="Times New Roman" w:hAnsi="Times New Roman"/>
          <w:sz w:val="24"/>
          <w:szCs w:val="24"/>
        </w:rPr>
        <w:t>.</w:t>
      </w:r>
    </w:p>
    <w:p w:rsidR="00D6698D" w:rsidRDefault="00D6698D" w:rsidP="00D66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10</w:t>
      </w:r>
      <w:r w:rsidRPr="00337598">
        <w:rPr>
          <w:rFonts w:ascii="Times New Roman" w:hAnsi="Times New Roman"/>
          <w:sz w:val="24"/>
          <w:szCs w:val="24"/>
        </w:rPr>
        <w:t xml:space="preserve"> педагогических кадров</w:t>
      </w:r>
      <w:r>
        <w:rPr>
          <w:rFonts w:ascii="Times New Roman" w:hAnsi="Times New Roman"/>
          <w:sz w:val="24"/>
          <w:szCs w:val="24"/>
        </w:rPr>
        <w:t>, 1 методиста</w:t>
      </w:r>
      <w:r w:rsidRPr="00337598">
        <w:rPr>
          <w:rFonts w:ascii="Times New Roman" w:hAnsi="Times New Roman"/>
          <w:sz w:val="24"/>
          <w:szCs w:val="24"/>
        </w:rPr>
        <w:t xml:space="preserve"> и 1 </w:t>
      </w:r>
      <w:r>
        <w:rPr>
          <w:rFonts w:ascii="Times New Roman" w:hAnsi="Times New Roman"/>
          <w:sz w:val="24"/>
          <w:szCs w:val="24"/>
        </w:rPr>
        <w:t>концертмейстера 9 работников (83</w:t>
      </w:r>
      <w:r w:rsidRPr="00337598">
        <w:rPr>
          <w:rFonts w:ascii="Times New Roman" w:hAnsi="Times New Roman"/>
          <w:sz w:val="24"/>
          <w:szCs w:val="24"/>
        </w:rPr>
        <w:t xml:space="preserve"> %) аттестованы на квалификационную  категорию:  </w:t>
      </w:r>
    </w:p>
    <w:p w:rsidR="00D6698D" w:rsidRPr="00FD0724" w:rsidRDefault="00D6698D" w:rsidP="00D6698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252"/>
        <w:gridCol w:w="5868"/>
      </w:tblGrid>
      <w:tr w:rsidR="00D6698D" w:rsidRPr="00A6374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6374D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637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Квалифика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6374D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637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Всего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6374D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637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% к общему числу педагогических работников</w:t>
            </w:r>
          </w:p>
        </w:tc>
      </w:tr>
      <w:tr w:rsidR="00D6698D" w:rsidRPr="00A6374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6374D" w:rsidRDefault="00D6698D" w:rsidP="00463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637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Количество педагогических работников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167E95" w:rsidRDefault="00D6698D" w:rsidP="00463A6F">
            <w:pPr>
              <w:tabs>
                <w:tab w:val="left" w:pos="540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67E9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2</w:t>
            </w:r>
          </w:p>
          <w:p w:rsidR="00D6698D" w:rsidRPr="00167E95" w:rsidRDefault="00D6698D" w:rsidP="00463A6F">
            <w:pPr>
              <w:tabs>
                <w:tab w:val="left" w:pos="540"/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167E95" w:rsidRDefault="00CE5A49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00%</w:t>
            </w:r>
          </w:p>
          <w:p w:rsidR="00D6698D" w:rsidRPr="00167E95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D6698D" w:rsidRPr="00A6374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6374D" w:rsidRDefault="00D6698D" w:rsidP="00463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637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Количество педагогических работников, имеющих квалификационную категори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167E95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67E9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167E95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67E9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83%</w:t>
            </w:r>
          </w:p>
        </w:tc>
      </w:tr>
      <w:tr w:rsidR="00D6698D" w:rsidRPr="00A6374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6374D" w:rsidRDefault="00D6698D" w:rsidP="00463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637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в т.ч. - высшу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167E95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67E9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167E95" w:rsidRDefault="00CE5A49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4</w:t>
            </w:r>
            <w:r w:rsidR="00D6698D" w:rsidRPr="00167E9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D6698D" w:rsidRPr="00A6374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6374D" w:rsidRDefault="00D6698D" w:rsidP="00463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637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- перву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167E95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67E9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167E95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67E9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50%</w:t>
            </w:r>
          </w:p>
        </w:tc>
      </w:tr>
      <w:tr w:rsidR="00D6698D" w:rsidRPr="00A6374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6374D" w:rsidRDefault="00D6698D" w:rsidP="00463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637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- соответств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167E95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67E9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167E95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67E9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8%</w:t>
            </w:r>
          </w:p>
        </w:tc>
      </w:tr>
      <w:tr w:rsidR="00D6698D" w:rsidRPr="00A6374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6374D" w:rsidRDefault="00D6698D" w:rsidP="00463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637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Количество педагогических работников, не имеющих квалификационной категор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167E95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67E9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CE5A4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CE5A4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8%</w:t>
            </w:r>
          </w:p>
        </w:tc>
      </w:tr>
    </w:tbl>
    <w:p w:rsidR="00D6698D" w:rsidRPr="00FD0724" w:rsidRDefault="00D6698D" w:rsidP="00D66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98D" w:rsidRPr="00FD0724" w:rsidRDefault="00D6698D" w:rsidP="00D66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ий педагогический стаж 23 года</w:t>
      </w:r>
      <w:r w:rsidRPr="00FD0724">
        <w:rPr>
          <w:rFonts w:ascii="Times New Roman" w:hAnsi="Times New Roman"/>
          <w:sz w:val="24"/>
          <w:szCs w:val="24"/>
        </w:rPr>
        <w:t>. Согласно графику повышения кв</w:t>
      </w:r>
      <w:r>
        <w:rPr>
          <w:rFonts w:ascii="Times New Roman" w:hAnsi="Times New Roman"/>
          <w:sz w:val="24"/>
          <w:szCs w:val="24"/>
        </w:rPr>
        <w:t>алификации  педагоги проходят</w:t>
      </w:r>
      <w:r w:rsidRPr="00FD0724">
        <w:rPr>
          <w:rFonts w:ascii="Times New Roman" w:hAnsi="Times New Roman"/>
          <w:sz w:val="24"/>
          <w:szCs w:val="24"/>
        </w:rPr>
        <w:t xml:space="preserve"> курсы повышения квалификации, </w:t>
      </w:r>
      <w:r>
        <w:rPr>
          <w:rFonts w:ascii="Times New Roman" w:hAnsi="Times New Roman"/>
          <w:sz w:val="24"/>
          <w:szCs w:val="24"/>
        </w:rPr>
        <w:t>своевременно проходят аттестацию на квалификационную категорию</w:t>
      </w:r>
      <w:r w:rsidRPr="00FD0724">
        <w:rPr>
          <w:rFonts w:ascii="Times New Roman" w:hAnsi="Times New Roman"/>
          <w:sz w:val="24"/>
          <w:szCs w:val="24"/>
        </w:rPr>
        <w:t>, участв</w:t>
      </w:r>
      <w:r>
        <w:rPr>
          <w:rFonts w:ascii="Times New Roman" w:hAnsi="Times New Roman"/>
          <w:sz w:val="24"/>
          <w:szCs w:val="24"/>
        </w:rPr>
        <w:t>уют в семинарах, мастер-классах районного и областного уровня, конкурсах педагогического мастерства.</w:t>
      </w:r>
    </w:p>
    <w:p w:rsidR="00D6698D" w:rsidRPr="00FD0724" w:rsidRDefault="00D6698D" w:rsidP="00D669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D6698D" w:rsidRPr="00A156AE" w:rsidRDefault="00D6698D" w:rsidP="00491B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</w:pPr>
      <w:r w:rsidRPr="00A156AE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Характеристика педагогического состава по стажу и образованию</w:t>
      </w:r>
    </w:p>
    <w:p w:rsidR="00D6698D" w:rsidRPr="00FD0724" w:rsidRDefault="00D6698D" w:rsidP="00D669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90"/>
        <w:gridCol w:w="851"/>
        <w:gridCol w:w="850"/>
        <w:gridCol w:w="851"/>
        <w:gridCol w:w="1134"/>
        <w:gridCol w:w="1275"/>
        <w:gridCol w:w="2977"/>
        <w:gridCol w:w="4592"/>
      </w:tblGrid>
      <w:tr w:rsidR="00D6698D" w:rsidRPr="00A6374D"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6374D" w:rsidRDefault="00D6698D" w:rsidP="00167E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637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бщее количество педагогов (чел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6374D" w:rsidRDefault="00D6698D" w:rsidP="00167E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637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Стаж работы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6374D" w:rsidRDefault="00D6698D" w:rsidP="00167E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637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бразование</w:t>
            </w:r>
          </w:p>
        </w:tc>
      </w:tr>
      <w:tr w:rsidR="00167E95" w:rsidRPr="00A6374D"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8D" w:rsidRPr="00A6374D" w:rsidRDefault="00D6698D" w:rsidP="00167E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6374D" w:rsidRDefault="00D6698D" w:rsidP="00167E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637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До 2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6374D" w:rsidRDefault="00D6698D" w:rsidP="00167E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637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2-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6374D" w:rsidRDefault="00D6698D" w:rsidP="00167E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637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5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6374D" w:rsidRDefault="00D6698D" w:rsidP="00167E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637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10-2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6374D" w:rsidRDefault="00D6698D" w:rsidP="00167E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637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Свыше 20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6374D" w:rsidRDefault="00D6698D" w:rsidP="00167E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637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Высшее профессиональное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A6374D" w:rsidRDefault="00D6698D" w:rsidP="00167E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6374D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Среднее профессиональное</w:t>
            </w:r>
          </w:p>
          <w:p w:rsidR="00D6698D" w:rsidRPr="00A6374D" w:rsidRDefault="00D6698D" w:rsidP="00167E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167E95" w:rsidRPr="00A6374D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95" w:rsidRDefault="00167E95" w:rsidP="00167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D6698D" w:rsidRPr="00167E95" w:rsidRDefault="00D6698D" w:rsidP="00167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67E9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5" w:rsidRDefault="00167E95" w:rsidP="00167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D6698D" w:rsidRPr="00167E95" w:rsidRDefault="00D6698D" w:rsidP="00167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67E9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5" w:rsidRDefault="00167E95" w:rsidP="00167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D6698D" w:rsidRPr="00167E95" w:rsidRDefault="00D6698D" w:rsidP="00167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67E9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5" w:rsidRDefault="00167E95" w:rsidP="00167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D6698D" w:rsidRPr="00167E95" w:rsidRDefault="00D6698D" w:rsidP="00167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67E9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5" w:rsidRDefault="00167E95" w:rsidP="00167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D6698D" w:rsidRPr="00167E95" w:rsidRDefault="00D6698D" w:rsidP="00167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67E9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1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5" w:rsidRDefault="00167E95" w:rsidP="00167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D6698D" w:rsidRPr="00167E95" w:rsidRDefault="00D6698D" w:rsidP="00167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67E9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5" w:rsidRDefault="00167E95" w:rsidP="00167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D6698D" w:rsidRPr="00167E95" w:rsidRDefault="00D6698D" w:rsidP="00167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67E9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5" w:rsidRDefault="00167E95" w:rsidP="00167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D6698D" w:rsidRPr="00167E95" w:rsidRDefault="00D6698D" w:rsidP="00167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67E9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</w:tbl>
    <w:p w:rsidR="00D6698D" w:rsidRPr="00FD0724" w:rsidRDefault="00D6698D" w:rsidP="00D6698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D6698D" w:rsidRPr="00295167" w:rsidRDefault="00D6698D" w:rsidP="00D6698D">
      <w:pPr>
        <w:spacing w:after="0" w:line="240" w:lineRule="auto"/>
        <w:rPr>
          <w:rFonts w:ascii="Times New Roman" w:hAnsi="Times New Roman"/>
          <w:color w:val="C00000"/>
          <w:sz w:val="24"/>
          <w:szCs w:val="24"/>
          <w:bdr w:val="none" w:sz="0" w:space="0" w:color="auto" w:frame="1"/>
        </w:rPr>
      </w:pPr>
    </w:p>
    <w:p w:rsidR="00D6698D" w:rsidRDefault="00D6698D" w:rsidP="001451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</w:rPr>
      </w:pPr>
      <w:r w:rsidRPr="000749EB">
        <w:rPr>
          <w:rFonts w:ascii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</w:rPr>
        <w:t>5. Данные о контингенте обучающихся</w:t>
      </w:r>
    </w:p>
    <w:p w:rsidR="00145106" w:rsidRPr="00337598" w:rsidRDefault="00145106" w:rsidP="001451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698D" w:rsidRPr="00BD6638" w:rsidRDefault="00D6698D" w:rsidP="00D6698D">
      <w:pPr>
        <w:pStyle w:val="Default"/>
        <w:spacing w:line="360" w:lineRule="auto"/>
        <w:jc w:val="both"/>
        <w:rPr>
          <w:sz w:val="23"/>
          <w:szCs w:val="23"/>
        </w:rPr>
      </w:pPr>
      <w:r w:rsidRPr="00337598">
        <w:t xml:space="preserve">         </w:t>
      </w:r>
      <w:r>
        <w:tab/>
      </w:r>
      <w:r>
        <w:rPr>
          <w:sz w:val="23"/>
          <w:szCs w:val="23"/>
        </w:rPr>
        <w:t xml:space="preserve">Эффективная работа педагогического коллектива позволяет сохранять контингент учащихся в течение всего учебного года. </w:t>
      </w:r>
    </w:p>
    <w:p w:rsidR="00D6698D" w:rsidRPr="00167E95" w:rsidRDefault="00D6698D" w:rsidP="00D66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7E95">
        <w:rPr>
          <w:rFonts w:ascii="Times New Roman" w:hAnsi="Times New Roman"/>
          <w:sz w:val="24"/>
          <w:szCs w:val="24"/>
        </w:rPr>
        <w:t>В 2017 – 2018 учебном году в 66 объединениях ДДТ занималось 728 обучающихся, из них:</w:t>
      </w:r>
    </w:p>
    <w:p w:rsidR="00D6698D" w:rsidRPr="00167E95" w:rsidRDefault="00D6698D" w:rsidP="00D66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698D" w:rsidRPr="00167E95" w:rsidRDefault="00D6698D" w:rsidP="00D6698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67E95">
        <w:rPr>
          <w:rFonts w:ascii="Times New Roman" w:hAnsi="Times New Roman"/>
          <w:sz w:val="24"/>
          <w:szCs w:val="24"/>
        </w:rPr>
        <w:t xml:space="preserve">5 </w:t>
      </w:r>
      <w:r w:rsidR="00664D79" w:rsidRPr="00167E95">
        <w:rPr>
          <w:rFonts w:ascii="Times New Roman" w:hAnsi="Times New Roman"/>
          <w:sz w:val="24"/>
          <w:szCs w:val="24"/>
        </w:rPr>
        <w:t xml:space="preserve">– 8 лет  (дошкольники)  –  43 </w:t>
      </w:r>
      <w:r w:rsidRPr="00167E95">
        <w:rPr>
          <w:rFonts w:ascii="Times New Roman" w:hAnsi="Times New Roman"/>
          <w:sz w:val="24"/>
          <w:szCs w:val="24"/>
        </w:rPr>
        <w:t xml:space="preserve"> учащи</w:t>
      </w:r>
      <w:r w:rsidR="00664D79" w:rsidRPr="00167E95">
        <w:rPr>
          <w:rFonts w:ascii="Times New Roman" w:hAnsi="Times New Roman"/>
          <w:sz w:val="24"/>
          <w:szCs w:val="24"/>
        </w:rPr>
        <w:t>хся (5,9 %) на  0,5  % больше,</w:t>
      </w:r>
      <w:r w:rsidRPr="00167E95">
        <w:rPr>
          <w:rFonts w:ascii="Times New Roman" w:hAnsi="Times New Roman"/>
          <w:sz w:val="24"/>
          <w:szCs w:val="24"/>
        </w:rPr>
        <w:t xml:space="preserve"> чем в 2016-2017 уч.г.            </w:t>
      </w:r>
    </w:p>
    <w:p w:rsidR="00D6698D" w:rsidRPr="00167E95" w:rsidRDefault="00D6698D" w:rsidP="00D6698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6698D" w:rsidRPr="00167E95" w:rsidRDefault="00664D79" w:rsidP="00D6698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67E95">
        <w:rPr>
          <w:rFonts w:ascii="Times New Roman" w:hAnsi="Times New Roman"/>
          <w:sz w:val="24"/>
          <w:szCs w:val="24"/>
        </w:rPr>
        <w:t xml:space="preserve">1 – 4 класс – 405  учащихся (55,6%)  на </w:t>
      </w:r>
      <w:r w:rsidR="00D6698D" w:rsidRPr="00167E95">
        <w:rPr>
          <w:rFonts w:ascii="Times New Roman" w:hAnsi="Times New Roman"/>
          <w:sz w:val="24"/>
          <w:szCs w:val="24"/>
        </w:rPr>
        <w:t xml:space="preserve"> 0</w:t>
      </w:r>
      <w:r w:rsidRPr="00167E95">
        <w:rPr>
          <w:rFonts w:ascii="Times New Roman" w:hAnsi="Times New Roman"/>
          <w:sz w:val="24"/>
          <w:szCs w:val="24"/>
        </w:rPr>
        <w:t>,9 % меньше</w:t>
      </w:r>
      <w:r w:rsidR="00D6698D" w:rsidRPr="00167E95">
        <w:rPr>
          <w:rFonts w:ascii="Times New Roman" w:hAnsi="Times New Roman"/>
          <w:sz w:val="24"/>
          <w:szCs w:val="24"/>
        </w:rPr>
        <w:t xml:space="preserve">, чем в 2016-2017 уч.г.                  </w:t>
      </w:r>
    </w:p>
    <w:p w:rsidR="00D6698D" w:rsidRPr="00167E95" w:rsidRDefault="00D6698D" w:rsidP="00D6698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6698D" w:rsidRPr="00167E95" w:rsidRDefault="00664D79" w:rsidP="00D6698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67E95">
        <w:rPr>
          <w:rFonts w:ascii="Times New Roman" w:hAnsi="Times New Roman"/>
          <w:sz w:val="24"/>
          <w:szCs w:val="24"/>
        </w:rPr>
        <w:t xml:space="preserve">5 – 8 класс – 222 </w:t>
      </w:r>
      <w:r w:rsidR="00D6698D" w:rsidRPr="00167E95">
        <w:rPr>
          <w:rFonts w:ascii="Times New Roman" w:hAnsi="Times New Roman"/>
          <w:sz w:val="24"/>
          <w:szCs w:val="24"/>
        </w:rPr>
        <w:t xml:space="preserve"> уча</w:t>
      </w:r>
      <w:r w:rsidR="0080439B">
        <w:rPr>
          <w:rFonts w:ascii="Times New Roman" w:hAnsi="Times New Roman"/>
          <w:sz w:val="24"/>
          <w:szCs w:val="24"/>
        </w:rPr>
        <w:t>щихся    (30,5</w:t>
      </w:r>
      <w:r w:rsidRPr="00167E95">
        <w:rPr>
          <w:rFonts w:ascii="Times New Roman" w:hAnsi="Times New Roman"/>
          <w:sz w:val="24"/>
          <w:szCs w:val="24"/>
        </w:rPr>
        <w:t xml:space="preserve">%) </w:t>
      </w:r>
      <w:r w:rsidR="00167E95" w:rsidRPr="00167E95">
        <w:rPr>
          <w:rFonts w:ascii="Times New Roman" w:hAnsi="Times New Roman"/>
          <w:sz w:val="24"/>
          <w:szCs w:val="24"/>
        </w:rPr>
        <w:t xml:space="preserve">  на </w:t>
      </w:r>
      <w:r w:rsidRPr="00167E95">
        <w:rPr>
          <w:rFonts w:ascii="Times New Roman" w:hAnsi="Times New Roman"/>
          <w:sz w:val="24"/>
          <w:szCs w:val="24"/>
        </w:rPr>
        <w:t xml:space="preserve"> 0,3</w:t>
      </w:r>
      <w:r w:rsidR="00D6698D" w:rsidRPr="00167E95">
        <w:rPr>
          <w:rFonts w:ascii="Times New Roman" w:hAnsi="Times New Roman"/>
          <w:sz w:val="24"/>
          <w:szCs w:val="24"/>
        </w:rPr>
        <w:t xml:space="preserve"> %  больше, чем в 2016-2017  уч.г.                </w:t>
      </w:r>
    </w:p>
    <w:p w:rsidR="00D6698D" w:rsidRPr="00167E95" w:rsidRDefault="00D6698D" w:rsidP="00D6698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6698D" w:rsidRPr="00167E95" w:rsidRDefault="00D6698D" w:rsidP="00167E95">
      <w:p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7E95">
        <w:rPr>
          <w:rFonts w:ascii="Times New Roman" w:hAnsi="Times New Roman"/>
          <w:sz w:val="24"/>
          <w:szCs w:val="24"/>
        </w:rPr>
        <w:t>9 –11 класс – 58</w:t>
      </w:r>
      <w:r w:rsidR="0080439B">
        <w:rPr>
          <w:rFonts w:ascii="Times New Roman" w:hAnsi="Times New Roman"/>
          <w:sz w:val="24"/>
          <w:szCs w:val="24"/>
        </w:rPr>
        <w:t xml:space="preserve">    учащихся (8</w:t>
      </w:r>
      <w:r w:rsidR="00664D79" w:rsidRPr="00167E95">
        <w:rPr>
          <w:rFonts w:ascii="Times New Roman" w:hAnsi="Times New Roman"/>
          <w:sz w:val="24"/>
          <w:szCs w:val="24"/>
        </w:rPr>
        <w:t>%)  на  1</w:t>
      </w:r>
      <w:r w:rsidRPr="00167E95">
        <w:rPr>
          <w:rFonts w:ascii="Times New Roman" w:hAnsi="Times New Roman"/>
          <w:sz w:val="24"/>
          <w:szCs w:val="24"/>
        </w:rPr>
        <w:t xml:space="preserve"> % больше, чем в 2016-2017 уч.г.</w:t>
      </w:r>
    </w:p>
    <w:p w:rsidR="00D6698D" w:rsidRPr="00167E95" w:rsidRDefault="00D6698D" w:rsidP="00D6698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6698D" w:rsidRPr="00167E95" w:rsidRDefault="00D6698D" w:rsidP="00D6698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67E95">
        <w:rPr>
          <w:rFonts w:ascii="Times New Roman" w:hAnsi="Times New Roman"/>
          <w:sz w:val="24"/>
          <w:szCs w:val="24"/>
        </w:rPr>
        <w:t xml:space="preserve">Девочек </w:t>
      </w:r>
      <w:r w:rsidR="00664D79" w:rsidRPr="00167E95">
        <w:rPr>
          <w:rFonts w:ascii="Times New Roman" w:hAnsi="Times New Roman"/>
          <w:sz w:val="24"/>
          <w:szCs w:val="24"/>
        </w:rPr>
        <w:t xml:space="preserve">–  522 </w:t>
      </w:r>
      <w:r w:rsidRPr="00167E95">
        <w:rPr>
          <w:rFonts w:ascii="Times New Roman" w:hAnsi="Times New Roman"/>
          <w:sz w:val="24"/>
          <w:szCs w:val="24"/>
        </w:rPr>
        <w:t xml:space="preserve">  </w:t>
      </w:r>
      <w:r w:rsidR="00664D79" w:rsidRPr="00167E95">
        <w:rPr>
          <w:rFonts w:ascii="Times New Roman" w:hAnsi="Times New Roman"/>
          <w:sz w:val="24"/>
          <w:szCs w:val="24"/>
        </w:rPr>
        <w:t xml:space="preserve">обучающихся (71,7 %), </w:t>
      </w:r>
      <w:r w:rsidR="00167E95" w:rsidRPr="00167E95">
        <w:rPr>
          <w:rFonts w:ascii="Times New Roman" w:hAnsi="Times New Roman"/>
          <w:sz w:val="24"/>
          <w:szCs w:val="24"/>
        </w:rPr>
        <w:t xml:space="preserve"> на</w:t>
      </w:r>
      <w:r w:rsidRPr="00167E95">
        <w:rPr>
          <w:rFonts w:ascii="Times New Roman" w:hAnsi="Times New Roman"/>
          <w:sz w:val="24"/>
          <w:szCs w:val="24"/>
        </w:rPr>
        <w:t xml:space="preserve"> 1,8 % больше, чем в 2016-2017 уч.г.                 </w:t>
      </w:r>
    </w:p>
    <w:p w:rsidR="00D6698D" w:rsidRPr="00167E95" w:rsidRDefault="00D6698D" w:rsidP="00D6698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6698D" w:rsidRPr="00167E95" w:rsidRDefault="00664D79" w:rsidP="00D6698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67E95">
        <w:rPr>
          <w:rFonts w:ascii="Times New Roman" w:hAnsi="Times New Roman"/>
          <w:sz w:val="24"/>
          <w:szCs w:val="24"/>
        </w:rPr>
        <w:t xml:space="preserve">Мальчиков –  206 </w:t>
      </w:r>
      <w:r w:rsidR="00F96B8A">
        <w:rPr>
          <w:rFonts w:ascii="Times New Roman" w:hAnsi="Times New Roman"/>
          <w:sz w:val="24"/>
          <w:szCs w:val="24"/>
        </w:rPr>
        <w:t xml:space="preserve"> обучающихся  (28,3</w:t>
      </w:r>
      <w:r w:rsidR="00167E95" w:rsidRPr="00167E95">
        <w:rPr>
          <w:rFonts w:ascii="Times New Roman" w:hAnsi="Times New Roman"/>
          <w:sz w:val="24"/>
          <w:szCs w:val="24"/>
        </w:rPr>
        <w:t xml:space="preserve"> %), на 1,9 % </w:t>
      </w:r>
      <w:r w:rsidR="00D6698D" w:rsidRPr="00167E95">
        <w:rPr>
          <w:rFonts w:ascii="Times New Roman" w:hAnsi="Times New Roman"/>
          <w:sz w:val="24"/>
          <w:szCs w:val="24"/>
        </w:rPr>
        <w:t xml:space="preserve"> меньше, чем в 2016-2017 уч.г.</w:t>
      </w:r>
    </w:p>
    <w:p w:rsidR="00145106" w:rsidRPr="00904667" w:rsidRDefault="00145106" w:rsidP="00D6698D">
      <w:pPr>
        <w:spacing w:after="0" w:line="240" w:lineRule="auto"/>
        <w:ind w:left="709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145106" w:rsidRPr="00904667" w:rsidRDefault="00145106" w:rsidP="00D6698D">
      <w:pPr>
        <w:spacing w:after="0" w:line="240" w:lineRule="auto"/>
        <w:ind w:left="709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491B36" w:rsidRDefault="00491B36" w:rsidP="00664D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5106" w:rsidRDefault="00145106" w:rsidP="00664D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ДТ реализуе</w:t>
      </w:r>
      <w:r w:rsidR="00167E95">
        <w:rPr>
          <w:rFonts w:ascii="Times New Roman" w:hAnsi="Times New Roman"/>
          <w:sz w:val="24"/>
          <w:szCs w:val="24"/>
        </w:rPr>
        <w:t>т образовательные программы  по</w:t>
      </w:r>
      <w:r w:rsidR="00664D79">
        <w:rPr>
          <w:rFonts w:ascii="Times New Roman" w:hAnsi="Times New Roman"/>
          <w:sz w:val="24"/>
          <w:szCs w:val="24"/>
        </w:rPr>
        <w:t xml:space="preserve"> </w:t>
      </w:r>
      <w:r w:rsidRPr="00664D79">
        <w:rPr>
          <w:rFonts w:ascii="Times New Roman" w:hAnsi="Times New Roman"/>
          <w:b/>
          <w:sz w:val="24"/>
          <w:szCs w:val="24"/>
        </w:rPr>
        <w:t>направленностям</w:t>
      </w:r>
      <w:r>
        <w:rPr>
          <w:rFonts w:ascii="Times New Roman" w:hAnsi="Times New Roman"/>
          <w:sz w:val="24"/>
          <w:szCs w:val="24"/>
        </w:rPr>
        <w:t>:</w:t>
      </w:r>
    </w:p>
    <w:p w:rsidR="00145106" w:rsidRDefault="00145106" w:rsidP="00664D7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ая;</w:t>
      </w:r>
    </w:p>
    <w:p w:rsidR="00145106" w:rsidRDefault="00145106" w:rsidP="00664D7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культурно-спортивная;</w:t>
      </w:r>
    </w:p>
    <w:p w:rsidR="00145106" w:rsidRDefault="00145106" w:rsidP="00664D7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ественнонаучная;</w:t>
      </w:r>
    </w:p>
    <w:p w:rsidR="00145106" w:rsidRDefault="00145106" w:rsidP="00664D7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ристско-краеведческая;</w:t>
      </w:r>
    </w:p>
    <w:p w:rsidR="00145106" w:rsidRDefault="00145106" w:rsidP="00664D7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педагогическая.</w:t>
      </w:r>
    </w:p>
    <w:p w:rsidR="00145106" w:rsidRDefault="00664D79" w:rsidP="00664D7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145106">
        <w:rPr>
          <w:rFonts w:ascii="Times New Roman" w:hAnsi="Times New Roman"/>
          <w:sz w:val="24"/>
          <w:szCs w:val="24"/>
        </w:rPr>
        <w:t>ехническая.</w:t>
      </w:r>
    </w:p>
    <w:p w:rsidR="00D6698D" w:rsidRPr="00007605" w:rsidRDefault="00D6698D" w:rsidP="00D669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u w:val="single"/>
          <w:bdr w:val="none" w:sz="0" w:space="0" w:color="auto" w:frame="1"/>
        </w:rPr>
      </w:pPr>
    </w:p>
    <w:p w:rsidR="00D6698D" w:rsidRPr="00167E95" w:rsidRDefault="00D6698D" w:rsidP="00D66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67E9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ДДТ принимаются все желающие получить дополнительное образование от 5 до 18 лет, на основе свободного выбора из 66 объединений по шести направленностям: </w:t>
      </w:r>
    </w:p>
    <w:p w:rsidR="00D6698D" w:rsidRPr="00167E95" w:rsidRDefault="00167E95" w:rsidP="00D6698D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       </w:t>
      </w:r>
      <w:r w:rsidR="00D6698D" w:rsidRPr="00167E9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художественной – 34 (373 учащихся); </w:t>
      </w:r>
    </w:p>
    <w:p w:rsidR="00D6698D" w:rsidRPr="00167E95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67E9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естественнонаучной – 10 (101 учащихся); </w:t>
      </w:r>
    </w:p>
    <w:p w:rsidR="00D6698D" w:rsidRPr="00167E95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67E9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туристско-краеведческой – 9 (101 учащихся); </w:t>
      </w:r>
    </w:p>
    <w:p w:rsidR="00D6698D" w:rsidRPr="00167E95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67E9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физкультурно-спортивной – 4 (52 учащийся); </w:t>
      </w:r>
    </w:p>
    <w:p w:rsidR="00D6698D" w:rsidRPr="00167E95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67E95">
        <w:rPr>
          <w:rFonts w:ascii="Times New Roman" w:hAnsi="Times New Roman"/>
          <w:sz w:val="24"/>
          <w:szCs w:val="24"/>
          <w:bdr w:val="none" w:sz="0" w:space="0" w:color="auto" w:frame="1"/>
        </w:rPr>
        <w:t>социально-педагогической – 7 (85 учащихся);</w:t>
      </w:r>
    </w:p>
    <w:p w:rsidR="00145106" w:rsidRPr="00167E95" w:rsidRDefault="00D6698D" w:rsidP="00707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67E95">
        <w:rPr>
          <w:rFonts w:ascii="Times New Roman" w:hAnsi="Times New Roman"/>
          <w:sz w:val="24"/>
          <w:szCs w:val="24"/>
          <w:bdr w:val="none" w:sz="0" w:space="0" w:color="auto" w:frame="1"/>
        </w:rPr>
        <w:t>т</w:t>
      </w:r>
      <w:r w:rsidR="00167E95">
        <w:rPr>
          <w:rFonts w:ascii="Times New Roman" w:hAnsi="Times New Roman"/>
          <w:sz w:val="24"/>
          <w:szCs w:val="24"/>
          <w:bdr w:val="none" w:sz="0" w:space="0" w:color="auto" w:frame="1"/>
        </w:rPr>
        <w:t>ехнической</w:t>
      </w:r>
      <w:r w:rsidRPr="00167E9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- 2 (16 обучающихся). </w:t>
      </w:r>
    </w:p>
    <w:p w:rsidR="00D6698D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</w:pPr>
    </w:p>
    <w:p w:rsidR="00D6698D" w:rsidRPr="00167E95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67E9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ДДТ функционируют объединения по интересам, имеющие клубную систему («Юный шахматист»), допускающую разновозрастные и разноуровневые группы. </w:t>
      </w:r>
    </w:p>
    <w:p w:rsidR="00D6698D" w:rsidRPr="00167E95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D6698D" w:rsidRPr="00167E95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6"/>
        <w:gridCol w:w="4763"/>
        <w:gridCol w:w="7560"/>
      </w:tblGrid>
      <w:tr w:rsidR="00D6698D" w:rsidRPr="00167E9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167E95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67E9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лассы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167E95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67E9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личество</w:t>
            </w:r>
          </w:p>
          <w:p w:rsidR="00D6698D" w:rsidRPr="00167E95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67E9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чащихс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167E95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67E9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% от общего количества</w:t>
            </w:r>
          </w:p>
        </w:tc>
      </w:tr>
      <w:tr w:rsidR="00D6698D" w:rsidRPr="003D052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Дошкольник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4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5,9 %</w:t>
            </w:r>
          </w:p>
        </w:tc>
      </w:tr>
      <w:tr w:rsidR="00D6698D" w:rsidRPr="003D052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 класс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1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5,5%</w:t>
            </w:r>
          </w:p>
        </w:tc>
      </w:tr>
      <w:tr w:rsidR="00D6698D" w:rsidRPr="003D052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 класс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9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3%</w:t>
            </w:r>
          </w:p>
        </w:tc>
      </w:tr>
      <w:tr w:rsidR="00D6698D" w:rsidRPr="003D052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3 класс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9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2,9%</w:t>
            </w:r>
          </w:p>
        </w:tc>
      </w:tr>
      <w:tr w:rsidR="00D6698D" w:rsidRPr="003D0529">
        <w:trPr>
          <w:trHeight w:val="2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4 класс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4,1%</w:t>
            </w:r>
          </w:p>
        </w:tc>
      </w:tr>
      <w:tr w:rsidR="00D6698D" w:rsidRPr="003D0529">
        <w:trPr>
          <w:trHeight w:val="2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 с 1 по 4 кл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40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55,6 %</w:t>
            </w:r>
          </w:p>
        </w:tc>
      </w:tr>
      <w:tr w:rsidR="00D6698D" w:rsidRPr="003D052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5 класс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7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9,8%</w:t>
            </w:r>
          </w:p>
        </w:tc>
      </w:tr>
      <w:tr w:rsidR="00D6698D" w:rsidRPr="003D052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lastRenderedPageBreak/>
              <w:t>6 класс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5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7,7%</w:t>
            </w:r>
          </w:p>
        </w:tc>
      </w:tr>
      <w:tr w:rsidR="00D6698D" w:rsidRPr="003D052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7 класс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5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8.0%</w:t>
            </w:r>
          </w:p>
        </w:tc>
      </w:tr>
      <w:tr w:rsidR="00D6698D" w:rsidRPr="003D052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8 класс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3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5,1%</w:t>
            </w:r>
          </w:p>
        </w:tc>
      </w:tr>
      <w:tr w:rsidR="00D6698D" w:rsidRPr="003D0529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с 5 по 8 кл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22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30,6 %</w:t>
            </w:r>
          </w:p>
        </w:tc>
      </w:tr>
      <w:tr w:rsidR="00D6698D" w:rsidRPr="003D0529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9 класс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,4%</w:t>
            </w:r>
          </w:p>
        </w:tc>
      </w:tr>
      <w:tr w:rsidR="00D6698D" w:rsidRPr="003D052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0 класс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3,0%</w:t>
            </w:r>
          </w:p>
        </w:tc>
      </w:tr>
      <w:tr w:rsidR="00D6698D" w:rsidRPr="003D052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1 класс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,6%</w:t>
            </w:r>
          </w:p>
        </w:tc>
      </w:tr>
      <w:tr w:rsidR="00D6698D" w:rsidRPr="003D052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с 9 по 11 кл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5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7,1%</w:t>
            </w:r>
          </w:p>
        </w:tc>
      </w:tr>
      <w:tr w:rsidR="00D6698D" w:rsidRPr="003D052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Студенты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0,8 %</w:t>
            </w:r>
          </w:p>
        </w:tc>
      </w:tr>
      <w:tr w:rsidR="00D6698D" w:rsidRPr="003D052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Всего 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72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100%</w:t>
            </w:r>
          </w:p>
        </w:tc>
      </w:tr>
      <w:tr w:rsidR="00D6698D" w:rsidRPr="003D052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Мальчики 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206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28,3%</w:t>
            </w:r>
          </w:p>
        </w:tc>
      </w:tr>
      <w:tr w:rsidR="00D6698D" w:rsidRPr="003D052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 xml:space="preserve">Девочки 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52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D" w:rsidRPr="003D0529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 w:rsidRPr="003D0529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</w:rPr>
              <w:t>71,7%</w:t>
            </w:r>
          </w:p>
        </w:tc>
      </w:tr>
    </w:tbl>
    <w:p w:rsidR="00904667" w:rsidRPr="003D0529" w:rsidRDefault="00904667" w:rsidP="00D6698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bdr w:val="none" w:sz="0" w:space="0" w:color="auto" w:frame="1"/>
        </w:rPr>
      </w:pPr>
    </w:p>
    <w:p w:rsidR="00904667" w:rsidRDefault="00904667" w:rsidP="00D6698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</w:rPr>
      </w:pPr>
    </w:p>
    <w:p w:rsidR="00D6698D" w:rsidRPr="000749EB" w:rsidRDefault="00D6698D" w:rsidP="00D669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</w:rPr>
      </w:pPr>
      <w:r w:rsidRPr="000749EB">
        <w:rPr>
          <w:rFonts w:ascii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</w:rPr>
        <w:t xml:space="preserve">6. Образовательная деятельность Учреждения </w:t>
      </w:r>
    </w:p>
    <w:p w:rsidR="00D6698D" w:rsidRDefault="00D6698D" w:rsidP="00D669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D6698D" w:rsidRPr="00FD0724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абота с детьми в ДДТ</w:t>
      </w:r>
      <w:r w:rsidRPr="00FD072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Кольского района организуется в течение всего календарного года, включая каникулярное время.</w:t>
      </w:r>
    </w:p>
    <w:p w:rsidR="00D6698D" w:rsidRPr="00FD0724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ебенок выбирает</w:t>
      </w:r>
      <w:r w:rsidRPr="00FD072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объединение по интересам и может заниматься одновременно в одном или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нескольких </w:t>
      </w:r>
      <w:r w:rsidRPr="00FD072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бъединениях. Численный состав зависит от направленности дополнительных образовательных программ и года обучения и соответствует Законодательству РФ.</w:t>
      </w:r>
    </w:p>
    <w:p w:rsidR="00D6698D" w:rsidRPr="00FD0724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анятия проводятся как в аудиториях, так и внеаудиторные (походы, пленэры, экскурсии, наблюдения, прогулки, спортивные соревнования).</w:t>
      </w:r>
    </w:p>
    <w:p w:rsidR="00D6698D" w:rsidRPr="00FD0724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FD072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одолжительность обучения в объединении определяется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общеразвивающей</w:t>
      </w:r>
      <w:r w:rsidRPr="00FD072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образовательной программой.</w:t>
      </w:r>
    </w:p>
    <w:p w:rsidR="00D6698D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FD072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Расписание занятий составляется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дминистрацией ДДТ с учетом возрастных особенностей учащихся,</w:t>
      </w:r>
      <w:r w:rsidRPr="006A40D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FD072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анитарно-гигиенических норм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, благоприятного</w:t>
      </w:r>
      <w:r w:rsidRPr="006A40D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очетания режима труда и отдыха учащихся.</w:t>
      </w:r>
    </w:p>
    <w:p w:rsidR="00D6698D" w:rsidRDefault="00D6698D" w:rsidP="00D6698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FD072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бразов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тельная деятельность ДДТ</w:t>
      </w:r>
      <w:r w:rsidRPr="00FD072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определяется</w:t>
      </w:r>
      <w:r w:rsidRPr="000A491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FD072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учебным планом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 обще</w:t>
      </w:r>
      <w:r w:rsidRPr="00FD072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образовательными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общеразвивающими </w:t>
      </w:r>
      <w:r w:rsidRPr="00FD072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ограмма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и дополнительного образования</w:t>
      </w:r>
      <w:r w:rsidRPr="00FD072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В течение учебного года педагоги реализовывали </w:t>
      </w:r>
      <w:r w:rsidRPr="00491586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37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программ по 6 направленностям, принятых педагогическим советом и утвержденных директором</w:t>
      </w:r>
      <w:r w:rsidRPr="000A491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ДТ. </w:t>
      </w:r>
    </w:p>
    <w:p w:rsidR="006F581E" w:rsidRDefault="006F581E" w:rsidP="00D6698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6F581E" w:rsidRDefault="006F581E" w:rsidP="00D6698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6F581E" w:rsidRDefault="006F581E" w:rsidP="00D6698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D6698D" w:rsidRPr="00167E95" w:rsidRDefault="00D6698D" w:rsidP="00D6698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67E95">
        <w:rPr>
          <w:rFonts w:ascii="Times New Roman" w:hAnsi="Times New Roman"/>
          <w:b/>
          <w:sz w:val="24"/>
          <w:szCs w:val="24"/>
        </w:rPr>
        <w:lastRenderedPageBreak/>
        <w:t>66 учебных групп:</w:t>
      </w:r>
    </w:p>
    <w:p w:rsidR="00145106" w:rsidRPr="00167E95" w:rsidRDefault="00145106" w:rsidP="00D6698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0895"/>
        <w:gridCol w:w="3060"/>
      </w:tblGrid>
      <w:tr w:rsidR="00D6698D" w:rsidRPr="00167E95">
        <w:tc>
          <w:tcPr>
            <w:tcW w:w="496" w:type="dxa"/>
          </w:tcPr>
          <w:p w:rsidR="00D6698D" w:rsidRPr="00734543" w:rsidRDefault="00D6698D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895" w:type="dxa"/>
          </w:tcPr>
          <w:p w:rsidR="00D6698D" w:rsidRPr="00734543" w:rsidRDefault="00D6698D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Наименование объединения</w:t>
            </w:r>
          </w:p>
        </w:tc>
        <w:tc>
          <w:tcPr>
            <w:tcW w:w="3060" w:type="dxa"/>
          </w:tcPr>
          <w:p w:rsidR="00D6698D" w:rsidRPr="00734543" w:rsidRDefault="00D6698D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Кол-во объединений</w:t>
            </w:r>
          </w:p>
        </w:tc>
      </w:tr>
      <w:tr w:rsidR="00D6698D" w:rsidRPr="00167E95">
        <w:tc>
          <w:tcPr>
            <w:tcW w:w="496" w:type="dxa"/>
          </w:tcPr>
          <w:p w:rsidR="00D6698D" w:rsidRPr="00734543" w:rsidRDefault="00D6698D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5" w:type="dxa"/>
          </w:tcPr>
          <w:p w:rsidR="00D6698D" w:rsidRPr="00314E00" w:rsidRDefault="00D6698D" w:rsidP="00463A6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color="FF99CC"/>
              </w:rPr>
            </w:pPr>
            <w:r w:rsidRPr="00314E00">
              <w:rPr>
                <w:rFonts w:ascii="Times New Roman" w:hAnsi="Times New Roman"/>
                <w:b/>
                <w:sz w:val="32"/>
                <w:szCs w:val="32"/>
                <w:u w:color="FF99CC"/>
              </w:rPr>
              <w:t>Естественнонаучная направленность:</w:t>
            </w:r>
          </w:p>
        </w:tc>
        <w:tc>
          <w:tcPr>
            <w:tcW w:w="3060" w:type="dxa"/>
          </w:tcPr>
          <w:p w:rsidR="00D6698D" w:rsidRPr="00314E00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14E00">
              <w:rPr>
                <w:rFonts w:ascii="Times New Roman" w:hAnsi="Times New Roman"/>
                <w:b/>
                <w:sz w:val="32"/>
                <w:szCs w:val="32"/>
              </w:rPr>
              <w:t>10</w:t>
            </w:r>
          </w:p>
        </w:tc>
      </w:tr>
      <w:tr w:rsidR="00D6698D" w:rsidRPr="00167E95">
        <w:tc>
          <w:tcPr>
            <w:tcW w:w="496" w:type="dxa"/>
          </w:tcPr>
          <w:p w:rsidR="00D6698D" w:rsidRPr="00734543" w:rsidRDefault="00D6698D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95" w:type="dxa"/>
          </w:tcPr>
          <w:p w:rsidR="00D6698D" w:rsidRPr="00734543" w:rsidRDefault="00D6698D" w:rsidP="00463A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34543">
              <w:rPr>
                <w:rFonts w:ascii="Times New Roman" w:hAnsi="Times New Roman"/>
                <w:sz w:val="28"/>
                <w:szCs w:val="28"/>
                <w:u w:color="FF99CC"/>
              </w:rPr>
              <w:t>«Азбука экологии»</w:t>
            </w:r>
          </w:p>
        </w:tc>
        <w:tc>
          <w:tcPr>
            <w:tcW w:w="3060" w:type="dxa"/>
          </w:tcPr>
          <w:p w:rsidR="00D6698D" w:rsidRPr="00734543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6698D" w:rsidRPr="00167E95">
        <w:tc>
          <w:tcPr>
            <w:tcW w:w="496" w:type="dxa"/>
          </w:tcPr>
          <w:p w:rsidR="00D6698D" w:rsidRPr="00734543" w:rsidRDefault="00D6698D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95" w:type="dxa"/>
          </w:tcPr>
          <w:p w:rsidR="00D6698D" w:rsidRPr="00734543" w:rsidRDefault="00D6698D" w:rsidP="00463A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34543">
              <w:rPr>
                <w:rFonts w:ascii="Times New Roman" w:hAnsi="Times New Roman"/>
                <w:sz w:val="28"/>
                <w:szCs w:val="28"/>
                <w:u w:color="FF99CC"/>
              </w:rPr>
              <w:t>«Исследователи природы»</w:t>
            </w:r>
          </w:p>
        </w:tc>
        <w:tc>
          <w:tcPr>
            <w:tcW w:w="3060" w:type="dxa"/>
          </w:tcPr>
          <w:p w:rsidR="00D6698D" w:rsidRPr="00734543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698D" w:rsidRPr="00167E95">
        <w:tc>
          <w:tcPr>
            <w:tcW w:w="496" w:type="dxa"/>
          </w:tcPr>
          <w:p w:rsidR="00D6698D" w:rsidRPr="00734543" w:rsidRDefault="00D6698D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95" w:type="dxa"/>
          </w:tcPr>
          <w:p w:rsidR="00D6698D" w:rsidRPr="00734543" w:rsidRDefault="00D6698D" w:rsidP="00463A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34543">
              <w:rPr>
                <w:rFonts w:ascii="Times New Roman" w:hAnsi="Times New Roman"/>
                <w:sz w:val="28"/>
                <w:szCs w:val="28"/>
                <w:u w:color="FF99CC"/>
              </w:rPr>
              <w:t>«Юный эколог – растениевод»</w:t>
            </w:r>
          </w:p>
        </w:tc>
        <w:tc>
          <w:tcPr>
            <w:tcW w:w="3060" w:type="dxa"/>
          </w:tcPr>
          <w:p w:rsidR="00D6698D" w:rsidRPr="00734543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698D" w:rsidRPr="00167E95">
        <w:tc>
          <w:tcPr>
            <w:tcW w:w="496" w:type="dxa"/>
          </w:tcPr>
          <w:p w:rsidR="00D6698D" w:rsidRPr="00734543" w:rsidRDefault="00D6698D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5" w:type="dxa"/>
          </w:tcPr>
          <w:p w:rsidR="00D6698D" w:rsidRPr="00314E00" w:rsidRDefault="00D6698D" w:rsidP="00463A6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color="FF99CC"/>
              </w:rPr>
            </w:pPr>
            <w:r w:rsidRPr="00314E00">
              <w:rPr>
                <w:rFonts w:ascii="Times New Roman" w:hAnsi="Times New Roman"/>
                <w:b/>
                <w:sz w:val="32"/>
                <w:szCs w:val="32"/>
                <w:u w:color="FF99CC"/>
              </w:rPr>
              <w:t>Туристско-краеведческая направленность:</w:t>
            </w:r>
          </w:p>
        </w:tc>
        <w:tc>
          <w:tcPr>
            <w:tcW w:w="3060" w:type="dxa"/>
          </w:tcPr>
          <w:p w:rsidR="00D6698D" w:rsidRPr="00314E00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14E00"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</w:tr>
      <w:tr w:rsidR="00D6698D" w:rsidRPr="00167E95">
        <w:tc>
          <w:tcPr>
            <w:tcW w:w="496" w:type="dxa"/>
          </w:tcPr>
          <w:p w:rsidR="00D6698D" w:rsidRPr="00734543" w:rsidRDefault="00D6698D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95" w:type="dxa"/>
          </w:tcPr>
          <w:p w:rsidR="00D6698D" w:rsidRPr="00734543" w:rsidRDefault="00D6698D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color="FF99CC"/>
              </w:rPr>
            </w:pPr>
            <w:r w:rsidRPr="00734543">
              <w:rPr>
                <w:rFonts w:ascii="Times New Roman" w:hAnsi="Times New Roman"/>
                <w:sz w:val="28"/>
                <w:szCs w:val="28"/>
                <w:u w:color="FF99CC"/>
              </w:rPr>
              <w:t>«Туризм»</w:t>
            </w:r>
          </w:p>
        </w:tc>
        <w:tc>
          <w:tcPr>
            <w:tcW w:w="3060" w:type="dxa"/>
          </w:tcPr>
          <w:p w:rsidR="00D6698D" w:rsidRPr="00734543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6698D" w:rsidRPr="00167E95">
        <w:tc>
          <w:tcPr>
            <w:tcW w:w="496" w:type="dxa"/>
          </w:tcPr>
          <w:p w:rsidR="00D6698D" w:rsidRPr="00734543" w:rsidRDefault="00D6698D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95" w:type="dxa"/>
          </w:tcPr>
          <w:p w:rsidR="00D6698D" w:rsidRPr="00734543" w:rsidRDefault="00D6698D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color="FF99CC"/>
              </w:rPr>
            </w:pPr>
            <w:r w:rsidRPr="00734543">
              <w:rPr>
                <w:rFonts w:ascii="Times New Roman" w:hAnsi="Times New Roman"/>
                <w:sz w:val="28"/>
                <w:szCs w:val="28"/>
                <w:u w:color="FF99CC"/>
              </w:rPr>
              <w:t>«Юный турист- краевед»</w:t>
            </w:r>
          </w:p>
        </w:tc>
        <w:tc>
          <w:tcPr>
            <w:tcW w:w="3060" w:type="dxa"/>
          </w:tcPr>
          <w:p w:rsidR="00D6698D" w:rsidRPr="00734543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6698D" w:rsidRPr="00167E95">
        <w:tc>
          <w:tcPr>
            <w:tcW w:w="496" w:type="dxa"/>
          </w:tcPr>
          <w:p w:rsidR="00D6698D" w:rsidRPr="00734543" w:rsidRDefault="00D6698D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95" w:type="dxa"/>
          </w:tcPr>
          <w:p w:rsidR="00D6698D" w:rsidRPr="00314E00" w:rsidRDefault="00D6698D" w:rsidP="00463A6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color="FF99CC"/>
              </w:rPr>
            </w:pPr>
            <w:r w:rsidRPr="00314E00">
              <w:rPr>
                <w:rFonts w:ascii="Times New Roman" w:hAnsi="Times New Roman"/>
                <w:b/>
                <w:sz w:val="32"/>
                <w:szCs w:val="32"/>
                <w:u w:color="FF99CC"/>
              </w:rPr>
              <w:t>«Краеведение»</w:t>
            </w:r>
          </w:p>
        </w:tc>
        <w:tc>
          <w:tcPr>
            <w:tcW w:w="3060" w:type="dxa"/>
          </w:tcPr>
          <w:p w:rsidR="00D6698D" w:rsidRPr="00734543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698D" w:rsidRPr="00167E95">
        <w:tc>
          <w:tcPr>
            <w:tcW w:w="496" w:type="dxa"/>
          </w:tcPr>
          <w:p w:rsidR="00D6698D" w:rsidRPr="00734543" w:rsidRDefault="00D6698D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5" w:type="dxa"/>
          </w:tcPr>
          <w:p w:rsidR="00D6698D" w:rsidRPr="00314E00" w:rsidRDefault="00D6698D" w:rsidP="00463A6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color="FF99CC"/>
              </w:rPr>
            </w:pPr>
            <w:r w:rsidRPr="00314E00">
              <w:rPr>
                <w:rFonts w:ascii="Times New Roman" w:hAnsi="Times New Roman"/>
                <w:b/>
                <w:sz w:val="32"/>
                <w:szCs w:val="32"/>
                <w:u w:color="FF99CC"/>
              </w:rPr>
              <w:t>Социально-педагогическая направленность:</w:t>
            </w:r>
          </w:p>
        </w:tc>
        <w:tc>
          <w:tcPr>
            <w:tcW w:w="3060" w:type="dxa"/>
          </w:tcPr>
          <w:p w:rsidR="00D6698D" w:rsidRPr="00314E00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14E00"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</w:tr>
      <w:tr w:rsidR="00D6698D" w:rsidRPr="00167E95">
        <w:tc>
          <w:tcPr>
            <w:tcW w:w="496" w:type="dxa"/>
          </w:tcPr>
          <w:p w:rsidR="00D6698D" w:rsidRPr="00734543" w:rsidRDefault="00D6698D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895" w:type="dxa"/>
          </w:tcPr>
          <w:p w:rsidR="00D6698D" w:rsidRPr="00734543" w:rsidRDefault="00D6698D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color="FF99CC"/>
              </w:rPr>
            </w:pPr>
            <w:r w:rsidRPr="00734543">
              <w:rPr>
                <w:rFonts w:ascii="Times New Roman" w:hAnsi="Times New Roman"/>
                <w:sz w:val="28"/>
                <w:szCs w:val="28"/>
                <w:u w:color="FF99CC"/>
              </w:rPr>
              <w:t>Клуб «Гвардеец»</w:t>
            </w:r>
          </w:p>
        </w:tc>
        <w:tc>
          <w:tcPr>
            <w:tcW w:w="3060" w:type="dxa"/>
          </w:tcPr>
          <w:p w:rsidR="00D6698D" w:rsidRPr="00734543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698D" w:rsidRPr="00167E95">
        <w:tc>
          <w:tcPr>
            <w:tcW w:w="496" w:type="dxa"/>
          </w:tcPr>
          <w:p w:rsidR="00D6698D" w:rsidRPr="00734543" w:rsidRDefault="00D6698D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95" w:type="dxa"/>
          </w:tcPr>
          <w:p w:rsidR="00D6698D" w:rsidRPr="00734543" w:rsidRDefault="00D6698D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color="FF99CC"/>
              </w:rPr>
            </w:pPr>
            <w:r w:rsidRPr="00734543">
              <w:rPr>
                <w:rFonts w:ascii="Times New Roman" w:hAnsi="Times New Roman"/>
                <w:sz w:val="28"/>
                <w:szCs w:val="28"/>
                <w:u w:color="FF99CC"/>
              </w:rPr>
              <w:t>«Юный шахматист»</w:t>
            </w:r>
          </w:p>
        </w:tc>
        <w:tc>
          <w:tcPr>
            <w:tcW w:w="3060" w:type="dxa"/>
          </w:tcPr>
          <w:p w:rsidR="00D6698D" w:rsidRPr="00734543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6698D" w:rsidRPr="00167E95">
        <w:tc>
          <w:tcPr>
            <w:tcW w:w="496" w:type="dxa"/>
          </w:tcPr>
          <w:p w:rsidR="00D6698D" w:rsidRPr="00734543" w:rsidRDefault="00D6698D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95" w:type="dxa"/>
          </w:tcPr>
          <w:p w:rsidR="00D6698D" w:rsidRPr="00734543" w:rsidRDefault="00D6698D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color="FF99CC"/>
              </w:rPr>
            </w:pPr>
            <w:r w:rsidRPr="00734543">
              <w:rPr>
                <w:rFonts w:ascii="Times New Roman" w:hAnsi="Times New Roman"/>
                <w:sz w:val="28"/>
                <w:szCs w:val="28"/>
                <w:u w:color="FF99CC"/>
              </w:rPr>
              <w:t>«Интеллектуальные игры»</w:t>
            </w:r>
          </w:p>
        </w:tc>
        <w:tc>
          <w:tcPr>
            <w:tcW w:w="3060" w:type="dxa"/>
          </w:tcPr>
          <w:p w:rsidR="00D6698D" w:rsidRPr="00734543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6698D" w:rsidRPr="00167E95">
        <w:tc>
          <w:tcPr>
            <w:tcW w:w="496" w:type="dxa"/>
          </w:tcPr>
          <w:p w:rsidR="00D6698D" w:rsidRPr="00734543" w:rsidRDefault="00D6698D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5" w:type="dxa"/>
          </w:tcPr>
          <w:p w:rsidR="00D6698D" w:rsidRPr="00314E00" w:rsidRDefault="00D6698D" w:rsidP="00463A6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color="FF99CC"/>
              </w:rPr>
            </w:pPr>
            <w:r w:rsidRPr="00314E00">
              <w:rPr>
                <w:rFonts w:ascii="Times New Roman" w:hAnsi="Times New Roman"/>
                <w:b/>
                <w:sz w:val="32"/>
                <w:szCs w:val="32"/>
                <w:u w:color="FF99CC"/>
              </w:rPr>
              <w:t>Техническая направленность:</w:t>
            </w:r>
          </w:p>
        </w:tc>
        <w:tc>
          <w:tcPr>
            <w:tcW w:w="3060" w:type="dxa"/>
          </w:tcPr>
          <w:p w:rsidR="00D6698D" w:rsidRPr="00314E00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14E00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</w:tr>
      <w:tr w:rsidR="00D6698D" w:rsidRPr="00167E95">
        <w:tc>
          <w:tcPr>
            <w:tcW w:w="496" w:type="dxa"/>
          </w:tcPr>
          <w:p w:rsidR="00D6698D" w:rsidRPr="00734543" w:rsidRDefault="00D6698D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895" w:type="dxa"/>
          </w:tcPr>
          <w:p w:rsidR="00D6698D" w:rsidRPr="00734543" w:rsidRDefault="00D6698D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color="FF99CC"/>
              </w:rPr>
            </w:pPr>
            <w:r w:rsidRPr="00734543">
              <w:rPr>
                <w:rFonts w:ascii="Times New Roman" w:hAnsi="Times New Roman"/>
                <w:sz w:val="28"/>
                <w:szCs w:val="28"/>
                <w:u w:color="FF99CC"/>
              </w:rPr>
              <w:t>«Робототехника»</w:t>
            </w:r>
          </w:p>
        </w:tc>
        <w:tc>
          <w:tcPr>
            <w:tcW w:w="3060" w:type="dxa"/>
          </w:tcPr>
          <w:p w:rsidR="00D6698D" w:rsidRPr="00734543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6698D" w:rsidRPr="00167E95">
        <w:tc>
          <w:tcPr>
            <w:tcW w:w="496" w:type="dxa"/>
          </w:tcPr>
          <w:p w:rsidR="00D6698D" w:rsidRPr="00734543" w:rsidRDefault="00D6698D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5" w:type="dxa"/>
          </w:tcPr>
          <w:p w:rsidR="00D6698D" w:rsidRPr="00314E00" w:rsidRDefault="00734543" w:rsidP="00463A6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color="FF99CC"/>
              </w:rPr>
            </w:pPr>
            <w:r w:rsidRPr="00314E00">
              <w:rPr>
                <w:rFonts w:ascii="Times New Roman" w:hAnsi="Times New Roman"/>
                <w:b/>
                <w:sz w:val="32"/>
                <w:szCs w:val="32"/>
                <w:u w:color="FF99CC"/>
              </w:rPr>
              <w:t xml:space="preserve">Спортивная  </w:t>
            </w:r>
            <w:r w:rsidR="00D6698D" w:rsidRPr="00314E00">
              <w:rPr>
                <w:rFonts w:ascii="Times New Roman" w:hAnsi="Times New Roman"/>
                <w:b/>
                <w:sz w:val="32"/>
                <w:szCs w:val="32"/>
                <w:u w:color="FF99CC"/>
              </w:rPr>
              <w:t xml:space="preserve"> направленность:</w:t>
            </w:r>
          </w:p>
        </w:tc>
        <w:tc>
          <w:tcPr>
            <w:tcW w:w="3060" w:type="dxa"/>
          </w:tcPr>
          <w:p w:rsidR="00D6698D" w:rsidRPr="00314E00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14E00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</w:tr>
      <w:tr w:rsidR="00D6698D" w:rsidRPr="00167E95">
        <w:tc>
          <w:tcPr>
            <w:tcW w:w="496" w:type="dxa"/>
          </w:tcPr>
          <w:p w:rsidR="00D6698D" w:rsidRPr="00734543" w:rsidRDefault="00D6698D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895" w:type="dxa"/>
          </w:tcPr>
          <w:p w:rsidR="00D6698D" w:rsidRPr="00734543" w:rsidRDefault="00D6698D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color="FF99CC"/>
              </w:rPr>
            </w:pPr>
            <w:r w:rsidRPr="00734543">
              <w:rPr>
                <w:rFonts w:ascii="Times New Roman" w:hAnsi="Times New Roman"/>
                <w:sz w:val="28"/>
                <w:szCs w:val="28"/>
                <w:u w:color="FF99CC"/>
              </w:rPr>
              <w:t>Фитнес- студия «Апельсин»</w:t>
            </w:r>
          </w:p>
        </w:tc>
        <w:tc>
          <w:tcPr>
            <w:tcW w:w="3060" w:type="dxa"/>
          </w:tcPr>
          <w:p w:rsidR="00D6698D" w:rsidRPr="00734543" w:rsidRDefault="00D6698D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34543" w:rsidRPr="00167E95">
        <w:tc>
          <w:tcPr>
            <w:tcW w:w="496" w:type="dxa"/>
          </w:tcPr>
          <w:p w:rsidR="00734543" w:rsidRPr="00734543" w:rsidRDefault="00734543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5" w:type="dxa"/>
          </w:tcPr>
          <w:p w:rsidR="00734543" w:rsidRPr="00314E00" w:rsidRDefault="00734543" w:rsidP="006C4C4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color="FF99CC"/>
              </w:rPr>
            </w:pPr>
            <w:r w:rsidRPr="00314E00">
              <w:rPr>
                <w:rFonts w:ascii="Times New Roman" w:hAnsi="Times New Roman"/>
                <w:b/>
                <w:sz w:val="32"/>
                <w:szCs w:val="32"/>
                <w:u w:color="FF99CC"/>
              </w:rPr>
              <w:t>Художественная направленность:</w:t>
            </w:r>
          </w:p>
        </w:tc>
        <w:tc>
          <w:tcPr>
            <w:tcW w:w="3060" w:type="dxa"/>
          </w:tcPr>
          <w:p w:rsidR="00734543" w:rsidRPr="00734543" w:rsidRDefault="00734543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4543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734543" w:rsidRPr="00167E95">
        <w:tc>
          <w:tcPr>
            <w:tcW w:w="496" w:type="dxa"/>
          </w:tcPr>
          <w:p w:rsidR="00734543" w:rsidRPr="00734543" w:rsidRDefault="00734543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895" w:type="dxa"/>
          </w:tcPr>
          <w:p w:rsidR="00734543" w:rsidRPr="00734543" w:rsidRDefault="00734543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color="FF99CC"/>
              </w:rPr>
            </w:pPr>
            <w:r w:rsidRPr="00734543">
              <w:rPr>
                <w:rFonts w:ascii="Times New Roman" w:hAnsi="Times New Roman"/>
                <w:sz w:val="28"/>
                <w:szCs w:val="28"/>
                <w:u w:color="FF99CC"/>
              </w:rPr>
              <w:t>«Хореография»</w:t>
            </w:r>
          </w:p>
        </w:tc>
        <w:tc>
          <w:tcPr>
            <w:tcW w:w="3060" w:type="dxa"/>
          </w:tcPr>
          <w:p w:rsidR="00734543" w:rsidRPr="00734543" w:rsidRDefault="00734543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34543" w:rsidRPr="00167E95">
        <w:tc>
          <w:tcPr>
            <w:tcW w:w="496" w:type="dxa"/>
          </w:tcPr>
          <w:p w:rsidR="00734543" w:rsidRPr="00734543" w:rsidRDefault="00734543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895" w:type="dxa"/>
          </w:tcPr>
          <w:p w:rsidR="00734543" w:rsidRPr="00734543" w:rsidRDefault="00734543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color="FF99CC"/>
              </w:rPr>
            </w:pPr>
            <w:r w:rsidRPr="00734543">
              <w:rPr>
                <w:rFonts w:ascii="Times New Roman" w:hAnsi="Times New Roman"/>
                <w:sz w:val="28"/>
                <w:szCs w:val="28"/>
                <w:u w:color="FF99CC"/>
              </w:rPr>
              <w:t>Ансамбль «Колянка»</w:t>
            </w:r>
          </w:p>
        </w:tc>
        <w:tc>
          <w:tcPr>
            <w:tcW w:w="3060" w:type="dxa"/>
          </w:tcPr>
          <w:p w:rsidR="00734543" w:rsidRPr="00734543" w:rsidRDefault="00734543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4543" w:rsidRPr="00167E95">
        <w:tc>
          <w:tcPr>
            <w:tcW w:w="496" w:type="dxa"/>
          </w:tcPr>
          <w:p w:rsidR="00734543" w:rsidRPr="00734543" w:rsidRDefault="00734543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895" w:type="dxa"/>
          </w:tcPr>
          <w:p w:rsidR="00734543" w:rsidRPr="00734543" w:rsidRDefault="00734543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color="FF99CC"/>
              </w:rPr>
            </w:pPr>
            <w:r w:rsidRPr="00734543">
              <w:rPr>
                <w:rFonts w:ascii="Times New Roman" w:hAnsi="Times New Roman"/>
                <w:sz w:val="28"/>
                <w:szCs w:val="28"/>
                <w:u w:color="FF99CC"/>
              </w:rPr>
              <w:t>«Ритмика»</w:t>
            </w:r>
          </w:p>
        </w:tc>
        <w:tc>
          <w:tcPr>
            <w:tcW w:w="3060" w:type="dxa"/>
          </w:tcPr>
          <w:p w:rsidR="00734543" w:rsidRPr="00734543" w:rsidRDefault="00734543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4543" w:rsidRPr="00167E95">
        <w:tc>
          <w:tcPr>
            <w:tcW w:w="496" w:type="dxa"/>
          </w:tcPr>
          <w:p w:rsidR="00734543" w:rsidRPr="00734543" w:rsidRDefault="00734543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895" w:type="dxa"/>
          </w:tcPr>
          <w:p w:rsidR="00734543" w:rsidRPr="00734543" w:rsidRDefault="00734543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color="FF99CC"/>
              </w:rPr>
            </w:pPr>
            <w:r w:rsidRPr="00734543">
              <w:rPr>
                <w:rFonts w:ascii="Times New Roman" w:hAnsi="Times New Roman"/>
                <w:sz w:val="28"/>
                <w:szCs w:val="28"/>
                <w:u w:color="FF99CC"/>
              </w:rPr>
              <w:t>«Вокальная группа»</w:t>
            </w:r>
          </w:p>
        </w:tc>
        <w:tc>
          <w:tcPr>
            <w:tcW w:w="3060" w:type="dxa"/>
          </w:tcPr>
          <w:p w:rsidR="00734543" w:rsidRPr="00734543" w:rsidRDefault="00734543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34543" w:rsidRPr="00167E95">
        <w:tc>
          <w:tcPr>
            <w:tcW w:w="496" w:type="dxa"/>
          </w:tcPr>
          <w:p w:rsidR="00734543" w:rsidRPr="00734543" w:rsidRDefault="00734543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895" w:type="dxa"/>
          </w:tcPr>
          <w:p w:rsidR="00734543" w:rsidRPr="00734543" w:rsidRDefault="00734543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color="FF99CC"/>
              </w:rPr>
            </w:pPr>
            <w:r w:rsidRPr="00734543">
              <w:rPr>
                <w:rFonts w:ascii="Times New Roman" w:hAnsi="Times New Roman"/>
                <w:sz w:val="28"/>
                <w:szCs w:val="28"/>
                <w:u w:color="FF99CC"/>
              </w:rPr>
              <w:t>«Вязание крючком»</w:t>
            </w:r>
          </w:p>
        </w:tc>
        <w:tc>
          <w:tcPr>
            <w:tcW w:w="3060" w:type="dxa"/>
          </w:tcPr>
          <w:p w:rsidR="00734543" w:rsidRPr="00734543" w:rsidRDefault="00734543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34543" w:rsidRPr="00167E95">
        <w:tc>
          <w:tcPr>
            <w:tcW w:w="496" w:type="dxa"/>
          </w:tcPr>
          <w:p w:rsidR="00734543" w:rsidRPr="00734543" w:rsidRDefault="00734543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895" w:type="dxa"/>
          </w:tcPr>
          <w:p w:rsidR="00734543" w:rsidRPr="00734543" w:rsidRDefault="00734543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color="FF99CC"/>
              </w:rPr>
            </w:pPr>
            <w:r w:rsidRPr="00734543">
              <w:rPr>
                <w:rFonts w:ascii="Times New Roman" w:hAnsi="Times New Roman"/>
                <w:sz w:val="28"/>
                <w:szCs w:val="28"/>
                <w:u w:color="FF99CC"/>
              </w:rPr>
              <w:t>«Волшебная ниточка»</w:t>
            </w:r>
          </w:p>
        </w:tc>
        <w:tc>
          <w:tcPr>
            <w:tcW w:w="3060" w:type="dxa"/>
          </w:tcPr>
          <w:p w:rsidR="00734543" w:rsidRPr="00734543" w:rsidRDefault="00734543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34543" w:rsidRPr="00167E95">
        <w:tc>
          <w:tcPr>
            <w:tcW w:w="496" w:type="dxa"/>
          </w:tcPr>
          <w:p w:rsidR="00734543" w:rsidRPr="00734543" w:rsidRDefault="00734543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0895" w:type="dxa"/>
          </w:tcPr>
          <w:p w:rsidR="00734543" w:rsidRPr="00734543" w:rsidRDefault="00734543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color="FF99CC"/>
              </w:rPr>
            </w:pPr>
            <w:r w:rsidRPr="00734543">
              <w:rPr>
                <w:rFonts w:ascii="Times New Roman" w:hAnsi="Times New Roman"/>
                <w:sz w:val="28"/>
                <w:szCs w:val="28"/>
                <w:u w:color="FF99CC"/>
              </w:rPr>
              <w:t>«Бисероплетение»</w:t>
            </w:r>
          </w:p>
        </w:tc>
        <w:tc>
          <w:tcPr>
            <w:tcW w:w="3060" w:type="dxa"/>
          </w:tcPr>
          <w:p w:rsidR="00734543" w:rsidRPr="00734543" w:rsidRDefault="00734543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4543" w:rsidRPr="00167E95">
        <w:tc>
          <w:tcPr>
            <w:tcW w:w="496" w:type="dxa"/>
          </w:tcPr>
          <w:p w:rsidR="00734543" w:rsidRPr="00734543" w:rsidRDefault="00734543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895" w:type="dxa"/>
          </w:tcPr>
          <w:p w:rsidR="00734543" w:rsidRPr="00734543" w:rsidRDefault="00734543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color="FF99CC"/>
              </w:rPr>
            </w:pPr>
            <w:r w:rsidRPr="00734543">
              <w:rPr>
                <w:rFonts w:ascii="Times New Roman" w:hAnsi="Times New Roman"/>
                <w:sz w:val="28"/>
                <w:szCs w:val="28"/>
                <w:u w:color="FF99CC"/>
              </w:rPr>
              <w:t>«Айша»</w:t>
            </w:r>
          </w:p>
        </w:tc>
        <w:tc>
          <w:tcPr>
            <w:tcW w:w="3060" w:type="dxa"/>
          </w:tcPr>
          <w:p w:rsidR="00734543" w:rsidRPr="00734543" w:rsidRDefault="00734543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4543" w:rsidRPr="00167E95">
        <w:tc>
          <w:tcPr>
            <w:tcW w:w="496" w:type="dxa"/>
          </w:tcPr>
          <w:p w:rsidR="00734543" w:rsidRPr="00734543" w:rsidRDefault="00734543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895" w:type="dxa"/>
          </w:tcPr>
          <w:p w:rsidR="00734543" w:rsidRPr="00734543" w:rsidRDefault="00734543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color="FF99CC"/>
              </w:rPr>
            </w:pPr>
            <w:r w:rsidRPr="00734543">
              <w:rPr>
                <w:rFonts w:ascii="Times New Roman" w:hAnsi="Times New Roman"/>
                <w:sz w:val="28"/>
                <w:szCs w:val="28"/>
                <w:u w:color="FF99CC"/>
              </w:rPr>
              <w:t>«Калейдоскоп»</w:t>
            </w:r>
          </w:p>
        </w:tc>
        <w:tc>
          <w:tcPr>
            <w:tcW w:w="3060" w:type="dxa"/>
          </w:tcPr>
          <w:p w:rsidR="00734543" w:rsidRPr="00734543" w:rsidRDefault="00734543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34543" w:rsidRPr="00167E95">
        <w:tc>
          <w:tcPr>
            <w:tcW w:w="496" w:type="dxa"/>
          </w:tcPr>
          <w:p w:rsidR="00734543" w:rsidRPr="00734543" w:rsidRDefault="00734543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895" w:type="dxa"/>
          </w:tcPr>
          <w:p w:rsidR="00734543" w:rsidRPr="00734543" w:rsidRDefault="00734543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color="FF99CC"/>
              </w:rPr>
            </w:pPr>
            <w:r w:rsidRPr="00734543">
              <w:rPr>
                <w:rFonts w:ascii="Times New Roman" w:hAnsi="Times New Roman"/>
                <w:sz w:val="28"/>
                <w:szCs w:val="28"/>
                <w:u w:color="FF99CC"/>
              </w:rPr>
              <w:t>«Лоскутная мозаика»</w:t>
            </w:r>
          </w:p>
        </w:tc>
        <w:tc>
          <w:tcPr>
            <w:tcW w:w="3060" w:type="dxa"/>
          </w:tcPr>
          <w:p w:rsidR="00734543" w:rsidRPr="00734543" w:rsidRDefault="00734543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4543" w:rsidRPr="00167E95">
        <w:tc>
          <w:tcPr>
            <w:tcW w:w="496" w:type="dxa"/>
          </w:tcPr>
          <w:p w:rsidR="00734543" w:rsidRPr="00734543" w:rsidRDefault="00734543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895" w:type="dxa"/>
          </w:tcPr>
          <w:p w:rsidR="00734543" w:rsidRPr="00734543" w:rsidRDefault="00734543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color="FF99CC"/>
              </w:rPr>
            </w:pPr>
            <w:r w:rsidRPr="00734543">
              <w:rPr>
                <w:rFonts w:ascii="Times New Roman" w:hAnsi="Times New Roman"/>
                <w:sz w:val="28"/>
                <w:szCs w:val="28"/>
                <w:u w:color="FF99CC"/>
              </w:rPr>
              <w:t>«Волшебная кисточка»</w:t>
            </w:r>
          </w:p>
        </w:tc>
        <w:tc>
          <w:tcPr>
            <w:tcW w:w="3060" w:type="dxa"/>
          </w:tcPr>
          <w:p w:rsidR="00734543" w:rsidRPr="00734543" w:rsidRDefault="00734543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4543" w:rsidRPr="00167E95">
        <w:tc>
          <w:tcPr>
            <w:tcW w:w="496" w:type="dxa"/>
          </w:tcPr>
          <w:p w:rsidR="00734543" w:rsidRPr="00734543" w:rsidRDefault="00734543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895" w:type="dxa"/>
          </w:tcPr>
          <w:p w:rsidR="00734543" w:rsidRPr="00734543" w:rsidRDefault="00734543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color="FF99CC"/>
              </w:rPr>
            </w:pPr>
            <w:r w:rsidRPr="00734543">
              <w:rPr>
                <w:rFonts w:ascii="Times New Roman" w:hAnsi="Times New Roman"/>
                <w:sz w:val="28"/>
                <w:szCs w:val="28"/>
                <w:u w:color="FF99CC"/>
              </w:rPr>
              <w:t>«Изостудия «Палитра»</w:t>
            </w:r>
          </w:p>
        </w:tc>
        <w:tc>
          <w:tcPr>
            <w:tcW w:w="3060" w:type="dxa"/>
          </w:tcPr>
          <w:p w:rsidR="00734543" w:rsidRPr="00734543" w:rsidRDefault="00734543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4543" w:rsidRPr="00167E95">
        <w:tc>
          <w:tcPr>
            <w:tcW w:w="496" w:type="dxa"/>
          </w:tcPr>
          <w:p w:rsidR="00734543" w:rsidRPr="00734543" w:rsidRDefault="00734543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895" w:type="dxa"/>
          </w:tcPr>
          <w:p w:rsidR="00734543" w:rsidRPr="00734543" w:rsidRDefault="00734543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color="FF99CC"/>
              </w:rPr>
            </w:pPr>
            <w:r w:rsidRPr="00734543">
              <w:rPr>
                <w:rFonts w:ascii="Times New Roman" w:hAnsi="Times New Roman"/>
                <w:sz w:val="28"/>
                <w:szCs w:val="28"/>
                <w:u w:color="FF99CC"/>
              </w:rPr>
              <w:t>«Рукодельница»</w:t>
            </w:r>
          </w:p>
        </w:tc>
        <w:tc>
          <w:tcPr>
            <w:tcW w:w="3060" w:type="dxa"/>
          </w:tcPr>
          <w:p w:rsidR="00734543" w:rsidRPr="00734543" w:rsidRDefault="00734543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34543" w:rsidRPr="00167E95">
        <w:tc>
          <w:tcPr>
            <w:tcW w:w="496" w:type="dxa"/>
          </w:tcPr>
          <w:p w:rsidR="00734543" w:rsidRPr="00734543" w:rsidRDefault="00734543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895" w:type="dxa"/>
          </w:tcPr>
          <w:p w:rsidR="00734543" w:rsidRPr="00734543" w:rsidRDefault="00734543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color="FF99CC"/>
              </w:rPr>
            </w:pPr>
            <w:r w:rsidRPr="00734543">
              <w:rPr>
                <w:rFonts w:ascii="Times New Roman" w:hAnsi="Times New Roman"/>
                <w:sz w:val="28"/>
                <w:szCs w:val="28"/>
                <w:u w:color="FF99CC"/>
              </w:rPr>
              <w:t>«Юный художник»</w:t>
            </w:r>
          </w:p>
        </w:tc>
        <w:tc>
          <w:tcPr>
            <w:tcW w:w="3060" w:type="dxa"/>
          </w:tcPr>
          <w:p w:rsidR="00734543" w:rsidRPr="00734543" w:rsidRDefault="00734543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4543" w:rsidRPr="00167E95">
        <w:tc>
          <w:tcPr>
            <w:tcW w:w="496" w:type="dxa"/>
          </w:tcPr>
          <w:p w:rsidR="00734543" w:rsidRPr="00734543" w:rsidRDefault="00734543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895" w:type="dxa"/>
          </w:tcPr>
          <w:p w:rsidR="00734543" w:rsidRPr="00734543" w:rsidRDefault="00734543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color="FF99CC"/>
              </w:rPr>
            </w:pPr>
            <w:r w:rsidRPr="00734543">
              <w:rPr>
                <w:rFonts w:ascii="Times New Roman" w:hAnsi="Times New Roman"/>
                <w:sz w:val="28"/>
                <w:szCs w:val="28"/>
                <w:u w:color="FF99CC"/>
              </w:rPr>
              <w:t>«Деревообработка»</w:t>
            </w:r>
          </w:p>
        </w:tc>
        <w:tc>
          <w:tcPr>
            <w:tcW w:w="3060" w:type="dxa"/>
          </w:tcPr>
          <w:p w:rsidR="00734543" w:rsidRPr="00734543" w:rsidRDefault="00734543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34543" w:rsidRPr="00167E95">
        <w:tc>
          <w:tcPr>
            <w:tcW w:w="496" w:type="dxa"/>
          </w:tcPr>
          <w:p w:rsidR="00734543" w:rsidRPr="00734543" w:rsidRDefault="00734543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895" w:type="dxa"/>
          </w:tcPr>
          <w:p w:rsidR="00734543" w:rsidRPr="00734543" w:rsidRDefault="00734543" w:rsidP="00463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color="FF99CC"/>
              </w:rPr>
            </w:pPr>
            <w:r w:rsidRPr="00734543">
              <w:rPr>
                <w:rFonts w:ascii="Times New Roman" w:hAnsi="Times New Roman"/>
                <w:sz w:val="28"/>
                <w:szCs w:val="28"/>
                <w:u w:color="FF99CC"/>
              </w:rPr>
              <w:t>Театральный</w:t>
            </w:r>
          </w:p>
        </w:tc>
        <w:tc>
          <w:tcPr>
            <w:tcW w:w="3060" w:type="dxa"/>
          </w:tcPr>
          <w:p w:rsidR="00734543" w:rsidRPr="00734543" w:rsidRDefault="00734543" w:rsidP="00463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5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6698D" w:rsidRPr="00167E95" w:rsidRDefault="00D6698D" w:rsidP="00D6698D">
      <w:pPr>
        <w:spacing w:after="0" w:line="240" w:lineRule="auto"/>
        <w:rPr>
          <w:rFonts w:ascii="Times New Roman" w:hAnsi="Times New Roman"/>
          <w:sz w:val="24"/>
          <w:szCs w:val="24"/>
          <w:u w:color="FF99CC"/>
        </w:rPr>
      </w:pPr>
    </w:p>
    <w:p w:rsidR="00D6698D" w:rsidRDefault="00D6698D" w:rsidP="00D6698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FD072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ог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аммы ориентированы на</w:t>
      </w:r>
      <w:r w:rsidRPr="00FD072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возраст детей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от 5 до 18 лет</w:t>
      </w:r>
      <w:r w:rsidRPr="00FD072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 Рассчитаны на различные сроки обучения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от 1 года до 3 лет</w:t>
      </w:r>
      <w:r w:rsidRPr="00FD072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. </w:t>
      </w:r>
    </w:p>
    <w:p w:rsidR="00D6698D" w:rsidRPr="00FD0724" w:rsidRDefault="00D6698D" w:rsidP="00D6698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личество учащихся в объединении, их возрастные категории,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ДДТ. Каждый учащийся имеет право заниматься в нескольких объединениях, менять их.</w:t>
      </w:r>
    </w:p>
    <w:p w:rsidR="00D6698D" w:rsidRDefault="00D6698D" w:rsidP="00D6698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FD072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лавными критериями в оценивании состояния эффективности образовательной деятельности являются показатели уровня освоения учащимися образовательных программ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, выполнение программ</w:t>
      </w:r>
      <w:r w:rsidRPr="00FD072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охранение контингента. </w:t>
      </w:r>
    </w:p>
    <w:p w:rsidR="00D6698D" w:rsidRDefault="00D6698D" w:rsidP="00D6698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D6698D" w:rsidRDefault="00D6698D" w:rsidP="00D6698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е программы дополнительного образования рассчитаны на 72,144 и 216 часов, которые на 01.04.2018</w:t>
      </w:r>
      <w:r w:rsidRPr="009D1609">
        <w:rPr>
          <w:rFonts w:ascii="Times New Roman" w:hAnsi="Times New Roman"/>
          <w:sz w:val="24"/>
          <w:szCs w:val="24"/>
        </w:rPr>
        <w:t xml:space="preserve"> г. выполнены н</w:t>
      </w:r>
      <w:r w:rsidR="00A14926">
        <w:rPr>
          <w:rFonts w:ascii="Times New Roman" w:hAnsi="Times New Roman"/>
          <w:sz w:val="24"/>
          <w:szCs w:val="24"/>
        </w:rPr>
        <w:t>а 76</w:t>
      </w:r>
      <w:r w:rsidRPr="009D1609">
        <w:rPr>
          <w:rFonts w:ascii="Times New Roman" w:hAnsi="Times New Roman"/>
          <w:sz w:val="24"/>
          <w:szCs w:val="24"/>
        </w:rPr>
        <w:t xml:space="preserve"> %.</w:t>
      </w:r>
      <w:r>
        <w:rPr>
          <w:rFonts w:ascii="Times New Roman" w:hAnsi="Times New Roman"/>
          <w:sz w:val="24"/>
          <w:szCs w:val="24"/>
        </w:rPr>
        <w:t xml:space="preserve"> Выполнение программ</w:t>
      </w:r>
      <w:r w:rsidRPr="00636588">
        <w:rPr>
          <w:rFonts w:ascii="Times New Roman" w:hAnsi="Times New Roman"/>
          <w:sz w:val="24"/>
          <w:szCs w:val="24"/>
        </w:rPr>
        <w:t xml:space="preserve"> определяется на основе мониторинга. </w:t>
      </w:r>
    </w:p>
    <w:p w:rsidR="00491586" w:rsidRDefault="00491586" w:rsidP="00D6698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1586" w:rsidRDefault="00491586" w:rsidP="00D6698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1586" w:rsidRDefault="00491586" w:rsidP="00D6698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1586" w:rsidRDefault="00491586" w:rsidP="00D6698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1586" w:rsidRDefault="00491586" w:rsidP="00D6698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2"/>
        <w:tblW w:w="15948" w:type="dxa"/>
        <w:tblLayout w:type="fixed"/>
        <w:tblLook w:val="0000"/>
      </w:tblPr>
      <w:tblGrid>
        <w:gridCol w:w="416"/>
        <w:gridCol w:w="2049"/>
        <w:gridCol w:w="540"/>
        <w:gridCol w:w="2160"/>
        <w:gridCol w:w="580"/>
        <w:gridCol w:w="941"/>
        <w:gridCol w:w="622"/>
        <w:gridCol w:w="712"/>
        <w:gridCol w:w="456"/>
        <w:gridCol w:w="456"/>
        <w:gridCol w:w="580"/>
        <w:gridCol w:w="456"/>
        <w:gridCol w:w="456"/>
        <w:gridCol w:w="456"/>
        <w:gridCol w:w="456"/>
        <w:gridCol w:w="456"/>
        <w:gridCol w:w="456"/>
        <w:gridCol w:w="456"/>
        <w:gridCol w:w="393"/>
        <w:gridCol w:w="456"/>
        <w:gridCol w:w="775"/>
        <w:gridCol w:w="911"/>
        <w:gridCol w:w="709"/>
      </w:tblGrid>
      <w:tr w:rsidR="00D6698D" w:rsidRPr="006D1E69">
        <w:trPr>
          <w:trHeight w:val="255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0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E69">
              <w:rPr>
                <w:rFonts w:ascii="Times New Roman" w:hAnsi="Times New Roman"/>
                <w:sz w:val="16"/>
                <w:szCs w:val="16"/>
              </w:rPr>
              <w:t>№ группы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1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1E6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1E69">
              <w:rPr>
                <w:rFonts w:ascii="Times New Roman" w:hAnsi="Times New Roman"/>
                <w:sz w:val="16"/>
                <w:szCs w:val="16"/>
              </w:rPr>
              <w:t>мальчиков</w:t>
            </w:r>
          </w:p>
        </w:tc>
        <w:tc>
          <w:tcPr>
            <w:tcW w:w="6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1E69">
              <w:rPr>
                <w:rFonts w:ascii="Times New Roman" w:hAnsi="Times New Roman"/>
                <w:sz w:val="16"/>
                <w:szCs w:val="16"/>
              </w:rPr>
              <w:t>девочек</w:t>
            </w:r>
          </w:p>
        </w:tc>
        <w:tc>
          <w:tcPr>
            <w:tcW w:w="6245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E69">
              <w:rPr>
                <w:rFonts w:ascii="Times New Roman" w:hAnsi="Times New Roman"/>
                <w:sz w:val="16"/>
                <w:szCs w:val="16"/>
              </w:rPr>
              <w:t>выполнение программы, часы на 31.12.2017</w:t>
            </w:r>
          </w:p>
        </w:tc>
        <w:tc>
          <w:tcPr>
            <w:tcW w:w="9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1E69">
              <w:rPr>
                <w:rFonts w:ascii="Times New Roman" w:hAnsi="Times New Roman"/>
                <w:sz w:val="16"/>
                <w:szCs w:val="16"/>
              </w:rPr>
              <w:t>% выполнения программы за I полугодие</w:t>
            </w:r>
          </w:p>
        </w:tc>
      </w:tr>
      <w:tr w:rsidR="00D6698D" w:rsidRPr="006D1E69">
        <w:trPr>
          <w:trHeight w:val="645"/>
        </w:trPr>
        <w:tc>
          <w:tcPr>
            <w:tcW w:w="416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6698D" w:rsidRPr="006D1E69" w:rsidRDefault="00D6698D" w:rsidP="00664D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1E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6698D" w:rsidRPr="006D1E69" w:rsidRDefault="00494CBC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урс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6698D" w:rsidRPr="006D1E69" w:rsidRDefault="00494CBC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.</w:t>
            </w:r>
          </w:p>
        </w:tc>
        <w:tc>
          <w:tcPr>
            <w:tcW w:w="77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E69">
              <w:rPr>
                <w:rFonts w:ascii="Times New Roman" w:hAnsi="Times New Roman"/>
                <w:sz w:val="18"/>
                <w:szCs w:val="18"/>
              </w:rPr>
              <w:t>кол-во часов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98D" w:rsidRPr="006D1E69">
        <w:trPr>
          <w:trHeight w:val="495"/>
        </w:trPr>
        <w:tc>
          <w:tcPr>
            <w:tcW w:w="416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Бурянина  Е.Ф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Кружок</w:t>
            </w:r>
            <w:r w:rsidRPr="006D1E69">
              <w:rPr>
                <w:rFonts w:ascii="Times New Roman" w:hAnsi="Times New Roman"/>
                <w:sz w:val="20"/>
                <w:szCs w:val="20"/>
              </w:rPr>
              <w:br/>
              <w:t>"Азбука экологи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</w:tr>
      <w:tr w:rsidR="00D6698D" w:rsidRPr="006D1E69">
        <w:trPr>
          <w:trHeight w:val="495"/>
        </w:trPr>
        <w:tc>
          <w:tcPr>
            <w:tcW w:w="41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Кружок</w:t>
            </w:r>
            <w:r w:rsidRPr="006D1E69">
              <w:rPr>
                <w:rFonts w:ascii="Times New Roman" w:hAnsi="Times New Roman"/>
                <w:sz w:val="20"/>
                <w:szCs w:val="20"/>
              </w:rPr>
              <w:br/>
              <w:t>"Азбука экологи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D6698D" w:rsidRPr="006D1E69">
        <w:trPr>
          <w:trHeight w:val="495"/>
        </w:trPr>
        <w:tc>
          <w:tcPr>
            <w:tcW w:w="41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Кружок</w:t>
            </w:r>
            <w:r w:rsidRPr="006D1E69">
              <w:rPr>
                <w:rFonts w:ascii="Times New Roman" w:hAnsi="Times New Roman"/>
                <w:sz w:val="20"/>
                <w:szCs w:val="20"/>
              </w:rPr>
              <w:br/>
              <w:t xml:space="preserve">"Азбука экологии" </w:t>
            </w: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2 г.о</w:t>
            </w:r>
            <w:r w:rsidRPr="006D1E6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</w:tr>
      <w:tr w:rsidR="00D6698D" w:rsidRPr="006D1E69">
        <w:trPr>
          <w:trHeight w:val="795"/>
        </w:trPr>
        <w:tc>
          <w:tcPr>
            <w:tcW w:w="41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Кружок</w:t>
            </w:r>
            <w:r w:rsidRPr="006D1E69">
              <w:rPr>
                <w:rFonts w:ascii="Times New Roman" w:hAnsi="Times New Roman"/>
                <w:sz w:val="20"/>
                <w:szCs w:val="20"/>
              </w:rPr>
              <w:br/>
              <w:t xml:space="preserve">"Азбука экологии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</w:tr>
      <w:tr w:rsidR="00D6698D" w:rsidRPr="006D1E69">
        <w:trPr>
          <w:trHeight w:val="630"/>
        </w:trPr>
        <w:tc>
          <w:tcPr>
            <w:tcW w:w="41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Клуб "Исследователи</w:t>
            </w:r>
            <w:r w:rsidRPr="006D1E69">
              <w:rPr>
                <w:rFonts w:ascii="Times New Roman" w:hAnsi="Times New Roman"/>
                <w:sz w:val="20"/>
                <w:szCs w:val="20"/>
              </w:rPr>
              <w:br/>
              <w:t xml:space="preserve"> природы"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</w:tr>
      <w:tr w:rsidR="00D6698D" w:rsidRPr="006D1E69">
        <w:trPr>
          <w:trHeight w:val="375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49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Ипатько А.В.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Клуб  "Белая ладья"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D2BF0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2BF0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D2BF0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2BF0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D2BF0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2BF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6698D" w:rsidRPr="002B1FB8" w:rsidRDefault="00EA46D9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286A10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</w:tr>
      <w:tr w:rsidR="00D6698D" w:rsidRPr="006D1E69">
        <w:trPr>
          <w:trHeight w:val="270"/>
        </w:trPr>
        <w:tc>
          <w:tcPr>
            <w:tcW w:w="41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Клуб  "Белая ладья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6698D" w:rsidRPr="002B1FB8" w:rsidRDefault="00EA46D9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286A10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</w:tr>
      <w:tr w:rsidR="00A62E87" w:rsidRPr="006D1E69">
        <w:trPr>
          <w:trHeight w:val="385"/>
        </w:trPr>
        <w:tc>
          <w:tcPr>
            <w:tcW w:w="41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62E87" w:rsidRPr="006D1E69" w:rsidRDefault="00A62E87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2E87" w:rsidRPr="006D1E69" w:rsidRDefault="00A62E87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62E87" w:rsidRPr="006D1E69" w:rsidRDefault="00502E93" w:rsidP="00D8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62E87" w:rsidRPr="006D1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</w:tcPr>
          <w:p w:rsidR="00A62E87" w:rsidRPr="006D1E69" w:rsidRDefault="00A62E87" w:rsidP="00D863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Клуб  "Белая ладья"</w:t>
            </w:r>
          </w:p>
        </w:tc>
        <w:tc>
          <w:tcPr>
            <w:tcW w:w="58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2E87" w:rsidRPr="006D1E69" w:rsidRDefault="00A62E87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2E87" w:rsidRPr="006D1E69" w:rsidRDefault="00A62E87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2E87" w:rsidRPr="006D1E69" w:rsidRDefault="00A62E87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2E87" w:rsidRPr="006D1E69" w:rsidRDefault="00A62E87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2E87" w:rsidRPr="006D1E69" w:rsidRDefault="00A62E87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2E87" w:rsidRPr="006D1E69" w:rsidRDefault="00A62E87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2E87" w:rsidRPr="006D1E69" w:rsidRDefault="00A62E87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2E87" w:rsidRPr="006D1E69" w:rsidRDefault="00A62E87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2E87" w:rsidRPr="006D1E69" w:rsidRDefault="00A62E87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2E87" w:rsidRPr="006D1E69" w:rsidRDefault="00A62E87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2E87" w:rsidRPr="006D1E69" w:rsidRDefault="00A62E87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2E87" w:rsidRPr="006D1E69" w:rsidRDefault="00A62E87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2E87" w:rsidRPr="006D1E69" w:rsidRDefault="00A62E87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2E87" w:rsidRPr="006D1E69" w:rsidRDefault="00A62E87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A62E87" w:rsidRPr="006D1E69" w:rsidRDefault="00A62E87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62E87" w:rsidRPr="006D1E69" w:rsidRDefault="00A62E87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62E87" w:rsidRPr="002B1FB8" w:rsidRDefault="00EA46D9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2E87" w:rsidRPr="002B1FB8" w:rsidRDefault="00A62E87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62E87" w:rsidRPr="002B1FB8" w:rsidRDefault="00286A10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1</w:t>
            </w:r>
          </w:p>
        </w:tc>
      </w:tr>
      <w:tr w:rsidR="00D6698D" w:rsidRPr="006D1E69">
        <w:trPr>
          <w:trHeight w:val="330"/>
        </w:trPr>
        <w:tc>
          <w:tcPr>
            <w:tcW w:w="41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Клуб  "Белая ладья"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6698D" w:rsidRPr="002B1FB8" w:rsidRDefault="00EA46D9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286A10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1</w:t>
            </w:r>
          </w:p>
        </w:tc>
      </w:tr>
      <w:tr w:rsidR="00D6698D" w:rsidRPr="006D1E69">
        <w:trPr>
          <w:trHeight w:val="390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Шабалин  Г.С.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Кружок   "Туризм"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</w:tr>
      <w:tr w:rsidR="00D6698D" w:rsidRPr="006D1E69">
        <w:trPr>
          <w:trHeight w:val="390"/>
        </w:trPr>
        <w:tc>
          <w:tcPr>
            <w:tcW w:w="4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Кружок    "Туриз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</w:tr>
      <w:tr w:rsidR="00D6698D" w:rsidRPr="006D1E69">
        <w:trPr>
          <w:trHeight w:val="345"/>
        </w:trPr>
        <w:tc>
          <w:tcPr>
            <w:tcW w:w="4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Кружок   "Туриз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</w:tr>
      <w:tr w:rsidR="00D6698D" w:rsidRPr="006D1E69">
        <w:trPr>
          <w:trHeight w:val="585"/>
        </w:trPr>
        <w:tc>
          <w:tcPr>
            <w:tcW w:w="4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Кружок   "Туризм"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</w:tr>
      <w:tr w:rsidR="00D6698D" w:rsidRPr="006D1E69">
        <w:trPr>
          <w:trHeight w:val="825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Зайцева Т.Н.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Кружок</w:t>
            </w:r>
            <w:r w:rsidRPr="006D1E69">
              <w:rPr>
                <w:rFonts w:ascii="Times New Roman" w:hAnsi="Times New Roman"/>
                <w:sz w:val="20"/>
                <w:szCs w:val="20"/>
              </w:rPr>
              <w:br/>
              <w:t xml:space="preserve"> "Юный турист-краевед"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D2BF0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2BF0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D2BF0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2BF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D2BF0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2BF0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D6698D" w:rsidRPr="006D1E69">
        <w:trPr>
          <w:trHeight w:val="585"/>
        </w:trPr>
        <w:tc>
          <w:tcPr>
            <w:tcW w:w="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Кружок</w:t>
            </w:r>
            <w:r w:rsidRPr="006D1E69">
              <w:rPr>
                <w:rFonts w:ascii="Times New Roman" w:hAnsi="Times New Roman"/>
                <w:sz w:val="20"/>
                <w:szCs w:val="20"/>
              </w:rPr>
              <w:br/>
              <w:t xml:space="preserve"> "Юный турист-краевед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</w:tr>
      <w:tr w:rsidR="00D6698D" w:rsidRPr="006D1E69">
        <w:trPr>
          <w:trHeight w:val="585"/>
        </w:trPr>
        <w:tc>
          <w:tcPr>
            <w:tcW w:w="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Кружок</w:t>
            </w:r>
            <w:r w:rsidRPr="006D1E69">
              <w:rPr>
                <w:rFonts w:ascii="Times New Roman" w:hAnsi="Times New Roman"/>
                <w:sz w:val="20"/>
                <w:szCs w:val="20"/>
              </w:rPr>
              <w:br/>
              <w:t xml:space="preserve"> "Юный турист-краевед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D6698D" w:rsidRPr="004B1A62">
        <w:trPr>
          <w:trHeight w:val="810"/>
        </w:trPr>
        <w:tc>
          <w:tcPr>
            <w:tcW w:w="416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Кирьянова И.Н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957CB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7CB">
              <w:rPr>
                <w:rFonts w:ascii="Times New Roman" w:hAnsi="Times New Roman"/>
                <w:sz w:val="20"/>
                <w:szCs w:val="20"/>
              </w:rPr>
              <w:t xml:space="preserve">Кружок </w:t>
            </w:r>
            <w:r w:rsidRPr="006957CB">
              <w:rPr>
                <w:rFonts w:ascii="Times New Roman" w:hAnsi="Times New Roman"/>
                <w:sz w:val="20"/>
                <w:szCs w:val="20"/>
              </w:rPr>
              <w:br/>
              <w:t>"Вокальная групп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1D49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1D4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1D49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D49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D49">
              <w:rPr>
                <w:rFonts w:ascii="Times New Roman" w:hAnsi="Times New Roman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D49">
              <w:rPr>
                <w:rFonts w:ascii="Times New Roman" w:hAnsi="Times New Roman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D49">
              <w:rPr>
                <w:rFonts w:ascii="Times New Roman" w:hAnsi="Times New Roman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</w:tr>
      <w:tr w:rsidR="00D6698D" w:rsidRPr="004B1A62">
        <w:trPr>
          <w:trHeight w:val="585"/>
        </w:trPr>
        <w:tc>
          <w:tcPr>
            <w:tcW w:w="41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957CB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7CB">
              <w:rPr>
                <w:rFonts w:ascii="Times New Roman" w:hAnsi="Times New Roman"/>
                <w:sz w:val="20"/>
                <w:szCs w:val="20"/>
              </w:rPr>
              <w:t xml:space="preserve">Кружок </w:t>
            </w:r>
            <w:r w:rsidRPr="006957CB">
              <w:rPr>
                <w:rFonts w:ascii="Times New Roman" w:hAnsi="Times New Roman"/>
                <w:sz w:val="20"/>
                <w:szCs w:val="20"/>
              </w:rPr>
              <w:br/>
              <w:t>"Вокальная группа"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1D4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1D4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1D4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D49">
              <w:rPr>
                <w:rFonts w:ascii="Times New Roman" w:hAnsi="Times New Roman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D49">
              <w:rPr>
                <w:rFonts w:ascii="Times New Roman" w:hAnsi="Times New Roman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D49">
              <w:rPr>
                <w:rFonts w:ascii="Times New Roman" w:hAnsi="Times New Roman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D49">
              <w:rPr>
                <w:rFonts w:ascii="Times New Roman" w:hAnsi="Times New Roman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D49">
              <w:rPr>
                <w:rFonts w:ascii="Times New Roman" w:hAnsi="Times New Roman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9,1</w:t>
            </w:r>
          </w:p>
        </w:tc>
      </w:tr>
      <w:tr w:rsidR="00D6698D" w:rsidRPr="004B1A62">
        <w:trPr>
          <w:trHeight w:val="585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айдукова Н.В. 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957CB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7CB">
              <w:rPr>
                <w:rFonts w:ascii="Times New Roman" w:hAnsi="Times New Roman"/>
                <w:sz w:val="20"/>
                <w:szCs w:val="20"/>
              </w:rPr>
              <w:t>Ансамбль</w:t>
            </w:r>
            <w:r w:rsidRPr="006957CB">
              <w:rPr>
                <w:rFonts w:ascii="Times New Roman" w:hAnsi="Times New Roman"/>
                <w:sz w:val="20"/>
                <w:szCs w:val="20"/>
              </w:rPr>
              <w:br/>
              <w:t>"Колянка"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1D4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1D4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1D4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D49">
              <w:rPr>
                <w:rFonts w:ascii="Times New Roman" w:hAnsi="Times New Roman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D49">
              <w:rPr>
                <w:rFonts w:ascii="Times New Roman" w:hAnsi="Times New Roman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D49">
              <w:rPr>
                <w:rFonts w:ascii="Times New Roman" w:hAnsi="Times New Roman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D49">
              <w:rPr>
                <w:rFonts w:ascii="Times New Roman" w:hAnsi="Times New Roman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D49">
              <w:rPr>
                <w:rFonts w:ascii="Times New Roman" w:hAnsi="Times New Roman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D49">
              <w:rPr>
                <w:rFonts w:ascii="Times New Roman" w:hAnsi="Times New Roman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9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5,9</w:t>
            </w:r>
          </w:p>
        </w:tc>
      </w:tr>
      <w:tr w:rsidR="00D6698D" w:rsidRPr="004B1A62">
        <w:trPr>
          <w:trHeight w:val="585"/>
        </w:trPr>
        <w:tc>
          <w:tcPr>
            <w:tcW w:w="4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957CB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7CB">
              <w:rPr>
                <w:rFonts w:ascii="Times New Roman" w:hAnsi="Times New Roman"/>
                <w:sz w:val="20"/>
                <w:szCs w:val="20"/>
              </w:rPr>
              <w:t>Кружок</w:t>
            </w:r>
            <w:r w:rsidRPr="006957CB">
              <w:rPr>
                <w:rFonts w:ascii="Times New Roman" w:hAnsi="Times New Roman"/>
                <w:sz w:val="20"/>
                <w:szCs w:val="20"/>
              </w:rPr>
              <w:br/>
              <w:t xml:space="preserve"> "Хореограф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1D4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1D4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1D4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D49">
              <w:rPr>
                <w:rFonts w:ascii="Times New Roman" w:hAnsi="Times New Roman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D49">
              <w:rPr>
                <w:rFonts w:ascii="Times New Roman" w:hAnsi="Times New Roman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D49">
              <w:rPr>
                <w:rFonts w:ascii="Times New Roman" w:hAnsi="Times New Roman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D49">
              <w:rPr>
                <w:rFonts w:ascii="Times New Roman" w:hAnsi="Times New Roman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D49">
              <w:rPr>
                <w:rFonts w:ascii="Times New Roman" w:hAnsi="Times New Roman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5,9</w:t>
            </w:r>
          </w:p>
        </w:tc>
      </w:tr>
      <w:tr w:rsidR="00D6698D" w:rsidRPr="004B1A62">
        <w:trPr>
          <w:trHeight w:val="585"/>
        </w:trPr>
        <w:tc>
          <w:tcPr>
            <w:tcW w:w="4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957CB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7CB">
              <w:rPr>
                <w:rFonts w:ascii="Times New Roman" w:hAnsi="Times New Roman"/>
                <w:sz w:val="20"/>
                <w:szCs w:val="20"/>
              </w:rPr>
              <w:t>Кружок</w:t>
            </w:r>
            <w:r w:rsidRPr="006957CB">
              <w:rPr>
                <w:rFonts w:ascii="Times New Roman" w:hAnsi="Times New Roman"/>
                <w:sz w:val="20"/>
                <w:szCs w:val="20"/>
              </w:rPr>
              <w:br/>
              <w:t xml:space="preserve"> "Хореограф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1D4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1D4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1D49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D49">
              <w:rPr>
                <w:rFonts w:ascii="Times New Roman" w:hAnsi="Times New Roman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D49">
              <w:rPr>
                <w:rFonts w:ascii="Times New Roman" w:hAnsi="Times New Roman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D49">
              <w:rPr>
                <w:rFonts w:ascii="Times New Roman" w:hAnsi="Times New Roman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</w:tr>
      <w:tr w:rsidR="00D6698D" w:rsidRPr="004B1A62">
        <w:trPr>
          <w:trHeight w:val="585"/>
        </w:trPr>
        <w:tc>
          <w:tcPr>
            <w:tcW w:w="4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957CB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7CB">
              <w:rPr>
                <w:rFonts w:ascii="Times New Roman" w:hAnsi="Times New Roman"/>
                <w:sz w:val="20"/>
                <w:szCs w:val="20"/>
              </w:rPr>
              <w:t>Ритмик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1D4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1D49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1D4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1F1D4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D49">
              <w:rPr>
                <w:rFonts w:ascii="Times New Roman" w:hAnsi="Times New Roman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</w:tr>
      <w:tr w:rsidR="00D6698D" w:rsidRPr="004B1A62">
        <w:trPr>
          <w:trHeight w:val="720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Коротина Л.В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Мастерская</w:t>
            </w:r>
            <w:r w:rsidRPr="006D1E69">
              <w:rPr>
                <w:rFonts w:ascii="Times New Roman" w:hAnsi="Times New Roman"/>
                <w:sz w:val="20"/>
                <w:szCs w:val="20"/>
              </w:rPr>
              <w:br/>
              <w:t xml:space="preserve"> "Бисероплетение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</w:tr>
      <w:tr w:rsidR="00D6698D" w:rsidRPr="004B1A62">
        <w:trPr>
          <w:trHeight w:val="585"/>
        </w:trPr>
        <w:tc>
          <w:tcPr>
            <w:tcW w:w="41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Кружок</w:t>
            </w:r>
            <w:r w:rsidRPr="006D1E69">
              <w:rPr>
                <w:rFonts w:ascii="Times New Roman" w:hAnsi="Times New Roman"/>
                <w:sz w:val="20"/>
                <w:szCs w:val="20"/>
              </w:rPr>
              <w:br/>
              <w:t xml:space="preserve"> "Бисероплетение" 1 г.о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D6698D" w:rsidRPr="004B1A62">
        <w:trPr>
          <w:trHeight w:val="765"/>
        </w:trPr>
        <w:tc>
          <w:tcPr>
            <w:tcW w:w="41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Кружок</w:t>
            </w:r>
            <w:r w:rsidRPr="006D1E69">
              <w:rPr>
                <w:rFonts w:ascii="Times New Roman" w:hAnsi="Times New Roman"/>
                <w:sz w:val="20"/>
                <w:szCs w:val="20"/>
              </w:rPr>
              <w:br/>
              <w:t xml:space="preserve"> "Бисероплетение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D6698D" w:rsidRPr="004B1A62">
        <w:trPr>
          <w:trHeight w:val="435"/>
        </w:trPr>
        <w:tc>
          <w:tcPr>
            <w:tcW w:w="41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"Айш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5,9</w:t>
            </w:r>
          </w:p>
        </w:tc>
      </w:tr>
      <w:tr w:rsidR="00D6698D" w:rsidRPr="004B1A62">
        <w:trPr>
          <w:trHeight w:val="495"/>
        </w:trPr>
        <w:tc>
          <w:tcPr>
            <w:tcW w:w="41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ин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D6698D" w:rsidRPr="004B1A62">
        <w:trPr>
          <w:trHeight w:val="570"/>
        </w:trPr>
        <w:tc>
          <w:tcPr>
            <w:tcW w:w="41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ин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D6698D" w:rsidRPr="006D1E69">
        <w:trPr>
          <w:trHeight w:val="465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49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Руденко  О.А.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Мастерская</w:t>
            </w:r>
            <w:r w:rsidRPr="006D1E69">
              <w:rPr>
                <w:rFonts w:ascii="Times New Roman" w:hAnsi="Times New Roman"/>
                <w:sz w:val="20"/>
                <w:szCs w:val="20"/>
              </w:rPr>
              <w:br/>
              <w:t xml:space="preserve"> "Волшебная ниточка"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D6698D" w:rsidRPr="006D1E69">
        <w:trPr>
          <w:trHeight w:val="510"/>
        </w:trPr>
        <w:tc>
          <w:tcPr>
            <w:tcW w:w="41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Мастерская</w:t>
            </w:r>
            <w:r w:rsidRPr="006D1E69">
              <w:rPr>
                <w:rFonts w:ascii="Times New Roman" w:hAnsi="Times New Roman"/>
                <w:sz w:val="20"/>
                <w:szCs w:val="20"/>
              </w:rPr>
              <w:br/>
              <w:t>"Волшебная ниточк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</w:tr>
      <w:tr w:rsidR="00D6698D" w:rsidRPr="006D1E69">
        <w:trPr>
          <w:trHeight w:val="510"/>
        </w:trPr>
        <w:tc>
          <w:tcPr>
            <w:tcW w:w="41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 xml:space="preserve">Кружок </w:t>
            </w:r>
            <w:r w:rsidRPr="006D1E69">
              <w:rPr>
                <w:rFonts w:ascii="Times New Roman" w:hAnsi="Times New Roman"/>
                <w:sz w:val="20"/>
                <w:szCs w:val="20"/>
              </w:rPr>
              <w:br/>
              <w:t>"Вязание крючком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</w:tr>
      <w:tr w:rsidR="00D6698D" w:rsidRPr="006D1E69">
        <w:trPr>
          <w:trHeight w:val="810"/>
        </w:trPr>
        <w:tc>
          <w:tcPr>
            <w:tcW w:w="41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957CB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57CB">
              <w:rPr>
                <w:rFonts w:ascii="Times New Roman" w:hAnsi="Times New Roman"/>
                <w:bCs/>
                <w:sz w:val="20"/>
                <w:szCs w:val="20"/>
              </w:rPr>
              <w:t xml:space="preserve">Кружок </w:t>
            </w:r>
            <w:r w:rsidRPr="006957CB">
              <w:rPr>
                <w:rFonts w:ascii="Times New Roman" w:hAnsi="Times New Roman"/>
                <w:bCs/>
                <w:sz w:val="20"/>
                <w:szCs w:val="20"/>
              </w:rPr>
              <w:br/>
              <w:t>"Вязание крючком"</w:t>
            </w:r>
            <w:r w:rsidRPr="006957CB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2.г.о.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3,1</w:t>
            </w:r>
          </w:p>
        </w:tc>
      </w:tr>
      <w:tr w:rsidR="00D6698D" w:rsidRPr="006D1E69">
        <w:trPr>
          <w:trHeight w:val="585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Вишневская Л.В.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Мастерская</w:t>
            </w:r>
            <w:r w:rsidRPr="006D1E69">
              <w:rPr>
                <w:rFonts w:ascii="Times New Roman" w:hAnsi="Times New Roman"/>
                <w:sz w:val="20"/>
                <w:szCs w:val="20"/>
              </w:rPr>
              <w:br/>
              <w:t xml:space="preserve"> "Калейдоскоп"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9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0,3</w:t>
            </w:r>
          </w:p>
        </w:tc>
      </w:tr>
      <w:tr w:rsidR="00D6698D" w:rsidRPr="006D1E69">
        <w:trPr>
          <w:trHeight w:val="585"/>
        </w:trPr>
        <w:tc>
          <w:tcPr>
            <w:tcW w:w="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Кружок</w:t>
            </w:r>
            <w:r w:rsidRPr="006D1E69">
              <w:rPr>
                <w:rFonts w:ascii="Times New Roman" w:hAnsi="Times New Roman"/>
                <w:sz w:val="20"/>
                <w:szCs w:val="20"/>
              </w:rPr>
              <w:br/>
              <w:t xml:space="preserve"> "Калейдоскоп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D2BF0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2BF0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D2BF0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2BF0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D2BF0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2BF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</w:tr>
      <w:tr w:rsidR="00D6698D" w:rsidRPr="006D1E69">
        <w:trPr>
          <w:trHeight w:val="585"/>
        </w:trPr>
        <w:tc>
          <w:tcPr>
            <w:tcW w:w="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Кружок</w:t>
            </w:r>
            <w:r w:rsidRPr="006D1E69">
              <w:rPr>
                <w:rFonts w:ascii="Times New Roman" w:hAnsi="Times New Roman"/>
                <w:sz w:val="20"/>
                <w:szCs w:val="20"/>
              </w:rPr>
              <w:br/>
              <w:t xml:space="preserve"> "Калейдоскоп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</w:tr>
      <w:tr w:rsidR="00D6698D" w:rsidRPr="006D1E69">
        <w:trPr>
          <w:trHeight w:val="585"/>
        </w:trPr>
        <w:tc>
          <w:tcPr>
            <w:tcW w:w="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Кружок</w:t>
            </w:r>
            <w:r w:rsidRPr="006D1E69">
              <w:rPr>
                <w:rFonts w:ascii="Times New Roman" w:hAnsi="Times New Roman"/>
                <w:sz w:val="20"/>
                <w:szCs w:val="20"/>
              </w:rPr>
              <w:br/>
              <w:t>"Лоскутная мозаик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</w:tr>
      <w:tr w:rsidR="00D6698D" w:rsidRPr="006C3828">
        <w:trPr>
          <w:trHeight w:val="585"/>
        </w:trPr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инд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</w:tr>
      <w:tr w:rsidR="00D6698D" w:rsidRPr="006C3828">
        <w:trPr>
          <w:trHeight w:val="585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49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Иважова Ю.В.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Фитнес-студия</w:t>
            </w:r>
            <w:r w:rsidRPr="006D1E69">
              <w:rPr>
                <w:rFonts w:ascii="Times New Roman" w:hAnsi="Times New Roman"/>
                <w:sz w:val="20"/>
                <w:szCs w:val="20"/>
              </w:rPr>
              <w:br/>
              <w:t xml:space="preserve"> "Апельсин"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4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D6698D" w:rsidRPr="006D1E69">
        <w:trPr>
          <w:trHeight w:val="585"/>
        </w:trPr>
        <w:tc>
          <w:tcPr>
            <w:tcW w:w="41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Фитнес-студия</w:t>
            </w:r>
            <w:r w:rsidRPr="006D1E69">
              <w:rPr>
                <w:rFonts w:ascii="Times New Roman" w:hAnsi="Times New Roman"/>
                <w:sz w:val="20"/>
                <w:szCs w:val="20"/>
              </w:rPr>
              <w:br/>
              <w:t xml:space="preserve"> "Апельсин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D6698D" w:rsidRPr="006D1E69">
        <w:trPr>
          <w:trHeight w:val="585"/>
        </w:trPr>
        <w:tc>
          <w:tcPr>
            <w:tcW w:w="41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Фитнес-студия</w:t>
            </w:r>
            <w:r w:rsidRPr="006D1E69">
              <w:rPr>
                <w:rFonts w:ascii="Times New Roman" w:hAnsi="Times New Roman"/>
                <w:sz w:val="20"/>
                <w:szCs w:val="20"/>
              </w:rPr>
              <w:br/>
              <w:t xml:space="preserve"> "Апельси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3,1</w:t>
            </w:r>
          </w:p>
        </w:tc>
      </w:tr>
      <w:tr w:rsidR="00D6698D" w:rsidRPr="006D1E69">
        <w:trPr>
          <w:trHeight w:val="585"/>
        </w:trPr>
        <w:tc>
          <w:tcPr>
            <w:tcW w:w="41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Фитнес-студия</w:t>
            </w:r>
            <w:r w:rsidRPr="006D1E69">
              <w:rPr>
                <w:rFonts w:ascii="Times New Roman" w:hAnsi="Times New Roman"/>
                <w:sz w:val="20"/>
                <w:szCs w:val="20"/>
              </w:rPr>
              <w:br/>
              <w:t xml:space="preserve"> "Апельси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D6698D" w:rsidRPr="006D1E69">
        <w:trPr>
          <w:trHeight w:val="585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2049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Яркова А.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Азбука эколог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FB8">
              <w:rPr>
                <w:rFonts w:ascii="Times New Roman" w:hAnsi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FB8">
              <w:rPr>
                <w:rFonts w:ascii="Times New Roman" w:hAnsi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D6698D" w:rsidRPr="006D1E69">
        <w:trPr>
          <w:trHeight w:val="585"/>
        </w:trPr>
        <w:tc>
          <w:tcPr>
            <w:tcW w:w="416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Азбука эколог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FB8">
              <w:rPr>
                <w:rFonts w:ascii="Times New Roman" w:hAnsi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FB8">
              <w:rPr>
                <w:rFonts w:ascii="Times New Roman" w:hAnsi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D6698D" w:rsidRPr="006D1E69">
        <w:trPr>
          <w:trHeight w:val="585"/>
        </w:trPr>
        <w:tc>
          <w:tcPr>
            <w:tcW w:w="416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 xml:space="preserve">Театральны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D2BF0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2BF0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D2BF0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2BF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D2BF0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2BF0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FB8">
              <w:rPr>
                <w:rFonts w:ascii="Times New Roman" w:hAnsi="Times New Roman"/>
                <w:bCs/>
                <w:sz w:val="20"/>
                <w:szCs w:val="20"/>
              </w:rPr>
              <w:t>1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FB8">
              <w:rPr>
                <w:rFonts w:ascii="Times New Roman" w:hAnsi="Times New Roman"/>
                <w:bCs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</w:tr>
      <w:tr w:rsidR="00D6698D" w:rsidRPr="006D1E69">
        <w:trPr>
          <w:trHeight w:val="585"/>
        </w:trPr>
        <w:tc>
          <w:tcPr>
            <w:tcW w:w="416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 xml:space="preserve"> Мастерская   "Палитр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D2BF0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2BF0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D2BF0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2BF0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D2BF0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2BF0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FB8">
              <w:rPr>
                <w:rFonts w:ascii="Times New Roman" w:hAnsi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FB8">
              <w:rPr>
                <w:rFonts w:ascii="Times New Roman" w:hAnsi="Times New Roman"/>
                <w:bCs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</w:tr>
      <w:tr w:rsidR="00D6698D" w:rsidRPr="006D1E69">
        <w:trPr>
          <w:trHeight w:val="585"/>
        </w:trPr>
        <w:tc>
          <w:tcPr>
            <w:tcW w:w="416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 xml:space="preserve"> "Волшебная  кисточк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D2BF0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2BF0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D2BF0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2BF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D2BF0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2BF0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D6698D" w:rsidRPr="006D1E69">
        <w:trPr>
          <w:trHeight w:val="585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Семенихин  В.К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Клуб "Гвардеец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D2BF0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2BF0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D2BF0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2BF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D2BF0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2BF0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</w:tr>
      <w:tr w:rsidR="00D6698D" w:rsidRPr="006D1E69">
        <w:trPr>
          <w:trHeight w:val="585"/>
        </w:trPr>
        <w:tc>
          <w:tcPr>
            <w:tcW w:w="4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Литвинюк И.И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Кружок</w:t>
            </w:r>
            <w:r w:rsidRPr="006D1E69">
              <w:rPr>
                <w:rFonts w:ascii="Times New Roman" w:hAnsi="Times New Roman"/>
                <w:sz w:val="20"/>
                <w:szCs w:val="20"/>
              </w:rPr>
              <w:br/>
              <w:t xml:space="preserve"> "Юный художник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D2BF0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2BF0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D2BF0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D2BF0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</w:tr>
      <w:tr w:rsidR="00D6698D" w:rsidRPr="006D1E69">
        <w:trPr>
          <w:trHeight w:val="585"/>
        </w:trPr>
        <w:tc>
          <w:tcPr>
            <w:tcW w:w="416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Калашникова М.А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Кружок</w:t>
            </w:r>
            <w:r w:rsidRPr="006D1E69">
              <w:rPr>
                <w:rFonts w:ascii="Times New Roman" w:hAnsi="Times New Roman"/>
                <w:sz w:val="20"/>
                <w:szCs w:val="20"/>
              </w:rPr>
              <w:br/>
              <w:t xml:space="preserve"> "Юный художник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D2BF0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2BF0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D2BF0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2BF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D2BF0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2BF0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9,1</w:t>
            </w:r>
          </w:p>
        </w:tc>
      </w:tr>
      <w:tr w:rsidR="00D6698D" w:rsidRPr="006D1E69">
        <w:trPr>
          <w:trHeight w:val="585"/>
        </w:trPr>
        <w:tc>
          <w:tcPr>
            <w:tcW w:w="41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Кружок</w:t>
            </w:r>
            <w:r w:rsidRPr="006D1E69">
              <w:rPr>
                <w:rFonts w:ascii="Times New Roman" w:hAnsi="Times New Roman"/>
                <w:sz w:val="20"/>
                <w:szCs w:val="20"/>
              </w:rPr>
              <w:br/>
              <w:t xml:space="preserve"> "Юный художник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9,1</w:t>
            </w:r>
          </w:p>
        </w:tc>
      </w:tr>
      <w:tr w:rsidR="00D6698D" w:rsidRPr="006D1E69">
        <w:trPr>
          <w:trHeight w:val="585"/>
        </w:trPr>
        <w:tc>
          <w:tcPr>
            <w:tcW w:w="416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Дмитриева А.В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Кружок</w:t>
            </w:r>
            <w:r w:rsidRPr="006D1E69">
              <w:rPr>
                <w:rFonts w:ascii="Times New Roman" w:hAnsi="Times New Roman"/>
                <w:sz w:val="20"/>
                <w:szCs w:val="20"/>
              </w:rPr>
              <w:br/>
              <w:t xml:space="preserve"> "Калейдоскоп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D6698D" w:rsidRPr="006D1E69">
        <w:trPr>
          <w:trHeight w:val="585"/>
        </w:trPr>
        <w:tc>
          <w:tcPr>
            <w:tcW w:w="41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Кружок "Юный турист-краевед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D6698D" w:rsidRPr="006D1E69">
        <w:trPr>
          <w:trHeight w:val="585"/>
        </w:trPr>
        <w:tc>
          <w:tcPr>
            <w:tcW w:w="41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Асеев И.В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Робототехн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FB8"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</w:tr>
      <w:tr w:rsidR="00D6698D" w:rsidRPr="006D1E69">
        <w:trPr>
          <w:trHeight w:val="585"/>
        </w:trPr>
        <w:tc>
          <w:tcPr>
            <w:tcW w:w="41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Асеев И.В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Робототехн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</w:tr>
      <w:tr w:rsidR="00D6698D" w:rsidRPr="006D1E69">
        <w:trPr>
          <w:trHeight w:val="840"/>
        </w:trPr>
        <w:tc>
          <w:tcPr>
            <w:tcW w:w="4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98D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6698D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киров Е.Ю.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Кружок</w:t>
            </w:r>
            <w:r w:rsidRPr="006D1E69">
              <w:rPr>
                <w:rFonts w:ascii="Times New Roman" w:hAnsi="Times New Roman"/>
                <w:sz w:val="20"/>
                <w:szCs w:val="20"/>
              </w:rPr>
              <w:br/>
              <w:t xml:space="preserve"> "Калейдоскоп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</w:tr>
      <w:tr w:rsidR="00D6698D" w:rsidRPr="006D1E69">
        <w:trPr>
          <w:trHeight w:val="870"/>
        </w:trPr>
        <w:tc>
          <w:tcPr>
            <w:tcW w:w="4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Бирюкова Д.Ф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Кружок</w:t>
            </w:r>
            <w:r w:rsidRPr="006D1E69">
              <w:rPr>
                <w:rFonts w:ascii="Times New Roman" w:hAnsi="Times New Roman"/>
                <w:sz w:val="20"/>
                <w:szCs w:val="20"/>
              </w:rPr>
              <w:br/>
              <w:t xml:space="preserve"> "Юный эколог-растениевод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</w:tr>
      <w:tr w:rsidR="00D6698D" w:rsidRPr="006D1E69">
        <w:trPr>
          <w:trHeight w:val="5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Якубович Л.Д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 xml:space="preserve">Кружок </w:t>
            </w:r>
            <w:r w:rsidRPr="006D1E69">
              <w:rPr>
                <w:rFonts w:ascii="Times New Roman" w:hAnsi="Times New Roman"/>
                <w:sz w:val="20"/>
                <w:szCs w:val="20"/>
              </w:rPr>
              <w:br/>
              <w:t>"Рукодельниц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9,1</w:t>
            </w:r>
          </w:p>
        </w:tc>
      </w:tr>
      <w:tr w:rsidR="00D6698D" w:rsidRPr="006D1E69">
        <w:trPr>
          <w:trHeight w:val="585"/>
        </w:trPr>
        <w:tc>
          <w:tcPr>
            <w:tcW w:w="4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Торбина О.Б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 xml:space="preserve">Кружок </w:t>
            </w:r>
            <w:r w:rsidRPr="006D1E69">
              <w:rPr>
                <w:rFonts w:ascii="Times New Roman" w:hAnsi="Times New Roman"/>
                <w:sz w:val="20"/>
                <w:szCs w:val="20"/>
              </w:rPr>
              <w:br/>
              <w:t>"Рукодельниц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</w:tr>
      <w:tr w:rsidR="00D6698D" w:rsidRPr="006D1E69">
        <w:trPr>
          <w:trHeight w:val="540"/>
        </w:trPr>
        <w:tc>
          <w:tcPr>
            <w:tcW w:w="416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Ерофеев  П.М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Кружок</w:t>
            </w:r>
            <w:r w:rsidRPr="006D1E69">
              <w:rPr>
                <w:rFonts w:ascii="Times New Roman" w:hAnsi="Times New Roman"/>
                <w:sz w:val="20"/>
                <w:szCs w:val="20"/>
              </w:rPr>
              <w:br/>
              <w:t xml:space="preserve"> "Деревообработк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9,1</w:t>
            </w:r>
          </w:p>
        </w:tc>
      </w:tr>
      <w:tr w:rsidR="00D6698D" w:rsidRPr="006D1E69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Кружок</w:t>
            </w:r>
            <w:r w:rsidRPr="006D1E69">
              <w:rPr>
                <w:rFonts w:ascii="Times New Roman" w:hAnsi="Times New Roman"/>
                <w:sz w:val="20"/>
                <w:szCs w:val="20"/>
              </w:rPr>
              <w:br/>
              <w:t xml:space="preserve"> "Деревообработк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9,1</w:t>
            </w:r>
          </w:p>
        </w:tc>
      </w:tr>
      <w:tr w:rsidR="00D6698D" w:rsidRPr="006D1E69">
        <w:trPr>
          <w:trHeight w:val="660"/>
        </w:trPr>
        <w:tc>
          <w:tcPr>
            <w:tcW w:w="41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ЖемчужниковаЛ.Л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Кружок</w:t>
            </w:r>
            <w:r w:rsidRPr="006D1E69">
              <w:rPr>
                <w:rFonts w:ascii="Times New Roman" w:hAnsi="Times New Roman"/>
                <w:sz w:val="20"/>
                <w:szCs w:val="20"/>
              </w:rPr>
              <w:br/>
              <w:t xml:space="preserve"> "Калейдоскоп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9,1</w:t>
            </w:r>
          </w:p>
        </w:tc>
      </w:tr>
      <w:tr w:rsidR="00D6698D" w:rsidRPr="006D1E69">
        <w:trPr>
          <w:trHeight w:val="660"/>
        </w:trPr>
        <w:tc>
          <w:tcPr>
            <w:tcW w:w="41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Жемчужнико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Кружок</w:t>
            </w:r>
            <w:r w:rsidRPr="006D1E69">
              <w:rPr>
                <w:rFonts w:ascii="Times New Roman" w:hAnsi="Times New Roman"/>
                <w:sz w:val="20"/>
                <w:szCs w:val="20"/>
              </w:rPr>
              <w:br/>
              <w:t xml:space="preserve"> "Калейдоскоп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9,1</w:t>
            </w:r>
          </w:p>
        </w:tc>
      </w:tr>
      <w:tr w:rsidR="00D6698D" w:rsidRPr="006D1E69">
        <w:trPr>
          <w:trHeight w:val="825"/>
        </w:trPr>
        <w:tc>
          <w:tcPr>
            <w:tcW w:w="4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Субботина  А.О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Кружок</w:t>
            </w:r>
            <w:r w:rsidRPr="006D1E69">
              <w:rPr>
                <w:rFonts w:ascii="Times New Roman" w:hAnsi="Times New Roman"/>
                <w:sz w:val="20"/>
                <w:szCs w:val="20"/>
              </w:rPr>
              <w:br/>
              <w:t xml:space="preserve"> "Вокальная групп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652D5B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6698D" w:rsidRPr="002B1F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652D5B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</w:tr>
      <w:tr w:rsidR="00D6698D" w:rsidRPr="006D1E69">
        <w:trPr>
          <w:trHeight w:val="840"/>
        </w:trPr>
        <w:tc>
          <w:tcPr>
            <w:tcW w:w="4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Воробьева Н.В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Кружок</w:t>
            </w:r>
            <w:r w:rsidRPr="006D1E69">
              <w:rPr>
                <w:rFonts w:ascii="Times New Roman" w:hAnsi="Times New Roman"/>
                <w:sz w:val="20"/>
                <w:szCs w:val="20"/>
              </w:rPr>
              <w:br/>
              <w:t xml:space="preserve"> "Вокальная групп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9,1</w:t>
            </w:r>
          </w:p>
        </w:tc>
      </w:tr>
      <w:tr w:rsidR="00D6698D" w:rsidRPr="006D1E69">
        <w:trPr>
          <w:trHeight w:val="720"/>
        </w:trPr>
        <w:tc>
          <w:tcPr>
            <w:tcW w:w="4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Смирнова  Л.В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Краевед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9,8</w:t>
            </w:r>
          </w:p>
        </w:tc>
      </w:tr>
      <w:tr w:rsidR="00D6698D" w:rsidRPr="006D1E69">
        <w:trPr>
          <w:trHeight w:val="405"/>
        </w:trPr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Тюляндина Т.Л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"Азбука экологи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D6698D" w:rsidRPr="006D1E69">
        <w:trPr>
          <w:trHeight w:val="405"/>
        </w:trPr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Славнику И.И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"Азбука экологи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</w:tr>
      <w:tr w:rsidR="00D6698D" w:rsidRPr="006D1E69">
        <w:trPr>
          <w:trHeight w:val="405"/>
        </w:trPr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мирнова Т.Ю.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ин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рукодельниц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75</w:t>
            </w:r>
            <w:r w:rsidR="00286A1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6698D" w:rsidRPr="006D1E69">
        <w:trPr>
          <w:trHeight w:val="70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ташенчук С.В.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 xml:space="preserve">Кружок   "Интеллектуальные игры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84,2</w:t>
            </w:r>
          </w:p>
        </w:tc>
      </w:tr>
      <w:tr w:rsidR="00D6698D" w:rsidRPr="006D1E69">
        <w:trPr>
          <w:trHeight w:val="840"/>
        </w:trPr>
        <w:tc>
          <w:tcPr>
            <w:tcW w:w="4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 xml:space="preserve">Кружок   "Интеллектуальные игры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2B1FB8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FB8">
              <w:rPr>
                <w:rFonts w:ascii="Times New Roman" w:hAnsi="Times New Roman"/>
                <w:sz w:val="20"/>
                <w:szCs w:val="20"/>
              </w:rPr>
              <w:t>82,4</w:t>
            </w:r>
          </w:p>
        </w:tc>
      </w:tr>
      <w:tr w:rsidR="00D6698D" w:rsidRPr="006D1E69">
        <w:trPr>
          <w:trHeight w:val="420"/>
        </w:trPr>
        <w:tc>
          <w:tcPr>
            <w:tcW w:w="2465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итог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E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4A739D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9D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4A739D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9D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4A739D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9D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4A739D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4A739D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9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4A739D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4A739D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4A739D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A73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4A739D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4A739D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39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4A739D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4A739D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4A739D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4A739D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4A739D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4A739D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698D" w:rsidRPr="006D1E69">
        <w:trPr>
          <w:trHeight w:val="420"/>
        </w:trPr>
        <w:tc>
          <w:tcPr>
            <w:tcW w:w="2465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7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6698D" w:rsidRPr="006D1E69" w:rsidRDefault="00D6698D" w:rsidP="00664D7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E69">
              <w:rPr>
                <w:rFonts w:ascii="Times New Roman" w:hAnsi="Times New Roman"/>
                <w:b/>
                <w:bCs/>
                <w:sz w:val="20"/>
                <w:szCs w:val="20"/>
              </w:rPr>
              <w:t>итог: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6698D" w:rsidRPr="006D1E69" w:rsidRDefault="00D6698D" w:rsidP="006C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6698D" w:rsidRPr="006D1E69" w:rsidRDefault="00286A10" w:rsidP="006C4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6%</w:t>
            </w:r>
          </w:p>
        </w:tc>
      </w:tr>
    </w:tbl>
    <w:p w:rsidR="00D6698D" w:rsidRDefault="00D6698D" w:rsidP="00D6698D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6698D" w:rsidRDefault="00D6698D" w:rsidP="00D6698D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6698D" w:rsidRDefault="00145106" w:rsidP="00D6698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</w:t>
      </w:r>
      <w:r w:rsidR="00D6698D" w:rsidRPr="00FD072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я выявления уровня освоения учащимися образовательных программ проводят</w:t>
      </w:r>
      <w:r w:rsidR="00D6698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ся различные мероприятия: </w:t>
      </w:r>
      <w:r w:rsidR="00D6698D" w:rsidRPr="00FD072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нтр</w:t>
      </w:r>
      <w:r w:rsidR="00D6698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льные срезы, соревнования, турниры, фестивали, конкурсы, выставки.</w:t>
      </w:r>
    </w:p>
    <w:p w:rsidR="00EB6E7B" w:rsidRDefault="00EB6E7B" w:rsidP="00D669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D6698D" w:rsidRDefault="00D6698D" w:rsidP="00D669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</w:rPr>
      </w:pPr>
      <w:r w:rsidRPr="000749EB">
        <w:rPr>
          <w:rFonts w:ascii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</w:rPr>
        <w:t>7. Результаты освоения реализуемых общеобразовательных программ</w:t>
      </w:r>
    </w:p>
    <w:p w:rsidR="00D6698D" w:rsidRPr="000749EB" w:rsidRDefault="00D6698D" w:rsidP="00D669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ДТ за 2017/2018</w:t>
      </w:r>
      <w:r w:rsidRPr="000749E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учебный год</w:t>
      </w:r>
    </w:p>
    <w:p w:rsidR="00D6698D" w:rsidRPr="00FD0724" w:rsidRDefault="00D6698D" w:rsidP="00D6698D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D6698D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D6698D" w:rsidRPr="005475CA" w:rsidRDefault="00D6698D" w:rsidP="00D6698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lang w:val="tt-RU"/>
        </w:rPr>
        <w:t>В течение учебного года педагогами всех объединений создается ситуация успеха, направленная на развитие творческих способностей, саморазвитие и самореализацию учащихся</w:t>
      </w:r>
      <w:r w:rsidRPr="00FD0724">
        <w:rPr>
          <w:rFonts w:ascii="Times New Roman" w:hAnsi="Times New Roman"/>
          <w:sz w:val="24"/>
          <w:szCs w:val="24"/>
          <w:lang w:val="tt-RU"/>
        </w:rPr>
        <w:t>.</w:t>
      </w:r>
      <w:r>
        <w:rPr>
          <w:rFonts w:ascii="Times New Roman" w:hAnsi="Times New Roman"/>
          <w:sz w:val="24"/>
          <w:szCs w:val="24"/>
          <w:lang w:val="tt-RU"/>
        </w:rPr>
        <w:t xml:space="preserve"> Проявить свои способности учащиеся могут в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оревнованиях, турнирах, фестивалях, конкурсах, выставках всех уровней и массовых мероприятиях ДДТ по плану.</w:t>
      </w:r>
    </w:p>
    <w:p w:rsidR="00D6698D" w:rsidRDefault="00D6698D" w:rsidP="00D66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7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лан массовых мероприятий ДДТ выполнен полностью</w:t>
      </w:r>
      <w:r w:rsidRPr="00FD0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FD0724">
        <w:rPr>
          <w:rFonts w:ascii="Times New Roman" w:hAnsi="Times New Roman"/>
          <w:sz w:val="24"/>
          <w:szCs w:val="24"/>
        </w:rPr>
        <w:t>100%.</w:t>
      </w:r>
    </w:p>
    <w:p w:rsidR="00D6698D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1B6">
        <w:rPr>
          <w:rFonts w:ascii="Times New Roman" w:hAnsi="Times New Roman"/>
          <w:sz w:val="24"/>
          <w:szCs w:val="24"/>
        </w:rPr>
        <w:t>Успешность образовательной деятельности учащихся подтверждается результатами участия в муниципальных, региональных, всероссийских и международных конкурсах, выставках, фестивалях, соревнованиях.</w:t>
      </w:r>
      <w:r w:rsidR="00BB2838">
        <w:rPr>
          <w:rFonts w:ascii="Times New Roman" w:hAnsi="Times New Roman"/>
          <w:sz w:val="24"/>
          <w:szCs w:val="24"/>
        </w:rPr>
        <w:t xml:space="preserve"> 2</w:t>
      </w:r>
      <w:r w:rsidR="00362B56">
        <w:rPr>
          <w:rFonts w:ascii="Times New Roman" w:hAnsi="Times New Roman"/>
          <w:sz w:val="24"/>
          <w:szCs w:val="24"/>
        </w:rPr>
        <w:t>5</w:t>
      </w:r>
      <w:r w:rsidR="00BB2838">
        <w:rPr>
          <w:rFonts w:ascii="Times New Roman" w:hAnsi="Times New Roman"/>
          <w:sz w:val="24"/>
          <w:szCs w:val="24"/>
        </w:rPr>
        <w:t>1</w:t>
      </w:r>
      <w:r w:rsidRPr="00FE21B6">
        <w:rPr>
          <w:rFonts w:ascii="Times New Roman" w:hAnsi="Times New Roman"/>
          <w:sz w:val="24"/>
          <w:szCs w:val="24"/>
        </w:rPr>
        <w:t xml:space="preserve"> из них – </w:t>
      </w:r>
      <w:r>
        <w:rPr>
          <w:rFonts w:ascii="Times New Roman" w:hAnsi="Times New Roman"/>
          <w:sz w:val="24"/>
          <w:szCs w:val="24"/>
        </w:rPr>
        <w:t xml:space="preserve">победители и призеры: </w:t>
      </w:r>
    </w:p>
    <w:p w:rsidR="00A14926" w:rsidRDefault="00A14926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4926" w:rsidRDefault="00A14926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698D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851"/>
        <w:gridCol w:w="3089"/>
        <w:gridCol w:w="3960"/>
        <w:gridCol w:w="4140"/>
      </w:tblGrid>
      <w:tr w:rsidR="00D6698D" w:rsidRPr="00054CB3">
        <w:tc>
          <w:tcPr>
            <w:tcW w:w="540" w:type="dxa"/>
          </w:tcPr>
          <w:p w:rsidR="00D6698D" w:rsidRPr="000E63E9" w:rsidRDefault="00D6698D" w:rsidP="00463A6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51" w:type="dxa"/>
          </w:tcPr>
          <w:p w:rsidR="00D6698D" w:rsidRPr="00BD0BAC" w:rsidRDefault="00D6698D" w:rsidP="00BD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AC">
              <w:rPr>
                <w:rFonts w:ascii="Times New Roman" w:hAnsi="Times New Roman"/>
                <w:sz w:val="24"/>
                <w:szCs w:val="24"/>
              </w:rPr>
              <w:t>Уровень мероприятий</w:t>
            </w:r>
          </w:p>
        </w:tc>
        <w:tc>
          <w:tcPr>
            <w:tcW w:w="3089" w:type="dxa"/>
          </w:tcPr>
          <w:p w:rsidR="00D6698D" w:rsidRPr="00BD0BAC" w:rsidRDefault="00D6698D" w:rsidP="00BD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A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6698D" w:rsidRPr="00BD0BAC" w:rsidRDefault="00D6698D" w:rsidP="00BD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AC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3960" w:type="dxa"/>
          </w:tcPr>
          <w:p w:rsidR="00D6698D" w:rsidRPr="00BD0BAC" w:rsidRDefault="00D6698D" w:rsidP="00BD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AC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4140" w:type="dxa"/>
          </w:tcPr>
          <w:p w:rsidR="00D6698D" w:rsidRPr="00BD0BAC" w:rsidRDefault="00D6698D" w:rsidP="00BD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AC">
              <w:rPr>
                <w:rFonts w:ascii="Times New Roman" w:hAnsi="Times New Roman"/>
                <w:sz w:val="24"/>
                <w:szCs w:val="24"/>
              </w:rPr>
              <w:t>Количество призеров</w:t>
            </w:r>
          </w:p>
        </w:tc>
      </w:tr>
      <w:tr w:rsidR="00D6698D" w:rsidRPr="00054CB3">
        <w:tc>
          <w:tcPr>
            <w:tcW w:w="540" w:type="dxa"/>
          </w:tcPr>
          <w:p w:rsidR="00D6698D" w:rsidRPr="000E63E9" w:rsidRDefault="00D6698D" w:rsidP="00463A6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51" w:type="dxa"/>
          </w:tcPr>
          <w:p w:rsidR="00D6698D" w:rsidRPr="00BD0BAC" w:rsidRDefault="00D6698D" w:rsidP="00BD0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BAC">
              <w:rPr>
                <w:rFonts w:ascii="Times New Roman" w:hAnsi="Times New Roman"/>
              </w:rPr>
              <w:t>Муниципальные</w:t>
            </w:r>
          </w:p>
        </w:tc>
        <w:tc>
          <w:tcPr>
            <w:tcW w:w="3089" w:type="dxa"/>
          </w:tcPr>
          <w:p w:rsidR="00D6698D" w:rsidRPr="00BD0BAC" w:rsidRDefault="00BD0BAC" w:rsidP="00BD0BAC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14E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3B52">
              <w:rPr>
                <w:rFonts w:ascii="Times New Roman" w:hAnsi="Times New Roman"/>
                <w:sz w:val="24"/>
                <w:szCs w:val="24"/>
              </w:rPr>
              <w:t>3</w:t>
            </w:r>
            <w:r w:rsidR="00BB2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D6698D" w:rsidRPr="00BD0BAC" w:rsidRDefault="00BD0BAC" w:rsidP="00BD0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5E14EE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698D" w:rsidRPr="00BD0BAC">
              <w:rPr>
                <w:rFonts w:ascii="Times New Roman" w:hAnsi="Times New Roman"/>
                <w:sz w:val="24"/>
                <w:szCs w:val="24"/>
              </w:rPr>
              <w:t>2</w:t>
            </w:r>
            <w:r w:rsidR="00BB283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140" w:type="dxa"/>
          </w:tcPr>
          <w:p w:rsidR="00D6698D" w:rsidRPr="00BD0BAC" w:rsidRDefault="00F455DC" w:rsidP="00BD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</w:tr>
      <w:tr w:rsidR="00D6698D" w:rsidRPr="00054CB3">
        <w:tc>
          <w:tcPr>
            <w:tcW w:w="540" w:type="dxa"/>
          </w:tcPr>
          <w:p w:rsidR="00D6698D" w:rsidRPr="000E63E9" w:rsidRDefault="00D6698D" w:rsidP="00463A6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51" w:type="dxa"/>
          </w:tcPr>
          <w:p w:rsidR="00D6698D" w:rsidRPr="00BD0BAC" w:rsidRDefault="00D6698D" w:rsidP="00BD0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BAC">
              <w:rPr>
                <w:rFonts w:ascii="Times New Roman" w:hAnsi="Times New Roman"/>
              </w:rPr>
              <w:t>Региональные</w:t>
            </w:r>
          </w:p>
        </w:tc>
        <w:tc>
          <w:tcPr>
            <w:tcW w:w="3089" w:type="dxa"/>
          </w:tcPr>
          <w:p w:rsidR="00D6698D" w:rsidRPr="00BD0BAC" w:rsidRDefault="00303B52" w:rsidP="00BD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2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D6698D" w:rsidRPr="00BD0BAC" w:rsidRDefault="00BB2838" w:rsidP="00BD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4140" w:type="dxa"/>
          </w:tcPr>
          <w:p w:rsidR="00D6698D" w:rsidRPr="00BD0BAC" w:rsidRDefault="00BB2838" w:rsidP="00BD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D6698D" w:rsidRPr="00054CB3">
        <w:tc>
          <w:tcPr>
            <w:tcW w:w="540" w:type="dxa"/>
          </w:tcPr>
          <w:p w:rsidR="00D6698D" w:rsidRPr="000E63E9" w:rsidRDefault="00D6698D" w:rsidP="00463A6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51" w:type="dxa"/>
          </w:tcPr>
          <w:p w:rsidR="00D6698D" w:rsidRPr="00BD0BAC" w:rsidRDefault="00D6698D" w:rsidP="00BD0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BAC">
              <w:rPr>
                <w:rFonts w:ascii="Times New Roman" w:hAnsi="Times New Roman"/>
              </w:rPr>
              <w:t>Всероссийские</w:t>
            </w:r>
          </w:p>
        </w:tc>
        <w:tc>
          <w:tcPr>
            <w:tcW w:w="3089" w:type="dxa"/>
          </w:tcPr>
          <w:p w:rsidR="00D6698D" w:rsidRPr="00BD0BAC" w:rsidRDefault="00303B52" w:rsidP="00BD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0" w:type="dxa"/>
          </w:tcPr>
          <w:p w:rsidR="00D6698D" w:rsidRPr="00BD0BAC" w:rsidRDefault="005E14EE" w:rsidP="00BD0BAC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303B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40" w:type="dxa"/>
          </w:tcPr>
          <w:p w:rsidR="00D6698D" w:rsidRPr="00BD0BAC" w:rsidRDefault="00D6698D" w:rsidP="00BD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B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6698D" w:rsidRPr="00054CB3">
        <w:tc>
          <w:tcPr>
            <w:tcW w:w="540" w:type="dxa"/>
          </w:tcPr>
          <w:p w:rsidR="00D6698D" w:rsidRPr="000E63E9" w:rsidRDefault="00D6698D" w:rsidP="00463A6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51" w:type="dxa"/>
          </w:tcPr>
          <w:p w:rsidR="00D6698D" w:rsidRPr="00BD0BAC" w:rsidRDefault="00D6698D" w:rsidP="00BD0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BAC">
              <w:rPr>
                <w:rFonts w:ascii="Times New Roman" w:hAnsi="Times New Roman"/>
              </w:rPr>
              <w:t>Международные</w:t>
            </w:r>
          </w:p>
        </w:tc>
        <w:tc>
          <w:tcPr>
            <w:tcW w:w="3089" w:type="dxa"/>
          </w:tcPr>
          <w:p w:rsidR="00D6698D" w:rsidRPr="00BD0BAC" w:rsidRDefault="00500447" w:rsidP="00BD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D6698D" w:rsidRPr="00BD0BAC" w:rsidRDefault="00BD0BAC" w:rsidP="00BD0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5E14E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D6698D" w:rsidRPr="00BD0BA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40" w:type="dxa"/>
          </w:tcPr>
          <w:p w:rsidR="00D6698D" w:rsidRPr="00BD0BAC" w:rsidRDefault="00587836" w:rsidP="00BD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698D" w:rsidRPr="00BD0B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91B36" w:rsidRDefault="00491B36" w:rsidP="00D669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</w:rPr>
      </w:pPr>
    </w:p>
    <w:p w:rsidR="00491B36" w:rsidRDefault="00491B36" w:rsidP="00D669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</w:rPr>
      </w:pPr>
    </w:p>
    <w:p w:rsidR="00491B36" w:rsidRDefault="00491B36" w:rsidP="00D669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</w:rPr>
      </w:pPr>
    </w:p>
    <w:p w:rsidR="00D6698D" w:rsidRPr="000749EB" w:rsidRDefault="00D6698D" w:rsidP="00D669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</w:rPr>
      </w:pPr>
      <w:r w:rsidRPr="000749EB">
        <w:rPr>
          <w:rFonts w:ascii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</w:rPr>
        <w:t>8. Качество воспитательной и организационно-массовой деятельности</w:t>
      </w:r>
    </w:p>
    <w:p w:rsidR="00D6698D" w:rsidRPr="00FD0724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tt-RU" w:eastAsia="en-US"/>
        </w:rPr>
      </w:pPr>
    </w:p>
    <w:p w:rsidR="00D6698D" w:rsidRPr="00B2243F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Педагоги ДДТ огромное внимание уделяют формированию здорового образа жизи учащихся, проводят беседы по профилактике наркомании, табакокурения и алкоголизма; бережного отношения к своему здоровью и безопасности труда; правилам поведения на дороге. Оформляются тематичесие стенды, проводятся районные и массовые мероприятия.</w:t>
      </w:r>
    </w:p>
    <w:p w:rsidR="00D6698D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В течение года проведено 20 мероприятий для учащихся и педагогов образовательных учреждений Кольского района и 15 массовых тематических мероприятий к календарным датам. К учатию в мероприятиях активно привлекаются родители учащихся.</w:t>
      </w:r>
    </w:p>
    <w:p w:rsidR="00D6698D" w:rsidRPr="001600C8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Для родителей проводятся Дни открытых дверей, презентации объединений и педагогов, родительские собрания.</w:t>
      </w:r>
    </w:p>
    <w:p w:rsidR="00D6698D" w:rsidRPr="006179DA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9DA">
        <w:rPr>
          <w:rFonts w:ascii="Times New Roman" w:hAnsi="Times New Roman"/>
          <w:sz w:val="24"/>
          <w:szCs w:val="24"/>
        </w:rPr>
        <w:t>Более 20 лет на базе ДДТ в летний период и в каникулярное время функционируют трудовые экологические отряды. За последние 5 лет  более 80 подростков пол</w:t>
      </w:r>
      <w:r>
        <w:rPr>
          <w:rFonts w:ascii="Times New Roman" w:hAnsi="Times New Roman"/>
          <w:sz w:val="24"/>
          <w:szCs w:val="24"/>
        </w:rPr>
        <w:t>учили возможность трудиться</w:t>
      </w:r>
      <w:r w:rsidRPr="006179DA">
        <w:rPr>
          <w:rFonts w:ascii="Times New Roman" w:hAnsi="Times New Roman"/>
          <w:sz w:val="24"/>
          <w:szCs w:val="24"/>
        </w:rPr>
        <w:t>. К работе привлека</w:t>
      </w:r>
      <w:r>
        <w:rPr>
          <w:rFonts w:ascii="Times New Roman" w:hAnsi="Times New Roman"/>
          <w:sz w:val="24"/>
          <w:szCs w:val="24"/>
        </w:rPr>
        <w:t xml:space="preserve">ются подростки, </w:t>
      </w:r>
      <w:r w:rsidRPr="006179DA">
        <w:rPr>
          <w:rFonts w:ascii="Times New Roman" w:hAnsi="Times New Roman"/>
          <w:sz w:val="24"/>
          <w:szCs w:val="24"/>
        </w:rPr>
        <w:t xml:space="preserve">находящиеся в трудной жизненной ситуации, состоящие на учете в КДН. </w:t>
      </w:r>
    </w:p>
    <w:p w:rsidR="00D6698D" w:rsidRDefault="00D6698D" w:rsidP="00D66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98D" w:rsidRDefault="00D6698D" w:rsidP="00D66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698D" w:rsidRPr="00EB6E7B" w:rsidRDefault="00D6698D" w:rsidP="00D66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6E7B">
        <w:rPr>
          <w:rFonts w:ascii="Times New Roman" w:hAnsi="Times New Roman"/>
          <w:sz w:val="24"/>
          <w:szCs w:val="24"/>
        </w:rPr>
        <w:t>По социальному статусу  в  2017/2018  учебном году:</w:t>
      </w:r>
    </w:p>
    <w:p w:rsidR="00D6698D" w:rsidRPr="00EB6E7B" w:rsidRDefault="00D6698D" w:rsidP="00D66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698D" w:rsidRPr="00EB6E7B" w:rsidRDefault="00D6698D" w:rsidP="00D66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E7B">
        <w:rPr>
          <w:rFonts w:ascii="Times New Roman" w:hAnsi="Times New Roman"/>
          <w:sz w:val="24"/>
          <w:szCs w:val="24"/>
        </w:rPr>
        <w:t xml:space="preserve">Количество детей из многодетных семей </w:t>
      </w:r>
      <w:r w:rsidRPr="00EB6E7B">
        <w:rPr>
          <w:rFonts w:ascii="Times New Roman" w:hAnsi="Times New Roman"/>
          <w:sz w:val="24"/>
          <w:szCs w:val="24"/>
        </w:rPr>
        <w:tab/>
        <w:t>-   135 человека (38 семей)</w:t>
      </w:r>
    </w:p>
    <w:p w:rsidR="00D6698D" w:rsidRPr="00EB6E7B" w:rsidRDefault="00D6698D" w:rsidP="00D66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E7B">
        <w:rPr>
          <w:rFonts w:ascii="Times New Roman" w:hAnsi="Times New Roman"/>
          <w:sz w:val="24"/>
          <w:szCs w:val="24"/>
        </w:rPr>
        <w:t>Количество детей из неполных семей</w:t>
      </w:r>
      <w:r w:rsidRPr="00EB6E7B">
        <w:rPr>
          <w:rFonts w:ascii="Times New Roman" w:hAnsi="Times New Roman"/>
          <w:sz w:val="24"/>
          <w:szCs w:val="24"/>
        </w:rPr>
        <w:tab/>
      </w:r>
      <w:r w:rsidRPr="00EB6E7B">
        <w:rPr>
          <w:rFonts w:ascii="Times New Roman" w:hAnsi="Times New Roman"/>
          <w:sz w:val="24"/>
          <w:szCs w:val="24"/>
        </w:rPr>
        <w:tab/>
        <w:t>-   158 человек</w:t>
      </w:r>
    </w:p>
    <w:p w:rsidR="00D6698D" w:rsidRPr="00EB6E7B" w:rsidRDefault="00D6698D" w:rsidP="00D66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E7B">
        <w:rPr>
          <w:rFonts w:ascii="Times New Roman" w:hAnsi="Times New Roman"/>
          <w:sz w:val="24"/>
          <w:szCs w:val="24"/>
        </w:rPr>
        <w:t xml:space="preserve">Количество детей, находящихся под опекой </w:t>
      </w:r>
      <w:r w:rsidRPr="00EB6E7B">
        <w:rPr>
          <w:rFonts w:ascii="Times New Roman" w:hAnsi="Times New Roman"/>
          <w:sz w:val="24"/>
          <w:szCs w:val="24"/>
        </w:rPr>
        <w:tab/>
        <w:t>-   22 человека</w:t>
      </w:r>
    </w:p>
    <w:p w:rsidR="00D6698D" w:rsidRPr="00EB6E7B" w:rsidRDefault="00D6698D" w:rsidP="00D66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E7B">
        <w:rPr>
          <w:rFonts w:ascii="Times New Roman" w:hAnsi="Times New Roman"/>
          <w:sz w:val="24"/>
          <w:szCs w:val="24"/>
        </w:rPr>
        <w:t>Количество детей, находящихся в социально-опасном положении</w:t>
      </w:r>
    </w:p>
    <w:p w:rsidR="00D6698D" w:rsidRPr="00EB6E7B" w:rsidRDefault="00D6698D" w:rsidP="00D66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E7B">
        <w:rPr>
          <w:rFonts w:ascii="Times New Roman" w:hAnsi="Times New Roman"/>
          <w:sz w:val="24"/>
          <w:szCs w:val="24"/>
        </w:rPr>
        <w:t>(состоящих на профилактических учетах)</w:t>
      </w:r>
      <w:r w:rsidRPr="00EB6E7B">
        <w:rPr>
          <w:rFonts w:ascii="Times New Roman" w:hAnsi="Times New Roman"/>
          <w:sz w:val="24"/>
          <w:szCs w:val="24"/>
        </w:rPr>
        <w:tab/>
        <w:t>-   0 человек</w:t>
      </w:r>
    </w:p>
    <w:p w:rsidR="00D6698D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tt-RU"/>
        </w:rPr>
      </w:pPr>
    </w:p>
    <w:p w:rsidR="00A14926" w:rsidRPr="00A85513" w:rsidRDefault="00A14926" w:rsidP="00D6698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tt-RU"/>
        </w:rPr>
      </w:pPr>
    </w:p>
    <w:p w:rsidR="00D6698D" w:rsidRPr="00FD0724" w:rsidRDefault="00D6698D" w:rsidP="00D6698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tt-RU"/>
        </w:rPr>
      </w:pPr>
    </w:p>
    <w:p w:rsidR="00D6698D" w:rsidRPr="000749EB" w:rsidRDefault="00D6698D" w:rsidP="00D6698D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  <w:lang w:val="tt-RU"/>
        </w:rPr>
      </w:pPr>
      <w:r w:rsidRPr="000749EB">
        <w:rPr>
          <w:rFonts w:ascii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  <w:lang w:val="tt-RU"/>
        </w:rPr>
        <w:t>9. Самооценка методической деятельности</w:t>
      </w:r>
    </w:p>
    <w:p w:rsidR="00D6698D" w:rsidRPr="00FD0724" w:rsidRDefault="00D6698D" w:rsidP="00D6698D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lang w:val="tt-RU"/>
        </w:rPr>
      </w:pPr>
    </w:p>
    <w:p w:rsidR="00D6698D" w:rsidRPr="000248FD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8FD">
        <w:rPr>
          <w:rFonts w:ascii="Times New Roman" w:hAnsi="Times New Roman"/>
          <w:b/>
          <w:sz w:val="24"/>
          <w:szCs w:val="24"/>
        </w:rPr>
        <w:t>Тема</w:t>
      </w:r>
      <w:r w:rsidRPr="000248FD">
        <w:rPr>
          <w:rFonts w:ascii="Times New Roman" w:hAnsi="Times New Roman"/>
          <w:sz w:val="24"/>
          <w:szCs w:val="24"/>
        </w:rPr>
        <w:t xml:space="preserve"> методической работы ДДТ</w:t>
      </w:r>
      <w:r>
        <w:rPr>
          <w:rFonts w:ascii="Times New Roman" w:hAnsi="Times New Roman"/>
          <w:sz w:val="24"/>
          <w:szCs w:val="24"/>
        </w:rPr>
        <w:t>:</w:t>
      </w:r>
      <w:r w:rsidRPr="000248FD">
        <w:rPr>
          <w:rFonts w:ascii="Times New Roman" w:hAnsi="Times New Roman"/>
          <w:sz w:val="24"/>
          <w:szCs w:val="24"/>
        </w:rPr>
        <w:t xml:space="preserve"> «Эффективность и качество учебно-воспитательного процесса в учреждении дополнительного образования».</w:t>
      </w:r>
    </w:p>
    <w:p w:rsidR="00D6698D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8FD">
        <w:rPr>
          <w:rFonts w:ascii="Times New Roman" w:hAnsi="Times New Roman"/>
          <w:b/>
          <w:sz w:val="24"/>
          <w:szCs w:val="24"/>
        </w:rPr>
        <w:t>Цель</w:t>
      </w:r>
      <w:r w:rsidRPr="000248FD">
        <w:rPr>
          <w:rFonts w:ascii="Times New Roman" w:hAnsi="Times New Roman"/>
          <w:sz w:val="24"/>
          <w:szCs w:val="24"/>
        </w:rPr>
        <w:t xml:space="preserve"> методической работы: формирование творчески работающих педагогов, совершенствование учебного процесса и достижение оптимального обучения. </w:t>
      </w:r>
    </w:p>
    <w:p w:rsidR="00D6698D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8FD">
        <w:rPr>
          <w:rFonts w:ascii="Times New Roman" w:hAnsi="Times New Roman"/>
          <w:sz w:val="24"/>
          <w:szCs w:val="24"/>
        </w:rPr>
        <w:lastRenderedPageBreak/>
        <w:t xml:space="preserve">Для выполнения поставленных целей сформированы методические службы, основной организационной формой которого является методический совет, выполняющий объединяющую и координирующую функции. </w:t>
      </w:r>
    </w:p>
    <w:p w:rsidR="00D6698D" w:rsidRPr="00042E31" w:rsidRDefault="00AD1012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едагог</w:t>
      </w:r>
      <w:r w:rsidR="00D6698D" w:rsidRPr="00042E31">
        <w:rPr>
          <w:rFonts w:ascii="Times New Roman" w:hAnsi="Times New Roman"/>
          <w:sz w:val="24"/>
          <w:szCs w:val="24"/>
        </w:rPr>
        <w:t>ических советах рассматривались вопросы планирования и прогнозирования путей развития методической деятельности, обобщения и распространения имеющегося педагогического опыта по программному оснащению, педа</w:t>
      </w:r>
      <w:r w:rsidR="00D6698D">
        <w:rPr>
          <w:rFonts w:ascii="Times New Roman" w:hAnsi="Times New Roman"/>
          <w:sz w:val="24"/>
          <w:szCs w:val="24"/>
        </w:rPr>
        <w:t>гогическим технологиям, анализа</w:t>
      </w:r>
      <w:r w:rsidR="00D6698D" w:rsidRPr="00042E31">
        <w:rPr>
          <w:rFonts w:ascii="Times New Roman" w:hAnsi="Times New Roman"/>
          <w:sz w:val="24"/>
          <w:szCs w:val="24"/>
        </w:rPr>
        <w:t xml:space="preserve"> дополнительных общеобразовательных программ, утверждения методических разработок, сценариев и другого материала из опыта работы учреждения.</w:t>
      </w:r>
    </w:p>
    <w:p w:rsidR="00D6698D" w:rsidRDefault="00D6698D" w:rsidP="00D6698D">
      <w:pPr>
        <w:pStyle w:val="Default"/>
        <w:ind w:firstLine="709"/>
        <w:jc w:val="both"/>
      </w:pPr>
      <w:r>
        <w:t xml:space="preserve">В течение учебного года педагоги </w:t>
      </w:r>
      <w:r w:rsidRPr="00703105">
        <w:t xml:space="preserve">делились педагогическим </w:t>
      </w:r>
      <w:r>
        <w:t>опытом на семинарах-практикумах;</w:t>
      </w:r>
      <w:r w:rsidRPr="00703105">
        <w:t xml:space="preserve"> показывали открытые занятия </w:t>
      </w:r>
      <w:r>
        <w:t>для педагогов района</w:t>
      </w:r>
      <w:r w:rsidRPr="00703105">
        <w:t xml:space="preserve"> </w:t>
      </w:r>
      <w:r>
        <w:t xml:space="preserve">и слушателей курсов «Института развития образования» (ДДТ является стажёрской площадкой </w:t>
      </w:r>
      <w:r w:rsidRPr="00D9391D">
        <w:t>ГОАУ ДПО МО «Института развития образования»</w:t>
      </w:r>
      <w:r>
        <w:t>); активно участвовали</w:t>
      </w:r>
      <w:r w:rsidRPr="00BD6638">
        <w:t xml:space="preserve"> в массовых мероприятиях</w:t>
      </w:r>
      <w:r>
        <w:t xml:space="preserve"> ДДТ </w:t>
      </w:r>
      <w:r w:rsidRPr="00BD6638">
        <w:t>(конкурсах, конфере</w:t>
      </w:r>
      <w:r>
        <w:t>нциях, выставках, фестивалях</w:t>
      </w:r>
      <w:r w:rsidRPr="00BD6638">
        <w:t>)</w:t>
      </w:r>
      <w:r>
        <w:t>; работали в жюри и судейской коллегии в районных и областных конкурсах и соревнованиях декоративно-прикладного творчества, экологической и физкультурно-спортивной направленности.</w:t>
      </w:r>
    </w:p>
    <w:p w:rsidR="00D6698D" w:rsidRPr="006754CA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F4CFE">
        <w:rPr>
          <w:rFonts w:ascii="Times New Roman" w:hAnsi="Times New Roman"/>
          <w:sz w:val="24"/>
          <w:szCs w:val="24"/>
        </w:rPr>
        <w:t xml:space="preserve">Для педагогов Кольского района </w:t>
      </w:r>
      <w:r>
        <w:rPr>
          <w:rFonts w:ascii="Times New Roman" w:hAnsi="Times New Roman"/>
          <w:sz w:val="24"/>
          <w:szCs w:val="24"/>
        </w:rPr>
        <w:t xml:space="preserve">в ДДТ </w:t>
      </w:r>
      <w:r w:rsidRPr="00AF4CFE">
        <w:rPr>
          <w:rFonts w:ascii="Times New Roman" w:hAnsi="Times New Roman"/>
          <w:sz w:val="24"/>
          <w:szCs w:val="24"/>
        </w:rPr>
        <w:t xml:space="preserve">работает клуб по декоративно-прикладному творчеству </w:t>
      </w:r>
      <w:r w:rsidRPr="009D1609">
        <w:rPr>
          <w:rFonts w:ascii="Times New Roman" w:hAnsi="Times New Roman"/>
          <w:sz w:val="24"/>
          <w:szCs w:val="24"/>
        </w:rPr>
        <w:t>«Рукодельница»</w:t>
      </w:r>
      <w:r w:rsidRPr="00AF4CFE">
        <w:rPr>
          <w:rFonts w:ascii="Times New Roman" w:hAnsi="Times New Roman"/>
          <w:sz w:val="24"/>
          <w:szCs w:val="24"/>
        </w:rPr>
        <w:t xml:space="preserve"> (руководитель Руденко О.А.). В течение учебного года проведено 3 районных семинара-практикума</w:t>
      </w:r>
      <w:r>
        <w:rPr>
          <w:rFonts w:ascii="Times New Roman" w:hAnsi="Times New Roman"/>
          <w:sz w:val="24"/>
          <w:szCs w:val="24"/>
        </w:rPr>
        <w:t xml:space="preserve"> и выставка-конкурс декоративно-прикладного творчества «Рукодельница» для педагогов образовательных учреждений Кольского района.</w:t>
      </w:r>
    </w:p>
    <w:p w:rsidR="00D6698D" w:rsidRPr="00FD0724" w:rsidRDefault="00D6698D" w:rsidP="00D6698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tt-RU"/>
        </w:rPr>
      </w:pPr>
      <w:r w:rsidRPr="006754CA">
        <w:rPr>
          <w:rFonts w:ascii="Times New Roman" w:hAnsi="Times New Roman"/>
          <w:sz w:val="24"/>
          <w:szCs w:val="24"/>
        </w:rPr>
        <w:t>Методистом ДДТ оказывается эффективная методическая помощь молодым специалистам и педагогам образовательных учреждений Кольского района в подготовке методических объединений и мероприятий всех уровней; проводятся консультативные мероприятия по повышению профессионального мастерства</w:t>
      </w:r>
      <w:r>
        <w:rPr>
          <w:rFonts w:ascii="Times New Roman" w:hAnsi="Times New Roman"/>
          <w:sz w:val="24"/>
          <w:szCs w:val="24"/>
        </w:rPr>
        <w:t xml:space="preserve"> педагогов</w:t>
      </w:r>
      <w:r w:rsidRPr="006754CA">
        <w:rPr>
          <w:rFonts w:ascii="Times New Roman" w:hAnsi="Times New Roman"/>
          <w:sz w:val="24"/>
          <w:szCs w:val="24"/>
        </w:rPr>
        <w:t xml:space="preserve"> и квалифи</w:t>
      </w:r>
      <w:r>
        <w:rPr>
          <w:rFonts w:ascii="Times New Roman" w:hAnsi="Times New Roman"/>
          <w:sz w:val="24"/>
          <w:szCs w:val="24"/>
        </w:rPr>
        <w:t>кации педагогических работников, организации</w:t>
      </w:r>
      <w:r w:rsidRPr="006754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tt-RU"/>
        </w:rPr>
        <w:t>учебно-воспитательного процесса, оформления документации и проведения мероприятий и открытых занятий.</w:t>
      </w:r>
      <w:r w:rsidRPr="00FD0724">
        <w:rPr>
          <w:rFonts w:ascii="Times New Roman" w:hAnsi="Times New Roman"/>
          <w:sz w:val="24"/>
          <w:szCs w:val="24"/>
          <w:lang w:val="tt-RU"/>
        </w:rPr>
        <w:t xml:space="preserve"> </w:t>
      </w:r>
    </w:p>
    <w:p w:rsidR="00D6698D" w:rsidRPr="006754CA" w:rsidRDefault="00D6698D" w:rsidP="00D66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D6698D" w:rsidRPr="00491B36" w:rsidRDefault="00D6698D" w:rsidP="00D6698D">
      <w:pPr>
        <w:spacing w:line="240" w:lineRule="auto"/>
        <w:ind w:left="1" w:firstLine="708"/>
        <w:jc w:val="both"/>
        <w:rPr>
          <w:rFonts w:ascii="Times New Roman" w:hAnsi="Times New Roman"/>
          <w:sz w:val="24"/>
          <w:szCs w:val="24"/>
          <w:lang w:val="tt-RU"/>
        </w:rPr>
      </w:pPr>
      <w:r w:rsidRPr="00491B36">
        <w:rPr>
          <w:rFonts w:ascii="Times New Roman" w:hAnsi="Times New Roman"/>
          <w:sz w:val="24"/>
          <w:szCs w:val="24"/>
          <w:lang w:val="tt-RU"/>
        </w:rPr>
        <w:t>Положительными результатами методической деятельности являются:</w:t>
      </w:r>
    </w:p>
    <w:p w:rsidR="00D6698D" w:rsidRPr="00491B36" w:rsidRDefault="00D6698D" w:rsidP="00D6698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491B36">
        <w:rPr>
          <w:rFonts w:ascii="Times New Roman" w:hAnsi="Times New Roman"/>
          <w:sz w:val="24"/>
          <w:szCs w:val="24"/>
          <w:lang w:val="tt-RU"/>
        </w:rPr>
        <w:t>методические консультации и рекомендации оказывают помощь педагогам в грамотном оформление документации на квалификационную категорию;</w:t>
      </w:r>
    </w:p>
    <w:p w:rsidR="00D6698D" w:rsidRPr="00491B36" w:rsidRDefault="00D6698D" w:rsidP="00D6698D">
      <w:pPr>
        <w:pStyle w:val="ListParagraph"/>
        <w:numPr>
          <w:ilvl w:val="0"/>
          <w:numId w:val="12"/>
        </w:numPr>
        <w:spacing w:line="240" w:lineRule="auto"/>
        <w:ind w:left="1066" w:hanging="357"/>
        <w:jc w:val="both"/>
        <w:rPr>
          <w:rFonts w:ascii="Times New Roman" w:hAnsi="Times New Roman"/>
          <w:sz w:val="24"/>
          <w:szCs w:val="24"/>
          <w:lang w:val="tt-RU"/>
        </w:rPr>
      </w:pPr>
      <w:r w:rsidRPr="00491B36">
        <w:rPr>
          <w:rFonts w:ascii="Times New Roman" w:hAnsi="Times New Roman"/>
          <w:sz w:val="24"/>
          <w:szCs w:val="24"/>
        </w:rPr>
        <w:t>оказание информационно-методической, консультативно-методической и научно-методической помощи педагогам направлено на систематизацию  и накопление педагогического опыта, и его использование.</w:t>
      </w:r>
    </w:p>
    <w:p w:rsidR="00D6698D" w:rsidRPr="00491B36" w:rsidRDefault="00D6698D" w:rsidP="00D6698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491B36">
        <w:rPr>
          <w:rFonts w:ascii="Times New Roman" w:hAnsi="Times New Roman"/>
          <w:sz w:val="24"/>
          <w:szCs w:val="24"/>
          <w:lang w:val="tt-RU"/>
        </w:rPr>
        <w:t>повышение качества оформления учебно-программной документации, отвечающей современным требованиям и комплексному методическому обеспечению образовательного и воспитательного процесса.</w:t>
      </w:r>
    </w:p>
    <w:p w:rsidR="00D6698D" w:rsidRPr="00FD0724" w:rsidRDefault="00D6698D" w:rsidP="00D669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D6698D" w:rsidRDefault="00D6698D" w:rsidP="00D6698D">
      <w:p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749EB">
        <w:rPr>
          <w:rFonts w:ascii="Times New Roman" w:hAnsi="Times New Roman"/>
          <w:b/>
          <w:sz w:val="24"/>
          <w:szCs w:val="24"/>
          <w:u w:val="single"/>
        </w:rPr>
        <w:t>10. Выводы.</w:t>
      </w:r>
    </w:p>
    <w:p w:rsidR="00D6698D" w:rsidRPr="000749EB" w:rsidRDefault="00D6698D" w:rsidP="00D6698D">
      <w:p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698D" w:rsidRDefault="00D6698D" w:rsidP="00D669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амообследование ДДТ</w:t>
      </w:r>
      <w:r w:rsidRPr="00FD0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ывает удовлетворительную деятельность учреждения по всем направлениям. В течение учебного года эффективно выполняются поставленные цели и задачи.</w:t>
      </w:r>
    </w:p>
    <w:p w:rsidR="00D6698D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63CE">
        <w:rPr>
          <w:rFonts w:ascii="Times New Roman" w:hAnsi="Times New Roman"/>
          <w:sz w:val="24"/>
          <w:szCs w:val="24"/>
        </w:rPr>
        <w:t>Творческий подход к педагогичес</w:t>
      </w:r>
      <w:r>
        <w:rPr>
          <w:rFonts w:ascii="Times New Roman" w:hAnsi="Times New Roman"/>
          <w:sz w:val="24"/>
          <w:szCs w:val="24"/>
        </w:rPr>
        <w:t>кому процессу, достаточны</w:t>
      </w:r>
      <w:r w:rsidRPr="007563CE">
        <w:rPr>
          <w:rFonts w:ascii="Times New Roman" w:hAnsi="Times New Roman"/>
          <w:sz w:val="24"/>
          <w:szCs w:val="24"/>
        </w:rPr>
        <w:t>й уровень программно-методического обеспечения, наличие квалифицированных кадров способствовали воплощению творческих замыслов педагогических работников коллектива, повышению качества образовательного процесса.</w:t>
      </w:r>
    </w:p>
    <w:p w:rsidR="00D6698D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образовательные общеразвивающие дополнительные программы педагогами выполнены на 100%</w:t>
      </w:r>
    </w:p>
    <w:p w:rsidR="00D6698D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ается достаточно высокая сохранность контингента. Количество учебных групп 66.</w:t>
      </w:r>
    </w:p>
    <w:p w:rsidR="00D6698D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вность учащихся ДДТ в мероприятиях всех уровней растет.</w:t>
      </w:r>
    </w:p>
    <w:p w:rsidR="00D6698D" w:rsidRDefault="00D6698D" w:rsidP="00D66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 стабильный педагогический коллектив единомышленников.</w:t>
      </w:r>
    </w:p>
    <w:p w:rsidR="00D6698D" w:rsidRDefault="00D6698D" w:rsidP="00595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ая работа ведется на удовлетворительном уровне.</w:t>
      </w:r>
    </w:p>
    <w:p w:rsidR="005952A9" w:rsidRDefault="005952A9" w:rsidP="00595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698D" w:rsidRDefault="00D6698D" w:rsidP="00D6698D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D0724">
        <w:rPr>
          <w:rFonts w:ascii="Times New Roman" w:hAnsi="Times New Roman"/>
          <w:sz w:val="24"/>
          <w:szCs w:val="24"/>
        </w:rPr>
        <w:t>Указанные цели были достигнуты благодаря созданным условиям:</w:t>
      </w:r>
    </w:p>
    <w:p w:rsidR="00D6698D" w:rsidRPr="00FC5D38" w:rsidRDefault="00D6698D" w:rsidP="00D6698D">
      <w:pPr>
        <w:tabs>
          <w:tab w:val="left" w:pos="540"/>
          <w:tab w:val="left" w:pos="1080"/>
          <w:tab w:val="left" w:pos="1260"/>
        </w:tabs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FC5D3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FC5D38">
        <w:rPr>
          <w:rFonts w:ascii="Times New Roman" w:hAnsi="Times New Roman"/>
          <w:sz w:val="24"/>
          <w:szCs w:val="24"/>
        </w:rPr>
        <w:t xml:space="preserve"> образовательном процессе</w:t>
      </w:r>
      <w:r>
        <w:rPr>
          <w:rFonts w:ascii="Times New Roman" w:hAnsi="Times New Roman"/>
          <w:sz w:val="24"/>
          <w:szCs w:val="24"/>
        </w:rPr>
        <w:t xml:space="preserve">: </w:t>
      </w:r>
      <w:r w:rsidRPr="00FC5D38">
        <w:rPr>
          <w:rFonts w:ascii="Times New Roman" w:hAnsi="Times New Roman"/>
          <w:sz w:val="24"/>
          <w:szCs w:val="24"/>
        </w:rPr>
        <w:t>качество усвоения дополнительных общеобразовательных программ, результативность работы с одаренными учащимися и детьми с ОВЗ;</w:t>
      </w:r>
    </w:p>
    <w:p w:rsidR="00D6698D" w:rsidRPr="00FC5D38" w:rsidRDefault="00D6698D" w:rsidP="00D6698D">
      <w:pPr>
        <w:tabs>
          <w:tab w:val="left" w:pos="540"/>
          <w:tab w:val="left" w:pos="1080"/>
          <w:tab w:val="left" w:pos="1260"/>
        </w:tabs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FC5D3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FC5D38">
        <w:rPr>
          <w:rFonts w:ascii="Times New Roman" w:hAnsi="Times New Roman"/>
          <w:sz w:val="24"/>
          <w:szCs w:val="24"/>
        </w:rPr>
        <w:t xml:space="preserve"> воспитательном процессе</w:t>
      </w:r>
      <w:r>
        <w:rPr>
          <w:rFonts w:ascii="Times New Roman" w:hAnsi="Times New Roman"/>
          <w:sz w:val="24"/>
          <w:szCs w:val="24"/>
        </w:rPr>
        <w:t xml:space="preserve">: </w:t>
      </w:r>
      <w:r w:rsidRPr="00FC5D38">
        <w:rPr>
          <w:rFonts w:ascii="Times New Roman" w:hAnsi="Times New Roman"/>
          <w:sz w:val="24"/>
          <w:szCs w:val="24"/>
        </w:rPr>
        <w:t>выявление и учет учащихся группы риска с целью предупреждения правонарушений, предупреждение асоциального поведения и правонарушений, определение уровня реализации культурно-массовой работы в учреждении, определение уровня подготовки к проведению трудового отряда;</w:t>
      </w:r>
    </w:p>
    <w:p w:rsidR="00D6698D" w:rsidRPr="00FC5D38" w:rsidRDefault="00D6698D" w:rsidP="00D6698D">
      <w:pPr>
        <w:tabs>
          <w:tab w:val="left" w:pos="540"/>
        </w:tabs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FC5D38">
        <w:rPr>
          <w:rFonts w:ascii="Times New Roman" w:hAnsi="Times New Roman"/>
          <w:sz w:val="24"/>
          <w:szCs w:val="24"/>
        </w:rPr>
        <w:t>- профессиональное мастерство педагогов</w:t>
      </w:r>
      <w:r>
        <w:rPr>
          <w:rFonts w:ascii="Times New Roman" w:hAnsi="Times New Roman"/>
          <w:sz w:val="24"/>
          <w:szCs w:val="24"/>
        </w:rPr>
        <w:t xml:space="preserve">: </w:t>
      </w:r>
      <w:r w:rsidRPr="00FC5D38">
        <w:rPr>
          <w:rFonts w:ascii="Times New Roman" w:hAnsi="Times New Roman"/>
          <w:sz w:val="24"/>
          <w:szCs w:val="24"/>
        </w:rPr>
        <w:t>уровень профессиональн</w:t>
      </w:r>
      <w:r>
        <w:rPr>
          <w:rFonts w:ascii="Times New Roman" w:hAnsi="Times New Roman"/>
          <w:sz w:val="24"/>
          <w:szCs w:val="24"/>
        </w:rPr>
        <w:t>ой компетентности педагогов</w:t>
      </w:r>
      <w:r w:rsidRPr="00FC5D38">
        <w:rPr>
          <w:rFonts w:ascii="Times New Roman" w:hAnsi="Times New Roman"/>
          <w:sz w:val="24"/>
          <w:szCs w:val="24"/>
        </w:rPr>
        <w:t>;</w:t>
      </w:r>
    </w:p>
    <w:p w:rsidR="00D6698D" w:rsidRPr="00FD0724" w:rsidRDefault="00D6698D" w:rsidP="00491B3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5D38">
        <w:rPr>
          <w:rFonts w:ascii="Times New Roman" w:hAnsi="Times New Roman"/>
          <w:sz w:val="24"/>
          <w:szCs w:val="24"/>
        </w:rPr>
        <w:t>- м</w:t>
      </w:r>
      <w:r>
        <w:rPr>
          <w:rFonts w:ascii="Times New Roman" w:hAnsi="Times New Roman"/>
          <w:sz w:val="24"/>
          <w:szCs w:val="24"/>
        </w:rPr>
        <w:t xml:space="preserve">етодическая работа: </w:t>
      </w:r>
      <w:r w:rsidRPr="00FC5D38">
        <w:rPr>
          <w:rFonts w:ascii="Times New Roman" w:hAnsi="Times New Roman"/>
          <w:sz w:val="24"/>
          <w:szCs w:val="24"/>
        </w:rPr>
        <w:t>определение уровня подготовки к методическим мероприятиям, проводимым на муниципальном уровне</w:t>
      </w:r>
      <w:r>
        <w:rPr>
          <w:rFonts w:ascii="Times New Roman" w:hAnsi="Times New Roman"/>
          <w:sz w:val="24"/>
          <w:szCs w:val="24"/>
        </w:rPr>
        <w:t>,</w:t>
      </w:r>
      <w:r w:rsidRPr="00FC5D38">
        <w:rPr>
          <w:rFonts w:ascii="Times New Roman" w:hAnsi="Times New Roman"/>
          <w:sz w:val="24"/>
          <w:szCs w:val="24"/>
        </w:rPr>
        <w:t xml:space="preserve"> </w:t>
      </w:r>
      <w:r w:rsidRPr="00FD0724">
        <w:rPr>
          <w:rFonts w:ascii="Times New Roman" w:hAnsi="Times New Roman"/>
          <w:sz w:val="24"/>
          <w:szCs w:val="24"/>
        </w:rPr>
        <w:t>по совершенствованию содержа</w:t>
      </w:r>
      <w:r>
        <w:rPr>
          <w:rFonts w:ascii="Times New Roman" w:hAnsi="Times New Roman"/>
          <w:sz w:val="24"/>
          <w:szCs w:val="24"/>
        </w:rPr>
        <w:t>ния, форм и методов деятельности.</w:t>
      </w:r>
    </w:p>
    <w:p w:rsidR="00D6698D" w:rsidRPr="000749EB" w:rsidRDefault="00D6698D" w:rsidP="00D6698D">
      <w:p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749EB">
        <w:rPr>
          <w:rFonts w:ascii="Times New Roman" w:hAnsi="Times New Roman"/>
          <w:b/>
          <w:sz w:val="24"/>
          <w:szCs w:val="24"/>
          <w:u w:val="single"/>
        </w:rPr>
        <w:t>11. Проблемы и пути решения.</w:t>
      </w:r>
    </w:p>
    <w:p w:rsidR="00D6698D" w:rsidRPr="00FD0724" w:rsidRDefault="00D6698D" w:rsidP="00D6698D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072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процессе </w:t>
      </w:r>
      <w:r w:rsidR="005E14E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самообследования</w:t>
      </w:r>
      <w:r w:rsidR="005E14EE">
        <w:rPr>
          <w:rFonts w:ascii="Times New Roman" w:hAnsi="Times New Roman"/>
          <w:sz w:val="24"/>
          <w:szCs w:val="24"/>
        </w:rPr>
        <w:t xml:space="preserve">    </w:t>
      </w:r>
      <w:r w:rsidRPr="00FD0724">
        <w:rPr>
          <w:rFonts w:ascii="Times New Roman" w:hAnsi="Times New Roman"/>
          <w:sz w:val="24"/>
          <w:szCs w:val="24"/>
        </w:rPr>
        <w:t xml:space="preserve"> выявлены проблемы, требующие своевременного решения:</w:t>
      </w:r>
    </w:p>
    <w:p w:rsidR="00D6698D" w:rsidRPr="00FD0724" w:rsidRDefault="00D6698D" w:rsidP="00D669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D0724">
        <w:rPr>
          <w:rFonts w:ascii="Times New Roman" w:hAnsi="Times New Roman"/>
          <w:i/>
          <w:sz w:val="24"/>
          <w:szCs w:val="24"/>
        </w:rPr>
        <w:t>1. кадры:</w:t>
      </w:r>
    </w:p>
    <w:p w:rsidR="00D6698D" w:rsidRPr="00FD0724" w:rsidRDefault="00D6698D" w:rsidP="00D66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724">
        <w:rPr>
          <w:rFonts w:ascii="Times New Roman" w:hAnsi="Times New Roman"/>
          <w:sz w:val="24"/>
          <w:szCs w:val="24"/>
        </w:rPr>
        <w:t>- возрастной аспект (недостаточно молодых кадров).</w:t>
      </w:r>
    </w:p>
    <w:p w:rsidR="00D6698D" w:rsidRPr="00FD0724" w:rsidRDefault="00D6698D" w:rsidP="00D66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98D" w:rsidRPr="00FD0724" w:rsidRDefault="00D6698D" w:rsidP="00D669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D0724">
        <w:rPr>
          <w:rFonts w:ascii="Times New Roman" w:hAnsi="Times New Roman"/>
          <w:i/>
          <w:sz w:val="24"/>
          <w:szCs w:val="24"/>
        </w:rPr>
        <w:t>2. методическое обеспечение образовательного процесса</w:t>
      </w:r>
    </w:p>
    <w:p w:rsidR="00D6698D" w:rsidRPr="00FD0724" w:rsidRDefault="00D6698D" w:rsidP="00D66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724">
        <w:rPr>
          <w:rFonts w:ascii="Times New Roman" w:hAnsi="Times New Roman"/>
          <w:sz w:val="24"/>
          <w:szCs w:val="24"/>
        </w:rPr>
        <w:t>- пополнение информационного б</w:t>
      </w:r>
      <w:r>
        <w:rPr>
          <w:rFonts w:ascii="Times New Roman" w:hAnsi="Times New Roman"/>
          <w:sz w:val="24"/>
          <w:szCs w:val="24"/>
        </w:rPr>
        <w:t xml:space="preserve">анка методическими </w:t>
      </w:r>
      <w:r w:rsidRPr="00FD0724">
        <w:rPr>
          <w:rFonts w:ascii="Times New Roman" w:hAnsi="Times New Roman"/>
          <w:sz w:val="24"/>
          <w:szCs w:val="24"/>
        </w:rPr>
        <w:t>разработками;</w:t>
      </w:r>
    </w:p>
    <w:p w:rsidR="00D6698D" w:rsidRPr="00334A6F" w:rsidRDefault="00D6698D" w:rsidP="00D66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A6F">
        <w:rPr>
          <w:rFonts w:ascii="Times New Roman" w:hAnsi="Times New Roman"/>
          <w:sz w:val="24"/>
          <w:szCs w:val="24"/>
        </w:rPr>
        <w:t>- организация подписки на педагогические периодические издания.</w:t>
      </w:r>
    </w:p>
    <w:p w:rsidR="00D6698D" w:rsidRPr="00FD0724" w:rsidRDefault="00D6698D" w:rsidP="00D66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98D" w:rsidRPr="00FD0724" w:rsidRDefault="00D6698D" w:rsidP="00D669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D0724">
        <w:rPr>
          <w:rFonts w:ascii="Times New Roman" w:hAnsi="Times New Roman"/>
          <w:i/>
          <w:sz w:val="24"/>
          <w:szCs w:val="24"/>
        </w:rPr>
        <w:t>3. материально-техническое сопровождение образовательного процесса</w:t>
      </w:r>
    </w:p>
    <w:p w:rsidR="00D6698D" w:rsidRPr="00FD0724" w:rsidRDefault="00D6698D" w:rsidP="00D66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для открытия кружка Робототехника требуется 5 комплектов конструкторов и 5 ноутбуков </w:t>
      </w:r>
    </w:p>
    <w:p w:rsidR="00D6698D" w:rsidRPr="00FD0724" w:rsidRDefault="00D6698D" w:rsidP="00D669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6698D" w:rsidRDefault="00D6698D" w:rsidP="00D669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D0724">
        <w:rPr>
          <w:rFonts w:ascii="Times New Roman" w:hAnsi="Times New Roman"/>
          <w:i/>
          <w:sz w:val="24"/>
          <w:szCs w:val="24"/>
        </w:rPr>
        <w:t>4. пути поиска решения проблем</w:t>
      </w:r>
    </w:p>
    <w:p w:rsidR="00D6698D" w:rsidRPr="00FD0724" w:rsidRDefault="00D6698D" w:rsidP="00D669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6698D" w:rsidRPr="00FD0724" w:rsidRDefault="00D6698D" w:rsidP="00D66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724">
        <w:rPr>
          <w:rFonts w:ascii="Times New Roman" w:hAnsi="Times New Roman"/>
          <w:sz w:val="24"/>
          <w:szCs w:val="24"/>
        </w:rPr>
        <w:t>- оформить подписку на периодические издания по вопросам методики п</w:t>
      </w:r>
      <w:r>
        <w:rPr>
          <w:rFonts w:ascii="Times New Roman" w:hAnsi="Times New Roman"/>
          <w:sz w:val="24"/>
          <w:szCs w:val="24"/>
        </w:rPr>
        <w:t xml:space="preserve">реподавания в учреждениях </w:t>
      </w:r>
      <w:r w:rsidRPr="00FD0724">
        <w:rPr>
          <w:rFonts w:ascii="Times New Roman" w:hAnsi="Times New Roman"/>
          <w:sz w:val="24"/>
          <w:szCs w:val="24"/>
        </w:rPr>
        <w:t>дополнительного образования;</w:t>
      </w:r>
    </w:p>
    <w:p w:rsidR="00D6698D" w:rsidRDefault="00D6698D" w:rsidP="00D66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влекать молодых кадров </w:t>
      </w:r>
    </w:p>
    <w:p w:rsidR="00D6698D" w:rsidRPr="00FC5D38" w:rsidRDefault="00D6698D" w:rsidP="00D66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усмотреть средства для закупки необходимого оборудования для Робототехники в 2018 году.</w:t>
      </w:r>
    </w:p>
    <w:p w:rsidR="00D6698D" w:rsidRDefault="00D6698D" w:rsidP="0033759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62E5" w:rsidRPr="00BD0BAC" w:rsidRDefault="00652D5B" w:rsidP="003E62E5">
      <w:pPr>
        <w:spacing w:after="0" w:line="36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BD0BAC">
        <w:rPr>
          <w:rFonts w:ascii="Times New Roman" w:hAnsi="Times New Roman"/>
          <w:b/>
          <w:sz w:val="24"/>
          <w:szCs w:val="24"/>
        </w:rPr>
        <w:t>Н</w:t>
      </w:r>
      <w:r w:rsidR="00337598" w:rsidRPr="00BD0BAC">
        <w:rPr>
          <w:rFonts w:ascii="Times New Roman" w:hAnsi="Times New Roman"/>
          <w:b/>
          <w:sz w:val="24"/>
          <w:szCs w:val="24"/>
        </w:rPr>
        <w:t>а базе Дома детского творчества проведены</w:t>
      </w:r>
    </w:p>
    <w:p w:rsidR="00337598" w:rsidRPr="00BD0BAC" w:rsidRDefault="00580D35" w:rsidP="003E62E5">
      <w:pPr>
        <w:spacing w:after="0" w:line="36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BD0BAC">
        <w:rPr>
          <w:rFonts w:ascii="Times New Roman" w:hAnsi="Times New Roman"/>
          <w:b/>
          <w:sz w:val="24"/>
          <w:szCs w:val="24"/>
        </w:rPr>
        <w:t>20</w:t>
      </w:r>
      <w:r w:rsidR="00A14926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636588" w:rsidRPr="00BD0BAC">
        <w:rPr>
          <w:rFonts w:ascii="Times New Roman" w:hAnsi="Times New Roman"/>
          <w:b/>
          <w:sz w:val="24"/>
          <w:szCs w:val="24"/>
        </w:rPr>
        <w:t xml:space="preserve"> муниципального уровня</w:t>
      </w:r>
      <w:r w:rsidR="00337598" w:rsidRPr="00BD0BAC">
        <w:rPr>
          <w:rFonts w:ascii="Times New Roman" w:hAnsi="Times New Roman"/>
          <w:b/>
          <w:sz w:val="24"/>
          <w:szCs w:val="24"/>
        </w:rPr>
        <w:t>:</w:t>
      </w:r>
    </w:p>
    <w:p w:rsidR="009E2A50" w:rsidRPr="009E2A50" w:rsidRDefault="00EB6E7B" w:rsidP="009E2A5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в рамках празднования «Дня здоровья и спорта Мурманской области»</w:t>
      </w:r>
      <w:r w:rsidR="00580D35">
        <w:rPr>
          <w:rFonts w:ascii="Times New Roman" w:hAnsi="Times New Roman"/>
          <w:sz w:val="24"/>
          <w:szCs w:val="24"/>
        </w:rPr>
        <w:t>.</w:t>
      </w:r>
    </w:p>
    <w:p w:rsidR="009E2A50" w:rsidRPr="009E2A50" w:rsidRDefault="009E2A50" w:rsidP="009E2A5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A50">
        <w:rPr>
          <w:rFonts w:ascii="Times New Roman" w:hAnsi="Times New Roman"/>
          <w:sz w:val="24"/>
          <w:szCs w:val="24"/>
        </w:rPr>
        <w:t>Районный ко</w:t>
      </w:r>
      <w:r w:rsidR="00EB6E7B">
        <w:rPr>
          <w:rFonts w:ascii="Times New Roman" w:hAnsi="Times New Roman"/>
          <w:sz w:val="24"/>
          <w:szCs w:val="24"/>
        </w:rPr>
        <w:t>нкурс-выставка «Осенний букет</w:t>
      </w:r>
      <w:r w:rsidRPr="009E2A50">
        <w:rPr>
          <w:rFonts w:ascii="Times New Roman" w:hAnsi="Times New Roman"/>
          <w:sz w:val="24"/>
          <w:szCs w:val="24"/>
        </w:rPr>
        <w:t>».</w:t>
      </w:r>
    </w:p>
    <w:p w:rsidR="009E2A50" w:rsidRPr="009E2A50" w:rsidRDefault="009E2A50" w:rsidP="009E2A5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A50">
        <w:rPr>
          <w:rFonts w:ascii="Times New Roman" w:hAnsi="Times New Roman"/>
          <w:sz w:val="24"/>
          <w:szCs w:val="24"/>
        </w:rPr>
        <w:t xml:space="preserve">Семинар-практикум районного клуба декоративно-прикладного творчества </w:t>
      </w:r>
      <w:r w:rsidR="006B3DD8">
        <w:rPr>
          <w:rFonts w:ascii="Times New Roman" w:hAnsi="Times New Roman"/>
          <w:sz w:val="24"/>
          <w:szCs w:val="24"/>
        </w:rPr>
        <w:t xml:space="preserve">для педагогов </w:t>
      </w:r>
      <w:r w:rsidRPr="009E2A50">
        <w:rPr>
          <w:rFonts w:ascii="Times New Roman" w:hAnsi="Times New Roman"/>
          <w:sz w:val="24"/>
          <w:szCs w:val="24"/>
        </w:rPr>
        <w:t>«Рукодельница».</w:t>
      </w:r>
    </w:p>
    <w:p w:rsidR="009E2A50" w:rsidRPr="009E2A50" w:rsidRDefault="009E2A50" w:rsidP="009E2A5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A50">
        <w:rPr>
          <w:rFonts w:ascii="Times New Roman" w:hAnsi="Times New Roman"/>
          <w:sz w:val="24"/>
          <w:szCs w:val="24"/>
        </w:rPr>
        <w:t>Шахматный турнир на личное первенство Кольского района среди школьников.</w:t>
      </w:r>
    </w:p>
    <w:p w:rsidR="00EB6E7B" w:rsidRPr="00EB6E7B" w:rsidRDefault="009E2A50" w:rsidP="00EB6E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A50">
        <w:rPr>
          <w:rFonts w:ascii="Times New Roman" w:hAnsi="Times New Roman"/>
          <w:sz w:val="24"/>
          <w:szCs w:val="24"/>
        </w:rPr>
        <w:t xml:space="preserve">Семинар-практикум районного клуба декоративно-прикладного творчества </w:t>
      </w:r>
      <w:r w:rsidR="006B3DD8">
        <w:rPr>
          <w:rFonts w:ascii="Times New Roman" w:hAnsi="Times New Roman"/>
          <w:sz w:val="24"/>
          <w:szCs w:val="24"/>
        </w:rPr>
        <w:t xml:space="preserve">для педагогов </w:t>
      </w:r>
      <w:r w:rsidRPr="009E2A50">
        <w:rPr>
          <w:rFonts w:ascii="Times New Roman" w:hAnsi="Times New Roman"/>
          <w:sz w:val="24"/>
          <w:szCs w:val="24"/>
        </w:rPr>
        <w:t>«Рукодельница».</w:t>
      </w:r>
    </w:p>
    <w:p w:rsidR="00EB6E7B" w:rsidRDefault="00EB6E7B" w:rsidP="009E2A5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ный конкурс презентаций «Люблю тебя, мой милый сердцу уголок», посвященный 90-летию Кольского района</w:t>
      </w:r>
      <w:r w:rsidR="00580D35">
        <w:rPr>
          <w:rFonts w:ascii="Times New Roman" w:hAnsi="Times New Roman"/>
          <w:sz w:val="24"/>
          <w:szCs w:val="24"/>
        </w:rPr>
        <w:t>.</w:t>
      </w:r>
    </w:p>
    <w:p w:rsidR="00EB6E7B" w:rsidRPr="00580D35" w:rsidRDefault="00EB6E7B" w:rsidP="00580D3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йонный конкурс </w:t>
      </w:r>
      <w:r w:rsidR="00580D35">
        <w:rPr>
          <w:rFonts w:ascii="Times New Roman" w:hAnsi="Times New Roman"/>
          <w:sz w:val="24"/>
          <w:szCs w:val="24"/>
        </w:rPr>
        <w:t xml:space="preserve">моделей одежды из бросового материала </w:t>
      </w:r>
      <w:r>
        <w:rPr>
          <w:rFonts w:ascii="Times New Roman" w:hAnsi="Times New Roman"/>
          <w:sz w:val="24"/>
          <w:szCs w:val="24"/>
        </w:rPr>
        <w:t>«Экомода»</w:t>
      </w:r>
      <w:r w:rsidR="00580D35">
        <w:rPr>
          <w:rFonts w:ascii="Times New Roman" w:hAnsi="Times New Roman"/>
          <w:sz w:val="24"/>
          <w:szCs w:val="24"/>
        </w:rPr>
        <w:t>, посвященный Году экологии.</w:t>
      </w:r>
    </w:p>
    <w:p w:rsidR="009E2A50" w:rsidRPr="009E2A50" w:rsidRDefault="00EB6E7B" w:rsidP="009E2A5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ный конкурс видеороликов «Здоровая нация</w:t>
      </w:r>
      <w:r w:rsidR="009E2A50" w:rsidRPr="009E2A50">
        <w:rPr>
          <w:rFonts w:ascii="Times New Roman" w:hAnsi="Times New Roman"/>
          <w:sz w:val="24"/>
          <w:szCs w:val="24"/>
        </w:rPr>
        <w:t>» в рамках декады «</w:t>
      </w:r>
      <w:r w:rsidR="009E2A50" w:rsidRPr="009E2A50">
        <w:rPr>
          <w:rFonts w:ascii="Times New Roman" w:hAnsi="Times New Roman"/>
          <w:sz w:val="24"/>
          <w:szCs w:val="24"/>
          <w:lang w:val="en-US"/>
        </w:rPr>
        <w:t>SOS</w:t>
      </w:r>
      <w:r w:rsidR="009E2A50" w:rsidRPr="009E2A50">
        <w:rPr>
          <w:rFonts w:ascii="Times New Roman" w:hAnsi="Times New Roman"/>
          <w:sz w:val="24"/>
          <w:szCs w:val="24"/>
        </w:rPr>
        <w:t>!»</w:t>
      </w:r>
    </w:p>
    <w:p w:rsidR="009E2A50" w:rsidRPr="009E2A50" w:rsidRDefault="009E2A50" w:rsidP="009E2A5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A50">
        <w:rPr>
          <w:rFonts w:ascii="Times New Roman" w:hAnsi="Times New Roman"/>
          <w:sz w:val="24"/>
          <w:szCs w:val="24"/>
        </w:rPr>
        <w:t xml:space="preserve">Районный конкурс </w:t>
      </w:r>
      <w:r w:rsidR="00580D35">
        <w:rPr>
          <w:rFonts w:ascii="Times New Roman" w:hAnsi="Times New Roman"/>
          <w:sz w:val="24"/>
          <w:szCs w:val="24"/>
        </w:rPr>
        <w:t xml:space="preserve">детских </w:t>
      </w:r>
      <w:r w:rsidRPr="009E2A50">
        <w:rPr>
          <w:rFonts w:ascii="Times New Roman" w:hAnsi="Times New Roman"/>
          <w:sz w:val="24"/>
          <w:szCs w:val="24"/>
        </w:rPr>
        <w:t>тв</w:t>
      </w:r>
      <w:r w:rsidR="00EB6E7B">
        <w:rPr>
          <w:rFonts w:ascii="Times New Roman" w:hAnsi="Times New Roman"/>
          <w:sz w:val="24"/>
          <w:szCs w:val="24"/>
        </w:rPr>
        <w:t>орческих работ «Снегурочка</w:t>
      </w:r>
      <w:r w:rsidRPr="009E2A50">
        <w:rPr>
          <w:rFonts w:ascii="Times New Roman" w:hAnsi="Times New Roman"/>
          <w:sz w:val="24"/>
          <w:szCs w:val="24"/>
        </w:rPr>
        <w:t>».</w:t>
      </w:r>
    </w:p>
    <w:p w:rsidR="009E2A50" w:rsidRPr="00EB6E7B" w:rsidRDefault="009E2A50" w:rsidP="00EB6E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A50">
        <w:rPr>
          <w:rFonts w:ascii="Times New Roman" w:hAnsi="Times New Roman"/>
          <w:sz w:val="24"/>
          <w:szCs w:val="24"/>
        </w:rPr>
        <w:t>Районная Интеллектуальная игра «Что? Где? Когда?».</w:t>
      </w:r>
      <w:r w:rsidRPr="009E2A50">
        <w:rPr>
          <w:rFonts w:ascii="Times New Roman" w:hAnsi="Times New Roman"/>
          <w:b/>
          <w:sz w:val="24"/>
          <w:szCs w:val="24"/>
        </w:rPr>
        <w:t xml:space="preserve">  </w:t>
      </w:r>
      <w:r w:rsidRPr="00EB6E7B">
        <w:rPr>
          <w:rFonts w:ascii="Times New Roman" w:hAnsi="Times New Roman"/>
          <w:b/>
          <w:sz w:val="24"/>
          <w:szCs w:val="24"/>
        </w:rPr>
        <w:t xml:space="preserve">                    </w:t>
      </w:r>
    </w:p>
    <w:p w:rsidR="00EB6E7B" w:rsidRDefault="00EB6E7B" w:rsidP="009E2A5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ный конкурс детского рисунка «Зимние забавы», посвященный Всероссийскому Дню зимних видов спорта и 80-летию образования Мурманской области.</w:t>
      </w:r>
    </w:p>
    <w:p w:rsidR="009E2A50" w:rsidRPr="00EB6E7B" w:rsidRDefault="009E2A50" w:rsidP="00EB6E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E7B">
        <w:rPr>
          <w:rFonts w:ascii="Times New Roman" w:hAnsi="Times New Roman"/>
          <w:sz w:val="24"/>
          <w:szCs w:val="24"/>
        </w:rPr>
        <w:t>Районная экологическая игра «Зеленая планета».</w:t>
      </w:r>
    </w:p>
    <w:p w:rsidR="009E2A50" w:rsidRPr="009E2A50" w:rsidRDefault="009E2A50" w:rsidP="009E2A5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A50">
        <w:rPr>
          <w:rFonts w:ascii="Times New Roman" w:hAnsi="Times New Roman"/>
          <w:sz w:val="24"/>
          <w:szCs w:val="24"/>
        </w:rPr>
        <w:t>Шахматный турнир «Белая ладья» на командное первенство Кольского района.</w:t>
      </w:r>
    </w:p>
    <w:p w:rsidR="009E2A50" w:rsidRDefault="009E2A50" w:rsidP="009E2A5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A50">
        <w:rPr>
          <w:rFonts w:ascii="Times New Roman" w:hAnsi="Times New Roman"/>
          <w:sz w:val="24"/>
          <w:szCs w:val="24"/>
        </w:rPr>
        <w:t>Районный кон</w:t>
      </w:r>
      <w:r w:rsidR="00EB6E7B">
        <w:rPr>
          <w:rFonts w:ascii="Times New Roman" w:hAnsi="Times New Roman"/>
          <w:sz w:val="24"/>
          <w:szCs w:val="24"/>
        </w:rPr>
        <w:t xml:space="preserve">курс детского творчества </w:t>
      </w:r>
      <w:r w:rsidR="00580D35">
        <w:rPr>
          <w:rFonts w:ascii="Times New Roman" w:hAnsi="Times New Roman"/>
          <w:sz w:val="24"/>
          <w:szCs w:val="24"/>
        </w:rPr>
        <w:t>«В мире профессий» к Международному женскому Дню 8 марта.</w:t>
      </w:r>
    </w:p>
    <w:p w:rsidR="00580D35" w:rsidRPr="009E2A50" w:rsidRDefault="00580D35" w:rsidP="009E2A5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ный конкурс детских творческих работ «Мой ласковый и нежный зверь к Всероссийскому Дню кошек.</w:t>
      </w:r>
    </w:p>
    <w:p w:rsidR="00580D35" w:rsidRPr="00580D35" w:rsidRDefault="009E2A50" w:rsidP="00580D3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D35">
        <w:rPr>
          <w:rFonts w:ascii="Times New Roman" w:hAnsi="Times New Roman"/>
          <w:sz w:val="24"/>
          <w:szCs w:val="24"/>
        </w:rPr>
        <w:t>Семинар-практикум районного клуба декоративно-прикладного творчества «Рукодельница».</w:t>
      </w:r>
    </w:p>
    <w:p w:rsidR="009E2A50" w:rsidRPr="009E2A50" w:rsidRDefault="009E2A50" w:rsidP="009E2A5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A50">
        <w:rPr>
          <w:rFonts w:ascii="Times New Roman" w:hAnsi="Times New Roman"/>
          <w:sz w:val="24"/>
          <w:szCs w:val="24"/>
        </w:rPr>
        <w:t>Рай</w:t>
      </w:r>
      <w:r w:rsidR="00580D35">
        <w:rPr>
          <w:rFonts w:ascii="Times New Roman" w:hAnsi="Times New Roman"/>
          <w:sz w:val="24"/>
          <w:szCs w:val="24"/>
        </w:rPr>
        <w:t>онный конкурс детских рисунков и плакатов</w:t>
      </w:r>
      <w:r w:rsidR="00006C60">
        <w:rPr>
          <w:rFonts w:ascii="Times New Roman" w:hAnsi="Times New Roman"/>
          <w:sz w:val="24"/>
          <w:szCs w:val="24"/>
        </w:rPr>
        <w:t xml:space="preserve"> «Пусть всегда будет солнце», посвященный </w:t>
      </w:r>
      <w:r w:rsidR="00580D35">
        <w:rPr>
          <w:rFonts w:ascii="Times New Roman" w:hAnsi="Times New Roman"/>
          <w:sz w:val="24"/>
          <w:szCs w:val="24"/>
        </w:rPr>
        <w:t>Всемирному Дню Солнца</w:t>
      </w:r>
      <w:r w:rsidRPr="009E2A50">
        <w:rPr>
          <w:rFonts w:ascii="Times New Roman" w:hAnsi="Times New Roman"/>
          <w:sz w:val="24"/>
          <w:szCs w:val="24"/>
        </w:rPr>
        <w:t>.</w:t>
      </w:r>
    </w:p>
    <w:p w:rsidR="00580D35" w:rsidRDefault="00580D35" w:rsidP="009E2A5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йонный конкурс видеороликов в рамках экологической акции «Чистый двор». </w:t>
      </w:r>
    </w:p>
    <w:p w:rsidR="009E2A50" w:rsidRPr="009E2A50" w:rsidRDefault="009E2A50" w:rsidP="009E2A5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A50">
        <w:rPr>
          <w:rFonts w:ascii="Times New Roman" w:hAnsi="Times New Roman"/>
          <w:sz w:val="24"/>
          <w:szCs w:val="24"/>
        </w:rPr>
        <w:t>Отчетный фестиваль детского творчества</w:t>
      </w:r>
    </w:p>
    <w:p w:rsidR="009E2A50" w:rsidRPr="009E2A50" w:rsidRDefault="009E2A50" w:rsidP="009E2A5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A50">
        <w:rPr>
          <w:rFonts w:ascii="Times New Roman" w:hAnsi="Times New Roman"/>
          <w:sz w:val="24"/>
          <w:szCs w:val="24"/>
        </w:rPr>
        <w:lastRenderedPageBreak/>
        <w:t xml:space="preserve">Районная выставка работ декоративно-прикладного творчества «Рукодельница» для педагогов Кольского района.                   </w:t>
      </w:r>
      <w:r w:rsidRPr="009E2A50"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580D35" w:rsidRDefault="00580D35" w:rsidP="00491B36">
      <w:pPr>
        <w:tabs>
          <w:tab w:val="left" w:pos="7283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9E2A50" w:rsidRDefault="0094015C" w:rsidP="003E62E5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ивность участия уча</w:t>
      </w:r>
      <w:r w:rsidRPr="00337598">
        <w:rPr>
          <w:rFonts w:ascii="Times New Roman" w:hAnsi="Times New Roman"/>
          <w:b/>
          <w:sz w:val="24"/>
          <w:szCs w:val="24"/>
        </w:rPr>
        <w:t>щихся ДДТ</w:t>
      </w:r>
      <w:r w:rsidRPr="00337598">
        <w:rPr>
          <w:rFonts w:ascii="Times New Roman" w:hAnsi="Times New Roman"/>
          <w:sz w:val="24"/>
          <w:szCs w:val="24"/>
        </w:rPr>
        <w:t xml:space="preserve"> </w:t>
      </w:r>
      <w:r w:rsidRPr="00337598">
        <w:rPr>
          <w:rFonts w:ascii="Times New Roman" w:hAnsi="Times New Roman"/>
          <w:b/>
          <w:sz w:val="24"/>
          <w:szCs w:val="24"/>
        </w:rPr>
        <w:t>в мероприятиях различного уровня:</w:t>
      </w:r>
    </w:p>
    <w:p w:rsidR="003B6198" w:rsidRDefault="003B6198" w:rsidP="00B43E04">
      <w:pPr>
        <w:spacing w:after="0" w:line="36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</w:p>
    <w:p w:rsidR="009E2A50" w:rsidRDefault="0094015C" w:rsidP="00B43E04">
      <w:pPr>
        <w:spacing w:after="0" w:line="36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учебный год уча</w:t>
      </w:r>
      <w:r w:rsidRPr="00337598">
        <w:rPr>
          <w:rFonts w:ascii="Times New Roman" w:hAnsi="Times New Roman"/>
          <w:sz w:val="24"/>
          <w:szCs w:val="24"/>
        </w:rPr>
        <w:t xml:space="preserve">щиеся ДДТ приняли участие в мероприятиях международного, всероссийского, регионального и муниципального уровней. </w:t>
      </w:r>
      <w:r w:rsidR="005952A9">
        <w:rPr>
          <w:rFonts w:ascii="Times New Roman" w:hAnsi="Times New Roman"/>
          <w:sz w:val="24"/>
          <w:szCs w:val="24"/>
        </w:rPr>
        <w:t>251</w:t>
      </w:r>
      <w:r w:rsidRPr="00337598">
        <w:rPr>
          <w:rFonts w:ascii="Times New Roman" w:hAnsi="Times New Roman"/>
          <w:sz w:val="24"/>
          <w:szCs w:val="24"/>
        </w:rPr>
        <w:t xml:space="preserve"> из них – победители и призе</w:t>
      </w:r>
      <w:r>
        <w:rPr>
          <w:rFonts w:ascii="Times New Roman" w:hAnsi="Times New Roman"/>
          <w:sz w:val="24"/>
          <w:szCs w:val="24"/>
        </w:rPr>
        <w:t>ры</w:t>
      </w:r>
      <w:r w:rsidR="00491B36">
        <w:rPr>
          <w:rFonts w:ascii="Times New Roman" w:hAnsi="Times New Roman"/>
          <w:sz w:val="24"/>
          <w:szCs w:val="24"/>
        </w:rPr>
        <w:t>.</w:t>
      </w:r>
    </w:p>
    <w:p w:rsidR="00E827B3" w:rsidRDefault="006D5028" w:rsidP="00B43E04">
      <w:pPr>
        <w:pStyle w:val="ListParagraph"/>
        <w:spacing w:line="36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пешность образовательной деятельности учащихся подтверждается результатами участия в муниципальных, региональных, всероссийских и международных конкурсах, выставках, фестивалях, соревнованиях</w:t>
      </w:r>
      <w:r w:rsidR="00D00DF3">
        <w:rPr>
          <w:rFonts w:ascii="Times New Roman" w:hAnsi="Times New Roman"/>
          <w:sz w:val="24"/>
          <w:szCs w:val="24"/>
        </w:rPr>
        <w:t>:</w:t>
      </w:r>
    </w:p>
    <w:p w:rsidR="00DD42DA" w:rsidRDefault="00DD42DA" w:rsidP="00B43E04">
      <w:pPr>
        <w:pStyle w:val="ListParagraph"/>
        <w:spacing w:line="36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993"/>
        <w:gridCol w:w="5617"/>
        <w:gridCol w:w="2037"/>
        <w:gridCol w:w="4253"/>
        <w:gridCol w:w="2126"/>
      </w:tblGrid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D3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D3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D35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037" w:type="dxa"/>
          </w:tcPr>
          <w:p w:rsidR="00580D35" w:rsidRPr="00580D35" w:rsidRDefault="00580D35" w:rsidP="00BB2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D35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4253" w:type="dxa"/>
          </w:tcPr>
          <w:p w:rsidR="00580D35" w:rsidRPr="00580D35" w:rsidRDefault="00580D35" w:rsidP="00BB28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D35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D35">
              <w:rPr>
                <w:rFonts w:ascii="Times New Roman" w:hAnsi="Times New Roman"/>
                <w:sz w:val="28"/>
                <w:szCs w:val="28"/>
              </w:rPr>
              <w:t>ФИО ПДО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30.08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Августовская педагогическая конференция работников образования Кольского района «Развитие муниципальной системы образования в контексте основных стратегических ориентиров: достижения, проблемы, перспективы».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Вишневская Л.В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Коротина Л.В.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03.09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айонный праздник спорта и таланта: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- Спортивное ориентирование;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- Шахматный турнир «Белая ладья»: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- Конкурс рисунков «Мы любим спорт!»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Учащихся – 60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одителей – 20</w:t>
            </w:r>
            <w:r w:rsidRPr="00580D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80D35" w:rsidRPr="00A3786D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86D">
              <w:rPr>
                <w:rFonts w:ascii="Times New Roman" w:hAnsi="Times New Roman"/>
                <w:sz w:val="24"/>
                <w:szCs w:val="24"/>
              </w:rPr>
              <w:t>Шабалин Г.С.; Зайцева Т.Н.</w:t>
            </w:r>
          </w:p>
          <w:p w:rsidR="00580D35" w:rsidRPr="00A3786D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86D">
              <w:rPr>
                <w:rFonts w:ascii="Times New Roman" w:hAnsi="Times New Roman"/>
                <w:sz w:val="24"/>
                <w:szCs w:val="24"/>
              </w:rPr>
              <w:t xml:space="preserve">Ипатько О.А.; Коротина Л.В., Иважова Ю.В.; </w:t>
            </w:r>
          </w:p>
          <w:p w:rsidR="00580D35" w:rsidRPr="00A3786D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86D">
              <w:rPr>
                <w:rFonts w:ascii="Times New Roman" w:hAnsi="Times New Roman"/>
                <w:sz w:val="24"/>
                <w:szCs w:val="24"/>
              </w:rPr>
              <w:t>Гайдукова Н.В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786D">
              <w:rPr>
                <w:rFonts w:ascii="Times New Roman" w:hAnsi="Times New Roman"/>
                <w:sz w:val="24"/>
                <w:szCs w:val="24"/>
              </w:rPr>
              <w:t>Кирьянова И.Н.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06.09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Конкурс программ и методических материалов.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 программы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 программа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Бурянина Е.Ф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Коротина Л.В.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5.09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айонный конкурс-выставка</w:t>
            </w:r>
            <w:r w:rsidRPr="00580D35">
              <w:rPr>
                <w:rFonts w:ascii="Times New Roman" w:eastAsia="Calibri" w:hAnsi="Times New Roman"/>
                <w:sz w:val="24"/>
                <w:szCs w:val="24"/>
              </w:rPr>
              <w:t xml:space="preserve"> «Осенний букет»</w:t>
            </w:r>
            <w:r w:rsidRPr="0058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D35">
              <w:rPr>
                <w:rFonts w:ascii="Times New Roman" w:eastAsia="Calibri" w:hAnsi="Times New Roman"/>
                <w:sz w:val="24"/>
                <w:szCs w:val="24"/>
              </w:rPr>
              <w:t>в рамках 90-летия Кольского района и Года экологии в России</w:t>
            </w:r>
            <w:r w:rsidRPr="00580D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1 команд из</w:t>
            </w:r>
            <w:r w:rsidR="00A37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D35">
              <w:rPr>
                <w:rFonts w:ascii="Times New Roman" w:hAnsi="Times New Roman"/>
                <w:sz w:val="24"/>
                <w:szCs w:val="24"/>
              </w:rPr>
              <w:t>6 ОУ</w:t>
            </w:r>
          </w:p>
          <w:p w:rsid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49 участников</w:t>
            </w:r>
          </w:p>
          <w:p w:rsidR="001C3442" w:rsidRPr="00580D35" w:rsidRDefault="001C3442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– победителей 3 команды ДДТ</w:t>
            </w:r>
          </w:p>
        </w:tc>
        <w:tc>
          <w:tcPr>
            <w:tcW w:w="2126" w:type="dxa"/>
          </w:tcPr>
          <w:p w:rsid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Бурянина Е.Ф.</w:t>
            </w:r>
          </w:p>
          <w:p w:rsidR="001C3442" w:rsidRDefault="001C3442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Т.Н.</w:t>
            </w:r>
          </w:p>
          <w:p w:rsidR="001C3442" w:rsidRDefault="001C3442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енко О.А.</w:t>
            </w:r>
          </w:p>
          <w:p w:rsidR="001C3442" w:rsidRPr="00580D35" w:rsidRDefault="001C3442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евская Л.В.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9.09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Мастер-класс в библиотеке в рамках мероприятий к Международному торжественному сбору «Единый час духовности «Голубь мира».</w:t>
            </w:r>
          </w:p>
        </w:tc>
        <w:tc>
          <w:tcPr>
            <w:tcW w:w="2037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8 участников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Вишневская Л.В.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.09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айонный конкурс-выставка детского рисунка «Кольский район глазами детей», посвященного 90-летию образования Кольского района.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4 участника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 м – Котлова Арина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3 м – Большакова Алина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Вишневская Л.В.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3.09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Спортивный квест «Бегущий город Кола», посвященный 90-летию образования Кольского района.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3 участника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Иважова Ю.В.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6.09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Всероссийская Акция «Знание – ответственность – здоровье».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7, 28.09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Областной туристско-краеведческий слет обучающихся. 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3 место (команда) 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спорт. ориентирование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Шабалин Г.С.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30.09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Открытый районный Конкурс стихотворений «Кольский район в сердце моём», посвященного празднованию 90-летия Кольского района.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Бурянина Е.Ф.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30.09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Открытое первенство г. Кола по спортивному ориентированию бегом.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 место – Жаворонкова Д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 место – Самохвалов Д.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Шабалин Г.С.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03.10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Конкурс мини-сочинений и фотоколлаж «Мой зелёный город». 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 место</w:t>
            </w:r>
            <w:r w:rsidR="00075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D35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«Фотоколлаж»</w:t>
            </w:r>
            <w:r w:rsidR="00075E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0D3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Иллюстрированное сочинение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Зайцева Т.Н.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04.10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Международный конкурс фотографии, декоративного и изобразительного творчества «Дыхание осени».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 место Паутова Екатерина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уденко О.А.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04.10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Международный конкурс декоративно-прикладного творчества и изобразительного искусства «Любимые животные».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 место-Соснина Арина (2002 г.р.)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 место – Новоселова Олеся (2009 г.р.)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уденко О.А.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05.10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Концертные выступления в Кольском транспортном колледже ко Дню учителя.</w:t>
            </w:r>
          </w:p>
        </w:tc>
        <w:tc>
          <w:tcPr>
            <w:tcW w:w="2037" w:type="dxa"/>
          </w:tcPr>
          <w:p w:rsidR="00580D35" w:rsidRPr="00580D35" w:rsidRDefault="00587836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1 учащихся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Гайдукова Н.В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Кирьянова И.Н.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04.10-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08.10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Всероссийский чемпионат по восточному танцу 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(г. Москва).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 место – Никишина Софья, Каргина Алина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Дуэт ориентал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lastRenderedPageBreak/>
              <w:t>1 место – Каргина Алина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Классика дети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lastRenderedPageBreak/>
              <w:t>Коротина Л.В.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07.10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Всероссийский открытый конкурс детского и юношеского творчества «Открытие» 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(«Осенняя пора»).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 место Паутова Екатерина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Прикладная композиция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уденко О.А.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06.10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Открытое первенство пгт. Мурмаши по спортивному ориентированию бегом.</w:t>
            </w:r>
          </w:p>
        </w:tc>
        <w:tc>
          <w:tcPr>
            <w:tcW w:w="2037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 место – Гогуев Павел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3 м – Трифилова София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Шабалин Г.С.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09.10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Международная олимпиада «Лекарственные растения».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Бурянина Е.Ф.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09.10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Всероссийский конкурс «Окружающий нас мир».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 место – Зубенко Александра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Бурянина Е.Ф.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1-15 10.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Областные соревнования по классическим шахматам.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 место – Косткин Матвей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Ипатько А.В.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3.10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580D35">
              <w:rPr>
                <w:rFonts w:ascii="Times New Roman" w:hAnsi="Times New Roman"/>
                <w:sz w:val="24"/>
                <w:szCs w:val="24"/>
              </w:rPr>
              <w:t xml:space="preserve"> Кольские образовательные чтения, посвященные 210-летию Храма Благовещения г.Колы (Статья «Кольское слово» № 41 от 19.10.17г)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Вокальная группа (№ 2)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Кирьянова И.Н.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1.10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80D35">
              <w:rPr>
                <w:rFonts w:ascii="Times New Roman" w:hAnsi="Times New Roman"/>
                <w:sz w:val="24"/>
                <w:szCs w:val="24"/>
              </w:rPr>
              <w:t xml:space="preserve"> Фестиваль-конкурс военно-патриотической песни «Нам выпала честь прикоснуться к Победе», посвященной 73-й годовщине разгрома немецко-фашистских захватчиков в Заполярье 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Вокальная группа (№ 1)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 место (Диплом, кубок)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Вокальная группа (№ 2)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Кирьянова И.Н.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24.         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2.10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Открытое Первенство ДЮСШ Кольского района «Спортивный лабиринт».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Участие   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4 участника 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Шабалин Г.С.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.10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Краеведческая викторина «Кольский край. Кольский залив. Кольский район»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5 участников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 место Дурнайкина Кристина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Зайцева Т.Н.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8.10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Мастер-классы декоративно-прикладного творчества на семинаре-практикуме для слушателей курсов повышения квалификации «ИРО».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Выступления 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ПДО  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Кузьмицкая И.В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уденко О.А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Бурянина Е.Ф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Вишневская Л.В.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03.11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Международная культурно-просветительская акция «Большой этнографический диктант»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Сертификаты 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Иважова Ю.В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Шабалин Г.С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Бурянина Е.Ф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Ипатько А.В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lastRenderedPageBreak/>
              <w:t>Яркова А.А.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0.11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Районный семинар-практикум районного клуба декоративно-прикладного творчества «Рукодельница» 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20 участников 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Руденко О.А. 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9.11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Областная образовательно-воспитательная акция «Территория Добра и порядка»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2 участников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Дипломы участников 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9 работ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Диплом Лауреата 1 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Зайцева Т.Н.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Конкурс методических программ «Исследователи природы»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Бурянина Е.Ф.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7.11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Районный шахматный турнир «Белая ладья» на личное первенство среди школьников Кольского района 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</w:tcPr>
          <w:p w:rsid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58 участников 6 ОУ</w:t>
            </w:r>
          </w:p>
          <w:p w:rsidR="00362B56" w:rsidRPr="00580D35" w:rsidRDefault="00362B56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призёров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Ипатько А.В.</w:t>
            </w:r>
          </w:p>
        </w:tc>
      </w:tr>
      <w:tr w:rsidR="00580D35">
        <w:trPr>
          <w:trHeight w:val="525"/>
        </w:trPr>
        <w:tc>
          <w:tcPr>
            <w:tcW w:w="533" w:type="dxa"/>
            <w:vMerge w:val="restart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8.11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vMerge w:val="restart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Районный конкурс моделей одежды из бросового материала «Экомода» в рамках Года экологии в России            </w:t>
            </w:r>
          </w:p>
        </w:tc>
        <w:tc>
          <w:tcPr>
            <w:tcW w:w="2037" w:type="dxa"/>
            <w:vMerge w:val="restart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6 команд из ОУ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60 участник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Бурянина Е.Ф.</w:t>
            </w:r>
          </w:p>
        </w:tc>
      </w:tr>
      <w:tr w:rsidR="00580D35">
        <w:trPr>
          <w:trHeight w:val="300"/>
        </w:trPr>
        <w:tc>
          <w:tcPr>
            <w:tcW w:w="533" w:type="dxa"/>
            <w:vMerge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  <w:vMerge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 третьих мест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Вишневская Л.В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уденко О.А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Яркова А.А.</w:t>
            </w:r>
          </w:p>
        </w:tc>
      </w:tr>
      <w:tr w:rsidR="00580D35">
        <w:trPr>
          <w:trHeight w:val="810"/>
        </w:trPr>
        <w:tc>
          <w:tcPr>
            <w:tcW w:w="533" w:type="dxa"/>
            <w:vMerge w:val="restart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0.11.-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5.11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  <w:vMerge w:val="restart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Областной конкурс детского творчества «С любовью к маме» к  празднику, посвященному   Дню матери России (Комитет по культуре и искусству Мурманской области (Мурманский областной Дворец культуры и народного творчества им. С.М.Кирова)</w:t>
            </w:r>
          </w:p>
        </w:tc>
        <w:tc>
          <w:tcPr>
            <w:tcW w:w="2037" w:type="dxa"/>
            <w:vMerge w:val="restart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Номинация «Открытка» Паутова Екатери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уденко О.А.</w:t>
            </w:r>
          </w:p>
          <w:p w:rsidR="00580D35" w:rsidRPr="00580D35" w:rsidRDefault="00580D35" w:rsidP="00580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D35">
        <w:trPr>
          <w:trHeight w:val="525"/>
        </w:trPr>
        <w:tc>
          <w:tcPr>
            <w:tcW w:w="533" w:type="dxa"/>
            <w:vMerge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  <w:vMerge/>
            <w:tcBorders>
              <w:left w:val="single" w:sz="4" w:space="0" w:color="auto"/>
            </w:tcBorders>
          </w:tcPr>
          <w:p w:rsidR="00580D35" w:rsidRDefault="00580D35" w:rsidP="00580D35">
            <w:pPr>
              <w:spacing w:after="0" w:line="240" w:lineRule="auto"/>
              <w:jc w:val="both"/>
            </w:pPr>
          </w:p>
        </w:tc>
        <w:tc>
          <w:tcPr>
            <w:tcW w:w="2037" w:type="dxa"/>
            <w:vMerge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580D35" w:rsidRPr="00580D35" w:rsidRDefault="00580D35" w:rsidP="00580D35">
            <w:pPr>
              <w:tabs>
                <w:tab w:val="left" w:pos="1320"/>
                <w:tab w:val="left" w:pos="2700"/>
                <w:tab w:val="center" w:pos="75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80D35" w:rsidRPr="00580D35" w:rsidRDefault="00580D35" w:rsidP="00580D35">
            <w:pPr>
              <w:tabs>
                <w:tab w:val="left" w:pos="1320"/>
                <w:tab w:val="left" w:pos="2700"/>
                <w:tab w:val="center" w:pos="75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  <w:p w:rsidR="00580D35" w:rsidRPr="00580D35" w:rsidRDefault="00580D35" w:rsidP="00580D35">
            <w:pPr>
              <w:tabs>
                <w:tab w:val="left" w:pos="1320"/>
                <w:tab w:val="left" w:pos="2700"/>
                <w:tab w:val="center" w:pos="7554"/>
              </w:tabs>
              <w:spacing w:after="0" w:line="240" w:lineRule="auto"/>
              <w:rPr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Коротина Л.В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Зайцева Т.Н.</w:t>
            </w:r>
          </w:p>
        </w:tc>
      </w:tr>
      <w:tr w:rsidR="00580D35">
        <w:trPr>
          <w:trHeight w:val="525"/>
        </w:trPr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3.11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юных исследователей окружающей среды.</w:t>
            </w:r>
          </w:p>
          <w:p w:rsidR="00580D35" w:rsidRPr="00580D35" w:rsidRDefault="00580D35" w:rsidP="00580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Проект «Влияние дрожжей на рост развития комнатных растений на примере бальзамина комнатного». 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580D35" w:rsidRPr="00580D35" w:rsidRDefault="00580D35" w:rsidP="00580D35">
            <w:pPr>
              <w:tabs>
                <w:tab w:val="left" w:pos="1320"/>
                <w:tab w:val="left" w:pos="2700"/>
                <w:tab w:val="center" w:pos="75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580D35" w:rsidRPr="00580D35" w:rsidRDefault="00580D35" w:rsidP="00580D35">
            <w:pPr>
              <w:tabs>
                <w:tab w:val="left" w:pos="1320"/>
                <w:tab w:val="left" w:pos="2700"/>
                <w:tab w:val="center" w:pos="75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Дикая Ян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Бурянина Е.Ф.</w:t>
            </w:r>
          </w:p>
        </w:tc>
      </w:tr>
      <w:tr w:rsidR="00580D35">
        <w:trPr>
          <w:trHeight w:val="525"/>
        </w:trPr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3.11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Международный конкурс детской рукописной книги. Коллективный сборник в номинации: «Стань природе другом»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580D35" w:rsidRPr="00580D35" w:rsidRDefault="00580D35" w:rsidP="00580D35">
            <w:pPr>
              <w:tabs>
                <w:tab w:val="left" w:pos="1320"/>
                <w:tab w:val="left" w:pos="2700"/>
                <w:tab w:val="center" w:pos="75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Грамота участников, приз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Зайцева Т.Н.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5.11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Областной детско-юношеский фестиваль «Сто шагов на Восток»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3 участников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6 призеров</w:t>
            </w:r>
            <w:r w:rsidR="001F0D4B">
              <w:rPr>
                <w:rFonts w:ascii="Times New Roman" w:hAnsi="Times New Roman"/>
                <w:sz w:val="24"/>
                <w:szCs w:val="24"/>
              </w:rPr>
              <w:t xml:space="preserve"> в разных номинациях.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Коротина Л.В.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37. 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5.11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Мастер-класс в областной Научной библиотеке: 1.«Новогодний сувенир в технике оригами» (для учащихся 8 – 9 классов СОШ № 43 г. Мурманска)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.«Сухое валяние в технике «Фелтинг» «Новогодний сувенир» (для студентов педагогического  университета)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7 учащихся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4 участников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Вишневская Л.В.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30.11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Открытый областной семинар: «Эффективные практики организации экологических мероприятий с обучающимися»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Выступление «Формы и методы экологического воспитания уч-ся. Из опыта работы»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Бурянина Е.Ф.</w:t>
            </w:r>
          </w:p>
        </w:tc>
      </w:tr>
      <w:tr w:rsidR="00580D35">
        <w:trPr>
          <w:trHeight w:val="540"/>
        </w:trPr>
        <w:tc>
          <w:tcPr>
            <w:tcW w:w="533" w:type="dxa"/>
            <w:tcBorders>
              <w:bottom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01.12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tcBorders>
              <w:left w:val="single" w:sz="4" w:space="0" w:color="auto"/>
              <w:bottom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айонный слет отрядов «Юных помощников полиции»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Помощь в проведении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D35">
        <w:trPr>
          <w:trHeight w:val="285"/>
        </w:trPr>
        <w:tc>
          <w:tcPr>
            <w:tcW w:w="533" w:type="dxa"/>
            <w:tcBorders>
              <w:top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40</w:t>
            </w:r>
            <w:r w:rsidRPr="00580D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айонный конкурс «Олень – серебряное копытце», посвященный 90-летию Кольского района</w:t>
            </w:r>
          </w:p>
        </w:tc>
        <w:tc>
          <w:tcPr>
            <w:tcW w:w="2037" w:type="dxa"/>
            <w:tcBorders>
              <w:top w:val="single" w:sz="4" w:space="0" w:color="auto"/>
            </w:tcBorders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8 работ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4 участников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 м – коллективная работа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м – Ефимкина Дарья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 м – Головенкова Диана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 м – Спесивцева Вер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Вишневская Л.В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Коротина Л.В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уденко О.А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Бурянина Е.Ф.</w:t>
            </w:r>
          </w:p>
        </w:tc>
      </w:tr>
      <w:tr w:rsidR="00580D35">
        <w:trPr>
          <w:trHeight w:val="285"/>
        </w:trPr>
        <w:tc>
          <w:tcPr>
            <w:tcW w:w="533" w:type="dxa"/>
            <w:tcBorders>
              <w:top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Выступление на празднике, посвященном Дню памяти неизвестного солдата</w:t>
            </w:r>
          </w:p>
        </w:tc>
        <w:tc>
          <w:tcPr>
            <w:tcW w:w="2037" w:type="dxa"/>
            <w:tcBorders>
              <w:top w:val="single" w:sz="4" w:space="0" w:color="auto"/>
            </w:tcBorders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5 участников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Вокальная групп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Кирьянова И.Н.</w:t>
            </w:r>
          </w:p>
        </w:tc>
      </w:tr>
      <w:tr w:rsidR="00580D35">
        <w:tc>
          <w:tcPr>
            <w:tcW w:w="533" w:type="dxa"/>
            <w:tcBorders>
              <w:top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02.12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Мастер-класс по обмену опытом «Изготовление </w:t>
            </w:r>
            <w:r w:rsidR="001F0D4B">
              <w:rPr>
                <w:rFonts w:ascii="Times New Roman" w:hAnsi="Times New Roman"/>
                <w:sz w:val="24"/>
                <w:szCs w:val="24"/>
              </w:rPr>
              <w:t>каркасной игрушки методом фельци</w:t>
            </w:r>
            <w:r w:rsidRPr="00580D35">
              <w:rPr>
                <w:rFonts w:ascii="Times New Roman" w:hAnsi="Times New Roman"/>
                <w:sz w:val="24"/>
                <w:szCs w:val="24"/>
              </w:rPr>
              <w:t>вания»</w:t>
            </w:r>
          </w:p>
        </w:tc>
        <w:tc>
          <w:tcPr>
            <w:tcW w:w="2037" w:type="dxa"/>
            <w:tcBorders>
              <w:top w:val="single" w:sz="4" w:space="0" w:color="auto"/>
            </w:tcBorders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Вишневская Л.В.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07.12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олимпиады школьников по технологии и экологии</w:t>
            </w:r>
          </w:p>
        </w:tc>
        <w:tc>
          <w:tcPr>
            <w:tcW w:w="2037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Бурянина Е.Ф.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08.12. 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Районная выставка творческих работ детей с ограниченными возможностями здоровья «Мир моих увлечений» 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="00362B56">
              <w:rPr>
                <w:rFonts w:ascii="Times New Roman" w:hAnsi="Times New Roman"/>
                <w:sz w:val="24"/>
                <w:szCs w:val="24"/>
              </w:rPr>
              <w:t xml:space="preserve"> выставки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0 работ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Кузьмицкая И.В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Вишневская Л.В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Коротина Л.В.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08.12. 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Муниципальный молодежный Форум «Думать о будущем – помнить о настоящем!»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Выступление «Экологическое воспитание в УДОД»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Бурянина Е.Ф.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08.12. 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онный семинар</w:t>
            </w:r>
            <w:r w:rsidRPr="00580D3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0D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80D35">
              <w:rPr>
                <w:rStyle w:val="ad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E0BFF"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Эффективные практики, направленные на профилактику ВИЧ/СПИД и </w:t>
            </w:r>
            <w:r w:rsidRPr="006E0BFF"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употребление ПАВ в подростковой среде»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Помощь в организации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ый этап Всероссийского конкурса исследовательских краеведческих работ обучающихся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 место - Горбунцова София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Школьные музеи. История детского движения. История образования.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Бурянина Е.Ф.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0.12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онный фестиваль танца «Мир танца»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7 участников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4 диплома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Гайдукова Н.В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Кирьянова И.Н.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1.12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айонный конкурс  «Здоровая нация» в рамках декады «</w:t>
            </w:r>
            <w:r w:rsidRPr="00580D35">
              <w:rPr>
                <w:rFonts w:ascii="Times New Roman" w:hAnsi="Times New Roman"/>
                <w:sz w:val="24"/>
                <w:szCs w:val="24"/>
                <w:lang w:val="en-US"/>
              </w:rPr>
              <w:t>SOS</w:t>
            </w:r>
            <w:r w:rsidRPr="00580D35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56 работ из 5 ОУ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Кузьмицкая И.В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D35">
        <w:tc>
          <w:tcPr>
            <w:tcW w:w="533" w:type="dxa"/>
          </w:tcPr>
          <w:p w:rsidR="00580D35" w:rsidRPr="00580D35" w:rsidRDefault="00362B56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580D35" w:rsidRPr="00580D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5.12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онный семинар-практикум клуба «Рукодельница» для педагогов ОУ Кольского района по теме: «Новогодние и рождественские сувениры»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уденко О.А.</w:t>
            </w:r>
          </w:p>
        </w:tc>
      </w:tr>
      <w:tr w:rsidR="00580D35">
        <w:tc>
          <w:tcPr>
            <w:tcW w:w="533" w:type="dxa"/>
          </w:tcPr>
          <w:p w:rsidR="00580D35" w:rsidRPr="00580D35" w:rsidRDefault="00362B56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580D35" w:rsidRPr="00580D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.12.</w:t>
            </w:r>
          </w:p>
          <w:p w:rsidR="00613455" w:rsidRPr="00580D35" w:rsidRDefault="0061345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613455" w:rsidP="00580D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онный конкурс детских творческих работ «Снегурочка»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60 работ 27 ОУ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Кузьмицкая И.В.</w:t>
            </w:r>
          </w:p>
        </w:tc>
      </w:tr>
      <w:tr w:rsidR="00580D35">
        <w:tc>
          <w:tcPr>
            <w:tcW w:w="53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613455" w:rsidP="00580D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онный конкурс детских творческих работ «Снегурочка»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7" w:type="dxa"/>
          </w:tcPr>
          <w:p w:rsidR="00580D35" w:rsidRPr="00580D35" w:rsidRDefault="0061345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 место – Алексеева Ульяна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 место – Ефимкина Дарья</w:t>
            </w:r>
          </w:p>
          <w:p w:rsidR="00580D35" w:rsidRPr="00580D35" w:rsidRDefault="00580D35" w:rsidP="00580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 место- Большакова Алина</w:t>
            </w:r>
          </w:p>
          <w:p w:rsid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Анатольева Валерия </w:t>
            </w:r>
          </w:p>
          <w:p w:rsidR="00613455" w:rsidRPr="00580D35" w:rsidRDefault="0061345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– Куксова Алина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уденко О.А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0D35" w:rsidRPr="00580D35" w:rsidRDefault="00580D35" w:rsidP="00580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Вишневская Л.В.</w:t>
            </w:r>
          </w:p>
          <w:p w:rsidR="00613455" w:rsidRPr="00580D35" w:rsidRDefault="0061345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кова А.А.</w:t>
            </w:r>
          </w:p>
        </w:tc>
      </w:tr>
      <w:tr w:rsidR="00580D35">
        <w:tc>
          <w:tcPr>
            <w:tcW w:w="533" w:type="dxa"/>
          </w:tcPr>
          <w:p w:rsidR="00580D35" w:rsidRPr="00580D35" w:rsidRDefault="00362B56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580D35" w:rsidRPr="00580D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0.01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крытое Первенство города Мончегорска по фитнес-аэробике.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Группа №  (7-14 лет)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«Апельсин»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Грамота за подготовку команды спортсменов к Открытому первенству 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г. Мончегорска по фитнес-аэробике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Иважова Ю.В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Иважова Ю.В.</w:t>
            </w:r>
          </w:p>
        </w:tc>
      </w:tr>
      <w:tr w:rsidR="00580D35">
        <w:tc>
          <w:tcPr>
            <w:tcW w:w="533" w:type="dxa"/>
          </w:tcPr>
          <w:p w:rsidR="00580D35" w:rsidRPr="00580D35" w:rsidRDefault="00362B56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580D35" w:rsidRPr="00580D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0BFF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0, 11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01.18г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церт «Дружба народов».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Кирьянова И.Н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Гайдукова Н.В.</w:t>
            </w:r>
          </w:p>
        </w:tc>
      </w:tr>
      <w:tr w:rsidR="00580D35">
        <w:tc>
          <w:tcPr>
            <w:tcW w:w="533" w:type="dxa"/>
          </w:tcPr>
          <w:p w:rsidR="00580D35" w:rsidRPr="00580D35" w:rsidRDefault="00362B56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580D35" w:rsidRPr="00580D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4.01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ождественский блиц-турнир».</w:t>
            </w:r>
          </w:p>
        </w:tc>
        <w:tc>
          <w:tcPr>
            <w:tcW w:w="2037" w:type="dxa"/>
          </w:tcPr>
          <w:p w:rsidR="00580D35" w:rsidRPr="00580D35" w:rsidRDefault="00631DA4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 место – Ипатько А.В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2 место – Леонов 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Ипатько А.В.</w:t>
            </w:r>
          </w:p>
        </w:tc>
      </w:tr>
      <w:tr w:rsidR="00580D35">
        <w:tc>
          <w:tcPr>
            <w:tcW w:w="533" w:type="dxa"/>
          </w:tcPr>
          <w:p w:rsidR="00580D35" w:rsidRPr="00580D35" w:rsidRDefault="00362B56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580D35" w:rsidRPr="00580D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8.01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онный конкурс интермедий «Сказка в гости к нам пришла»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Яркова А.А.</w:t>
            </w:r>
          </w:p>
        </w:tc>
      </w:tr>
      <w:tr w:rsidR="00580D35">
        <w:trPr>
          <w:trHeight w:val="765"/>
        </w:trPr>
        <w:tc>
          <w:tcPr>
            <w:tcW w:w="533" w:type="dxa"/>
            <w:vMerge w:val="restart"/>
          </w:tcPr>
          <w:p w:rsidR="00580D35" w:rsidRPr="00580D35" w:rsidRDefault="00362B56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  <w:r w:rsidR="00580D35" w:rsidRPr="00580D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1.01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5617" w:type="dxa"/>
            <w:vMerge w:val="restart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мпионат Мурманской области по фитнес-аэробике.</w:t>
            </w:r>
          </w:p>
        </w:tc>
        <w:tc>
          <w:tcPr>
            <w:tcW w:w="2037" w:type="dxa"/>
            <w:vMerge w:val="restart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Группа № 3 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«Хип-хоп аэробика» 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(7-13 лет) участие </w:t>
            </w:r>
          </w:p>
        </w:tc>
        <w:tc>
          <w:tcPr>
            <w:tcW w:w="2126" w:type="dxa"/>
            <w:vMerge w:val="restart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Иважова Ю.В.</w:t>
            </w:r>
          </w:p>
        </w:tc>
      </w:tr>
      <w:tr w:rsidR="00580D35">
        <w:trPr>
          <w:trHeight w:val="825"/>
        </w:trPr>
        <w:tc>
          <w:tcPr>
            <w:tcW w:w="533" w:type="dxa"/>
            <w:vMerge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  <w:vMerge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7" w:type="dxa"/>
            <w:vMerge/>
          </w:tcPr>
          <w:p w:rsidR="00580D35" w:rsidRPr="00580D35" w:rsidRDefault="00580D35" w:rsidP="006E0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Группа № 4 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«Степ-аэробика»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(17+) 6 место</w:t>
            </w:r>
          </w:p>
        </w:tc>
        <w:tc>
          <w:tcPr>
            <w:tcW w:w="2126" w:type="dxa"/>
            <w:vMerge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D35">
        <w:trPr>
          <w:trHeight w:val="555"/>
        </w:trPr>
        <w:tc>
          <w:tcPr>
            <w:tcW w:w="533" w:type="dxa"/>
            <w:vMerge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  <w:vMerge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7" w:type="dxa"/>
            <w:vMerge/>
          </w:tcPr>
          <w:p w:rsidR="00580D35" w:rsidRPr="00580D35" w:rsidRDefault="00580D35" w:rsidP="006E0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Группа № 4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«Аэробика» (17+) 5 место</w:t>
            </w:r>
          </w:p>
        </w:tc>
        <w:tc>
          <w:tcPr>
            <w:tcW w:w="2126" w:type="dxa"/>
            <w:vMerge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D35">
        <w:trPr>
          <w:trHeight w:val="555"/>
        </w:trPr>
        <w:tc>
          <w:tcPr>
            <w:tcW w:w="533" w:type="dxa"/>
          </w:tcPr>
          <w:p w:rsidR="00580D35" w:rsidRPr="00580D35" w:rsidRDefault="00362B56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580D35" w:rsidRPr="00580D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0.-11.02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нерско-судейский Семинар «Актуальные изменения правил соревнований по виду спорта «фитнес-аэробика» в 2018 году.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участник (18 часов)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Иважова Ю.В.</w:t>
            </w:r>
          </w:p>
        </w:tc>
      </w:tr>
      <w:tr w:rsidR="00580D35">
        <w:trPr>
          <w:trHeight w:val="555"/>
        </w:trPr>
        <w:tc>
          <w:tcPr>
            <w:tcW w:w="533" w:type="dxa"/>
          </w:tcPr>
          <w:p w:rsidR="00580D35" w:rsidRPr="00580D35" w:rsidRDefault="00362B56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580D35" w:rsidRPr="00580D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5.02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астные соревнования по фитнес-аэробике «Фитнес в школу».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8 участников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Иважова Ю.В.</w:t>
            </w:r>
          </w:p>
        </w:tc>
      </w:tr>
      <w:tr w:rsidR="00580D35">
        <w:trPr>
          <w:trHeight w:val="555"/>
        </w:trPr>
        <w:tc>
          <w:tcPr>
            <w:tcW w:w="533" w:type="dxa"/>
          </w:tcPr>
          <w:p w:rsidR="00580D35" w:rsidRPr="00580D35" w:rsidRDefault="00362B56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580D35" w:rsidRPr="00580D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6.02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егиональный конкурс по восточному танцу «Северное сияние Востока-2018».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3 участников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6 призеров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Коротина Л.В.</w:t>
            </w:r>
          </w:p>
        </w:tc>
      </w:tr>
      <w:tr w:rsidR="00580D35">
        <w:trPr>
          <w:trHeight w:val="555"/>
        </w:trPr>
        <w:tc>
          <w:tcPr>
            <w:tcW w:w="533" w:type="dxa"/>
          </w:tcPr>
          <w:p w:rsidR="00580D35" w:rsidRPr="00580D35" w:rsidRDefault="00362B56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580D35" w:rsidRPr="00580D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8.02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Шахматный блиц-турнир, посвященный Дню защитника Отечества.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Ипатько А.В.</w:t>
            </w:r>
          </w:p>
        </w:tc>
      </w:tr>
      <w:tr w:rsidR="00580D35">
        <w:trPr>
          <w:trHeight w:val="555"/>
        </w:trPr>
        <w:tc>
          <w:tcPr>
            <w:tcW w:w="533" w:type="dxa"/>
          </w:tcPr>
          <w:p w:rsidR="00580D35" w:rsidRPr="00BD0BAC" w:rsidRDefault="00362B56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580D35" w:rsidRPr="00BD0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изобразительного искусства, декоративно-прикладного и технического творчества «Палитра ремёсел» - 2018»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4 работ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Коротина Л.В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уденко О.А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Вишневская Л.В.</w:t>
            </w:r>
          </w:p>
        </w:tc>
      </w:tr>
      <w:tr w:rsidR="00580D35">
        <w:trPr>
          <w:trHeight w:val="555"/>
        </w:trPr>
        <w:tc>
          <w:tcPr>
            <w:tcW w:w="533" w:type="dxa"/>
          </w:tcPr>
          <w:p w:rsidR="00580D35" w:rsidRPr="00BD0BAC" w:rsidRDefault="00362B56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580D35" w:rsidRPr="00BD0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егиональный этап Международного конкурса «Пасхальное яйцо – 2018»</w:t>
            </w:r>
          </w:p>
        </w:tc>
        <w:tc>
          <w:tcPr>
            <w:tcW w:w="2037" w:type="dxa"/>
          </w:tcPr>
          <w:p w:rsidR="00580D35" w:rsidRPr="00580D35" w:rsidRDefault="00303B52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 место – Атанесян Павел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 место – Смирнов Евгений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Бурянина Е.Ф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Коротина Л.В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уденко О.А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Вишневская Л.В.</w:t>
            </w:r>
          </w:p>
        </w:tc>
      </w:tr>
      <w:tr w:rsidR="00580D35">
        <w:trPr>
          <w:trHeight w:val="555"/>
        </w:trPr>
        <w:tc>
          <w:tcPr>
            <w:tcW w:w="533" w:type="dxa"/>
          </w:tcPr>
          <w:p w:rsidR="00580D35" w:rsidRPr="00580D35" w:rsidRDefault="00362B56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580D35" w:rsidRPr="00580D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5.02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ждународный турнир по шахматам «Полярный гамбит» 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дународны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Ипатько А.В.</w:t>
            </w:r>
          </w:p>
        </w:tc>
      </w:tr>
      <w:tr w:rsidR="00580D35">
        <w:trPr>
          <w:trHeight w:val="555"/>
        </w:trPr>
        <w:tc>
          <w:tcPr>
            <w:tcW w:w="533" w:type="dxa"/>
          </w:tcPr>
          <w:p w:rsidR="00580D35" w:rsidRPr="00580D35" w:rsidRDefault="00362B56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580D35" w:rsidRPr="00580D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5.02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ластные соревнования по фитнес-аэробике проекта «Фитнес в школу» 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 место команда 6 человек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Дисциплина «Степ-аэробика»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Иважова Ю.В. </w:t>
            </w:r>
          </w:p>
        </w:tc>
      </w:tr>
      <w:tr w:rsidR="00580D35">
        <w:trPr>
          <w:trHeight w:val="555"/>
        </w:trPr>
        <w:tc>
          <w:tcPr>
            <w:tcW w:w="533" w:type="dxa"/>
          </w:tcPr>
          <w:p w:rsidR="00580D35" w:rsidRPr="00580D35" w:rsidRDefault="00362B56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580D35" w:rsidRPr="00580D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8.02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онный конкурс детского рисунка «Зимние забавы»</w:t>
            </w:r>
          </w:p>
        </w:tc>
        <w:tc>
          <w:tcPr>
            <w:tcW w:w="2037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63 работ из 13 ОУ</w:t>
            </w:r>
          </w:p>
          <w:p w:rsidR="00F455DC" w:rsidRPr="00580D35" w:rsidRDefault="00F455DC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– Арзуманян Андроник </w:t>
            </w:r>
          </w:p>
        </w:tc>
        <w:tc>
          <w:tcPr>
            <w:tcW w:w="2126" w:type="dxa"/>
          </w:tcPr>
          <w:p w:rsidR="00F455DC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Кузьмицкая И.В. </w:t>
            </w:r>
          </w:p>
          <w:p w:rsidR="00580D35" w:rsidRPr="00580D35" w:rsidRDefault="00F455DC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Т.Н.</w:t>
            </w:r>
            <w:r w:rsidR="00580D35" w:rsidRPr="00580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0D35">
        <w:trPr>
          <w:trHeight w:val="555"/>
        </w:trPr>
        <w:tc>
          <w:tcPr>
            <w:tcW w:w="533" w:type="dxa"/>
          </w:tcPr>
          <w:p w:rsidR="00580D35" w:rsidRPr="00580D35" w:rsidRDefault="00362B56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  <w:r w:rsidR="00580D35" w:rsidRPr="00580D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8.02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крытая региональная научно-практическая конференция «Доступное дополнительное образование: от детских проб к профессиональному самоопределению»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Коротина Л.В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уденко О.А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Кузьмицкая И.В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Яркова А.А. 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Бурянина Е.Ф. 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Шабалин Г.С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Харитонова Н.Ф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Киценко Е.Г.</w:t>
            </w:r>
          </w:p>
        </w:tc>
      </w:tr>
      <w:tr w:rsidR="00580D35">
        <w:trPr>
          <w:trHeight w:val="555"/>
        </w:trPr>
        <w:tc>
          <w:tcPr>
            <w:tcW w:w="533" w:type="dxa"/>
          </w:tcPr>
          <w:p w:rsidR="00580D35" w:rsidRPr="00580D35" w:rsidRDefault="00362B56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580D35" w:rsidRPr="00580D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0BAC" w:rsidRDefault="00BD0BAC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ая выставка декоративно-прикладного творчества «Мир рукоделия» 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Диплом победителя 1 степени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Смирнов Евгений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Диплом победителя 1 степени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Лийченко Майя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 сертификата педагогу за подготовку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Коротина Л.В.</w:t>
            </w:r>
          </w:p>
        </w:tc>
      </w:tr>
      <w:tr w:rsidR="00580D35">
        <w:trPr>
          <w:trHeight w:val="555"/>
        </w:trPr>
        <w:tc>
          <w:tcPr>
            <w:tcW w:w="533" w:type="dxa"/>
          </w:tcPr>
          <w:p w:rsidR="00580D35" w:rsidRPr="00580D35" w:rsidRDefault="00362B56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580D35" w:rsidRPr="00580D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2.03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йонный конкурс детского творчества «В мире профессий» </w:t>
            </w:r>
            <w:r w:rsidRPr="00580D35">
              <w:rPr>
                <w:rFonts w:ascii="Times New Roman" w:hAnsi="Times New Roman"/>
                <w:sz w:val="24"/>
                <w:szCs w:val="24"/>
              </w:rPr>
              <w:t>к Международному женскому Дню 8 марта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75 работ из 11 ОУ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Кузьмицкая И.В.</w:t>
            </w:r>
          </w:p>
        </w:tc>
      </w:tr>
      <w:tr w:rsidR="00580D35">
        <w:trPr>
          <w:trHeight w:val="555"/>
        </w:trPr>
        <w:tc>
          <w:tcPr>
            <w:tcW w:w="533" w:type="dxa"/>
          </w:tcPr>
          <w:p w:rsidR="00580D35" w:rsidRPr="00580D35" w:rsidRDefault="00362B56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580D35" w:rsidRPr="00580D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1.03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минар «Функциональная тренировка»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Иважова Ю.В.</w:t>
            </w:r>
          </w:p>
        </w:tc>
      </w:tr>
      <w:tr w:rsidR="00580D35">
        <w:trPr>
          <w:trHeight w:val="555"/>
        </w:trPr>
        <w:tc>
          <w:tcPr>
            <w:tcW w:w="533" w:type="dxa"/>
          </w:tcPr>
          <w:p w:rsidR="00580D35" w:rsidRPr="00580D35" w:rsidRDefault="00362B56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580D35" w:rsidRPr="00580D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2.03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обенности тренинга людей с проблемами опорно-двигательного аппарата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Иважова Ю.В.</w:t>
            </w:r>
          </w:p>
        </w:tc>
      </w:tr>
      <w:tr w:rsidR="00580D35">
        <w:trPr>
          <w:trHeight w:val="555"/>
        </w:trPr>
        <w:tc>
          <w:tcPr>
            <w:tcW w:w="533" w:type="dxa"/>
          </w:tcPr>
          <w:p w:rsidR="00580D35" w:rsidRPr="00580D35" w:rsidRDefault="00362B56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580D35" w:rsidRPr="00580D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ый областной конкурс эколого-краеведческих путеводителей «Туристическое агентство» 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астно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Дикая Яна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«По следам топонимов окрестностей г.Колы»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Бурянина Е.Ф. 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D35">
        <w:trPr>
          <w:trHeight w:val="555"/>
        </w:trPr>
        <w:tc>
          <w:tcPr>
            <w:tcW w:w="533" w:type="dxa"/>
          </w:tcPr>
          <w:p w:rsidR="00580D35" w:rsidRPr="00580D35" w:rsidRDefault="00362B56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580D35" w:rsidRPr="00580D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Pr="00BD0BAC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BAC">
              <w:rPr>
                <w:rFonts w:ascii="Times New Roman" w:hAnsi="Times New Roman"/>
                <w:sz w:val="24"/>
                <w:szCs w:val="24"/>
              </w:rPr>
              <w:t>15.03.</w:t>
            </w:r>
          </w:p>
          <w:p w:rsidR="00580D35" w:rsidRPr="00BD0BAC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BAC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BD0BAC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D0B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йонная выставка-конкурс детского творчества «Бабочка-красавица, мне уж очень нравится платьице твоё!»</w:t>
            </w:r>
          </w:p>
        </w:tc>
        <w:tc>
          <w:tcPr>
            <w:tcW w:w="2037" w:type="dxa"/>
          </w:tcPr>
          <w:p w:rsidR="00580D35" w:rsidRPr="00BD0BAC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BA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80D35" w:rsidRDefault="00BD0BAC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Бупебаева Василина, Кузьмина Милена</w:t>
            </w:r>
          </w:p>
          <w:p w:rsidR="00BD0BAC" w:rsidRPr="00BD0BAC" w:rsidRDefault="00BD0BAC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 Рындина Ульяна</w:t>
            </w:r>
          </w:p>
        </w:tc>
        <w:tc>
          <w:tcPr>
            <w:tcW w:w="2126" w:type="dxa"/>
          </w:tcPr>
          <w:p w:rsidR="00580D35" w:rsidRPr="00BD0BAC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BAC">
              <w:rPr>
                <w:rFonts w:ascii="Times New Roman" w:hAnsi="Times New Roman"/>
                <w:sz w:val="24"/>
                <w:szCs w:val="24"/>
              </w:rPr>
              <w:t>Коротина Л.В.</w:t>
            </w:r>
          </w:p>
          <w:p w:rsidR="00580D35" w:rsidRPr="00BD0BAC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D35">
        <w:trPr>
          <w:trHeight w:val="555"/>
        </w:trPr>
        <w:tc>
          <w:tcPr>
            <w:tcW w:w="533" w:type="dxa"/>
          </w:tcPr>
          <w:p w:rsidR="00580D35" w:rsidRPr="00580D35" w:rsidRDefault="00362B56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580D35" w:rsidRPr="00580D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Default="00BD0BAC" w:rsidP="00BD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BD0BAC" w:rsidRPr="00580D35" w:rsidRDefault="00BD0BAC" w:rsidP="00BD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дународный конкурс детской рукописной книги.</w:t>
            </w:r>
          </w:p>
        </w:tc>
        <w:tc>
          <w:tcPr>
            <w:tcW w:w="2037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дународны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Коллективный сборник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Номинация: Мой мачтовый город: «Город Кола: вехи истории»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Зайцева Т.Н.</w:t>
            </w:r>
          </w:p>
        </w:tc>
      </w:tr>
      <w:tr w:rsidR="00580D35">
        <w:trPr>
          <w:trHeight w:val="555"/>
        </w:trPr>
        <w:tc>
          <w:tcPr>
            <w:tcW w:w="533" w:type="dxa"/>
          </w:tcPr>
          <w:p w:rsidR="00580D35" w:rsidRPr="00580D35" w:rsidRDefault="00362B56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491B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Default="00BD0BAC" w:rsidP="00BD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BD0BAC" w:rsidRPr="00580D35" w:rsidRDefault="00BD0BAC" w:rsidP="00BD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гиональный конкурс детского рисунка «Техника безопасности труда»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80D35" w:rsidRPr="00580D35" w:rsidRDefault="00BD0BAC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491B36">
              <w:rPr>
                <w:rFonts w:ascii="Times New Roman" w:hAnsi="Times New Roman"/>
                <w:sz w:val="24"/>
                <w:szCs w:val="24"/>
              </w:rPr>
              <w:t>(итоги подводятся)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Зайцева Т.Н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ЯрковаА.А.</w:t>
            </w:r>
          </w:p>
        </w:tc>
      </w:tr>
      <w:tr w:rsidR="00580D35">
        <w:trPr>
          <w:trHeight w:val="555"/>
        </w:trPr>
        <w:tc>
          <w:tcPr>
            <w:tcW w:w="533" w:type="dxa"/>
          </w:tcPr>
          <w:p w:rsidR="00580D35" w:rsidRPr="00580D35" w:rsidRDefault="00362B56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  <w:r w:rsidR="00491B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0BAC" w:rsidRDefault="00BD0BAC" w:rsidP="00BD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80D35" w:rsidRPr="00580D35" w:rsidRDefault="00BD0BAC" w:rsidP="00BD0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ий конкурс «День выборов»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ЯрковаА.А.</w:t>
            </w:r>
          </w:p>
        </w:tc>
      </w:tr>
      <w:tr w:rsidR="00580D35">
        <w:trPr>
          <w:trHeight w:val="555"/>
        </w:trPr>
        <w:tc>
          <w:tcPr>
            <w:tcW w:w="533" w:type="dxa"/>
          </w:tcPr>
          <w:p w:rsidR="00580D35" w:rsidRPr="00580D35" w:rsidRDefault="00362B56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491B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0BAC" w:rsidRDefault="00BD0BAC" w:rsidP="00BD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80D35" w:rsidRPr="00580D35" w:rsidRDefault="00BD0BAC" w:rsidP="00BD0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ий конкурс «Удивительный мир космоса»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80D35" w:rsidRPr="00580D35" w:rsidRDefault="00BD0BAC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ЯрковаА.А.</w:t>
            </w:r>
          </w:p>
        </w:tc>
      </w:tr>
      <w:tr w:rsidR="00580D35">
        <w:trPr>
          <w:trHeight w:val="555"/>
        </w:trPr>
        <w:tc>
          <w:tcPr>
            <w:tcW w:w="533" w:type="dxa"/>
          </w:tcPr>
          <w:p w:rsidR="00580D35" w:rsidRPr="00580D35" w:rsidRDefault="00362B56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491B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0BAC" w:rsidRDefault="00BD0BAC" w:rsidP="00BD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80D35" w:rsidRPr="00580D35" w:rsidRDefault="00BD0BAC" w:rsidP="00BD0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ий конкурс «Подвигам ратным Россия верна»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80D35" w:rsidRPr="00580D35" w:rsidRDefault="00BD0BAC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ЯрковаА.А.</w:t>
            </w:r>
          </w:p>
        </w:tc>
      </w:tr>
      <w:tr w:rsidR="00580D35">
        <w:trPr>
          <w:trHeight w:val="555"/>
        </w:trPr>
        <w:tc>
          <w:tcPr>
            <w:tcW w:w="533" w:type="dxa"/>
          </w:tcPr>
          <w:p w:rsidR="00580D35" w:rsidRPr="00580D35" w:rsidRDefault="00362B56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491B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0BAC" w:rsidRDefault="00BD0BAC" w:rsidP="00BD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80D35" w:rsidRPr="00580D35" w:rsidRDefault="00BD0BAC" w:rsidP="00BD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гиональный этап всероссийского конкурса «Палитра ремесел» 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80D35" w:rsidRPr="00580D35" w:rsidRDefault="00BD0BAC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491B36">
              <w:rPr>
                <w:rFonts w:ascii="Times New Roman" w:hAnsi="Times New Roman"/>
                <w:sz w:val="24"/>
                <w:szCs w:val="24"/>
              </w:rPr>
              <w:t>(итоги подводятся)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Коротина Л.В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Руденко О.А.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Вишневская Л.В.</w:t>
            </w:r>
          </w:p>
        </w:tc>
      </w:tr>
      <w:tr w:rsidR="00580D35">
        <w:trPr>
          <w:trHeight w:val="555"/>
        </w:trPr>
        <w:tc>
          <w:tcPr>
            <w:tcW w:w="533" w:type="dxa"/>
          </w:tcPr>
          <w:p w:rsidR="00580D35" w:rsidRPr="00580D35" w:rsidRDefault="00362B56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491B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0BAC" w:rsidRDefault="00BD0BAC" w:rsidP="00BD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80D35" w:rsidRPr="00580D35" w:rsidRDefault="00BD0BAC" w:rsidP="00BD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астной фестиваль «Магия шёлка»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Коротина Л.В.</w:t>
            </w:r>
          </w:p>
        </w:tc>
      </w:tr>
      <w:tr w:rsidR="00580D35">
        <w:trPr>
          <w:trHeight w:val="555"/>
        </w:trPr>
        <w:tc>
          <w:tcPr>
            <w:tcW w:w="533" w:type="dxa"/>
          </w:tcPr>
          <w:p w:rsidR="00580D35" w:rsidRPr="00580D35" w:rsidRDefault="00362B56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491B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0BAC" w:rsidRDefault="00BD0BAC" w:rsidP="00BD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80D35" w:rsidRPr="00580D35" w:rsidRDefault="00BD0BAC" w:rsidP="00BD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ий конкурс исследовательских проектов детей и взрослых «Талантоха»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 место – Дикая Яна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Бурянина Е.Ф.</w:t>
            </w:r>
          </w:p>
        </w:tc>
      </w:tr>
      <w:tr w:rsidR="00580D35">
        <w:trPr>
          <w:trHeight w:val="555"/>
        </w:trPr>
        <w:tc>
          <w:tcPr>
            <w:tcW w:w="533" w:type="dxa"/>
          </w:tcPr>
          <w:p w:rsidR="00580D35" w:rsidRPr="00580D35" w:rsidRDefault="00362B56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491B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80D35" w:rsidRDefault="00BD0BAC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</w:t>
            </w:r>
          </w:p>
          <w:p w:rsidR="00BD0BAC" w:rsidRPr="00580D35" w:rsidRDefault="00BD0BAC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ий конкурс. Блиц-олимпиада «Вопросита – окружающий мир» 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D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Ботаника»</w:t>
            </w:r>
          </w:p>
        </w:tc>
        <w:tc>
          <w:tcPr>
            <w:tcW w:w="2037" w:type="dxa"/>
          </w:tcPr>
          <w:p w:rsidR="00580D35" w:rsidRPr="00580D35" w:rsidRDefault="00580D35" w:rsidP="00A3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1 место – Зарубенко Александра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Дубовиченко Василиса</w:t>
            </w:r>
          </w:p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2 место – Горбунцова Софья</w:t>
            </w:r>
          </w:p>
        </w:tc>
        <w:tc>
          <w:tcPr>
            <w:tcW w:w="2126" w:type="dxa"/>
          </w:tcPr>
          <w:p w:rsidR="00580D35" w:rsidRPr="00580D35" w:rsidRDefault="00580D35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D35">
              <w:rPr>
                <w:rFonts w:ascii="Times New Roman" w:hAnsi="Times New Roman"/>
                <w:sz w:val="24"/>
                <w:szCs w:val="24"/>
              </w:rPr>
              <w:t>Бурянина Е.Ф.</w:t>
            </w:r>
          </w:p>
        </w:tc>
      </w:tr>
      <w:tr w:rsidR="001F0D4B">
        <w:trPr>
          <w:trHeight w:val="555"/>
        </w:trPr>
        <w:tc>
          <w:tcPr>
            <w:tcW w:w="533" w:type="dxa"/>
          </w:tcPr>
          <w:p w:rsidR="001F0D4B" w:rsidRPr="00580D35" w:rsidRDefault="00362B56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1F0D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F0D4B" w:rsidRDefault="001F0D4B" w:rsidP="001F0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3. </w:t>
            </w:r>
          </w:p>
          <w:p w:rsidR="001F0D4B" w:rsidRDefault="001F0D4B" w:rsidP="001F0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1F0D4B" w:rsidRDefault="001F0D4B" w:rsidP="001F0D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цертная программа Торжественной церемонии награждения победителей и призёров 47-го традиционного Праздника Севера Кольского района</w:t>
            </w:r>
          </w:p>
        </w:tc>
        <w:tc>
          <w:tcPr>
            <w:tcW w:w="2037" w:type="dxa"/>
          </w:tcPr>
          <w:p w:rsidR="001F0D4B" w:rsidRDefault="001F0D4B" w:rsidP="001F0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F0D4B" w:rsidRDefault="001F0D4B" w:rsidP="001F0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Фитнес-студии «Апельсин» (9 учащихся)</w:t>
            </w:r>
          </w:p>
          <w:p w:rsidR="001F0D4B" w:rsidRDefault="001F0D4B" w:rsidP="001F0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126" w:type="dxa"/>
          </w:tcPr>
          <w:p w:rsidR="001F0D4B" w:rsidRDefault="001F0D4B" w:rsidP="001F0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жова Ю.В.</w:t>
            </w:r>
          </w:p>
        </w:tc>
      </w:tr>
      <w:tr w:rsidR="001F0D4B">
        <w:trPr>
          <w:trHeight w:val="555"/>
        </w:trPr>
        <w:tc>
          <w:tcPr>
            <w:tcW w:w="533" w:type="dxa"/>
          </w:tcPr>
          <w:p w:rsidR="001F0D4B" w:rsidRPr="00580D35" w:rsidRDefault="00362B56" w:rsidP="00580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1F0D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F0D4B" w:rsidRDefault="001F0D4B" w:rsidP="001F0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3.</w:t>
            </w:r>
          </w:p>
          <w:p w:rsidR="001F0D4B" w:rsidRPr="00515689" w:rsidRDefault="001F0D4B" w:rsidP="001F0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617" w:type="dxa"/>
            <w:tcBorders>
              <w:left w:val="single" w:sz="4" w:space="0" w:color="auto"/>
            </w:tcBorders>
          </w:tcPr>
          <w:p w:rsidR="001F0D4B" w:rsidRDefault="001F0D4B" w:rsidP="001F0D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I</w:t>
            </w:r>
            <w:r w:rsidRPr="005156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жегодный областной конкурс восточного танца «Жемчужина Оленегорска»</w:t>
            </w:r>
          </w:p>
        </w:tc>
        <w:tc>
          <w:tcPr>
            <w:tcW w:w="2037" w:type="dxa"/>
          </w:tcPr>
          <w:p w:rsidR="001F0D4B" w:rsidRDefault="001F0D4B" w:rsidP="00587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F0D4B" w:rsidRDefault="001F0D4B" w:rsidP="001F0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зёров</w:t>
            </w:r>
          </w:p>
        </w:tc>
        <w:tc>
          <w:tcPr>
            <w:tcW w:w="2126" w:type="dxa"/>
          </w:tcPr>
          <w:p w:rsidR="001F0D4B" w:rsidRDefault="001F0D4B" w:rsidP="001F0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ина Л.В.</w:t>
            </w:r>
          </w:p>
        </w:tc>
      </w:tr>
    </w:tbl>
    <w:p w:rsidR="00580D35" w:rsidRDefault="00580D35" w:rsidP="00580D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D35" w:rsidRPr="00FA3059" w:rsidRDefault="00580D35" w:rsidP="00580D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42DA" w:rsidRDefault="00DD42DA" w:rsidP="00580D35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277A" w:rsidRDefault="0043277A" w:rsidP="0072564A">
      <w:pPr>
        <w:pStyle w:val="ConsPlusNormal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D35" w:rsidRDefault="00580D35" w:rsidP="003C2E0B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80D35" w:rsidRDefault="00580D35" w:rsidP="003C2E0B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62B56" w:rsidRDefault="00362B56" w:rsidP="001F0D4B">
      <w:pPr>
        <w:pStyle w:val="ConsPlusNormal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0D35" w:rsidRDefault="00580D35" w:rsidP="00BD0BAC">
      <w:pPr>
        <w:pStyle w:val="ConsPlusNormal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3C2E0B" w:rsidRPr="003C2E0B" w:rsidRDefault="00F12A8D" w:rsidP="003C2E0B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C2E0B">
        <w:rPr>
          <w:rFonts w:ascii="Times New Roman" w:hAnsi="Times New Roman" w:cs="Times New Roman"/>
          <w:bCs/>
          <w:sz w:val="24"/>
          <w:szCs w:val="24"/>
        </w:rPr>
        <w:lastRenderedPageBreak/>
        <w:t>ПОКАЗАТЕЛИ</w:t>
      </w:r>
      <w:r w:rsidR="003C2E0B" w:rsidRPr="003C2E0B">
        <w:rPr>
          <w:rFonts w:ascii="Times New Roman" w:hAnsi="Times New Roman" w:cs="Times New Roman"/>
          <w:bCs/>
          <w:sz w:val="24"/>
          <w:szCs w:val="24"/>
        </w:rPr>
        <w:t xml:space="preserve"> ДЕЯТЕЛЬНОСТИ</w:t>
      </w:r>
      <w:r w:rsidRPr="003C2E0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C2E0B" w:rsidRPr="003C2E0B" w:rsidRDefault="000107A5" w:rsidP="003C2E0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ДО</w:t>
      </w:r>
      <w:r w:rsidR="003C2E0B" w:rsidRPr="003C2E0B">
        <w:rPr>
          <w:rFonts w:ascii="Times New Roman" w:hAnsi="Times New Roman" w:cs="Times New Roman"/>
          <w:sz w:val="24"/>
          <w:szCs w:val="24"/>
        </w:rPr>
        <w:t xml:space="preserve"> Дома детск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 Кольского района </w:t>
      </w:r>
      <w:r w:rsidR="003C2E0B" w:rsidRPr="003C2E0B">
        <w:rPr>
          <w:rFonts w:ascii="Times New Roman" w:hAnsi="Times New Roman" w:cs="Times New Roman"/>
          <w:sz w:val="24"/>
          <w:szCs w:val="24"/>
        </w:rPr>
        <w:t xml:space="preserve"> Мурманской области</w:t>
      </w:r>
    </w:p>
    <w:p w:rsidR="00F12A8D" w:rsidRPr="003C2E0B" w:rsidRDefault="003C2E0B" w:rsidP="003C2E0B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C2E0B">
        <w:rPr>
          <w:rFonts w:ascii="Times New Roman" w:hAnsi="Times New Roman" w:cs="Times New Roman"/>
          <w:sz w:val="24"/>
          <w:szCs w:val="24"/>
        </w:rPr>
        <w:t>по состоянию 01 апреля 201</w:t>
      </w:r>
      <w:r w:rsidR="000107A5">
        <w:rPr>
          <w:rFonts w:ascii="Times New Roman" w:hAnsi="Times New Roman" w:cs="Times New Roman"/>
          <w:sz w:val="24"/>
          <w:szCs w:val="24"/>
        </w:rPr>
        <w:t>8</w:t>
      </w:r>
      <w:r w:rsidR="009D1609">
        <w:rPr>
          <w:rFonts w:ascii="Times New Roman" w:hAnsi="Times New Roman" w:cs="Times New Roman"/>
          <w:sz w:val="24"/>
          <w:szCs w:val="24"/>
        </w:rPr>
        <w:t xml:space="preserve"> </w:t>
      </w:r>
      <w:r w:rsidRPr="003C2E0B">
        <w:rPr>
          <w:rFonts w:ascii="Times New Roman" w:hAnsi="Times New Roman" w:cs="Times New Roman"/>
          <w:sz w:val="24"/>
          <w:szCs w:val="24"/>
        </w:rPr>
        <w:t>года</w:t>
      </w:r>
    </w:p>
    <w:p w:rsidR="00F12A8D" w:rsidRDefault="00F12A8D" w:rsidP="00F12A8D">
      <w:pPr>
        <w:pStyle w:val="ConsPlusNormal"/>
        <w:jc w:val="center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20"/>
        <w:gridCol w:w="6960"/>
        <w:gridCol w:w="6762"/>
      </w:tblGrid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82542E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42E" w:rsidRPr="00B82AED" w:rsidRDefault="0082542E" w:rsidP="00F12A8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1" w:name="Par746"/>
            <w:bookmarkEnd w:id="1"/>
            <w:r w:rsidRPr="00B82AE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42E" w:rsidRPr="00B82AED" w:rsidRDefault="0082542E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42E" w:rsidRPr="00B82AED" w:rsidRDefault="0082542E" w:rsidP="00825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42E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42E" w:rsidRPr="00B82AED" w:rsidRDefault="0082542E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42E" w:rsidRPr="00B82AED" w:rsidRDefault="0082542E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Общая численность учащихся, в том числе: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42E" w:rsidRPr="00CC7220" w:rsidRDefault="000107A5" w:rsidP="00825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728</w:t>
            </w:r>
            <w:r w:rsidR="0082542E" w:rsidRPr="00CC7220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2542E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42E" w:rsidRPr="00B82AED" w:rsidRDefault="0082542E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42E" w:rsidRPr="00B82AED" w:rsidRDefault="0082542E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Детей дошкольного возраста (3 - 7 лет)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42E" w:rsidRPr="00CC7220" w:rsidRDefault="005A38FF" w:rsidP="00825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47</w:t>
            </w:r>
            <w:r w:rsidR="0082542E" w:rsidRPr="00CC7220">
              <w:rPr>
                <w:rFonts w:ascii="Times New Roman" w:hAnsi="Times New Roman" w:cs="Times New Roman"/>
              </w:rPr>
              <w:t xml:space="preserve">  человек</w:t>
            </w:r>
          </w:p>
        </w:tc>
      </w:tr>
      <w:tr w:rsidR="0082542E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42E" w:rsidRPr="00B82AED" w:rsidRDefault="0082542E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42E" w:rsidRPr="00B82AED" w:rsidRDefault="0082542E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Детей младшего школьного возраста (7 - 11 лет)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42E" w:rsidRPr="00CC7220" w:rsidRDefault="005A38FF" w:rsidP="00825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418</w:t>
            </w:r>
            <w:r w:rsidR="0082542E" w:rsidRPr="00CC7220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2542E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42E" w:rsidRPr="00B82AED" w:rsidRDefault="0082542E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42E" w:rsidRPr="00B82AED" w:rsidRDefault="0082542E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Детей среднего школьного возраста (11 - 15 лет)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42E" w:rsidRPr="00CC7220" w:rsidRDefault="005A38FF" w:rsidP="00DD42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206</w:t>
            </w:r>
            <w:r w:rsidR="0082542E" w:rsidRPr="00CC7220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2542E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42E" w:rsidRPr="00B82AED" w:rsidRDefault="0082542E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42E" w:rsidRPr="00B82AED" w:rsidRDefault="0082542E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Детей старшего школьного возраста (15 - 17 лет)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42E" w:rsidRPr="00CC7220" w:rsidRDefault="005A38FF" w:rsidP="00825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57</w:t>
            </w:r>
            <w:r w:rsidR="0082542E" w:rsidRPr="00CC7220">
              <w:rPr>
                <w:rFonts w:ascii="Times New Roman" w:hAnsi="Times New Roman" w:cs="Times New Roman"/>
              </w:rPr>
              <w:t xml:space="preserve">  человек</w:t>
            </w:r>
          </w:p>
        </w:tc>
      </w:tr>
      <w:tr w:rsidR="0082542E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42E" w:rsidRPr="00B82AED" w:rsidRDefault="0082542E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42E" w:rsidRPr="00B82AED" w:rsidRDefault="0082542E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42E" w:rsidRPr="00CC7220" w:rsidRDefault="0082542E" w:rsidP="00825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2542E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42E" w:rsidRPr="00B82AED" w:rsidRDefault="0082542E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42E" w:rsidRPr="00B82AED" w:rsidRDefault="0082542E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42E" w:rsidRPr="00CC7220" w:rsidRDefault="000107A5" w:rsidP="00825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116</w:t>
            </w:r>
            <w:r w:rsidR="0082542E" w:rsidRPr="00CC7220">
              <w:rPr>
                <w:rFonts w:ascii="Times New Roman" w:hAnsi="Times New Roman" w:cs="Times New Roman"/>
              </w:rPr>
              <w:t xml:space="preserve"> чел/ </w:t>
            </w:r>
            <w:r w:rsidRPr="00CC7220">
              <w:rPr>
                <w:rFonts w:ascii="Times New Roman" w:hAnsi="Times New Roman" w:cs="Times New Roman"/>
              </w:rPr>
              <w:t>15,93</w:t>
            </w:r>
            <w:r w:rsidR="0082542E" w:rsidRPr="00CC7220">
              <w:rPr>
                <w:rFonts w:ascii="Times New Roman" w:hAnsi="Times New Roman" w:cs="Times New Roman"/>
              </w:rPr>
              <w:t>%</w:t>
            </w:r>
          </w:p>
        </w:tc>
      </w:tr>
      <w:tr w:rsidR="0082542E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42E" w:rsidRPr="00B82AED" w:rsidRDefault="0082542E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42E" w:rsidRPr="00B82AED" w:rsidRDefault="0082542E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42E" w:rsidRPr="00CC7220" w:rsidRDefault="0082542E" w:rsidP="00825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82542E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42E" w:rsidRPr="00B82AED" w:rsidRDefault="0082542E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42E" w:rsidRPr="00B82AED" w:rsidRDefault="0082542E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42E" w:rsidRPr="00CC7220" w:rsidRDefault="0082542E" w:rsidP="00825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82542E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42E" w:rsidRPr="00B82AED" w:rsidRDefault="0082542E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42E" w:rsidRPr="00B82AED" w:rsidRDefault="0082542E" w:rsidP="00F12A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42E" w:rsidRPr="00CC7220" w:rsidRDefault="0082542E" w:rsidP="00825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0 чел/  %</w:t>
            </w:r>
          </w:p>
        </w:tc>
      </w:tr>
      <w:tr w:rsidR="0082542E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42E" w:rsidRPr="00B82AED" w:rsidRDefault="0082542E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42E" w:rsidRPr="00B82AED" w:rsidRDefault="0082542E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Учащиеся с ограниченными возможностями здоровь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542E" w:rsidRPr="00CC7220" w:rsidRDefault="005A38FF" w:rsidP="00825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28   чел/</w:t>
            </w:r>
            <w:r w:rsidR="00C15DD1" w:rsidRPr="00CC7220">
              <w:rPr>
                <w:rFonts w:ascii="Times New Roman" w:hAnsi="Times New Roman" w:cs="Times New Roman"/>
              </w:rPr>
              <w:t xml:space="preserve">  </w:t>
            </w:r>
            <w:r w:rsidRPr="00CC7220">
              <w:rPr>
                <w:rFonts w:ascii="Times New Roman" w:hAnsi="Times New Roman" w:cs="Times New Roman"/>
              </w:rPr>
              <w:t>3,8</w:t>
            </w:r>
            <w:r w:rsidR="0082542E" w:rsidRPr="00CC7220">
              <w:rPr>
                <w:rFonts w:ascii="Times New Roman" w:hAnsi="Times New Roman" w:cs="Times New Roman"/>
              </w:rPr>
              <w:t>%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lastRenderedPageBreak/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Дети-сироты, дети, оставшиеся без попечения родителей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491B36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5</w:t>
            </w:r>
            <w:r w:rsidR="00F12A8D" w:rsidRPr="00CC7220">
              <w:rPr>
                <w:rFonts w:ascii="Times New Roman" w:hAnsi="Times New Roman" w:cs="Times New Roman"/>
              </w:rPr>
              <w:t xml:space="preserve"> человек/</w:t>
            </w:r>
            <w:r w:rsidRPr="00CC7220">
              <w:rPr>
                <w:rFonts w:ascii="Times New Roman" w:hAnsi="Times New Roman" w:cs="Times New Roman"/>
              </w:rPr>
              <w:t xml:space="preserve">   0,7</w:t>
            </w:r>
            <w:r w:rsidR="00F12A8D" w:rsidRPr="00CC7220">
              <w:rPr>
                <w:rFonts w:ascii="Times New Roman" w:hAnsi="Times New Roman" w:cs="Times New Roman"/>
              </w:rPr>
              <w:t>%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Дети-мигрант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Дети, попавшие в трудную жизненную ситуацию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C15DD1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1</w:t>
            </w:r>
            <w:r w:rsidR="00F12A8D" w:rsidRPr="00CC7220">
              <w:rPr>
                <w:rFonts w:ascii="Times New Roman" w:hAnsi="Times New Roman" w:cs="Times New Roman"/>
              </w:rPr>
              <w:t>0 человек</w:t>
            </w:r>
            <w:r w:rsidRPr="00CC7220">
              <w:rPr>
                <w:rFonts w:ascii="Times New Roman" w:hAnsi="Times New Roman" w:cs="Times New Roman"/>
              </w:rPr>
              <w:t xml:space="preserve"> </w:t>
            </w:r>
            <w:r w:rsidR="00F12A8D" w:rsidRPr="00CC7220">
              <w:rPr>
                <w:rFonts w:ascii="Times New Roman" w:hAnsi="Times New Roman" w:cs="Times New Roman"/>
              </w:rPr>
              <w:t>/</w:t>
            </w:r>
            <w:r w:rsidR="00602C3B" w:rsidRPr="00CC7220">
              <w:rPr>
                <w:rFonts w:ascii="Times New Roman" w:hAnsi="Times New Roman" w:cs="Times New Roman"/>
              </w:rPr>
              <w:t xml:space="preserve">  1,4</w:t>
            </w:r>
            <w:r w:rsidR="00F12A8D" w:rsidRPr="00CC7220">
              <w:rPr>
                <w:rFonts w:ascii="Times New Roman" w:hAnsi="Times New Roman" w:cs="Times New Roman"/>
              </w:rPr>
              <w:t>%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C15DD1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562</w:t>
            </w:r>
            <w:r w:rsidR="008813E9" w:rsidRPr="00CC7220">
              <w:rPr>
                <w:rFonts w:ascii="Times New Roman" w:hAnsi="Times New Roman" w:cs="Times New Roman"/>
              </w:rPr>
              <w:t xml:space="preserve"> че</w:t>
            </w:r>
            <w:r w:rsidR="005551AA" w:rsidRPr="00CC7220">
              <w:rPr>
                <w:rFonts w:ascii="Times New Roman" w:hAnsi="Times New Roman" w:cs="Times New Roman"/>
              </w:rPr>
              <w:t>л</w:t>
            </w:r>
            <w:r w:rsidRPr="00CC7220">
              <w:rPr>
                <w:rFonts w:ascii="Times New Roman" w:hAnsi="Times New Roman" w:cs="Times New Roman"/>
              </w:rPr>
              <w:t xml:space="preserve">/   </w:t>
            </w:r>
            <w:r w:rsidR="00602C3B" w:rsidRPr="00CC7220">
              <w:rPr>
                <w:rFonts w:ascii="Times New Roman" w:hAnsi="Times New Roman" w:cs="Times New Roman"/>
              </w:rPr>
              <w:t>77</w:t>
            </w:r>
            <w:r w:rsidR="005551AA" w:rsidRPr="00CC7220">
              <w:rPr>
                <w:rFonts w:ascii="Times New Roman" w:hAnsi="Times New Roman" w:cs="Times New Roman"/>
              </w:rPr>
              <w:t>/</w:t>
            </w:r>
            <w:r w:rsidR="00F12A8D" w:rsidRPr="00CC7220">
              <w:rPr>
                <w:rFonts w:ascii="Times New Roman" w:hAnsi="Times New Roman" w:cs="Times New Roman"/>
              </w:rPr>
              <w:t>%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C15DD1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462</w:t>
            </w:r>
            <w:r w:rsidR="006B189E" w:rsidRPr="00CC7220">
              <w:rPr>
                <w:rFonts w:ascii="Times New Roman" w:hAnsi="Times New Roman" w:cs="Times New Roman"/>
              </w:rPr>
              <w:t xml:space="preserve"> чел/</w:t>
            </w:r>
            <w:r w:rsidRPr="00CC7220">
              <w:rPr>
                <w:rFonts w:ascii="Times New Roman" w:hAnsi="Times New Roman" w:cs="Times New Roman"/>
              </w:rPr>
              <w:t xml:space="preserve"> </w:t>
            </w:r>
            <w:r w:rsidR="006B189E" w:rsidRPr="00CC7220">
              <w:rPr>
                <w:rFonts w:ascii="Times New Roman" w:hAnsi="Times New Roman" w:cs="Times New Roman"/>
              </w:rPr>
              <w:t>62</w:t>
            </w:r>
            <w:r w:rsidR="00F12A8D" w:rsidRPr="00CC7220">
              <w:rPr>
                <w:rFonts w:ascii="Times New Roman" w:hAnsi="Times New Roman" w:cs="Times New Roman"/>
              </w:rPr>
              <w:t>%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E95D21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8</w:t>
            </w:r>
            <w:r w:rsidR="00EC7B18" w:rsidRPr="00CC7220">
              <w:rPr>
                <w:rFonts w:ascii="Times New Roman" w:hAnsi="Times New Roman" w:cs="Times New Roman"/>
              </w:rPr>
              <w:t>2</w:t>
            </w:r>
            <w:r w:rsidR="006B189E" w:rsidRPr="00CC7220">
              <w:rPr>
                <w:rFonts w:ascii="Times New Roman" w:hAnsi="Times New Roman" w:cs="Times New Roman"/>
              </w:rPr>
              <w:t xml:space="preserve"> чел/</w:t>
            </w:r>
            <w:r w:rsidR="00C15DD1" w:rsidRPr="00CC7220">
              <w:rPr>
                <w:rFonts w:ascii="Times New Roman" w:hAnsi="Times New Roman" w:cs="Times New Roman"/>
              </w:rPr>
              <w:t xml:space="preserve"> </w:t>
            </w:r>
            <w:r w:rsidRPr="00CC7220">
              <w:rPr>
                <w:rFonts w:ascii="Times New Roman" w:hAnsi="Times New Roman" w:cs="Times New Roman"/>
              </w:rPr>
              <w:t>11</w:t>
            </w:r>
            <w:r w:rsidR="00F12A8D" w:rsidRPr="00CC7220">
              <w:rPr>
                <w:rFonts w:ascii="Times New Roman" w:hAnsi="Times New Roman" w:cs="Times New Roman"/>
              </w:rPr>
              <w:t>%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E95D21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23</w:t>
            </w:r>
            <w:r w:rsidR="006B189E" w:rsidRPr="00CC7220">
              <w:rPr>
                <w:rFonts w:ascii="Times New Roman" w:hAnsi="Times New Roman" w:cs="Times New Roman"/>
              </w:rPr>
              <w:t xml:space="preserve"> чел/</w:t>
            </w:r>
            <w:r w:rsidRPr="00CC7220">
              <w:rPr>
                <w:rFonts w:ascii="Times New Roman" w:hAnsi="Times New Roman" w:cs="Times New Roman"/>
              </w:rPr>
              <w:t xml:space="preserve">  </w:t>
            </w:r>
            <w:r w:rsidR="006B189E" w:rsidRPr="00CC7220">
              <w:rPr>
                <w:rFonts w:ascii="Times New Roman" w:hAnsi="Times New Roman" w:cs="Times New Roman"/>
              </w:rPr>
              <w:t>3</w:t>
            </w:r>
            <w:r w:rsidR="00F12A8D" w:rsidRPr="00CC7220">
              <w:rPr>
                <w:rFonts w:ascii="Times New Roman" w:hAnsi="Times New Roman" w:cs="Times New Roman"/>
              </w:rPr>
              <w:t>%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EA18FE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237</w:t>
            </w:r>
            <w:r w:rsidR="00B43E04" w:rsidRPr="00CC7220">
              <w:rPr>
                <w:rFonts w:ascii="Times New Roman" w:hAnsi="Times New Roman" w:cs="Times New Roman"/>
              </w:rPr>
              <w:t xml:space="preserve"> чел/</w:t>
            </w:r>
            <w:r w:rsidR="00E95D21" w:rsidRPr="00CC7220">
              <w:rPr>
                <w:rFonts w:ascii="Times New Roman" w:hAnsi="Times New Roman" w:cs="Times New Roman"/>
              </w:rPr>
              <w:t xml:space="preserve">  </w:t>
            </w:r>
            <w:r w:rsidR="00B43E04" w:rsidRPr="00CC7220">
              <w:rPr>
                <w:rFonts w:ascii="Times New Roman" w:hAnsi="Times New Roman" w:cs="Times New Roman"/>
              </w:rPr>
              <w:t>32</w:t>
            </w:r>
            <w:r w:rsidR="00F12A8D" w:rsidRPr="00CC7220">
              <w:rPr>
                <w:rFonts w:ascii="Times New Roman" w:hAnsi="Times New Roman" w:cs="Times New Roman"/>
              </w:rPr>
              <w:t>%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EA18FE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177</w:t>
            </w:r>
            <w:r w:rsidR="00EC7B18" w:rsidRPr="00CC7220">
              <w:rPr>
                <w:rFonts w:ascii="Times New Roman" w:hAnsi="Times New Roman" w:cs="Times New Roman"/>
              </w:rPr>
              <w:t xml:space="preserve"> чел/</w:t>
            </w:r>
            <w:r w:rsidR="00BB2838" w:rsidRPr="00CC7220">
              <w:rPr>
                <w:rFonts w:ascii="Times New Roman" w:hAnsi="Times New Roman" w:cs="Times New Roman"/>
              </w:rPr>
              <w:t xml:space="preserve"> 22</w:t>
            </w:r>
            <w:r w:rsidR="00F12A8D" w:rsidRPr="00CC7220">
              <w:rPr>
                <w:rFonts w:ascii="Times New Roman" w:hAnsi="Times New Roman" w:cs="Times New Roman"/>
              </w:rPr>
              <w:t>%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EA18FE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56</w:t>
            </w:r>
            <w:r w:rsidR="00EC7B18" w:rsidRPr="00CC7220">
              <w:rPr>
                <w:rFonts w:ascii="Times New Roman" w:hAnsi="Times New Roman" w:cs="Times New Roman"/>
              </w:rPr>
              <w:t xml:space="preserve"> чел/</w:t>
            </w:r>
            <w:r w:rsidRPr="00CC7220">
              <w:rPr>
                <w:rFonts w:ascii="Times New Roman" w:hAnsi="Times New Roman" w:cs="Times New Roman"/>
              </w:rPr>
              <w:t xml:space="preserve"> 8</w:t>
            </w:r>
            <w:r w:rsidR="00F12A8D" w:rsidRPr="00CC7220">
              <w:rPr>
                <w:rFonts w:ascii="Times New Roman" w:hAnsi="Times New Roman" w:cs="Times New Roman"/>
              </w:rPr>
              <w:t>%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EA18FE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1</w:t>
            </w:r>
            <w:r w:rsidR="00B43E04" w:rsidRPr="00CC7220">
              <w:rPr>
                <w:rFonts w:ascii="Times New Roman" w:hAnsi="Times New Roman" w:cs="Times New Roman"/>
              </w:rPr>
              <w:t>3</w:t>
            </w:r>
            <w:r w:rsidR="00D94519" w:rsidRPr="00CC7220">
              <w:rPr>
                <w:rFonts w:ascii="Times New Roman" w:hAnsi="Times New Roman" w:cs="Times New Roman"/>
              </w:rPr>
              <w:t xml:space="preserve"> человек/</w:t>
            </w:r>
            <w:r w:rsidR="00BB2838" w:rsidRPr="00CC7220">
              <w:rPr>
                <w:rFonts w:ascii="Times New Roman" w:hAnsi="Times New Roman" w:cs="Times New Roman"/>
              </w:rPr>
              <w:t xml:space="preserve">  </w:t>
            </w:r>
            <w:r w:rsidRPr="00CC7220">
              <w:rPr>
                <w:rFonts w:ascii="Times New Roman" w:hAnsi="Times New Roman" w:cs="Times New Roman"/>
              </w:rPr>
              <w:t>2</w:t>
            </w:r>
            <w:r w:rsidR="00F12A8D" w:rsidRPr="00CC7220">
              <w:rPr>
                <w:rFonts w:ascii="Times New Roman" w:hAnsi="Times New Roman" w:cs="Times New Roman"/>
              </w:rPr>
              <w:t>%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Муниципального уровн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lastRenderedPageBreak/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Межрегионального уровн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BD0BAC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25</w:t>
            </w:r>
            <w:r w:rsidR="00F12A8D" w:rsidRPr="00CC7220">
              <w:rPr>
                <w:rFonts w:ascii="Times New Roman" w:hAnsi="Times New Roman" w:cs="Times New Roman"/>
              </w:rPr>
              <w:t xml:space="preserve"> единиц</w:t>
            </w:r>
            <w:r w:rsidR="00FE1739" w:rsidRPr="00CC7220">
              <w:rPr>
                <w:rFonts w:ascii="Times New Roman" w:hAnsi="Times New Roman" w:cs="Times New Roman"/>
              </w:rPr>
              <w:t>ы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BD0BAC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20</w:t>
            </w:r>
            <w:r w:rsidR="00F12A8D" w:rsidRPr="00CC7220">
              <w:rPr>
                <w:rFonts w:ascii="Times New Roman" w:hAnsi="Times New Roman" w:cs="Times New Roman"/>
              </w:rPr>
              <w:t xml:space="preserve"> единиц</w:t>
            </w:r>
            <w:r w:rsidR="00FE1739" w:rsidRPr="00CC7220">
              <w:rPr>
                <w:rFonts w:ascii="Times New Roman" w:hAnsi="Times New Roman" w:cs="Times New Roman"/>
              </w:rPr>
              <w:t>ы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0</w:t>
            </w:r>
            <w:r w:rsidR="00A642B7" w:rsidRPr="00CC7220">
              <w:rPr>
                <w:rFonts w:ascii="Times New Roman" w:hAnsi="Times New Roman" w:cs="Times New Roman"/>
              </w:rPr>
              <w:t xml:space="preserve"> </w:t>
            </w:r>
            <w:r w:rsidRPr="00CC7220">
              <w:rPr>
                <w:rFonts w:ascii="Times New Roman" w:hAnsi="Times New Roman" w:cs="Times New Roman"/>
              </w:rPr>
              <w:t>единиц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Общая численность педагогических работников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EA18FE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12</w:t>
            </w:r>
            <w:r w:rsidR="00F12A8D" w:rsidRPr="00CC7220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EA18FE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9</w:t>
            </w:r>
            <w:r w:rsidR="00A642B7" w:rsidRPr="00CC7220">
              <w:rPr>
                <w:rFonts w:ascii="Times New Roman" w:hAnsi="Times New Roman" w:cs="Times New Roman"/>
              </w:rPr>
              <w:t xml:space="preserve"> человек/  </w:t>
            </w:r>
            <w:r w:rsidRPr="00CC7220">
              <w:rPr>
                <w:rFonts w:ascii="Times New Roman" w:hAnsi="Times New Roman" w:cs="Times New Roman"/>
              </w:rPr>
              <w:t>75</w:t>
            </w:r>
            <w:r w:rsidR="00A642B7" w:rsidRPr="00CC7220">
              <w:rPr>
                <w:rFonts w:ascii="Times New Roman" w:hAnsi="Times New Roman" w:cs="Times New Roman"/>
              </w:rPr>
              <w:t xml:space="preserve"> </w:t>
            </w:r>
            <w:r w:rsidR="00F12A8D" w:rsidRPr="00CC7220">
              <w:rPr>
                <w:rFonts w:ascii="Times New Roman" w:hAnsi="Times New Roman" w:cs="Times New Roman"/>
              </w:rPr>
              <w:t>%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A642B7" w:rsidP="00F12A8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C7220">
              <w:rPr>
                <w:rFonts w:ascii="Times New Roman" w:hAnsi="Times New Roman" w:cs="Times New Roman"/>
              </w:rPr>
              <w:t xml:space="preserve">6 человек/   </w:t>
            </w:r>
            <w:r w:rsidR="00EA18FE" w:rsidRPr="00CC7220">
              <w:rPr>
                <w:rFonts w:ascii="Times New Roman" w:hAnsi="Times New Roman" w:cs="Times New Roman"/>
              </w:rPr>
              <w:t>50</w:t>
            </w:r>
            <w:r w:rsidRPr="00CC7220">
              <w:rPr>
                <w:rFonts w:ascii="Times New Roman" w:hAnsi="Times New Roman" w:cs="Times New Roman"/>
              </w:rPr>
              <w:t xml:space="preserve"> </w:t>
            </w:r>
            <w:r w:rsidR="00F12A8D" w:rsidRPr="00CC7220">
              <w:rPr>
                <w:rFonts w:ascii="Times New Roman" w:hAnsi="Times New Roman" w:cs="Times New Roman"/>
              </w:rPr>
              <w:t>%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A642B7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3</w:t>
            </w:r>
            <w:r w:rsidR="006B189E" w:rsidRPr="00CC7220">
              <w:rPr>
                <w:rFonts w:ascii="Times New Roman" w:hAnsi="Times New Roman" w:cs="Times New Roman"/>
              </w:rPr>
              <w:t xml:space="preserve"> человек/</w:t>
            </w:r>
            <w:r w:rsidR="00EA18FE" w:rsidRPr="00CC7220">
              <w:rPr>
                <w:rFonts w:ascii="Times New Roman" w:hAnsi="Times New Roman" w:cs="Times New Roman"/>
              </w:rPr>
              <w:t xml:space="preserve">  25</w:t>
            </w:r>
            <w:r w:rsidR="00F12A8D" w:rsidRPr="00CC7220">
              <w:rPr>
                <w:rFonts w:ascii="Times New Roman" w:hAnsi="Times New Roman" w:cs="Times New Roman"/>
              </w:rPr>
              <w:t>%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A642B7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 xml:space="preserve">0 человек/    </w:t>
            </w:r>
            <w:r w:rsidR="00F12A8D" w:rsidRPr="00CC7220">
              <w:rPr>
                <w:rFonts w:ascii="Times New Roman" w:hAnsi="Times New Roman" w:cs="Times New Roman"/>
              </w:rPr>
              <w:t>%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EA18FE" w:rsidP="00EA18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10</w:t>
            </w:r>
            <w:r w:rsidR="00C03B9E" w:rsidRPr="00CC7220">
              <w:rPr>
                <w:rFonts w:ascii="Times New Roman" w:hAnsi="Times New Roman" w:cs="Times New Roman"/>
              </w:rPr>
              <w:t xml:space="preserve"> человек/</w:t>
            </w:r>
            <w:r w:rsidR="00A642B7" w:rsidRPr="00CC7220">
              <w:rPr>
                <w:rFonts w:ascii="Times New Roman" w:hAnsi="Times New Roman" w:cs="Times New Roman"/>
              </w:rPr>
              <w:t xml:space="preserve">  </w:t>
            </w:r>
            <w:r w:rsidRPr="00CC7220">
              <w:rPr>
                <w:rFonts w:ascii="Times New Roman" w:hAnsi="Times New Roman" w:cs="Times New Roman"/>
              </w:rPr>
              <w:t>83</w:t>
            </w:r>
            <w:r w:rsidR="00F12A8D" w:rsidRPr="00CC7220">
              <w:rPr>
                <w:rFonts w:ascii="Times New Roman" w:hAnsi="Times New Roman" w:cs="Times New Roman"/>
              </w:rPr>
              <w:t>%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lastRenderedPageBreak/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A642B7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 xml:space="preserve">4 </w:t>
            </w:r>
            <w:r w:rsidR="00C03B9E" w:rsidRPr="00CC7220">
              <w:rPr>
                <w:rFonts w:ascii="Times New Roman" w:hAnsi="Times New Roman" w:cs="Times New Roman"/>
              </w:rPr>
              <w:t xml:space="preserve"> человек</w:t>
            </w:r>
            <w:r w:rsidRPr="00CC7220">
              <w:rPr>
                <w:rFonts w:ascii="Times New Roman" w:hAnsi="Times New Roman" w:cs="Times New Roman"/>
              </w:rPr>
              <w:t>а</w:t>
            </w:r>
            <w:r w:rsidR="00C03B9E" w:rsidRPr="00CC7220">
              <w:rPr>
                <w:rFonts w:ascii="Times New Roman" w:hAnsi="Times New Roman" w:cs="Times New Roman"/>
              </w:rPr>
              <w:t>/</w:t>
            </w:r>
            <w:r w:rsidR="00EA18FE" w:rsidRPr="00CC7220">
              <w:rPr>
                <w:rFonts w:ascii="Times New Roman" w:hAnsi="Times New Roman" w:cs="Times New Roman"/>
              </w:rPr>
              <w:t xml:space="preserve">   33</w:t>
            </w:r>
            <w:r w:rsidR="00F12A8D" w:rsidRPr="00CC7220">
              <w:rPr>
                <w:rFonts w:ascii="Times New Roman" w:hAnsi="Times New Roman" w:cs="Times New Roman"/>
              </w:rPr>
              <w:t>%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EA18FE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6</w:t>
            </w:r>
            <w:r w:rsidR="00A642B7" w:rsidRPr="00CC7220">
              <w:rPr>
                <w:rFonts w:ascii="Times New Roman" w:hAnsi="Times New Roman" w:cs="Times New Roman"/>
              </w:rPr>
              <w:t xml:space="preserve"> </w:t>
            </w:r>
            <w:r w:rsidR="005551AA" w:rsidRPr="00CC7220">
              <w:rPr>
                <w:rFonts w:ascii="Times New Roman" w:hAnsi="Times New Roman" w:cs="Times New Roman"/>
              </w:rPr>
              <w:t xml:space="preserve"> человек/</w:t>
            </w:r>
            <w:r w:rsidR="00A642B7" w:rsidRPr="00CC7220">
              <w:rPr>
                <w:rFonts w:ascii="Times New Roman" w:hAnsi="Times New Roman" w:cs="Times New Roman"/>
              </w:rPr>
              <w:t xml:space="preserve">   </w:t>
            </w:r>
            <w:r w:rsidR="00006ED1" w:rsidRPr="00CC7220">
              <w:rPr>
                <w:rFonts w:ascii="Times New Roman" w:hAnsi="Times New Roman" w:cs="Times New Roman"/>
              </w:rPr>
              <w:t>4</w:t>
            </w:r>
            <w:r w:rsidR="00C03B9E" w:rsidRPr="00CC7220">
              <w:rPr>
                <w:rFonts w:ascii="Times New Roman" w:hAnsi="Times New Roman" w:cs="Times New Roman"/>
              </w:rPr>
              <w:t>5</w:t>
            </w:r>
            <w:r w:rsidR="00F12A8D" w:rsidRPr="00CC7220">
              <w:rPr>
                <w:rFonts w:ascii="Times New Roman" w:hAnsi="Times New Roman" w:cs="Times New Roman"/>
              </w:rPr>
              <w:t>%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C03B9E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1</w:t>
            </w:r>
            <w:r w:rsidR="00EA18FE" w:rsidRPr="00CC7220">
              <w:rPr>
                <w:rFonts w:ascii="Times New Roman" w:hAnsi="Times New Roman" w:cs="Times New Roman"/>
              </w:rPr>
              <w:t>2</w:t>
            </w:r>
            <w:r w:rsidR="00F12A8D" w:rsidRPr="00CC7220">
              <w:rPr>
                <w:rFonts w:ascii="Times New Roman" w:hAnsi="Times New Roman" w:cs="Times New Roman"/>
              </w:rPr>
              <w:t xml:space="preserve"> чел/</w:t>
            </w:r>
            <w:r w:rsidR="00A642B7" w:rsidRPr="00CC7220">
              <w:rPr>
                <w:rFonts w:ascii="Times New Roman" w:hAnsi="Times New Roman" w:cs="Times New Roman"/>
              </w:rPr>
              <w:t xml:space="preserve">  </w:t>
            </w:r>
            <w:r w:rsidR="00F12A8D" w:rsidRPr="00CC7220">
              <w:rPr>
                <w:rFonts w:ascii="Times New Roman" w:hAnsi="Times New Roman" w:cs="Times New Roman"/>
              </w:rPr>
              <w:t>100%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C03B9E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1 человек/</w:t>
            </w:r>
            <w:r w:rsidR="00EA18FE" w:rsidRPr="00CC7220">
              <w:rPr>
                <w:rFonts w:ascii="Times New Roman" w:hAnsi="Times New Roman" w:cs="Times New Roman"/>
              </w:rPr>
              <w:t xml:space="preserve">  8</w:t>
            </w:r>
            <w:r w:rsidR="00F12A8D" w:rsidRPr="00CC7220">
              <w:rPr>
                <w:rFonts w:ascii="Times New Roman" w:hAnsi="Times New Roman" w:cs="Times New Roman"/>
              </w:rPr>
              <w:t>%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A642B7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3</w:t>
            </w:r>
            <w:r w:rsidR="00CC7220" w:rsidRPr="00CC7220">
              <w:rPr>
                <w:rFonts w:ascii="Times New Roman" w:hAnsi="Times New Roman" w:cs="Times New Roman"/>
              </w:rPr>
              <w:t xml:space="preserve"> человек/   25</w:t>
            </w:r>
            <w:r w:rsidR="00F12A8D" w:rsidRPr="00CC7220">
              <w:rPr>
                <w:rFonts w:ascii="Times New Roman" w:hAnsi="Times New Roman" w:cs="Times New Roman"/>
              </w:rPr>
              <w:t>%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A642B7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1</w:t>
            </w:r>
            <w:r w:rsidR="00C03B9E" w:rsidRPr="00CC7220">
              <w:rPr>
                <w:rFonts w:ascii="Times New Roman" w:hAnsi="Times New Roman" w:cs="Times New Roman"/>
              </w:rPr>
              <w:t xml:space="preserve"> человек/</w:t>
            </w:r>
            <w:r w:rsidR="00CC7220" w:rsidRPr="00CC7220">
              <w:rPr>
                <w:rFonts w:ascii="Times New Roman" w:hAnsi="Times New Roman" w:cs="Times New Roman"/>
              </w:rPr>
              <w:t xml:space="preserve">  8</w:t>
            </w:r>
            <w:r w:rsidR="00F12A8D" w:rsidRPr="00CC7220">
              <w:rPr>
                <w:rFonts w:ascii="Times New Roman" w:hAnsi="Times New Roman" w:cs="Times New Roman"/>
              </w:rPr>
              <w:t>%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A642B7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4</w:t>
            </w:r>
            <w:r w:rsidR="00C03B9E" w:rsidRPr="00CC7220">
              <w:rPr>
                <w:rFonts w:ascii="Times New Roman" w:hAnsi="Times New Roman" w:cs="Times New Roman"/>
              </w:rPr>
              <w:t xml:space="preserve"> человек</w:t>
            </w:r>
            <w:r w:rsidRPr="00CC7220">
              <w:rPr>
                <w:rFonts w:ascii="Times New Roman" w:hAnsi="Times New Roman" w:cs="Times New Roman"/>
              </w:rPr>
              <w:t>а</w:t>
            </w:r>
            <w:r w:rsidR="00C03B9E" w:rsidRPr="00CC7220">
              <w:rPr>
                <w:rFonts w:ascii="Times New Roman" w:hAnsi="Times New Roman" w:cs="Times New Roman"/>
              </w:rPr>
              <w:t>/</w:t>
            </w:r>
            <w:r w:rsidRPr="00CC7220">
              <w:rPr>
                <w:rFonts w:ascii="Times New Roman" w:hAnsi="Times New Roman" w:cs="Times New Roman"/>
              </w:rPr>
              <w:t xml:space="preserve"> </w:t>
            </w:r>
            <w:r w:rsidR="00CC7220" w:rsidRPr="00CC7220">
              <w:rPr>
                <w:rFonts w:ascii="Times New Roman" w:hAnsi="Times New Roman" w:cs="Times New Roman"/>
              </w:rPr>
              <w:t>33</w:t>
            </w:r>
            <w:r w:rsidR="00F12A8D" w:rsidRPr="00CC7220">
              <w:rPr>
                <w:rFonts w:ascii="Times New Roman" w:hAnsi="Times New Roman" w:cs="Times New Roman"/>
              </w:rPr>
              <w:t>%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C03B9E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14</w:t>
            </w:r>
            <w:r w:rsidR="00F12A8D" w:rsidRPr="00CC7220">
              <w:rPr>
                <w:rFonts w:ascii="Times New Roman" w:hAnsi="Times New Roman" w:cs="Times New Roman"/>
              </w:rPr>
              <w:t xml:space="preserve"> чел/</w:t>
            </w:r>
            <w:r w:rsidR="00A642B7" w:rsidRPr="00CC7220">
              <w:rPr>
                <w:rFonts w:ascii="Times New Roman" w:hAnsi="Times New Roman" w:cs="Times New Roman"/>
              </w:rPr>
              <w:t xml:space="preserve"> </w:t>
            </w:r>
            <w:r w:rsidR="00F12A8D" w:rsidRPr="00CC7220">
              <w:rPr>
                <w:rFonts w:ascii="Times New Roman" w:hAnsi="Times New Roman" w:cs="Times New Roman"/>
              </w:rPr>
              <w:t>100%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C03B9E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1 человек/</w:t>
            </w:r>
            <w:r w:rsidR="00006ED1" w:rsidRPr="00CC7220">
              <w:rPr>
                <w:rFonts w:ascii="Times New Roman" w:hAnsi="Times New Roman" w:cs="Times New Roman"/>
              </w:rPr>
              <w:t xml:space="preserve"> </w:t>
            </w:r>
            <w:r w:rsidR="00CC7220" w:rsidRPr="00CC7220">
              <w:rPr>
                <w:rFonts w:ascii="Times New Roman" w:hAnsi="Times New Roman" w:cs="Times New Roman"/>
              </w:rPr>
              <w:t>7</w:t>
            </w:r>
            <w:r w:rsidR="00F12A8D" w:rsidRPr="00CC7220">
              <w:rPr>
                <w:rFonts w:ascii="Times New Roman" w:hAnsi="Times New Roman" w:cs="Times New Roman"/>
              </w:rPr>
              <w:t>%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0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За 3 года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нет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2" w:name="Par923"/>
            <w:bookmarkEnd w:id="2"/>
            <w:r w:rsidRPr="00B82AE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7F1558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12A8D" w:rsidRPr="00CC7220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Учебный класс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7F1558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12A8D" w:rsidRPr="00CC7220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Мастерска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006ED1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1</w:t>
            </w:r>
            <w:r w:rsidR="00F12A8D" w:rsidRPr="00CC7220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Танцевальный класс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414F6F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1</w:t>
            </w:r>
            <w:r w:rsidR="00F12A8D" w:rsidRPr="00CC7220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Бассейн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414F6F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1</w:t>
            </w:r>
            <w:r w:rsidR="00F12A8D" w:rsidRPr="00CC7220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414F6F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1</w:t>
            </w:r>
            <w:r w:rsidR="00F12A8D" w:rsidRPr="00CC7220">
              <w:rPr>
                <w:rFonts w:ascii="Times New Roman" w:hAnsi="Times New Roman" w:cs="Times New Roman"/>
              </w:rPr>
              <w:t xml:space="preserve"> единиц</w:t>
            </w:r>
            <w:r w:rsidR="00CC7220">
              <w:rPr>
                <w:rFonts w:ascii="Times New Roman" w:hAnsi="Times New Roman" w:cs="Times New Roman"/>
              </w:rPr>
              <w:t>а</w:t>
            </w:r>
            <w:r w:rsidR="007F1558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Игровое помещение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0 единиц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Наличие загородных оздоровительных лагерей, баз отдыха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нет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нет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нет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нет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С медиатекой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нет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нет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нет</w:t>
            </w:r>
          </w:p>
        </w:tc>
      </w:tr>
      <w:tr w:rsidR="00F12A8D" w:rsidRP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lastRenderedPageBreak/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нет</w:t>
            </w:r>
          </w:p>
        </w:tc>
      </w:tr>
      <w:tr w:rsidR="00F12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B82AED" w:rsidRDefault="00F12A8D" w:rsidP="00F12A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2AED">
              <w:rPr>
                <w:rFonts w:ascii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8D" w:rsidRPr="00CC7220" w:rsidRDefault="00F12A8D" w:rsidP="00F1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7220">
              <w:rPr>
                <w:rFonts w:ascii="Times New Roman" w:hAnsi="Times New Roman" w:cs="Times New Roman"/>
              </w:rPr>
              <w:t>0 человек/%</w:t>
            </w:r>
          </w:p>
        </w:tc>
      </w:tr>
    </w:tbl>
    <w:p w:rsidR="00F353D2" w:rsidRDefault="00F353D2"/>
    <w:p w:rsidR="003B6198" w:rsidRDefault="003B6198" w:rsidP="00AA1541">
      <w:pPr>
        <w:pStyle w:val="a7"/>
        <w:ind w:left="0" w:firstLine="0"/>
        <w:jc w:val="center"/>
        <w:rPr>
          <w:b/>
        </w:rPr>
      </w:pPr>
    </w:p>
    <w:p w:rsidR="00AA1541" w:rsidRDefault="00AA1541" w:rsidP="00AA1541">
      <w:pPr>
        <w:pStyle w:val="a7"/>
        <w:ind w:left="0" w:firstLine="0"/>
        <w:jc w:val="center"/>
        <w:rPr>
          <w:b/>
        </w:rPr>
      </w:pPr>
      <w:r>
        <w:rPr>
          <w:b/>
        </w:rPr>
        <w:t>Учебно-методическое обеспечение:</w:t>
      </w:r>
    </w:p>
    <w:p w:rsidR="00925683" w:rsidRDefault="00925683" w:rsidP="00AA1541">
      <w:pPr>
        <w:pStyle w:val="a7"/>
        <w:ind w:left="0" w:firstLine="0"/>
        <w:jc w:val="center"/>
        <w:rPr>
          <w:b/>
        </w:rPr>
      </w:pPr>
    </w:p>
    <w:p w:rsidR="00AA1541" w:rsidRPr="008159EE" w:rsidRDefault="00AA1541" w:rsidP="00AA1541">
      <w:pPr>
        <w:pStyle w:val="a7"/>
        <w:ind w:left="0" w:firstLine="0"/>
        <w:jc w:val="center"/>
        <w:rPr>
          <w:b/>
        </w:rPr>
      </w:pPr>
    </w:p>
    <w:p w:rsidR="00AA1541" w:rsidRPr="00AA1541" w:rsidRDefault="00AA1541" w:rsidP="00AF690A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A1541">
        <w:rPr>
          <w:rFonts w:ascii="Times New Roman" w:hAnsi="Times New Roman"/>
          <w:sz w:val="24"/>
          <w:szCs w:val="24"/>
        </w:rPr>
        <w:t>В учреждении созданы безопасные условия для творческой  деятельности учащихся.</w:t>
      </w:r>
    </w:p>
    <w:p w:rsidR="00AF690A" w:rsidRDefault="00AF690A" w:rsidP="00AF690A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AA1541">
        <w:rPr>
          <w:rFonts w:ascii="Times New Roman" w:hAnsi="Times New Roman"/>
          <w:sz w:val="24"/>
          <w:szCs w:val="24"/>
        </w:rPr>
        <w:t>Д</w:t>
      </w:r>
      <w:r w:rsidR="00AA1541" w:rsidRPr="00AA1541">
        <w:rPr>
          <w:rFonts w:ascii="Times New Roman" w:hAnsi="Times New Roman"/>
          <w:sz w:val="24"/>
          <w:szCs w:val="24"/>
        </w:rPr>
        <w:t>идактический</w:t>
      </w:r>
      <w:r>
        <w:rPr>
          <w:rFonts w:ascii="Times New Roman" w:hAnsi="Times New Roman"/>
          <w:sz w:val="24"/>
          <w:szCs w:val="24"/>
        </w:rPr>
        <w:t xml:space="preserve"> материал</w:t>
      </w:r>
      <w:r w:rsidR="00AA1541" w:rsidRPr="00AA15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уе</w:t>
      </w:r>
      <w:r w:rsidR="00AA1541" w:rsidRPr="00AA1541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возрастным особенностям учащихся и виду деятельности.</w:t>
      </w:r>
    </w:p>
    <w:p w:rsidR="00AA1541" w:rsidRPr="00AA1541" w:rsidRDefault="00AA1541" w:rsidP="00AF690A">
      <w:pPr>
        <w:tabs>
          <w:tab w:val="num" w:pos="1080"/>
        </w:tabs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A1541">
        <w:rPr>
          <w:rFonts w:ascii="Times New Roman" w:hAnsi="Times New Roman"/>
          <w:sz w:val="24"/>
          <w:szCs w:val="24"/>
        </w:rPr>
        <w:t>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</w:t>
      </w:r>
    </w:p>
    <w:p w:rsidR="00AA1541" w:rsidRPr="00AA1541" w:rsidRDefault="00AF690A" w:rsidP="00AF690A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те с учащимися</w:t>
      </w:r>
      <w:r w:rsidR="00AA1541" w:rsidRPr="00AA1541">
        <w:rPr>
          <w:rFonts w:ascii="Times New Roman" w:hAnsi="Times New Roman"/>
          <w:sz w:val="24"/>
          <w:szCs w:val="24"/>
        </w:rPr>
        <w:t xml:space="preserve"> педагоги используют образовательные </w:t>
      </w:r>
      <w:r>
        <w:rPr>
          <w:rFonts w:ascii="Times New Roman" w:hAnsi="Times New Roman"/>
          <w:sz w:val="24"/>
          <w:szCs w:val="24"/>
        </w:rPr>
        <w:t>технологии  развивающего и</w:t>
      </w:r>
      <w:r w:rsidR="00AA1541" w:rsidRPr="00AA1541">
        <w:rPr>
          <w:rFonts w:ascii="Times New Roman" w:hAnsi="Times New Roman"/>
          <w:sz w:val="24"/>
          <w:szCs w:val="24"/>
        </w:rPr>
        <w:t xml:space="preserve"> проблемного обучения, проектную деятельность.</w:t>
      </w:r>
    </w:p>
    <w:p w:rsidR="00AA1541" w:rsidRPr="00AA1541" w:rsidRDefault="00AA1541" w:rsidP="00AF690A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A1541">
        <w:rPr>
          <w:rFonts w:ascii="Times New Roman" w:hAnsi="Times New Roman"/>
          <w:sz w:val="24"/>
          <w:szCs w:val="24"/>
        </w:rPr>
        <w:t>В воспитательно-образовательном процессе используются современные информационно-коммуникационные технологии.</w:t>
      </w:r>
    </w:p>
    <w:p w:rsidR="00AA1541" w:rsidRPr="00AA1541" w:rsidRDefault="00AF690A" w:rsidP="00AF690A">
      <w:pPr>
        <w:pStyle w:val="a8"/>
        <w:spacing w:after="0" w:line="360" w:lineRule="auto"/>
        <w:ind w:firstLine="540"/>
        <w:jc w:val="both"/>
      </w:pPr>
      <w:r>
        <w:t>И</w:t>
      </w:r>
      <w:r w:rsidR="00AA1541" w:rsidRPr="00AA1541">
        <w:t xml:space="preserve">меется необходимое методическое обеспечение: </w:t>
      </w:r>
      <w:r>
        <w:t xml:space="preserve">образовательные </w:t>
      </w:r>
      <w:r w:rsidR="00AA1541" w:rsidRPr="00AA1541">
        <w:t>программы, методические пособия, дидактический материал. Программно-метод</w:t>
      </w:r>
      <w:r>
        <w:t>ическое обеспечение составляет 8</w:t>
      </w:r>
      <w:r w:rsidR="00AA1541" w:rsidRPr="00AA1541">
        <w:t xml:space="preserve">0%. </w:t>
      </w:r>
    </w:p>
    <w:p w:rsidR="00621D98" w:rsidRDefault="00621D98" w:rsidP="00AF690A">
      <w:pPr>
        <w:spacing w:after="0" w:line="360" w:lineRule="auto"/>
      </w:pPr>
    </w:p>
    <w:p w:rsidR="00AF690A" w:rsidRDefault="00AF690A" w:rsidP="00D25F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25A">
        <w:rPr>
          <w:rFonts w:ascii="Times New Roman" w:hAnsi="Times New Roman"/>
          <w:b/>
          <w:sz w:val="24"/>
          <w:szCs w:val="24"/>
        </w:rPr>
        <w:t>Материально-техническая база</w:t>
      </w:r>
      <w:r w:rsidR="00ED525A" w:rsidRPr="00ED525A">
        <w:rPr>
          <w:rFonts w:ascii="Times New Roman" w:hAnsi="Times New Roman"/>
          <w:b/>
          <w:sz w:val="24"/>
          <w:szCs w:val="24"/>
        </w:rPr>
        <w:t>:</w:t>
      </w:r>
    </w:p>
    <w:p w:rsidR="00925683" w:rsidRPr="00D25F2A" w:rsidRDefault="00925683" w:rsidP="00D25F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690A" w:rsidRPr="00ED525A" w:rsidRDefault="007E6287" w:rsidP="00ED52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F690A" w:rsidRPr="00ED525A">
        <w:rPr>
          <w:rFonts w:ascii="Times New Roman" w:hAnsi="Times New Roman"/>
          <w:sz w:val="24"/>
          <w:szCs w:val="24"/>
        </w:rPr>
        <w:t xml:space="preserve">Дом детского творчества размещен в отдельном трехэтажном здании и занимает помещение </w:t>
      </w:r>
      <w:r w:rsidR="00DD42DA">
        <w:rPr>
          <w:rFonts w:ascii="Times New Roman" w:hAnsi="Times New Roman"/>
          <w:sz w:val="24"/>
          <w:szCs w:val="24"/>
        </w:rPr>
        <w:t xml:space="preserve">первого и </w:t>
      </w:r>
      <w:r w:rsidR="00AF690A" w:rsidRPr="00ED525A">
        <w:rPr>
          <w:rFonts w:ascii="Times New Roman" w:hAnsi="Times New Roman"/>
          <w:sz w:val="24"/>
          <w:szCs w:val="24"/>
        </w:rPr>
        <w:t xml:space="preserve">второго этажа общей площадью </w:t>
      </w:r>
      <w:r w:rsidR="00DD42DA">
        <w:rPr>
          <w:rFonts w:ascii="Times New Roman" w:hAnsi="Times New Roman"/>
          <w:sz w:val="24"/>
          <w:szCs w:val="24"/>
        </w:rPr>
        <w:t xml:space="preserve">1226,3 </w:t>
      </w:r>
      <w:r w:rsidR="00AF690A" w:rsidRPr="00ED525A">
        <w:rPr>
          <w:rFonts w:ascii="Times New Roman" w:hAnsi="Times New Roman"/>
          <w:sz w:val="24"/>
          <w:szCs w:val="24"/>
        </w:rPr>
        <w:t>кв. м Обра</w:t>
      </w:r>
      <w:r w:rsidR="00ED525A">
        <w:rPr>
          <w:rFonts w:ascii="Times New Roman" w:hAnsi="Times New Roman"/>
          <w:sz w:val="24"/>
          <w:szCs w:val="24"/>
        </w:rPr>
        <w:t xml:space="preserve">зовательный процесс проходит в </w:t>
      </w:r>
      <w:r w:rsidR="007F1558" w:rsidRPr="007F1558">
        <w:rPr>
          <w:rFonts w:ascii="Times New Roman" w:hAnsi="Times New Roman"/>
          <w:sz w:val="24"/>
          <w:szCs w:val="24"/>
        </w:rPr>
        <w:t>7</w:t>
      </w:r>
      <w:r w:rsidR="00AF690A" w:rsidRPr="007F1558">
        <w:rPr>
          <w:rFonts w:ascii="Times New Roman" w:hAnsi="Times New Roman"/>
          <w:sz w:val="24"/>
          <w:szCs w:val="24"/>
        </w:rPr>
        <w:t xml:space="preserve"> учебных кабинетах</w:t>
      </w:r>
      <w:r w:rsidR="007F1558" w:rsidRPr="007F1558">
        <w:rPr>
          <w:rFonts w:ascii="Times New Roman" w:hAnsi="Times New Roman"/>
          <w:sz w:val="24"/>
          <w:szCs w:val="24"/>
        </w:rPr>
        <w:t>, из них: 1 танцевальный зал и 5</w:t>
      </w:r>
      <w:r w:rsidR="007F1558">
        <w:rPr>
          <w:rFonts w:ascii="Times New Roman" w:hAnsi="Times New Roman"/>
          <w:sz w:val="24"/>
          <w:szCs w:val="24"/>
        </w:rPr>
        <w:t xml:space="preserve"> кабинетов</w:t>
      </w:r>
      <w:r w:rsidR="00AF690A" w:rsidRPr="007F1558">
        <w:rPr>
          <w:rFonts w:ascii="Times New Roman" w:hAnsi="Times New Roman"/>
          <w:sz w:val="24"/>
          <w:szCs w:val="24"/>
        </w:rPr>
        <w:t xml:space="preserve"> для кружковой работы</w:t>
      </w:r>
      <w:r w:rsidR="007F1558" w:rsidRPr="007F1558">
        <w:rPr>
          <w:rFonts w:ascii="Times New Roman" w:hAnsi="Times New Roman"/>
          <w:sz w:val="24"/>
          <w:szCs w:val="24"/>
        </w:rPr>
        <w:t>, мастерская</w:t>
      </w:r>
      <w:r w:rsidR="00AF690A" w:rsidRPr="00ED525A">
        <w:rPr>
          <w:rFonts w:ascii="Times New Roman" w:hAnsi="Times New Roman"/>
          <w:sz w:val="24"/>
          <w:szCs w:val="24"/>
        </w:rPr>
        <w:t xml:space="preserve">. Для организации учебно-воспитательного процесса ДДТ обеспечен </w:t>
      </w:r>
      <w:r w:rsidR="00DD42DA">
        <w:rPr>
          <w:rFonts w:ascii="Times New Roman" w:hAnsi="Times New Roman"/>
          <w:sz w:val="24"/>
          <w:szCs w:val="24"/>
        </w:rPr>
        <w:t xml:space="preserve">новой </w:t>
      </w:r>
      <w:r w:rsidR="00AF690A" w:rsidRPr="00ED525A">
        <w:rPr>
          <w:rFonts w:ascii="Times New Roman" w:hAnsi="Times New Roman"/>
          <w:sz w:val="24"/>
          <w:szCs w:val="24"/>
        </w:rPr>
        <w:t>учебной мебелью.</w:t>
      </w:r>
    </w:p>
    <w:p w:rsidR="00AF690A" w:rsidRPr="00ED525A" w:rsidRDefault="00AF690A" w:rsidP="00ED52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525A">
        <w:rPr>
          <w:rFonts w:ascii="Times New Roman" w:hAnsi="Times New Roman"/>
          <w:sz w:val="24"/>
          <w:szCs w:val="24"/>
        </w:rPr>
        <w:tab/>
        <w:t>Педагоги в работе с детьми на занятиях используют технические средства обучения: музыкальный центр, фото</w:t>
      </w:r>
      <w:r w:rsidR="007E6287">
        <w:rPr>
          <w:rFonts w:ascii="Times New Roman" w:hAnsi="Times New Roman"/>
          <w:sz w:val="24"/>
          <w:szCs w:val="24"/>
        </w:rPr>
        <w:t>аппарат</w:t>
      </w:r>
      <w:r w:rsidR="009E5F48">
        <w:rPr>
          <w:rFonts w:ascii="Times New Roman" w:hAnsi="Times New Roman"/>
          <w:sz w:val="24"/>
          <w:szCs w:val="24"/>
        </w:rPr>
        <w:t>, ноутбук</w:t>
      </w:r>
      <w:r w:rsidR="007E6287">
        <w:rPr>
          <w:rFonts w:ascii="Times New Roman" w:hAnsi="Times New Roman"/>
          <w:sz w:val="24"/>
          <w:szCs w:val="24"/>
        </w:rPr>
        <w:t>, проектор.</w:t>
      </w:r>
    </w:p>
    <w:p w:rsidR="00AF690A" w:rsidRPr="00ED525A" w:rsidRDefault="00AF690A" w:rsidP="00ED52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525A">
        <w:rPr>
          <w:rFonts w:ascii="Times New Roman" w:hAnsi="Times New Roman"/>
          <w:sz w:val="24"/>
          <w:szCs w:val="24"/>
        </w:rPr>
        <w:lastRenderedPageBreak/>
        <w:tab/>
        <w:t>Для организации работы кружков и клубов ДДТ, выполнение образовательных программ в полном объеме, необходимо:</w:t>
      </w:r>
    </w:p>
    <w:p w:rsidR="00AF690A" w:rsidRPr="00ED525A" w:rsidRDefault="00AF690A" w:rsidP="00ED525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525A">
        <w:rPr>
          <w:rFonts w:ascii="Times New Roman" w:hAnsi="Times New Roman"/>
          <w:sz w:val="24"/>
          <w:szCs w:val="24"/>
        </w:rPr>
        <w:t>Для кружка «Туризм» - приобретение туристского снаряжения;</w:t>
      </w:r>
    </w:p>
    <w:p w:rsidR="00AF690A" w:rsidRPr="00ED525A" w:rsidRDefault="00AF690A" w:rsidP="00ED525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525A">
        <w:rPr>
          <w:rFonts w:ascii="Times New Roman" w:hAnsi="Times New Roman"/>
          <w:sz w:val="24"/>
          <w:szCs w:val="24"/>
        </w:rPr>
        <w:t>Для кружков экологической направленности – оборудование для живого уголка, регулярное обеспечение животных кормами;</w:t>
      </w:r>
    </w:p>
    <w:p w:rsidR="00AF690A" w:rsidRPr="00ED525A" w:rsidRDefault="00AF690A" w:rsidP="00ED525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525A">
        <w:rPr>
          <w:rFonts w:ascii="Times New Roman" w:hAnsi="Times New Roman"/>
          <w:sz w:val="24"/>
          <w:szCs w:val="24"/>
        </w:rPr>
        <w:t>Для хореографии – приобретение обуви и костюмов;</w:t>
      </w:r>
    </w:p>
    <w:p w:rsidR="00AF690A" w:rsidRDefault="00AF690A" w:rsidP="00ED525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525A">
        <w:rPr>
          <w:rFonts w:ascii="Times New Roman" w:hAnsi="Times New Roman"/>
          <w:sz w:val="24"/>
          <w:szCs w:val="24"/>
        </w:rPr>
        <w:t>Для оформления выставочных работ – мат</w:t>
      </w:r>
      <w:r w:rsidR="007E6287">
        <w:rPr>
          <w:rFonts w:ascii="Times New Roman" w:hAnsi="Times New Roman"/>
          <w:sz w:val="24"/>
          <w:szCs w:val="24"/>
        </w:rPr>
        <w:t>ериал на рамки; стеллажи;</w:t>
      </w:r>
      <w:r w:rsidRPr="00ED525A">
        <w:rPr>
          <w:rFonts w:ascii="Times New Roman" w:hAnsi="Times New Roman"/>
          <w:sz w:val="24"/>
          <w:szCs w:val="24"/>
        </w:rPr>
        <w:t xml:space="preserve"> стенды.</w:t>
      </w:r>
    </w:p>
    <w:p w:rsidR="00621D98" w:rsidRPr="00006ED1" w:rsidRDefault="00ED525A" w:rsidP="00FE1739">
      <w:pPr>
        <w:tabs>
          <w:tab w:val="left" w:pos="3956"/>
        </w:tabs>
        <w:spacing w:after="0" w:line="36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E1739">
        <w:rPr>
          <w:rFonts w:ascii="Times New Roman" w:hAnsi="Times New Roman"/>
          <w:sz w:val="24"/>
          <w:szCs w:val="24"/>
        </w:rPr>
        <w:t xml:space="preserve"> Приобретены:</w:t>
      </w:r>
      <w:r w:rsidR="009E5F48">
        <w:rPr>
          <w:rFonts w:ascii="Times New Roman" w:hAnsi="Times New Roman"/>
          <w:sz w:val="24"/>
          <w:szCs w:val="24"/>
        </w:rPr>
        <w:t xml:space="preserve"> </w:t>
      </w:r>
      <w:r w:rsidR="00FE1739" w:rsidRPr="00602C3B">
        <w:rPr>
          <w:rFonts w:ascii="Times New Roman" w:hAnsi="Times New Roman"/>
          <w:sz w:val="24"/>
          <w:szCs w:val="24"/>
        </w:rPr>
        <w:t>1</w:t>
      </w:r>
      <w:r w:rsidR="001F0D4B" w:rsidRPr="00602C3B">
        <w:rPr>
          <w:rFonts w:ascii="Times New Roman" w:hAnsi="Times New Roman"/>
          <w:sz w:val="24"/>
          <w:szCs w:val="24"/>
        </w:rPr>
        <w:t xml:space="preserve"> ноутбук, </w:t>
      </w:r>
      <w:r w:rsidR="00602C3B">
        <w:rPr>
          <w:rFonts w:ascii="Times New Roman" w:hAnsi="Times New Roman"/>
          <w:sz w:val="24"/>
          <w:szCs w:val="24"/>
        </w:rPr>
        <w:t>2 выставочных шкафа</w:t>
      </w:r>
      <w:r w:rsidR="001F0D4B" w:rsidRPr="00602C3B">
        <w:rPr>
          <w:rFonts w:ascii="Times New Roman" w:hAnsi="Times New Roman"/>
          <w:sz w:val="24"/>
          <w:szCs w:val="24"/>
        </w:rPr>
        <w:t>, газонокосилка, 5 классных уголков, телевизор</w:t>
      </w:r>
      <w:r w:rsidR="00602C3B">
        <w:rPr>
          <w:rFonts w:ascii="Times New Roman" w:hAnsi="Times New Roman"/>
          <w:sz w:val="24"/>
          <w:szCs w:val="24"/>
        </w:rPr>
        <w:t>, система видеонаблюдения.</w:t>
      </w:r>
    </w:p>
    <w:p w:rsidR="00416EE9" w:rsidRDefault="00416EE9" w:rsidP="009E5F4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2DA" w:rsidRDefault="00D80328" w:rsidP="00D8032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</w:p>
    <w:p w:rsidR="00925683" w:rsidRPr="001071E8" w:rsidRDefault="00D80328" w:rsidP="00D8032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1071E8" w:rsidRPr="001071E8">
        <w:rPr>
          <w:rFonts w:ascii="Times New Roman" w:hAnsi="Times New Roman"/>
          <w:b/>
          <w:sz w:val="24"/>
          <w:szCs w:val="24"/>
        </w:rPr>
        <w:t>Вывод:</w:t>
      </w:r>
    </w:p>
    <w:p w:rsidR="00925683" w:rsidRPr="009851AB" w:rsidRDefault="009B4D1F" w:rsidP="009B4D1F">
      <w:pPr>
        <w:pStyle w:val="a7"/>
        <w:ind w:left="0" w:firstLine="708"/>
        <w:jc w:val="left"/>
        <w:rPr>
          <w:b/>
        </w:rPr>
      </w:pPr>
      <w:r>
        <w:t>В процессе самообследования проведена</w:t>
      </w:r>
      <w:r w:rsidR="00925683" w:rsidRPr="00FA0F68">
        <w:t xml:space="preserve"> оценка</w:t>
      </w:r>
      <w:r w:rsidR="001071E8">
        <w:t>:</w:t>
      </w:r>
    </w:p>
    <w:p w:rsidR="009B4D1F" w:rsidRDefault="009B4D1F" w:rsidP="00925683">
      <w:pPr>
        <w:pStyle w:val="a7"/>
        <w:ind w:left="1440" w:firstLine="0"/>
        <w:jc w:val="left"/>
        <w:rPr>
          <w:b/>
        </w:rPr>
      </w:pPr>
    </w:p>
    <w:p w:rsidR="009B4D1F" w:rsidRPr="009B4D1F" w:rsidRDefault="009B4D1F" w:rsidP="009B4D1F">
      <w:pPr>
        <w:pStyle w:val="a7"/>
        <w:numPr>
          <w:ilvl w:val="0"/>
          <w:numId w:val="8"/>
        </w:numPr>
        <w:spacing w:line="360" w:lineRule="auto"/>
        <w:ind w:left="714" w:hanging="357"/>
        <w:jc w:val="left"/>
      </w:pPr>
      <w:r w:rsidRPr="009B4D1F">
        <w:t>Содержа</w:t>
      </w:r>
      <w:r w:rsidR="001071E8">
        <w:t>ния</w:t>
      </w:r>
      <w:r w:rsidRPr="009B4D1F">
        <w:t xml:space="preserve"> образовательного процесса</w:t>
      </w:r>
      <w:r>
        <w:t>;</w:t>
      </w:r>
    </w:p>
    <w:p w:rsidR="009B4D1F" w:rsidRPr="009B4D1F" w:rsidRDefault="009B4D1F" w:rsidP="009B4D1F">
      <w:pPr>
        <w:pStyle w:val="a7"/>
        <w:numPr>
          <w:ilvl w:val="0"/>
          <w:numId w:val="8"/>
        </w:numPr>
        <w:spacing w:line="360" w:lineRule="auto"/>
        <w:ind w:left="714" w:hanging="357"/>
        <w:jc w:val="left"/>
      </w:pPr>
      <w:r w:rsidRPr="009B4D1F">
        <w:t>С</w:t>
      </w:r>
      <w:r w:rsidR="001071E8">
        <w:t>истемы</w:t>
      </w:r>
      <w:r w:rsidRPr="009B4D1F">
        <w:t xml:space="preserve"> управления</w:t>
      </w:r>
      <w:r>
        <w:t>;</w:t>
      </w:r>
    </w:p>
    <w:p w:rsidR="009B4D1F" w:rsidRPr="009B4D1F" w:rsidRDefault="009B4D1F" w:rsidP="009B4D1F">
      <w:pPr>
        <w:pStyle w:val="a7"/>
        <w:numPr>
          <w:ilvl w:val="0"/>
          <w:numId w:val="8"/>
        </w:numPr>
        <w:spacing w:line="360" w:lineRule="auto"/>
        <w:ind w:left="714" w:hanging="357"/>
        <w:jc w:val="left"/>
      </w:pPr>
      <w:r w:rsidRPr="009B4D1F">
        <w:t>Ка</w:t>
      </w:r>
      <w:r w:rsidR="001071E8">
        <w:t>чества</w:t>
      </w:r>
      <w:r w:rsidRPr="009B4D1F">
        <w:t xml:space="preserve"> кадрового обеспечения</w:t>
      </w:r>
      <w:r>
        <w:t>;</w:t>
      </w:r>
    </w:p>
    <w:p w:rsidR="009B4D1F" w:rsidRPr="009B4D1F" w:rsidRDefault="001071E8" w:rsidP="009B4D1F">
      <w:pPr>
        <w:numPr>
          <w:ilvl w:val="0"/>
          <w:numId w:val="8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и</w:t>
      </w:r>
      <w:r w:rsidR="009B4D1F" w:rsidRPr="009B4D1F">
        <w:rPr>
          <w:rFonts w:ascii="Times New Roman" w:hAnsi="Times New Roman"/>
          <w:sz w:val="24"/>
          <w:szCs w:val="24"/>
        </w:rPr>
        <w:t xml:space="preserve"> контингента учащихся</w:t>
      </w:r>
      <w:r w:rsidR="009B4D1F">
        <w:rPr>
          <w:rFonts w:ascii="Times New Roman" w:hAnsi="Times New Roman"/>
          <w:sz w:val="24"/>
          <w:szCs w:val="24"/>
        </w:rPr>
        <w:t>;</w:t>
      </w:r>
    </w:p>
    <w:p w:rsidR="009B4D1F" w:rsidRPr="009B4D1F" w:rsidRDefault="001071E8" w:rsidP="009B4D1F">
      <w:pPr>
        <w:numPr>
          <w:ilvl w:val="0"/>
          <w:numId w:val="8"/>
        </w:numPr>
        <w:spacing w:after="0" w:line="360" w:lineRule="auto"/>
        <w:ind w:left="714" w:hanging="35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вности</w:t>
      </w:r>
      <w:r w:rsidR="007E6287">
        <w:rPr>
          <w:rFonts w:ascii="Times New Roman" w:hAnsi="Times New Roman"/>
          <w:sz w:val="24"/>
          <w:szCs w:val="24"/>
        </w:rPr>
        <w:t xml:space="preserve"> участия уча</w:t>
      </w:r>
      <w:r w:rsidR="009B4D1F" w:rsidRPr="009B4D1F">
        <w:rPr>
          <w:rFonts w:ascii="Times New Roman" w:hAnsi="Times New Roman"/>
          <w:sz w:val="24"/>
          <w:szCs w:val="24"/>
        </w:rPr>
        <w:t>щихся ДДТ в мероприятия</w:t>
      </w:r>
      <w:r w:rsidR="009B4D1F">
        <w:rPr>
          <w:rFonts w:ascii="Times New Roman" w:hAnsi="Times New Roman"/>
          <w:sz w:val="24"/>
          <w:szCs w:val="24"/>
        </w:rPr>
        <w:t>х;</w:t>
      </w:r>
    </w:p>
    <w:p w:rsidR="009B4D1F" w:rsidRPr="009B4D1F" w:rsidRDefault="00D80328" w:rsidP="009B4D1F">
      <w:pPr>
        <w:numPr>
          <w:ilvl w:val="0"/>
          <w:numId w:val="8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методического</w:t>
      </w:r>
      <w:r w:rsidR="001071E8">
        <w:rPr>
          <w:rFonts w:ascii="Times New Roman" w:hAnsi="Times New Roman"/>
          <w:sz w:val="24"/>
          <w:szCs w:val="24"/>
        </w:rPr>
        <w:t xml:space="preserve"> обеспечения</w:t>
      </w:r>
      <w:r w:rsidR="009B4D1F">
        <w:rPr>
          <w:rFonts w:ascii="Times New Roman" w:hAnsi="Times New Roman"/>
          <w:sz w:val="24"/>
          <w:szCs w:val="24"/>
        </w:rPr>
        <w:t>;</w:t>
      </w:r>
    </w:p>
    <w:p w:rsidR="009B4D1F" w:rsidRPr="009B4D1F" w:rsidRDefault="00D80328" w:rsidP="009B4D1F">
      <w:pPr>
        <w:pStyle w:val="a7"/>
        <w:numPr>
          <w:ilvl w:val="0"/>
          <w:numId w:val="8"/>
        </w:numPr>
        <w:spacing w:line="360" w:lineRule="auto"/>
        <w:ind w:left="714" w:hanging="357"/>
        <w:jc w:val="left"/>
      </w:pPr>
      <w:r>
        <w:t>Материально-технической</w:t>
      </w:r>
      <w:r w:rsidR="001071E8">
        <w:t xml:space="preserve"> базы</w:t>
      </w:r>
      <w:r w:rsidR="009B4D1F">
        <w:t>.</w:t>
      </w:r>
    </w:p>
    <w:p w:rsidR="009B4D1F" w:rsidRDefault="009B4D1F" w:rsidP="00925683">
      <w:pPr>
        <w:pStyle w:val="a7"/>
        <w:ind w:left="1440" w:firstLine="0"/>
        <w:jc w:val="left"/>
        <w:rPr>
          <w:b/>
        </w:rPr>
      </w:pPr>
    </w:p>
    <w:p w:rsidR="00925683" w:rsidRPr="00D969CA" w:rsidRDefault="00925683" w:rsidP="009B4D1F">
      <w:pPr>
        <w:pStyle w:val="a7"/>
        <w:spacing w:line="360" w:lineRule="auto"/>
        <w:ind w:left="0" w:firstLine="709"/>
        <w:rPr>
          <w:b/>
        </w:rPr>
      </w:pPr>
      <w:r w:rsidRPr="00FA0F68">
        <w:t xml:space="preserve">Анализ показателей деятельности </w:t>
      </w:r>
      <w:r w:rsidR="009B4D1F">
        <w:t xml:space="preserve">ДДТ </w:t>
      </w:r>
      <w:r w:rsidRPr="007F1558">
        <w:t>свидетельствуе</w:t>
      </w:r>
      <w:r w:rsidR="009B4D1F" w:rsidRPr="007F1558">
        <w:t>т о хорошей</w:t>
      </w:r>
      <w:r w:rsidR="009B4D1F">
        <w:t xml:space="preserve"> результативности учреждения</w:t>
      </w:r>
      <w:r w:rsidRPr="00FA0F68">
        <w:t xml:space="preserve"> в предоставлении образовательных услуг</w:t>
      </w:r>
      <w:r w:rsidR="009B4D1F">
        <w:t>.</w:t>
      </w:r>
    </w:p>
    <w:p w:rsidR="00636588" w:rsidRPr="007E6287" w:rsidRDefault="00BF296F" w:rsidP="007E6287">
      <w:pPr>
        <w:pStyle w:val="Default"/>
        <w:spacing w:line="360" w:lineRule="auto"/>
        <w:jc w:val="both"/>
      </w:pPr>
      <w:r>
        <w:tab/>
      </w:r>
      <w:r w:rsidRPr="007E6287">
        <w:t xml:space="preserve">Учебно-материальная база </w:t>
      </w:r>
      <w:r w:rsidR="001071E8" w:rsidRPr="007E6287">
        <w:t>ДДТ</w:t>
      </w:r>
      <w:r w:rsidRPr="007E6287">
        <w:t xml:space="preserve"> соответствует образовательным программам, нормам и правилам СанПиНа. </w:t>
      </w:r>
    </w:p>
    <w:sectPr w:rsidR="00636588" w:rsidRPr="007E6287" w:rsidSect="003B6198">
      <w:footerReference w:type="default" r:id="rId9"/>
      <w:pgSz w:w="16838" w:h="11906" w:orient="landscape"/>
      <w:pgMar w:top="1135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1F6" w:rsidRDefault="00BB01F6" w:rsidP="0014173E">
      <w:pPr>
        <w:spacing w:after="0" w:line="240" w:lineRule="auto"/>
      </w:pPr>
      <w:r>
        <w:separator/>
      </w:r>
    </w:p>
  </w:endnote>
  <w:endnote w:type="continuationSeparator" w:id="1">
    <w:p w:rsidR="00BB01F6" w:rsidRDefault="00BB01F6" w:rsidP="0014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C47" w:rsidRDefault="006C4C47">
    <w:pPr>
      <w:pStyle w:val="a5"/>
      <w:jc w:val="center"/>
    </w:pPr>
    <w:fldSimple w:instr=" PAGE   \* MERGEFORMAT ">
      <w:r w:rsidR="008F05E1">
        <w:rPr>
          <w:noProof/>
        </w:rPr>
        <w:t>1</w:t>
      </w:r>
    </w:fldSimple>
  </w:p>
  <w:p w:rsidR="006C4C47" w:rsidRDefault="006C4C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1F6" w:rsidRDefault="00BB01F6" w:rsidP="0014173E">
      <w:pPr>
        <w:spacing w:after="0" w:line="240" w:lineRule="auto"/>
      </w:pPr>
      <w:r>
        <w:separator/>
      </w:r>
    </w:p>
  </w:footnote>
  <w:footnote w:type="continuationSeparator" w:id="1">
    <w:p w:rsidR="00BB01F6" w:rsidRDefault="00BB01F6" w:rsidP="00141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4EC6"/>
    <w:multiLevelType w:val="hybridMultilevel"/>
    <w:tmpl w:val="48F8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C387D"/>
    <w:multiLevelType w:val="hybridMultilevel"/>
    <w:tmpl w:val="B664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30A43"/>
    <w:multiLevelType w:val="hybridMultilevel"/>
    <w:tmpl w:val="0700E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129F0"/>
    <w:multiLevelType w:val="hybridMultilevel"/>
    <w:tmpl w:val="1A68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B2500"/>
    <w:multiLevelType w:val="hybridMultilevel"/>
    <w:tmpl w:val="7A06B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6A3AB1"/>
    <w:multiLevelType w:val="hybridMultilevel"/>
    <w:tmpl w:val="B452500C"/>
    <w:lvl w:ilvl="0" w:tplc="6298ED8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2F6A86"/>
    <w:multiLevelType w:val="hybridMultilevel"/>
    <w:tmpl w:val="EEC48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D135A"/>
    <w:multiLevelType w:val="hybridMultilevel"/>
    <w:tmpl w:val="182A7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D020B"/>
    <w:multiLevelType w:val="hybridMultilevel"/>
    <w:tmpl w:val="1F045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52B0B37"/>
    <w:multiLevelType w:val="hybridMultilevel"/>
    <w:tmpl w:val="BA40E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B16A3"/>
    <w:multiLevelType w:val="hybridMultilevel"/>
    <w:tmpl w:val="2B8C24A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F12A2"/>
    <w:multiLevelType w:val="hybridMultilevel"/>
    <w:tmpl w:val="AEC8C6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73A7639"/>
    <w:multiLevelType w:val="hybridMultilevel"/>
    <w:tmpl w:val="C8586CA0"/>
    <w:lvl w:ilvl="0" w:tplc="8FB47388">
      <w:start w:val="1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AF87903"/>
    <w:multiLevelType w:val="hybridMultilevel"/>
    <w:tmpl w:val="E0AA968A"/>
    <w:lvl w:ilvl="0" w:tplc="0D0A81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BC23A7"/>
    <w:multiLevelType w:val="hybridMultilevel"/>
    <w:tmpl w:val="F67C7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EA3C92"/>
    <w:multiLevelType w:val="hybridMultilevel"/>
    <w:tmpl w:val="B5A61FAC"/>
    <w:lvl w:ilvl="0" w:tplc="097654DA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14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A8D"/>
    <w:rsid w:val="00001D5B"/>
    <w:rsid w:val="00006C60"/>
    <w:rsid w:val="00006ED1"/>
    <w:rsid w:val="000107A5"/>
    <w:rsid w:val="0001320D"/>
    <w:rsid w:val="0001603F"/>
    <w:rsid w:val="0002465B"/>
    <w:rsid w:val="00026AC3"/>
    <w:rsid w:val="00027CAB"/>
    <w:rsid w:val="000305AA"/>
    <w:rsid w:val="0003627B"/>
    <w:rsid w:val="0005543C"/>
    <w:rsid w:val="00057144"/>
    <w:rsid w:val="00060258"/>
    <w:rsid w:val="000633A0"/>
    <w:rsid w:val="00074616"/>
    <w:rsid w:val="00075E84"/>
    <w:rsid w:val="000A0E2D"/>
    <w:rsid w:val="000B737F"/>
    <w:rsid w:val="000D5F38"/>
    <w:rsid w:val="000E3118"/>
    <w:rsid w:val="00100A10"/>
    <w:rsid w:val="001063DD"/>
    <w:rsid w:val="001066A5"/>
    <w:rsid w:val="001071E8"/>
    <w:rsid w:val="00112165"/>
    <w:rsid w:val="0011362B"/>
    <w:rsid w:val="00116216"/>
    <w:rsid w:val="00124DC0"/>
    <w:rsid w:val="00125E5D"/>
    <w:rsid w:val="00131342"/>
    <w:rsid w:val="001416DB"/>
    <w:rsid w:val="0014173E"/>
    <w:rsid w:val="00145106"/>
    <w:rsid w:val="0014777D"/>
    <w:rsid w:val="00150916"/>
    <w:rsid w:val="00150BD6"/>
    <w:rsid w:val="00152F63"/>
    <w:rsid w:val="001558FB"/>
    <w:rsid w:val="0015703E"/>
    <w:rsid w:val="00165E4D"/>
    <w:rsid w:val="00167E95"/>
    <w:rsid w:val="00190C6E"/>
    <w:rsid w:val="00190CA1"/>
    <w:rsid w:val="00192C12"/>
    <w:rsid w:val="001A1286"/>
    <w:rsid w:val="001B6B9A"/>
    <w:rsid w:val="001C3442"/>
    <w:rsid w:val="001E04AD"/>
    <w:rsid w:val="001E1783"/>
    <w:rsid w:val="001E1B04"/>
    <w:rsid w:val="001E56D6"/>
    <w:rsid w:val="001E5B24"/>
    <w:rsid w:val="001F0D4B"/>
    <w:rsid w:val="001F160E"/>
    <w:rsid w:val="001F1D49"/>
    <w:rsid w:val="001F77C5"/>
    <w:rsid w:val="00202399"/>
    <w:rsid w:val="00212FF1"/>
    <w:rsid w:val="0021764B"/>
    <w:rsid w:val="002331F2"/>
    <w:rsid w:val="002355B4"/>
    <w:rsid w:val="00247110"/>
    <w:rsid w:val="00270EBE"/>
    <w:rsid w:val="0028146D"/>
    <w:rsid w:val="00286A10"/>
    <w:rsid w:val="00297510"/>
    <w:rsid w:val="002B1439"/>
    <w:rsid w:val="002B1FB8"/>
    <w:rsid w:val="002B54F1"/>
    <w:rsid w:val="002B79F9"/>
    <w:rsid w:val="002D2BF0"/>
    <w:rsid w:val="002D5059"/>
    <w:rsid w:val="002F4122"/>
    <w:rsid w:val="00303B52"/>
    <w:rsid w:val="003048F3"/>
    <w:rsid w:val="00314E00"/>
    <w:rsid w:val="00315633"/>
    <w:rsid w:val="00316F87"/>
    <w:rsid w:val="00337598"/>
    <w:rsid w:val="00344CF4"/>
    <w:rsid w:val="00351E5D"/>
    <w:rsid w:val="00357807"/>
    <w:rsid w:val="00357EA1"/>
    <w:rsid w:val="00362B56"/>
    <w:rsid w:val="00370FDA"/>
    <w:rsid w:val="00371EF7"/>
    <w:rsid w:val="00375BF1"/>
    <w:rsid w:val="003845EE"/>
    <w:rsid w:val="003A4E66"/>
    <w:rsid w:val="003B6198"/>
    <w:rsid w:val="003C2E0B"/>
    <w:rsid w:val="003C4CBE"/>
    <w:rsid w:val="003D0529"/>
    <w:rsid w:val="003D09D7"/>
    <w:rsid w:val="003D4193"/>
    <w:rsid w:val="003E27CA"/>
    <w:rsid w:val="003E62E5"/>
    <w:rsid w:val="00414F6F"/>
    <w:rsid w:val="00416EE9"/>
    <w:rsid w:val="00425E96"/>
    <w:rsid w:val="00427A11"/>
    <w:rsid w:val="0043277A"/>
    <w:rsid w:val="00443C6D"/>
    <w:rsid w:val="004474C3"/>
    <w:rsid w:val="00451FD2"/>
    <w:rsid w:val="00460846"/>
    <w:rsid w:val="00460BC0"/>
    <w:rsid w:val="00463A6F"/>
    <w:rsid w:val="00466A0C"/>
    <w:rsid w:val="00474976"/>
    <w:rsid w:val="00482A51"/>
    <w:rsid w:val="00491586"/>
    <w:rsid w:val="00491B36"/>
    <w:rsid w:val="00494CBC"/>
    <w:rsid w:val="00497046"/>
    <w:rsid w:val="004A739D"/>
    <w:rsid w:val="004A73A2"/>
    <w:rsid w:val="004B1A62"/>
    <w:rsid w:val="004B5F79"/>
    <w:rsid w:val="004C054C"/>
    <w:rsid w:val="004C7F94"/>
    <w:rsid w:val="004D4714"/>
    <w:rsid w:val="004E07E1"/>
    <w:rsid w:val="004E36CD"/>
    <w:rsid w:val="004F0A26"/>
    <w:rsid w:val="004F2BA3"/>
    <w:rsid w:val="004F309E"/>
    <w:rsid w:val="00500447"/>
    <w:rsid w:val="00500812"/>
    <w:rsid w:val="00502E93"/>
    <w:rsid w:val="005155C8"/>
    <w:rsid w:val="00522FF2"/>
    <w:rsid w:val="0052697A"/>
    <w:rsid w:val="00527188"/>
    <w:rsid w:val="005370F4"/>
    <w:rsid w:val="00537711"/>
    <w:rsid w:val="0055254E"/>
    <w:rsid w:val="005535AD"/>
    <w:rsid w:val="00554C95"/>
    <w:rsid w:val="005551AA"/>
    <w:rsid w:val="005671B2"/>
    <w:rsid w:val="00580D35"/>
    <w:rsid w:val="00587836"/>
    <w:rsid w:val="0059480F"/>
    <w:rsid w:val="005952A9"/>
    <w:rsid w:val="005A38FF"/>
    <w:rsid w:val="005A3CCA"/>
    <w:rsid w:val="005A4E7E"/>
    <w:rsid w:val="005E14EE"/>
    <w:rsid w:val="005E19FE"/>
    <w:rsid w:val="00602C3B"/>
    <w:rsid w:val="00613455"/>
    <w:rsid w:val="00621D98"/>
    <w:rsid w:val="00631DA4"/>
    <w:rsid w:val="006350DA"/>
    <w:rsid w:val="006353D2"/>
    <w:rsid w:val="00636588"/>
    <w:rsid w:val="00643FB6"/>
    <w:rsid w:val="00651668"/>
    <w:rsid w:val="00652D5B"/>
    <w:rsid w:val="0065310C"/>
    <w:rsid w:val="0065742D"/>
    <w:rsid w:val="00664D79"/>
    <w:rsid w:val="0069349C"/>
    <w:rsid w:val="006957CB"/>
    <w:rsid w:val="006A5F24"/>
    <w:rsid w:val="006B189E"/>
    <w:rsid w:val="006B3DD8"/>
    <w:rsid w:val="006C0872"/>
    <w:rsid w:val="006C3828"/>
    <w:rsid w:val="006C4C47"/>
    <w:rsid w:val="006C7CC3"/>
    <w:rsid w:val="006D1E69"/>
    <w:rsid w:val="006D2588"/>
    <w:rsid w:val="006D369A"/>
    <w:rsid w:val="006D5028"/>
    <w:rsid w:val="006D60B3"/>
    <w:rsid w:val="006D6584"/>
    <w:rsid w:val="006E0BFF"/>
    <w:rsid w:val="006E0C63"/>
    <w:rsid w:val="006E1963"/>
    <w:rsid w:val="006F441E"/>
    <w:rsid w:val="006F581E"/>
    <w:rsid w:val="00700AA8"/>
    <w:rsid w:val="00704CE3"/>
    <w:rsid w:val="00707468"/>
    <w:rsid w:val="00707A71"/>
    <w:rsid w:val="00714535"/>
    <w:rsid w:val="00715603"/>
    <w:rsid w:val="0072564A"/>
    <w:rsid w:val="007267D2"/>
    <w:rsid w:val="0073008D"/>
    <w:rsid w:val="00734543"/>
    <w:rsid w:val="00745243"/>
    <w:rsid w:val="00745894"/>
    <w:rsid w:val="00762A70"/>
    <w:rsid w:val="00763CC2"/>
    <w:rsid w:val="00764EAA"/>
    <w:rsid w:val="007770EE"/>
    <w:rsid w:val="00784197"/>
    <w:rsid w:val="00786A10"/>
    <w:rsid w:val="00793684"/>
    <w:rsid w:val="007A6067"/>
    <w:rsid w:val="007B0D26"/>
    <w:rsid w:val="007C141A"/>
    <w:rsid w:val="007C1808"/>
    <w:rsid w:val="007D0FD7"/>
    <w:rsid w:val="007D2AC5"/>
    <w:rsid w:val="007E6287"/>
    <w:rsid w:val="007F1558"/>
    <w:rsid w:val="007F2876"/>
    <w:rsid w:val="0080319D"/>
    <w:rsid w:val="0080439B"/>
    <w:rsid w:val="00816E39"/>
    <w:rsid w:val="00817895"/>
    <w:rsid w:val="00822992"/>
    <w:rsid w:val="0082542E"/>
    <w:rsid w:val="008304B4"/>
    <w:rsid w:val="008348F7"/>
    <w:rsid w:val="00841066"/>
    <w:rsid w:val="0084373B"/>
    <w:rsid w:val="008473E4"/>
    <w:rsid w:val="00852C01"/>
    <w:rsid w:val="0085643E"/>
    <w:rsid w:val="0085779B"/>
    <w:rsid w:val="0086150E"/>
    <w:rsid w:val="008813E9"/>
    <w:rsid w:val="008938A1"/>
    <w:rsid w:val="008E21EE"/>
    <w:rsid w:val="008F05E1"/>
    <w:rsid w:val="009011F1"/>
    <w:rsid w:val="00904667"/>
    <w:rsid w:val="0090474E"/>
    <w:rsid w:val="00912B59"/>
    <w:rsid w:val="00917893"/>
    <w:rsid w:val="00920C1B"/>
    <w:rsid w:val="00923BF6"/>
    <w:rsid w:val="00925683"/>
    <w:rsid w:val="0093419E"/>
    <w:rsid w:val="0094015C"/>
    <w:rsid w:val="009410B2"/>
    <w:rsid w:val="009509E4"/>
    <w:rsid w:val="00952FB5"/>
    <w:rsid w:val="009568DA"/>
    <w:rsid w:val="00957C86"/>
    <w:rsid w:val="00960DCC"/>
    <w:rsid w:val="00974B24"/>
    <w:rsid w:val="00977616"/>
    <w:rsid w:val="009778D2"/>
    <w:rsid w:val="00982793"/>
    <w:rsid w:val="00990AFD"/>
    <w:rsid w:val="00993679"/>
    <w:rsid w:val="00996A8D"/>
    <w:rsid w:val="009A0368"/>
    <w:rsid w:val="009A7D51"/>
    <w:rsid w:val="009B1B78"/>
    <w:rsid w:val="009B2E1F"/>
    <w:rsid w:val="009B4D1F"/>
    <w:rsid w:val="009B4FA3"/>
    <w:rsid w:val="009B6ACA"/>
    <w:rsid w:val="009B7FB9"/>
    <w:rsid w:val="009C4B15"/>
    <w:rsid w:val="009C5EC6"/>
    <w:rsid w:val="009C66E0"/>
    <w:rsid w:val="009D1609"/>
    <w:rsid w:val="009D2491"/>
    <w:rsid w:val="009D4317"/>
    <w:rsid w:val="009E2A50"/>
    <w:rsid w:val="009E5F48"/>
    <w:rsid w:val="00A14926"/>
    <w:rsid w:val="00A2363A"/>
    <w:rsid w:val="00A26687"/>
    <w:rsid w:val="00A27F8D"/>
    <w:rsid w:val="00A3786D"/>
    <w:rsid w:val="00A55D2F"/>
    <w:rsid w:val="00A62E87"/>
    <w:rsid w:val="00A642B7"/>
    <w:rsid w:val="00A658C7"/>
    <w:rsid w:val="00A677A6"/>
    <w:rsid w:val="00A73D84"/>
    <w:rsid w:val="00A843B4"/>
    <w:rsid w:val="00A8629C"/>
    <w:rsid w:val="00A93545"/>
    <w:rsid w:val="00AA1541"/>
    <w:rsid w:val="00AA4315"/>
    <w:rsid w:val="00AA4FC8"/>
    <w:rsid w:val="00AB17D4"/>
    <w:rsid w:val="00AD1012"/>
    <w:rsid w:val="00AD198E"/>
    <w:rsid w:val="00AD3B34"/>
    <w:rsid w:val="00AE0C7E"/>
    <w:rsid w:val="00AE2CD0"/>
    <w:rsid w:val="00AE45E5"/>
    <w:rsid w:val="00AF4CFE"/>
    <w:rsid w:val="00AF690A"/>
    <w:rsid w:val="00B04769"/>
    <w:rsid w:val="00B10728"/>
    <w:rsid w:val="00B22F65"/>
    <w:rsid w:val="00B2421A"/>
    <w:rsid w:val="00B33BCF"/>
    <w:rsid w:val="00B43E04"/>
    <w:rsid w:val="00B54F59"/>
    <w:rsid w:val="00B70AE0"/>
    <w:rsid w:val="00B70B5D"/>
    <w:rsid w:val="00B81683"/>
    <w:rsid w:val="00B82AED"/>
    <w:rsid w:val="00BA6861"/>
    <w:rsid w:val="00BB01F6"/>
    <w:rsid w:val="00BB2838"/>
    <w:rsid w:val="00BC1B40"/>
    <w:rsid w:val="00BD0BAC"/>
    <w:rsid w:val="00BD542F"/>
    <w:rsid w:val="00BD6638"/>
    <w:rsid w:val="00BE1591"/>
    <w:rsid w:val="00BF296F"/>
    <w:rsid w:val="00BF741B"/>
    <w:rsid w:val="00C002B2"/>
    <w:rsid w:val="00C030D5"/>
    <w:rsid w:val="00C03B9E"/>
    <w:rsid w:val="00C15DD1"/>
    <w:rsid w:val="00C1731D"/>
    <w:rsid w:val="00C22313"/>
    <w:rsid w:val="00C2278F"/>
    <w:rsid w:val="00C25FA8"/>
    <w:rsid w:val="00C45060"/>
    <w:rsid w:val="00C82D0F"/>
    <w:rsid w:val="00CB763D"/>
    <w:rsid w:val="00CC7220"/>
    <w:rsid w:val="00CD5196"/>
    <w:rsid w:val="00CE2536"/>
    <w:rsid w:val="00CE55EB"/>
    <w:rsid w:val="00CE5A49"/>
    <w:rsid w:val="00CE6357"/>
    <w:rsid w:val="00CE757F"/>
    <w:rsid w:val="00CF4004"/>
    <w:rsid w:val="00D00DF3"/>
    <w:rsid w:val="00D168D9"/>
    <w:rsid w:val="00D24C66"/>
    <w:rsid w:val="00D254E6"/>
    <w:rsid w:val="00D25F2A"/>
    <w:rsid w:val="00D278FB"/>
    <w:rsid w:val="00D52018"/>
    <w:rsid w:val="00D52AFB"/>
    <w:rsid w:val="00D55E37"/>
    <w:rsid w:val="00D57C19"/>
    <w:rsid w:val="00D6698D"/>
    <w:rsid w:val="00D80328"/>
    <w:rsid w:val="00D84EEB"/>
    <w:rsid w:val="00D86367"/>
    <w:rsid w:val="00D914BB"/>
    <w:rsid w:val="00D94519"/>
    <w:rsid w:val="00D97226"/>
    <w:rsid w:val="00DA055E"/>
    <w:rsid w:val="00DA2F04"/>
    <w:rsid w:val="00DB5A50"/>
    <w:rsid w:val="00DD42DA"/>
    <w:rsid w:val="00DE1E7F"/>
    <w:rsid w:val="00DE517C"/>
    <w:rsid w:val="00DF1EF6"/>
    <w:rsid w:val="00DF29A8"/>
    <w:rsid w:val="00DF68FF"/>
    <w:rsid w:val="00DF6A28"/>
    <w:rsid w:val="00E03EC6"/>
    <w:rsid w:val="00E1238C"/>
    <w:rsid w:val="00E20DB8"/>
    <w:rsid w:val="00E2331B"/>
    <w:rsid w:val="00E251CA"/>
    <w:rsid w:val="00E26517"/>
    <w:rsid w:val="00E4324E"/>
    <w:rsid w:val="00E440C9"/>
    <w:rsid w:val="00E72570"/>
    <w:rsid w:val="00E740EA"/>
    <w:rsid w:val="00E827B3"/>
    <w:rsid w:val="00E843FC"/>
    <w:rsid w:val="00E879C5"/>
    <w:rsid w:val="00E9116D"/>
    <w:rsid w:val="00E95D21"/>
    <w:rsid w:val="00EA0706"/>
    <w:rsid w:val="00EA18FE"/>
    <w:rsid w:val="00EA46D9"/>
    <w:rsid w:val="00EA7D3E"/>
    <w:rsid w:val="00EB6E7B"/>
    <w:rsid w:val="00EC7B18"/>
    <w:rsid w:val="00ED525A"/>
    <w:rsid w:val="00EE3DBA"/>
    <w:rsid w:val="00EE516C"/>
    <w:rsid w:val="00EF5F47"/>
    <w:rsid w:val="00F06E45"/>
    <w:rsid w:val="00F071F8"/>
    <w:rsid w:val="00F07FF8"/>
    <w:rsid w:val="00F12A8D"/>
    <w:rsid w:val="00F17C0A"/>
    <w:rsid w:val="00F3320B"/>
    <w:rsid w:val="00F353D2"/>
    <w:rsid w:val="00F401E2"/>
    <w:rsid w:val="00F455DC"/>
    <w:rsid w:val="00F5436E"/>
    <w:rsid w:val="00F547AC"/>
    <w:rsid w:val="00F7012F"/>
    <w:rsid w:val="00F72C54"/>
    <w:rsid w:val="00F76918"/>
    <w:rsid w:val="00F930AC"/>
    <w:rsid w:val="00F96B8A"/>
    <w:rsid w:val="00F97849"/>
    <w:rsid w:val="00FA16E9"/>
    <w:rsid w:val="00FA5060"/>
    <w:rsid w:val="00FB37CA"/>
    <w:rsid w:val="00FB6311"/>
    <w:rsid w:val="00FC5A9E"/>
    <w:rsid w:val="00FD2BF2"/>
    <w:rsid w:val="00FD632D"/>
    <w:rsid w:val="00FE1739"/>
    <w:rsid w:val="00FF1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A8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rsid w:val="00F12A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">
    <w:name w:val="List Paragraph"/>
    <w:basedOn w:val="a"/>
    <w:rsid w:val="00337598"/>
    <w:pPr>
      <w:spacing w:after="0"/>
      <w:ind w:left="720"/>
    </w:pPr>
    <w:rPr>
      <w:lang w:eastAsia="en-US"/>
    </w:rPr>
  </w:style>
  <w:style w:type="paragraph" w:styleId="a3">
    <w:name w:val="header"/>
    <w:basedOn w:val="a"/>
    <w:link w:val="a4"/>
    <w:rsid w:val="001417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4173E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rsid w:val="001417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73E"/>
    <w:rPr>
      <w:rFonts w:ascii="Calibri" w:hAnsi="Calibri"/>
      <w:sz w:val="22"/>
      <w:szCs w:val="22"/>
    </w:rPr>
  </w:style>
  <w:style w:type="paragraph" w:customStyle="1" w:styleId="Default">
    <w:name w:val="Default"/>
    <w:rsid w:val="006D50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AA154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Times New Roman" w:hAnsi="Times New Roman"/>
      <w:sz w:val="24"/>
      <w:szCs w:val="24"/>
    </w:rPr>
  </w:style>
  <w:style w:type="paragraph" w:styleId="a8">
    <w:name w:val="Body Text"/>
    <w:aliases w:val="bt,Òàáë òåêñò"/>
    <w:basedOn w:val="a"/>
    <w:link w:val="a9"/>
    <w:rsid w:val="00AA154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aliases w:val="bt Знак,Òàáë òåêñò Знак"/>
    <w:basedOn w:val="a0"/>
    <w:link w:val="a8"/>
    <w:rsid w:val="00AA1541"/>
    <w:rPr>
      <w:sz w:val="24"/>
      <w:szCs w:val="24"/>
    </w:rPr>
  </w:style>
  <w:style w:type="table" w:styleId="aa">
    <w:name w:val="Table Grid"/>
    <w:basedOn w:val="a1"/>
    <w:uiPriority w:val="59"/>
    <w:rsid w:val="004327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DD4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D42DA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locked/>
    <w:rsid w:val="00580D35"/>
    <w:rPr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580D35"/>
    <w:pPr>
      <w:shd w:val="clear" w:color="auto" w:fill="FFFFFF"/>
      <w:spacing w:after="0" w:line="365" w:lineRule="exact"/>
      <w:jc w:val="center"/>
      <w:outlineLvl w:val="1"/>
    </w:pPr>
    <w:rPr>
      <w:rFonts w:ascii="Times New Roman" w:hAnsi="Times New Roman"/>
      <w:sz w:val="29"/>
      <w:szCs w:val="29"/>
    </w:rPr>
  </w:style>
  <w:style w:type="character" w:styleId="ad">
    <w:name w:val="Strong"/>
    <w:basedOn w:val="a0"/>
    <w:uiPriority w:val="22"/>
    <w:qFormat/>
    <w:rsid w:val="00580D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E547-8FDF-4580-9555-4CDA8978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8842</Words>
  <Characters>5040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АЗАТЕЛИ</vt:lpstr>
    </vt:vector>
  </TitlesOfParts>
  <Company>Home</Company>
  <LinksUpToDate>false</LinksUpToDate>
  <CharactersWithSpaces>5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ЗАТЕЛИ</dc:title>
  <dc:creator>user</dc:creator>
  <cp:lastModifiedBy>user</cp:lastModifiedBy>
  <cp:revision>3</cp:revision>
  <cp:lastPrinted>2018-03-29T08:00:00Z</cp:lastPrinted>
  <dcterms:created xsi:type="dcterms:W3CDTF">2018-03-30T07:01:00Z</dcterms:created>
  <dcterms:modified xsi:type="dcterms:W3CDTF">2018-03-30T07:02:00Z</dcterms:modified>
</cp:coreProperties>
</file>